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B23573" w:rsidRPr="009B5565" w14:paraId="53F22237" w14:textId="77777777" w:rsidTr="00231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106A539F" w14:textId="77777777" w:rsidR="00B23573" w:rsidRDefault="00B23573" w:rsidP="00D30941">
            <w:pPr>
              <w:rPr>
                <w:sz w:val="30"/>
                <w:szCs w:val="30"/>
              </w:rPr>
            </w:pPr>
            <w:bookmarkStart w:id="0" w:name="_Toc351924580"/>
            <w:bookmarkStart w:id="1" w:name="_GoBack"/>
            <w:bookmarkEnd w:id="1"/>
          </w:p>
        </w:tc>
        <w:tc>
          <w:tcPr>
            <w:tcW w:w="5812" w:type="dxa"/>
          </w:tcPr>
          <w:p w14:paraId="5A16B98D" w14:textId="77777777" w:rsidR="00B23573" w:rsidRPr="009B5565" w:rsidRDefault="003A0810" w:rsidP="00D40248">
            <w:pPr>
              <w:spacing w:line="360" w:lineRule="auto"/>
              <w:rPr>
                <w:sz w:val="30"/>
                <w:szCs w:val="30"/>
              </w:rPr>
            </w:pPr>
            <w:r w:rsidRPr="009B5565">
              <w:rPr>
                <w:sz w:val="30"/>
                <w:szCs w:val="30"/>
              </w:rPr>
              <w:t>УТВЕРЖДЕНО</w:t>
            </w:r>
          </w:p>
          <w:p w14:paraId="34D9384E" w14:textId="77777777" w:rsidR="008A6C47" w:rsidRPr="009B5565" w:rsidRDefault="008A6C47" w:rsidP="00D40248">
            <w:pPr>
              <w:rPr>
                <w:sz w:val="30"/>
                <w:szCs w:val="30"/>
                <w:lang w:val="x-none" w:eastAsia="x-none"/>
              </w:rPr>
            </w:pPr>
            <w:r w:rsidRPr="009B5565">
              <w:rPr>
                <w:sz w:val="30"/>
                <w:szCs w:val="30"/>
                <w:lang w:val="x-none" w:eastAsia="x-none"/>
              </w:rPr>
              <w:t>Решением Коллегии</w:t>
            </w:r>
          </w:p>
          <w:p w14:paraId="0C51D943" w14:textId="77777777" w:rsidR="008A6C47" w:rsidRPr="009B5565" w:rsidRDefault="008A6C47" w:rsidP="00D40248">
            <w:pPr>
              <w:rPr>
                <w:sz w:val="30"/>
                <w:szCs w:val="30"/>
                <w:lang w:val="x-none" w:eastAsia="x-none"/>
              </w:rPr>
            </w:pPr>
            <w:r w:rsidRPr="009B5565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3B089969" w14:textId="77777777" w:rsidR="00B23573" w:rsidRPr="009B5565" w:rsidRDefault="008A6C47" w:rsidP="00D40248">
            <w:pPr>
              <w:rPr>
                <w:sz w:val="30"/>
                <w:szCs w:val="30"/>
                <w:lang w:val="en-US"/>
              </w:rPr>
            </w:pPr>
            <w:proofErr w:type="gramStart"/>
            <w:r w:rsidRPr="009B5565">
              <w:rPr>
                <w:sz w:val="30"/>
                <w:szCs w:val="30"/>
                <w:lang w:eastAsia="x-none"/>
              </w:rPr>
              <w:t>от</w:t>
            </w:r>
            <w:proofErr w:type="gramEnd"/>
            <w:r w:rsidRPr="009B5565">
              <w:rPr>
                <w:sz w:val="30"/>
                <w:szCs w:val="30"/>
                <w:lang w:val="en-US" w:eastAsia="x-none"/>
              </w:rPr>
              <w:t xml:space="preserve">                       20     </w:t>
            </w:r>
            <w:r w:rsidRPr="009B5565">
              <w:rPr>
                <w:sz w:val="30"/>
                <w:szCs w:val="30"/>
                <w:lang w:eastAsia="x-none"/>
              </w:rPr>
              <w:t>г</w:t>
            </w:r>
            <w:r w:rsidRPr="009B5565">
              <w:rPr>
                <w:sz w:val="30"/>
                <w:szCs w:val="30"/>
                <w:lang w:val="en-US" w:eastAsia="x-none"/>
              </w:rPr>
              <w:t>. №</w:t>
            </w:r>
            <w:r w:rsidRPr="009B5565">
              <w:rPr>
                <w:szCs w:val="24"/>
                <w:lang w:val="en-US" w:eastAsia="x-none"/>
              </w:rPr>
              <w:t>        </w:t>
            </w:r>
            <w:r w:rsidR="00881BE0" w:rsidRPr="009B5565">
              <w:rPr>
                <w:color w:val="FFFFFF" w:themeColor="background1"/>
                <w:sz w:val="30"/>
                <w:szCs w:val="30"/>
                <w:lang w:val="en-US"/>
              </w:rPr>
              <w:t>.</w:t>
            </w:r>
            <w:r w:rsidR="00E97D4B" w:rsidRPr="009B5565">
              <w:rPr>
                <w:sz w:val="30"/>
                <w:szCs w:val="30"/>
                <w:lang w:val="en-US"/>
              </w:rPr>
              <w:t xml:space="preserve"> </w:t>
            </w:r>
          </w:p>
        </w:tc>
      </w:tr>
    </w:tbl>
    <w:p w14:paraId="0B17865A" w14:textId="77777777" w:rsidR="00B23573" w:rsidRPr="009B5565" w:rsidRDefault="00B23573" w:rsidP="005A076E">
      <w:pPr>
        <w:spacing w:after="0" w:line="240" w:lineRule="auto"/>
        <w:jc w:val="center"/>
        <w:rPr>
          <w:sz w:val="30"/>
          <w:szCs w:val="30"/>
          <w:lang w:val="en-US"/>
        </w:rPr>
      </w:pPr>
    </w:p>
    <w:p w14:paraId="2089F387" w14:textId="77777777" w:rsidR="00605364" w:rsidRPr="009B5565" w:rsidRDefault="00605364" w:rsidP="005A076E">
      <w:pPr>
        <w:spacing w:after="0" w:line="240" w:lineRule="auto"/>
        <w:jc w:val="center"/>
        <w:rPr>
          <w:sz w:val="30"/>
          <w:szCs w:val="30"/>
          <w:lang w:val="en-US"/>
        </w:rPr>
      </w:pPr>
    </w:p>
    <w:p w14:paraId="7CE29B0C" w14:textId="5C0F7C2F" w:rsidR="0055354F" w:rsidRPr="00BF3440" w:rsidRDefault="0055354F" w:rsidP="0055354F">
      <w:pPr>
        <w:spacing w:after="0" w:line="240" w:lineRule="auto"/>
        <w:jc w:val="center"/>
        <w:rPr>
          <w:rFonts w:eastAsia="Calibri" w:cs="Times New Roman"/>
          <w:b/>
          <w:noProof/>
          <w:sz w:val="30"/>
          <w:szCs w:val="30"/>
        </w:rPr>
      </w:pPr>
      <w:r w:rsidRPr="009B5565">
        <w:rPr>
          <w:rFonts w:ascii="Times New Roman Полужирный" w:hAnsi="Times New Roman Полужирный"/>
          <w:b/>
          <w:spacing w:val="40"/>
          <w:sz w:val="30"/>
          <w:szCs w:val="30"/>
        </w:rPr>
        <w:t>СТРУКТУРА И ФОРМАТ</w:t>
      </w:r>
      <w:r w:rsidRPr="009B5565">
        <w:rPr>
          <w:b/>
          <w:sz w:val="30"/>
          <w:szCs w:val="30"/>
        </w:rPr>
        <w:br/>
      </w:r>
      <w:r w:rsidR="00BF3440" w:rsidRPr="00BF3440">
        <w:rPr>
          <w:rFonts w:eastAsia="Calibri" w:cs="Times New Roman"/>
          <w:b/>
          <w:noProof/>
          <w:sz w:val="30"/>
          <w:szCs w:val="30"/>
        </w:rPr>
        <w:t>сведени</w:t>
      </w:r>
      <w:r w:rsidR="00BF3440">
        <w:rPr>
          <w:rFonts w:eastAsia="Calibri" w:cs="Times New Roman"/>
          <w:b/>
          <w:noProof/>
          <w:sz w:val="30"/>
          <w:szCs w:val="30"/>
        </w:rPr>
        <w:t>й</w:t>
      </w:r>
      <w:r w:rsidR="00BF3440" w:rsidRPr="00BF3440">
        <w:rPr>
          <w:rFonts w:eastAsia="Calibri" w:cs="Times New Roman"/>
          <w:b/>
          <w:noProof/>
          <w:sz w:val="30"/>
          <w:szCs w:val="30"/>
        </w:rPr>
        <w:t xml:space="preserve"> из иных документов, которые должна содержать навигационная пломба на период отслеживания конкретной перевозки, в том числе подтверждающих соблюдение запретов </w:t>
      </w:r>
      <w:r w:rsidR="00BF3440">
        <w:rPr>
          <w:rFonts w:eastAsia="Calibri" w:cs="Times New Roman"/>
          <w:b/>
          <w:noProof/>
          <w:sz w:val="30"/>
          <w:szCs w:val="30"/>
        </w:rPr>
        <w:br/>
      </w:r>
      <w:r w:rsidR="00BF3440" w:rsidRPr="00BF3440">
        <w:rPr>
          <w:rFonts w:eastAsia="Calibri" w:cs="Times New Roman"/>
          <w:b/>
          <w:noProof/>
          <w:sz w:val="30"/>
          <w:szCs w:val="30"/>
        </w:rPr>
        <w:t>и ограничений в соответствии со статьей 7 Таможенного кодекса Евразийского экономического союза</w:t>
      </w:r>
    </w:p>
    <w:p w14:paraId="08AA3C40" w14:textId="77777777" w:rsidR="004E3EB4" w:rsidRPr="009B5565" w:rsidRDefault="004E3EB4" w:rsidP="00F84FF4">
      <w:pPr>
        <w:spacing w:after="0" w:line="240" w:lineRule="auto"/>
        <w:jc w:val="center"/>
        <w:rPr>
          <w:b/>
          <w:sz w:val="30"/>
          <w:szCs w:val="30"/>
        </w:rPr>
      </w:pPr>
    </w:p>
    <w:p w14:paraId="0DE599DF" w14:textId="30250543" w:rsidR="00E356FC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9B5565">
        <w:t xml:space="preserve">1. Настоящий документ определяет </w:t>
      </w:r>
      <w:r w:rsidR="00977FB4">
        <w:t xml:space="preserve">формат и </w:t>
      </w:r>
      <w:r w:rsidR="00BF3440">
        <w:t xml:space="preserve">унифицированную </w:t>
      </w:r>
      <w:r w:rsidRPr="009B5565">
        <w:t>структуру</w:t>
      </w:r>
      <w:r w:rsidR="00BF3440">
        <w:t>, используемую для указания</w:t>
      </w:r>
      <w:r w:rsidRPr="009B5565">
        <w:t xml:space="preserve"> </w:t>
      </w:r>
      <w:r w:rsidR="00BF3440" w:rsidRPr="00F8432D">
        <w:rPr>
          <w:szCs w:val="30"/>
        </w:rPr>
        <w:t>сведени</w:t>
      </w:r>
      <w:r w:rsidR="00BF3440">
        <w:rPr>
          <w:szCs w:val="30"/>
        </w:rPr>
        <w:t>й</w:t>
      </w:r>
      <w:r w:rsidR="00BF3440" w:rsidRPr="00F8432D">
        <w:rPr>
          <w:szCs w:val="30"/>
        </w:rPr>
        <w:t xml:space="preserve"> из иных документов, </w:t>
      </w:r>
      <w:r w:rsidR="00BF3440" w:rsidRPr="00796125">
        <w:rPr>
          <w:szCs w:val="30"/>
        </w:rPr>
        <w:t>которые должна содержать навигационная пломба на период отслеживания конкретной перевозки</w:t>
      </w:r>
      <w:r w:rsidR="00BF3440">
        <w:rPr>
          <w:szCs w:val="30"/>
        </w:rPr>
        <w:t>,</w:t>
      </w:r>
      <w:r w:rsidR="00BF3440" w:rsidRPr="00F8432D">
        <w:rPr>
          <w:szCs w:val="30"/>
        </w:rPr>
        <w:t xml:space="preserve"> в том числе подтверждающих соблюдение запретов и ограничений в соответствии со статьей 7 Таможенного кодекса Евразийского экономического союза</w:t>
      </w:r>
      <w:r w:rsidR="00E356FC">
        <w:t>, включая сведения из следующих документов:</w:t>
      </w:r>
    </w:p>
    <w:p w14:paraId="36159E46" w14:textId="77777777" w:rsidR="00E356FC" w:rsidRPr="00E356FC" w:rsidRDefault="00E356FC" w:rsidP="00E356FC">
      <w:pPr>
        <w:pStyle w:val="affffff3"/>
        <w:rPr>
          <w:lang w:val="ru-RU"/>
        </w:rPr>
      </w:pPr>
      <w:proofErr w:type="gramStart"/>
      <w:r w:rsidRPr="00E356FC">
        <w:rPr>
          <w:lang w:val="ru-RU"/>
        </w:rPr>
        <w:t>сведения</w:t>
      </w:r>
      <w:proofErr w:type="gramEnd"/>
      <w:r w:rsidRPr="00E356FC">
        <w:rPr>
          <w:lang w:val="ru-RU"/>
        </w:rPr>
        <w:t xml:space="preserve"> из ветеринарных сертификатов, подтверждающих соблюдение запретов и ограничений в соответствии со </w:t>
      </w:r>
      <w:hyperlink r:id="rId8" w:history="1">
        <w:r w:rsidRPr="00E356FC">
          <w:rPr>
            <w:lang w:val="ru-RU"/>
          </w:rPr>
          <w:t xml:space="preserve">статьей </w:t>
        </w:r>
      </w:hyperlink>
      <w:r w:rsidRPr="00E356FC">
        <w:rPr>
          <w:lang w:val="ru-RU"/>
        </w:rPr>
        <w:t>7 Таможенного кодекса Евразийского экономического союза;</w:t>
      </w:r>
    </w:p>
    <w:p w14:paraId="3BEA6EE4" w14:textId="77777777" w:rsidR="00E356FC" w:rsidRPr="00E356FC" w:rsidRDefault="00E356FC" w:rsidP="00E356FC">
      <w:pPr>
        <w:pStyle w:val="affffff3"/>
        <w:rPr>
          <w:lang w:val="ru-RU"/>
        </w:rPr>
      </w:pPr>
      <w:proofErr w:type="gramStart"/>
      <w:r w:rsidRPr="00E356FC">
        <w:rPr>
          <w:lang w:val="ru-RU"/>
        </w:rPr>
        <w:t>сведения</w:t>
      </w:r>
      <w:proofErr w:type="gramEnd"/>
      <w:r w:rsidRPr="00E356FC">
        <w:rPr>
          <w:lang w:val="ru-RU"/>
        </w:rPr>
        <w:t xml:space="preserve"> из фитосанитарных сертификатов, подтверждающих соблюдение запретов и ограничений в соответствии со </w:t>
      </w:r>
      <w:hyperlink r:id="rId9" w:history="1">
        <w:r w:rsidRPr="00E356FC">
          <w:rPr>
            <w:lang w:val="ru-RU"/>
          </w:rPr>
          <w:t xml:space="preserve">статьей </w:t>
        </w:r>
      </w:hyperlink>
      <w:r w:rsidRPr="00E356FC">
        <w:rPr>
          <w:lang w:val="ru-RU"/>
        </w:rPr>
        <w:t>7 Таможенного кодекса Евразийского экономического союза;</w:t>
      </w:r>
    </w:p>
    <w:p w14:paraId="126C9041" w14:textId="10A736B0" w:rsidR="0055354F" w:rsidRPr="00E356FC" w:rsidRDefault="00E356FC" w:rsidP="00E356FC">
      <w:pPr>
        <w:pStyle w:val="affffff3"/>
        <w:rPr>
          <w:lang w:val="ru-RU"/>
        </w:rPr>
      </w:pPr>
      <w:r w:rsidRPr="00E356FC">
        <w:rPr>
          <w:lang w:val="ru-RU"/>
        </w:rPr>
        <w:t xml:space="preserve">сведения из свидетельств о государственной регистрации продукции (свидетельств о государственной регистрации продукции, подтверждающих соответствие продукции требованиям технических регламентов Евразийского экономического союза (технических регламентов Таможенного союза) или Единым санитарно-эпидемиологическим и гигиеническим </w:t>
      </w:r>
      <w:hyperlink r:id="rId10" w:history="1">
        <w:r w:rsidRPr="00E356FC">
          <w:rPr>
            <w:lang w:val="ru-RU"/>
          </w:rPr>
          <w:t>требованиям</w:t>
        </w:r>
      </w:hyperlink>
      <w:r w:rsidRPr="00E356FC">
        <w:rPr>
          <w:lang w:val="ru-RU"/>
        </w:rPr>
        <w:t xml:space="preserve"> к продукции </w:t>
      </w:r>
      <w:r w:rsidRPr="00E356FC">
        <w:rPr>
          <w:lang w:val="ru-RU"/>
        </w:rPr>
        <w:lastRenderedPageBreak/>
        <w:t xml:space="preserve">(товарам), подлежащей санитарно-эпидемиологическому надзору (контролю), утвержденным Решением Комиссии Таможенного союза от 28 мая 2010 г. N 299), подтверждающих соблюдение запретов и ограничений в соответствии со </w:t>
      </w:r>
      <w:hyperlink r:id="rId11" w:history="1">
        <w:r w:rsidRPr="00E356FC">
          <w:rPr>
            <w:lang w:val="ru-RU"/>
          </w:rPr>
          <w:t>статьей 7</w:t>
        </w:r>
      </w:hyperlink>
      <w:r w:rsidRPr="00E356FC">
        <w:rPr>
          <w:lang w:val="ru-RU"/>
        </w:rPr>
        <w:t xml:space="preserve"> Таможенного кодекса Евразийского экономического союза</w:t>
      </w:r>
      <w:r w:rsidR="0055354F" w:rsidRPr="00E356FC">
        <w:rPr>
          <w:lang w:val="ru-RU"/>
        </w:rPr>
        <w:t>.</w:t>
      </w:r>
    </w:p>
    <w:p w14:paraId="69E6BF23" w14:textId="77777777" w:rsidR="0055354F" w:rsidRPr="009B5565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9B5565">
        <w:t xml:space="preserve">2. Понятия, используемые в настоящем документе, применяются </w:t>
      </w:r>
      <w:r w:rsidRPr="009B5565">
        <w:br/>
        <w:t>в значениях, определенных международными договорами и актами, составляющими право Евразийского экономического союза.</w:t>
      </w:r>
    </w:p>
    <w:p w14:paraId="543FA464" w14:textId="77777777" w:rsidR="0055354F" w:rsidRPr="009B5565" w:rsidRDefault="0055354F" w:rsidP="0055354F">
      <w:pPr>
        <w:pStyle w:val="affffff3"/>
        <w:rPr>
          <w:lang w:val="ru-RU"/>
        </w:rPr>
      </w:pPr>
      <w:r w:rsidRPr="009B5565">
        <w:rPr>
          <w:lang w:val="ru-RU"/>
        </w:rPr>
        <w:t>Сокращения, используемые в настоящем документе, означают следующее:</w:t>
      </w:r>
    </w:p>
    <w:p w14:paraId="289261C7" w14:textId="77777777" w:rsidR="0055354F" w:rsidRPr="009B5565" w:rsidRDefault="0055354F" w:rsidP="0055354F">
      <w:pPr>
        <w:pStyle w:val="affffff3"/>
        <w:rPr>
          <w:lang w:val="ru-RU"/>
        </w:rPr>
      </w:pPr>
      <w:r w:rsidRPr="009B5565">
        <w:rPr>
          <w:lang w:val="ru-RU"/>
        </w:rPr>
        <w:t>«XML» – рекомендованный Консорциумом Всемирной паутины (W3C) расширяемый язык разметки;</w:t>
      </w:r>
    </w:p>
    <w:p w14:paraId="12BDD3C8" w14:textId="77777777" w:rsidR="0055354F" w:rsidRPr="009B5565" w:rsidRDefault="0055354F" w:rsidP="0055354F">
      <w:pPr>
        <w:pStyle w:val="affffff3"/>
        <w:rPr>
          <w:lang w:val="ru-RU"/>
        </w:rPr>
      </w:pPr>
      <w:r w:rsidRPr="009B5565">
        <w:rPr>
          <w:lang w:val="ru-RU"/>
        </w:rPr>
        <w:t>«государство-член» – государство, являющееся членом Евразийского экономического союза;</w:t>
      </w:r>
    </w:p>
    <w:p w14:paraId="177253E2" w14:textId="77777777" w:rsidR="0055354F" w:rsidRPr="009B5565" w:rsidRDefault="0055354F" w:rsidP="0055354F">
      <w:pPr>
        <w:pStyle w:val="affffff3"/>
        <w:rPr>
          <w:lang w:val="ru-RU"/>
        </w:rPr>
      </w:pPr>
      <w:r w:rsidRPr="009B5565">
        <w:rPr>
          <w:lang w:val="ru-RU"/>
        </w:rPr>
        <w:t>«Союз» – Евразийский экономический союз.</w:t>
      </w:r>
    </w:p>
    <w:p w14:paraId="1808CFBC" w14:textId="187D9A95" w:rsidR="0055354F" w:rsidRPr="009B5565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noProof/>
        </w:rPr>
      </w:pPr>
      <w:r w:rsidRPr="009B5565">
        <w:rPr>
          <w:noProof/>
        </w:rPr>
        <w:t>3. </w:t>
      </w:r>
      <w:r w:rsidR="00DE646B" w:rsidRPr="009B5565">
        <w:rPr>
          <w:noProof/>
        </w:rPr>
        <w:t>Унифицированные сведения</w:t>
      </w:r>
      <w:r w:rsidRPr="009B5565">
        <w:rPr>
          <w:noProof/>
        </w:rPr>
        <w:t xml:space="preserve"> </w:t>
      </w:r>
      <w:r w:rsidR="008D373A" w:rsidRPr="009B5565">
        <w:t>из документов</w:t>
      </w:r>
      <w:r w:rsidR="00EE29DF" w:rsidRPr="009B5565">
        <w:t xml:space="preserve"> </w:t>
      </w:r>
      <w:r w:rsidRPr="009B5565">
        <w:rPr>
          <w:noProof/>
        </w:rPr>
        <w:t xml:space="preserve">формируются </w:t>
      </w:r>
      <w:r w:rsidR="00BF3440">
        <w:rPr>
          <w:noProof/>
        </w:rPr>
        <w:br/>
      </w:r>
      <w:r w:rsidRPr="009B5565">
        <w:rPr>
          <w:noProof/>
        </w:rPr>
        <w:t xml:space="preserve">в соответствии со структурой, определяемой настоящим документом, </w:t>
      </w:r>
      <w:r w:rsidR="00BF3440">
        <w:rPr>
          <w:noProof/>
        </w:rPr>
        <w:br/>
      </w:r>
      <w:r w:rsidRPr="009B5565">
        <w:rPr>
          <w:noProof/>
        </w:rPr>
        <w:t>в XML-формате с учетом требований следующих стандартов:</w:t>
      </w:r>
    </w:p>
    <w:p w14:paraId="25160F7A" w14:textId="77777777" w:rsidR="0055354F" w:rsidRPr="009B5565" w:rsidRDefault="0055354F" w:rsidP="0055354F">
      <w:pPr>
        <w:pStyle w:val="affffff3"/>
        <w:rPr>
          <w:lang w:val="ru-RU"/>
        </w:rPr>
      </w:pPr>
      <w:r w:rsidRPr="009B5565">
        <w:rPr>
          <w:lang w:val="ru-RU"/>
        </w:rPr>
        <w:t>«</w:t>
      </w:r>
      <w:proofErr w:type="spellStart"/>
      <w:r w:rsidRPr="009B5565">
        <w:rPr>
          <w:lang w:val="ru-RU"/>
        </w:rPr>
        <w:t>Extensible</w:t>
      </w:r>
      <w:proofErr w:type="spellEnd"/>
      <w:r w:rsidRPr="009B5565">
        <w:rPr>
          <w:lang w:val="ru-RU"/>
        </w:rPr>
        <w:t xml:space="preserve"> </w:t>
      </w:r>
      <w:proofErr w:type="spellStart"/>
      <w:r w:rsidRPr="009B5565">
        <w:rPr>
          <w:lang w:val="ru-RU"/>
        </w:rPr>
        <w:t>Markup</w:t>
      </w:r>
      <w:proofErr w:type="spellEnd"/>
      <w:r w:rsidRPr="009B5565">
        <w:rPr>
          <w:lang w:val="ru-RU"/>
        </w:rPr>
        <w:t xml:space="preserve"> </w:t>
      </w:r>
      <w:proofErr w:type="spellStart"/>
      <w:r w:rsidRPr="009B5565">
        <w:rPr>
          <w:lang w:val="ru-RU"/>
        </w:rPr>
        <w:t>Language</w:t>
      </w:r>
      <w:proofErr w:type="spellEnd"/>
      <w:r w:rsidRPr="009B5565">
        <w:rPr>
          <w:lang w:val="ru-RU"/>
        </w:rPr>
        <w:t xml:space="preserve"> (XML) 1.0 (</w:t>
      </w:r>
      <w:proofErr w:type="spellStart"/>
      <w:r w:rsidRPr="009B5565">
        <w:rPr>
          <w:lang w:val="ru-RU"/>
        </w:rPr>
        <w:t>Fifth</w:t>
      </w:r>
      <w:proofErr w:type="spellEnd"/>
      <w:r w:rsidRPr="009B5565">
        <w:rPr>
          <w:lang w:val="ru-RU"/>
        </w:rPr>
        <w:t xml:space="preserve"> </w:t>
      </w:r>
      <w:proofErr w:type="spellStart"/>
      <w:r w:rsidRPr="009B5565">
        <w:rPr>
          <w:lang w:val="ru-RU"/>
        </w:rPr>
        <w:t>Edition</w:t>
      </w:r>
      <w:proofErr w:type="spellEnd"/>
      <w:r w:rsidRPr="009B5565">
        <w:rPr>
          <w:lang w:val="ru-RU"/>
        </w:rPr>
        <w:t>)» – опубликован в информационно-телекоммуникационной сети «Интернет» (далее – сеть Интернет) по адресу: https://www.w3.org/TR/xml/;</w:t>
      </w:r>
    </w:p>
    <w:p w14:paraId="5A5C8D4A" w14:textId="77777777" w:rsidR="0055354F" w:rsidRPr="009B5565" w:rsidRDefault="0055354F" w:rsidP="0055354F">
      <w:pPr>
        <w:pStyle w:val="affffff3"/>
        <w:rPr>
          <w:lang w:val="ru-RU"/>
        </w:rPr>
      </w:pPr>
      <w:r w:rsidRPr="009B5565">
        <w:rPr>
          <w:lang w:val="ru-RU"/>
        </w:rPr>
        <w:t>«</w:t>
      </w:r>
      <w:proofErr w:type="spellStart"/>
      <w:r w:rsidRPr="009B5565">
        <w:rPr>
          <w:lang w:val="ru-RU"/>
        </w:rPr>
        <w:t>Namespaces</w:t>
      </w:r>
      <w:proofErr w:type="spellEnd"/>
      <w:r w:rsidRPr="009B5565">
        <w:rPr>
          <w:lang w:val="ru-RU"/>
        </w:rPr>
        <w:t xml:space="preserve"> </w:t>
      </w:r>
      <w:proofErr w:type="spellStart"/>
      <w:r w:rsidRPr="009B5565">
        <w:rPr>
          <w:lang w:val="ru-RU"/>
        </w:rPr>
        <w:t>in</w:t>
      </w:r>
      <w:proofErr w:type="spellEnd"/>
      <w:r w:rsidRPr="009B5565">
        <w:rPr>
          <w:lang w:val="ru-RU"/>
        </w:rPr>
        <w:t xml:space="preserve"> XML (</w:t>
      </w:r>
      <w:proofErr w:type="spellStart"/>
      <w:r w:rsidRPr="009B5565">
        <w:rPr>
          <w:lang w:val="ru-RU"/>
        </w:rPr>
        <w:t>Third</w:t>
      </w:r>
      <w:proofErr w:type="spellEnd"/>
      <w:r w:rsidRPr="009B5565">
        <w:rPr>
          <w:lang w:val="ru-RU"/>
        </w:rPr>
        <w:t xml:space="preserve"> </w:t>
      </w:r>
      <w:proofErr w:type="spellStart"/>
      <w:r w:rsidRPr="009B5565">
        <w:rPr>
          <w:lang w:val="ru-RU"/>
        </w:rPr>
        <w:t>Edition</w:t>
      </w:r>
      <w:proofErr w:type="spellEnd"/>
      <w:r w:rsidRPr="009B5565">
        <w:rPr>
          <w:lang w:val="ru-RU"/>
        </w:rPr>
        <w:t xml:space="preserve">)» – опубликован </w:t>
      </w:r>
      <w:r w:rsidRPr="009B5565">
        <w:rPr>
          <w:lang w:val="ru-RU"/>
        </w:rPr>
        <w:br/>
        <w:t>в сети Интернет по адресу: http://www.w3.org/TR/REC-xml-names;</w:t>
      </w:r>
    </w:p>
    <w:p w14:paraId="2BA54526" w14:textId="77777777" w:rsidR="0055354F" w:rsidRPr="009B5565" w:rsidRDefault="0055354F" w:rsidP="0055354F">
      <w:pPr>
        <w:pStyle w:val="affffff3"/>
        <w:rPr>
          <w:lang w:val="ru-RU"/>
        </w:rPr>
      </w:pPr>
      <w:r w:rsidRPr="009B5565">
        <w:rPr>
          <w:lang w:val="ru-RU"/>
        </w:rPr>
        <w:t xml:space="preserve">«XML </w:t>
      </w:r>
      <w:proofErr w:type="spellStart"/>
      <w:r w:rsidRPr="009B5565">
        <w:rPr>
          <w:lang w:val="ru-RU"/>
        </w:rPr>
        <w:t>Schema</w:t>
      </w:r>
      <w:proofErr w:type="spellEnd"/>
      <w:r w:rsidRPr="009B5565">
        <w:rPr>
          <w:lang w:val="ru-RU"/>
        </w:rPr>
        <w:t xml:space="preserve"> </w:t>
      </w:r>
      <w:proofErr w:type="spellStart"/>
      <w:r w:rsidRPr="009B5565">
        <w:rPr>
          <w:lang w:val="ru-RU"/>
        </w:rPr>
        <w:t>Part</w:t>
      </w:r>
      <w:proofErr w:type="spellEnd"/>
      <w:r w:rsidRPr="009B5565">
        <w:rPr>
          <w:lang w:val="ru-RU"/>
        </w:rPr>
        <w:t xml:space="preserve"> 1: </w:t>
      </w:r>
      <w:proofErr w:type="spellStart"/>
      <w:r w:rsidRPr="009B5565">
        <w:rPr>
          <w:lang w:val="ru-RU"/>
        </w:rPr>
        <w:t>Structures</w:t>
      </w:r>
      <w:proofErr w:type="spellEnd"/>
      <w:r w:rsidRPr="009B5565">
        <w:rPr>
          <w:lang w:val="ru-RU"/>
        </w:rPr>
        <w:t xml:space="preserve">» и «XML </w:t>
      </w:r>
      <w:proofErr w:type="spellStart"/>
      <w:r w:rsidRPr="009B5565">
        <w:rPr>
          <w:lang w:val="ru-RU"/>
        </w:rPr>
        <w:t>Schema</w:t>
      </w:r>
      <w:proofErr w:type="spellEnd"/>
      <w:r w:rsidRPr="009B5565">
        <w:rPr>
          <w:lang w:val="ru-RU"/>
        </w:rPr>
        <w:t xml:space="preserve"> </w:t>
      </w:r>
      <w:proofErr w:type="spellStart"/>
      <w:r w:rsidRPr="009B5565">
        <w:rPr>
          <w:lang w:val="ru-RU"/>
        </w:rPr>
        <w:t>Part</w:t>
      </w:r>
      <w:proofErr w:type="spellEnd"/>
      <w:r w:rsidRPr="009B5565">
        <w:rPr>
          <w:lang w:val="ru-RU"/>
        </w:rPr>
        <w:t xml:space="preserve"> 2: </w:t>
      </w:r>
      <w:r w:rsidRPr="009B5565">
        <w:rPr>
          <w:lang w:val="ru-RU"/>
        </w:rPr>
        <w:br/>
      </w:r>
      <w:proofErr w:type="spellStart"/>
      <w:r w:rsidRPr="009B5565">
        <w:rPr>
          <w:lang w:val="ru-RU"/>
        </w:rPr>
        <w:t>Datatypes</w:t>
      </w:r>
      <w:proofErr w:type="spellEnd"/>
      <w:r w:rsidRPr="009B5565">
        <w:rPr>
          <w:lang w:val="ru-RU"/>
        </w:rPr>
        <w:t>» – опубликованы в сети Интернет по адресам: http://www.w3.org/TR/xmlschema-1/ и http://www.w3.org/TR/xmlschema-2/.</w:t>
      </w:r>
    </w:p>
    <w:p w14:paraId="7E5A808B" w14:textId="27B02DF5" w:rsidR="0055354F" w:rsidRPr="009B5565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noProof/>
        </w:rPr>
      </w:pPr>
      <w:r w:rsidRPr="009B5565">
        <w:rPr>
          <w:noProof/>
        </w:rPr>
        <w:lastRenderedPageBreak/>
        <w:t>4. </w:t>
      </w:r>
      <w:r w:rsidR="00977FB4">
        <w:t>У</w:t>
      </w:r>
      <w:r w:rsidR="00977FB4">
        <w:t>нифицированн</w:t>
      </w:r>
      <w:r w:rsidR="00977FB4">
        <w:t>ая</w:t>
      </w:r>
      <w:r w:rsidR="00977FB4">
        <w:t xml:space="preserve"> </w:t>
      </w:r>
      <w:r w:rsidR="00977FB4" w:rsidRPr="009B5565">
        <w:t>структур</w:t>
      </w:r>
      <w:r w:rsidR="00977FB4">
        <w:t>а</w:t>
      </w:r>
      <w:r w:rsidR="00977FB4">
        <w:t>, используем</w:t>
      </w:r>
      <w:r w:rsidR="00977FB4">
        <w:t>ая</w:t>
      </w:r>
      <w:r w:rsidR="00977FB4">
        <w:t xml:space="preserve"> для указания</w:t>
      </w:r>
      <w:r w:rsidR="00977FB4" w:rsidRPr="009B5565">
        <w:t xml:space="preserve"> </w:t>
      </w:r>
      <w:r w:rsidR="00977FB4" w:rsidRPr="00F8432D">
        <w:rPr>
          <w:szCs w:val="30"/>
        </w:rPr>
        <w:t>сведени</w:t>
      </w:r>
      <w:r w:rsidR="00977FB4">
        <w:rPr>
          <w:szCs w:val="30"/>
        </w:rPr>
        <w:t>й</w:t>
      </w:r>
      <w:r w:rsidR="00977FB4" w:rsidRPr="00F8432D">
        <w:rPr>
          <w:szCs w:val="30"/>
        </w:rPr>
        <w:t xml:space="preserve"> из иных документов, </w:t>
      </w:r>
      <w:r w:rsidR="00977FB4" w:rsidRPr="00796125">
        <w:rPr>
          <w:szCs w:val="30"/>
        </w:rPr>
        <w:t>которые должна содержать навигационная пломба на период отслеживания конкретной перевозки</w:t>
      </w:r>
      <w:r w:rsidR="00977FB4">
        <w:rPr>
          <w:szCs w:val="30"/>
        </w:rPr>
        <w:t>,</w:t>
      </w:r>
      <w:r w:rsidR="00977FB4" w:rsidRPr="00F8432D">
        <w:rPr>
          <w:szCs w:val="30"/>
        </w:rPr>
        <w:t xml:space="preserve"> </w:t>
      </w:r>
      <w:r w:rsidR="00977FB4">
        <w:rPr>
          <w:szCs w:val="30"/>
        </w:rPr>
        <w:br/>
      </w:r>
      <w:r w:rsidR="00977FB4" w:rsidRPr="00F8432D">
        <w:rPr>
          <w:szCs w:val="30"/>
        </w:rPr>
        <w:t xml:space="preserve">в том числе подтверждающих соблюдение запретов и ограничений </w:t>
      </w:r>
      <w:r w:rsidR="00977FB4">
        <w:rPr>
          <w:szCs w:val="30"/>
        </w:rPr>
        <w:br/>
      </w:r>
      <w:r w:rsidR="00977FB4" w:rsidRPr="00F8432D">
        <w:rPr>
          <w:szCs w:val="30"/>
        </w:rPr>
        <w:t>в соответствии со статьей 7 Таможенного кодекса Евразийского экономического союза</w:t>
      </w:r>
      <w:r w:rsidR="00977FB4">
        <w:rPr>
          <w:szCs w:val="30"/>
        </w:rPr>
        <w:t xml:space="preserve">, </w:t>
      </w:r>
      <w:r w:rsidRPr="009B5565">
        <w:rPr>
          <w:noProof/>
        </w:rPr>
        <w:t xml:space="preserve">разработана на основе использования модели данных Союза (далее </w:t>
      </w:r>
      <w:r w:rsidR="00977FB4">
        <w:rPr>
          <w:noProof/>
        </w:rPr>
        <w:t xml:space="preserve">соответственно </w:t>
      </w:r>
      <w:r w:rsidRPr="009B5565">
        <w:t>–</w:t>
      </w:r>
      <w:r w:rsidRPr="009B5565">
        <w:rPr>
          <w:noProof/>
        </w:rPr>
        <w:t xml:space="preserve"> </w:t>
      </w:r>
      <w:r w:rsidR="00977FB4">
        <w:rPr>
          <w:noProof/>
        </w:rPr>
        <w:t xml:space="preserve">структура и </w:t>
      </w:r>
      <w:r w:rsidRPr="009B5565">
        <w:rPr>
          <w:noProof/>
        </w:rPr>
        <w:t xml:space="preserve">модель данных) </w:t>
      </w:r>
      <w:r w:rsidR="00977FB4">
        <w:rPr>
          <w:noProof/>
        </w:rPr>
        <w:br/>
      </w:r>
      <w:r w:rsidRPr="009B5565">
        <w:rPr>
          <w:noProof/>
        </w:rPr>
        <w:t>и описывается в табличной форме с указанием:</w:t>
      </w:r>
    </w:p>
    <w:p w14:paraId="7102481C" w14:textId="2CDFD949" w:rsidR="0055354F" w:rsidRPr="009B5565" w:rsidRDefault="0055354F" w:rsidP="0055354F">
      <w:pPr>
        <w:pStyle w:val="affffff3"/>
        <w:rPr>
          <w:lang w:val="ru-RU"/>
        </w:rPr>
      </w:pPr>
      <w:proofErr w:type="gramStart"/>
      <w:r w:rsidRPr="009B5565">
        <w:rPr>
          <w:lang w:val="ru-RU"/>
        </w:rPr>
        <w:t>а</w:t>
      </w:r>
      <w:proofErr w:type="gramEnd"/>
      <w:r w:rsidRPr="009B5565">
        <w:rPr>
          <w:lang w:val="ru-RU"/>
        </w:rPr>
        <w:t>)</w:t>
      </w:r>
      <w:r w:rsidR="00C46426" w:rsidRPr="009B5565">
        <w:rPr>
          <w:noProof/>
        </w:rPr>
        <w:t> </w:t>
      </w:r>
      <w:r w:rsidRPr="009B5565">
        <w:rPr>
          <w:lang w:val="ru-RU"/>
        </w:rPr>
        <w:t>общих сведений о структуре;</w:t>
      </w:r>
    </w:p>
    <w:p w14:paraId="7F953E7F" w14:textId="229F91B9" w:rsidR="0055354F" w:rsidRPr="009B5565" w:rsidRDefault="00C46426" w:rsidP="0055354F">
      <w:pPr>
        <w:pStyle w:val="affffff3"/>
        <w:rPr>
          <w:lang w:val="ru-RU"/>
        </w:rPr>
      </w:pPr>
      <w:proofErr w:type="gramStart"/>
      <w:r w:rsidRPr="009B5565">
        <w:rPr>
          <w:lang w:val="ru-RU"/>
        </w:rPr>
        <w:t>б</w:t>
      </w:r>
      <w:proofErr w:type="gramEnd"/>
      <w:r w:rsidRPr="009B5565">
        <w:rPr>
          <w:lang w:val="ru-RU"/>
        </w:rPr>
        <w:t>)</w:t>
      </w:r>
      <w:r w:rsidRPr="009B5565">
        <w:rPr>
          <w:noProof/>
        </w:rPr>
        <w:t> </w:t>
      </w:r>
      <w:r w:rsidR="0055354F" w:rsidRPr="009B5565">
        <w:rPr>
          <w:lang w:val="ru-RU"/>
        </w:rPr>
        <w:t>импортируемых пространств имен (пространств имен, которым принадлежат объекты модели данных, использованные при разработке структуры);</w:t>
      </w:r>
    </w:p>
    <w:p w14:paraId="1B8B96BC" w14:textId="5EA635A1" w:rsidR="0055354F" w:rsidRPr="009B5565" w:rsidRDefault="00C46426" w:rsidP="0055354F">
      <w:pPr>
        <w:pStyle w:val="affffff3"/>
        <w:rPr>
          <w:lang w:val="ru-RU"/>
        </w:rPr>
      </w:pPr>
      <w:proofErr w:type="gramStart"/>
      <w:r w:rsidRPr="009B5565">
        <w:rPr>
          <w:lang w:val="ru-RU"/>
        </w:rPr>
        <w:t>в</w:t>
      </w:r>
      <w:proofErr w:type="gramEnd"/>
      <w:r w:rsidRPr="009B5565">
        <w:rPr>
          <w:lang w:val="ru-RU"/>
        </w:rPr>
        <w:t>)</w:t>
      </w:r>
      <w:r w:rsidRPr="009B5565">
        <w:rPr>
          <w:noProof/>
        </w:rPr>
        <w:t> </w:t>
      </w:r>
      <w:r w:rsidR="0055354F" w:rsidRPr="009B5565">
        <w:rPr>
          <w:lang w:val="ru-RU"/>
        </w:rPr>
        <w:t>реквизитного состава структуры (с учетом уровней иерархии вплоть до простых (атомарных) реквизитов);</w:t>
      </w:r>
    </w:p>
    <w:p w14:paraId="552262DE" w14:textId="6AF5E5E1" w:rsidR="0055354F" w:rsidRPr="009B5565" w:rsidRDefault="00C46426" w:rsidP="0055354F">
      <w:pPr>
        <w:pStyle w:val="affffff3"/>
        <w:rPr>
          <w:lang w:val="ru-RU"/>
        </w:rPr>
      </w:pPr>
      <w:r w:rsidRPr="009B5565">
        <w:rPr>
          <w:lang w:val="ru-RU"/>
        </w:rPr>
        <w:t>г)</w:t>
      </w:r>
      <w:r w:rsidRPr="009B5565">
        <w:rPr>
          <w:noProof/>
        </w:rPr>
        <w:t> </w:t>
      </w:r>
      <w:r w:rsidR="0055354F" w:rsidRPr="009B5565">
        <w:rPr>
          <w:lang w:val="ru-RU"/>
        </w:rPr>
        <w:t xml:space="preserve">сведений об объектах модели данных базисного уровня и уровня предметной области </w:t>
      </w:r>
      <w:r w:rsidR="00C104CA" w:rsidRPr="009B5565">
        <w:t>«</w:t>
      </w:r>
      <w:r w:rsidR="00EE29DF" w:rsidRPr="009B5565">
        <w:rPr>
          <w:noProof/>
          <w:lang w:val="ru-RU"/>
        </w:rPr>
        <w:t>Таможенное администрирование</w:t>
      </w:r>
      <w:r w:rsidR="00C104CA" w:rsidRPr="009B5565">
        <w:rPr>
          <w:rStyle w:val="affffff4"/>
        </w:rPr>
        <w:t>»</w:t>
      </w:r>
      <w:r w:rsidR="0055354F" w:rsidRPr="009B5565">
        <w:rPr>
          <w:lang w:val="ru-RU"/>
        </w:rPr>
        <w:t>:</w:t>
      </w:r>
    </w:p>
    <w:p w14:paraId="2337BDCF" w14:textId="29645002" w:rsidR="0055354F" w:rsidRPr="009B5565" w:rsidRDefault="0055354F" w:rsidP="0055354F">
      <w:pPr>
        <w:pStyle w:val="affffff3"/>
        <w:rPr>
          <w:lang w:val="ru-RU"/>
        </w:rPr>
      </w:pPr>
      <w:proofErr w:type="gramStart"/>
      <w:r w:rsidRPr="009B5565">
        <w:rPr>
          <w:lang w:val="ru-RU"/>
        </w:rPr>
        <w:t>о</w:t>
      </w:r>
      <w:proofErr w:type="gramEnd"/>
      <w:r w:rsidRPr="009B5565">
        <w:rPr>
          <w:lang w:val="ru-RU"/>
        </w:rPr>
        <w:t xml:space="preserve"> базовых типах данных, используемых в структуре;</w:t>
      </w:r>
    </w:p>
    <w:p w14:paraId="2C797BE7" w14:textId="085E337F" w:rsidR="0055354F" w:rsidRPr="009B5565" w:rsidRDefault="0055354F" w:rsidP="0055354F">
      <w:pPr>
        <w:pStyle w:val="affffff3"/>
        <w:rPr>
          <w:lang w:val="ru-RU"/>
        </w:rPr>
      </w:pPr>
      <w:proofErr w:type="gramStart"/>
      <w:r w:rsidRPr="009B5565">
        <w:rPr>
          <w:lang w:val="ru-RU"/>
        </w:rPr>
        <w:t>об</w:t>
      </w:r>
      <w:proofErr w:type="gramEnd"/>
      <w:r w:rsidRPr="009B5565">
        <w:rPr>
          <w:lang w:val="ru-RU"/>
        </w:rPr>
        <w:t xml:space="preserve"> общих простых типах данных, используемых в структуре;</w:t>
      </w:r>
    </w:p>
    <w:p w14:paraId="4B930E41" w14:textId="20EA4FA7" w:rsidR="0055354F" w:rsidRPr="009B5565" w:rsidRDefault="0055354F" w:rsidP="0055354F">
      <w:pPr>
        <w:pStyle w:val="affffff3"/>
        <w:rPr>
          <w:lang w:val="ru-RU"/>
        </w:rPr>
      </w:pPr>
      <w:proofErr w:type="gramStart"/>
      <w:r w:rsidRPr="009B5565">
        <w:rPr>
          <w:lang w:val="ru-RU"/>
        </w:rPr>
        <w:t>о</w:t>
      </w:r>
      <w:proofErr w:type="gramEnd"/>
      <w:r w:rsidRPr="009B5565">
        <w:rPr>
          <w:lang w:val="ru-RU"/>
        </w:rPr>
        <w:t xml:space="preserve"> прикладных простых типах данных предметной области </w:t>
      </w:r>
      <w:r w:rsidR="00C104CA" w:rsidRPr="009B5565">
        <w:t>«</w:t>
      </w:r>
      <w:r w:rsidR="00EE29DF" w:rsidRPr="009B5565">
        <w:rPr>
          <w:noProof/>
          <w:lang w:val="ru-RU"/>
        </w:rPr>
        <w:t>Таможенное администрирование</w:t>
      </w:r>
      <w:r w:rsidR="00C104CA" w:rsidRPr="009B5565">
        <w:rPr>
          <w:rStyle w:val="affffff4"/>
        </w:rPr>
        <w:t>»</w:t>
      </w:r>
      <w:r w:rsidRPr="009B5565">
        <w:rPr>
          <w:lang w:val="ru-RU"/>
        </w:rPr>
        <w:t>, используемых в структуре;</w:t>
      </w:r>
    </w:p>
    <w:p w14:paraId="6396BC70" w14:textId="57FE7C34" w:rsidR="0055354F" w:rsidRPr="009B5565" w:rsidRDefault="00C46426" w:rsidP="0055354F">
      <w:pPr>
        <w:pStyle w:val="affffff3"/>
      </w:pPr>
      <w:proofErr w:type="gramStart"/>
      <w:r w:rsidRPr="009B5565">
        <w:rPr>
          <w:lang w:val="ru-RU"/>
        </w:rPr>
        <w:t>д</w:t>
      </w:r>
      <w:proofErr w:type="gramEnd"/>
      <w:r w:rsidRPr="009B5565">
        <w:rPr>
          <w:lang w:val="ru-RU"/>
        </w:rPr>
        <w:t>)</w:t>
      </w:r>
      <w:r w:rsidRPr="009B5565">
        <w:rPr>
          <w:noProof/>
        </w:rPr>
        <w:t> </w:t>
      </w:r>
      <w:r w:rsidR="0055354F" w:rsidRPr="009B5565">
        <w:rPr>
          <w:lang w:val="ru-RU"/>
        </w:rPr>
        <w:t>описания заполнения отдельных реквизитов структуры.</w:t>
      </w:r>
    </w:p>
    <w:p w14:paraId="28C7F2F3" w14:textId="58EFBC1E" w:rsidR="0055354F" w:rsidRPr="009B5565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9B5565">
        <w:t>5. Общие сведения о структуре</w:t>
      </w:r>
      <w:r w:rsidR="00DE646B" w:rsidRPr="009B5565">
        <w:t xml:space="preserve"> </w:t>
      </w:r>
      <w:r w:rsidRPr="009B5565">
        <w:t>приведены в таблице 1.</w:t>
      </w:r>
    </w:p>
    <w:p w14:paraId="19C01B16" w14:textId="77777777" w:rsidR="0055354F" w:rsidRPr="009B5565" w:rsidRDefault="0055354F" w:rsidP="00977FB4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9B5565">
        <w:rPr>
          <w:rFonts w:cs="Times New Roman"/>
          <w:sz w:val="30"/>
          <w:szCs w:val="20"/>
          <w:lang w:eastAsia="ru-RU"/>
        </w:rPr>
        <w:lastRenderedPageBreak/>
        <w:t>Таблица 1</w:t>
      </w:r>
    </w:p>
    <w:p w14:paraId="79DBE76A" w14:textId="385E6613" w:rsidR="0055354F" w:rsidRPr="009B5565" w:rsidRDefault="00977FB4" w:rsidP="00977FB4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rFonts w:cs="Times New Roman"/>
        </w:rPr>
      </w:pPr>
      <w:r>
        <w:rPr>
          <w:rFonts w:cs="Times New Roman"/>
        </w:rPr>
        <w:t>Общие сведения о структуре</w:t>
      </w:r>
    </w:p>
    <w:tbl>
      <w:tblPr>
        <w:tblStyle w:val="aff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2667"/>
        <w:gridCol w:w="6057"/>
      </w:tblGrid>
      <w:tr w:rsidR="0055354F" w:rsidRPr="009B5565" w14:paraId="6558B66E" w14:textId="77777777" w:rsidTr="0055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2" w:type="dxa"/>
            <w:vAlign w:val="center"/>
          </w:tcPr>
          <w:p w14:paraId="0449D834" w14:textId="77777777" w:rsidR="0055354F" w:rsidRPr="009B5565" w:rsidRDefault="0055354F" w:rsidP="00977FB4">
            <w:pPr>
              <w:keepNext/>
              <w:keepLines/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667" w:type="dxa"/>
            <w:vAlign w:val="center"/>
          </w:tcPr>
          <w:p w14:paraId="1FF7FEC3" w14:textId="77777777" w:rsidR="0055354F" w:rsidRPr="009B5565" w:rsidRDefault="0055354F" w:rsidP="00977FB4">
            <w:pPr>
              <w:keepNext/>
              <w:keepLines/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7" w:type="dxa"/>
            <w:vAlign w:val="center"/>
          </w:tcPr>
          <w:p w14:paraId="07F53757" w14:textId="77777777" w:rsidR="0055354F" w:rsidRPr="009B5565" w:rsidRDefault="0055354F" w:rsidP="00977FB4">
            <w:pPr>
              <w:keepNext/>
              <w:keepLines/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55354F" w:rsidRPr="009B5565" w14:paraId="032088BA" w14:textId="77777777" w:rsidTr="0055354F">
        <w:tc>
          <w:tcPr>
            <w:tcW w:w="632" w:type="dxa"/>
            <w:vAlign w:val="center"/>
          </w:tcPr>
          <w:p w14:paraId="175B9226" w14:textId="77777777" w:rsidR="0055354F" w:rsidRPr="009B5565" w:rsidRDefault="0055354F" w:rsidP="00977FB4">
            <w:pPr>
              <w:keepNext/>
              <w:keepLines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  <w:vAlign w:val="center"/>
          </w:tcPr>
          <w:p w14:paraId="2F027CC5" w14:textId="77777777" w:rsidR="0055354F" w:rsidRPr="009B5565" w:rsidRDefault="0055354F" w:rsidP="00977FB4">
            <w:pPr>
              <w:keepNext/>
              <w:keepLines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057" w:type="dxa"/>
            <w:vAlign w:val="center"/>
          </w:tcPr>
          <w:p w14:paraId="0D79578E" w14:textId="77777777" w:rsidR="0055354F" w:rsidRPr="009B5565" w:rsidRDefault="0055354F" w:rsidP="00977FB4">
            <w:pPr>
              <w:keepNext/>
              <w:keepLines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B10465" w:rsidRPr="009B5565" w14:paraId="7BEBFA73" w14:textId="77777777" w:rsidTr="0055354F">
        <w:tc>
          <w:tcPr>
            <w:tcW w:w="632" w:type="dxa"/>
            <w:vAlign w:val="center"/>
          </w:tcPr>
          <w:p w14:paraId="122A0C82" w14:textId="77777777" w:rsidR="00B10465" w:rsidRPr="009B5565" w:rsidRDefault="00B10465" w:rsidP="00977FB4">
            <w:pPr>
              <w:keepNext/>
              <w:keepLines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  <w:vAlign w:val="center"/>
          </w:tcPr>
          <w:p w14:paraId="722E8EE6" w14:textId="77777777" w:rsidR="00B10465" w:rsidRPr="009B5565" w:rsidRDefault="00B10465" w:rsidP="00977FB4">
            <w:pPr>
              <w:keepNext/>
              <w:keepLines/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Имя</w:t>
            </w:r>
          </w:p>
        </w:tc>
        <w:tc>
          <w:tcPr>
            <w:tcW w:w="6057" w:type="dxa"/>
          </w:tcPr>
          <w:p w14:paraId="7F2CFCD2" w14:textId="1C2B1FDB" w:rsidR="00B10465" w:rsidRPr="009B5565" w:rsidRDefault="00977FB4" w:rsidP="00977FB4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977FB4">
              <w:rPr>
                <w:noProof/>
                <w:sz w:val="24"/>
                <w:szCs w:val="24"/>
              </w:rPr>
              <w:t>сведени</w:t>
            </w:r>
            <w:r>
              <w:rPr>
                <w:noProof/>
                <w:sz w:val="24"/>
                <w:szCs w:val="24"/>
              </w:rPr>
              <w:t>я</w:t>
            </w:r>
            <w:r w:rsidRPr="00977FB4">
              <w:rPr>
                <w:noProof/>
                <w:sz w:val="24"/>
                <w:szCs w:val="24"/>
              </w:rPr>
              <w:t xml:space="preserve"> из иных документов, которые должна содержать навигационная пломба на период отслеживания конкретной перевозки, в том числе подтверждающих соблюдение запретов и ограничений </w:t>
            </w:r>
            <w:r>
              <w:rPr>
                <w:noProof/>
                <w:sz w:val="24"/>
                <w:szCs w:val="24"/>
              </w:rPr>
              <w:br/>
            </w:r>
            <w:r w:rsidRPr="00977FB4">
              <w:rPr>
                <w:noProof/>
                <w:sz w:val="24"/>
                <w:szCs w:val="24"/>
              </w:rPr>
              <w:t>в соответствии со статьей 7 Таможенного кодекса Евразийского экономического союза</w:t>
            </w:r>
          </w:p>
        </w:tc>
      </w:tr>
      <w:tr w:rsidR="00B10465" w:rsidRPr="009B5565" w14:paraId="59F4AA36" w14:textId="77777777" w:rsidTr="0055354F">
        <w:tc>
          <w:tcPr>
            <w:tcW w:w="632" w:type="dxa"/>
            <w:vAlign w:val="center"/>
          </w:tcPr>
          <w:p w14:paraId="26F3F8DA" w14:textId="77777777" w:rsidR="00B10465" w:rsidRPr="009B5565" w:rsidRDefault="00B10465" w:rsidP="00B1046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667" w:type="dxa"/>
            <w:vAlign w:val="center"/>
          </w:tcPr>
          <w:p w14:paraId="789E8C66" w14:textId="77777777" w:rsidR="00B10465" w:rsidRPr="009B5565" w:rsidRDefault="00B10465" w:rsidP="00B1046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Идентификатор</w:t>
            </w:r>
          </w:p>
        </w:tc>
        <w:tc>
          <w:tcPr>
            <w:tcW w:w="6057" w:type="dxa"/>
          </w:tcPr>
          <w:p w14:paraId="757D10A6" w14:textId="6FF6D603" w:rsidR="00B10465" w:rsidRPr="009B5565" w:rsidRDefault="00B10465" w:rsidP="00B1046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noProof/>
                <w:sz w:val="24"/>
                <w:szCs w:val="24"/>
              </w:rPr>
              <w:t>R.061</w:t>
            </w:r>
          </w:p>
        </w:tc>
      </w:tr>
      <w:tr w:rsidR="00B10465" w:rsidRPr="009B5565" w14:paraId="5BE25C09" w14:textId="77777777" w:rsidTr="0055354F">
        <w:tc>
          <w:tcPr>
            <w:tcW w:w="632" w:type="dxa"/>
            <w:vAlign w:val="center"/>
          </w:tcPr>
          <w:p w14:paraId="1A32C7D7" w14:textId="77777777" w:rsidR="00B10465" w:rsidRPr="009B5565" w:rsidRDefault="00B10465" w:rsidP="00B1046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67" w:type="dxa"/>
            <w:vAlign w:val="center"/>
          </w:tcPr>
          <w:p w14:paraId="29293E00" w14:textId="77777777" w:rsidR="00B10465" w:rsidRPr="009B5565" w:rsidRDefault="00B10465" w:rsidP="00B1046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Версия</w:t>
            </w:r>
          </w:p>
        </w:tc>
        <w:tc>
          <w:tcPr>
            <w:tcW w:w="6057" w:type="dxa"/>
          </w:tcPr>
          <w:p w14:paraId="2E3C5700" w14:textId="3DB0725E" w:rsidR="00B10465" w:rsidRPr="009B5565" w:rsidRDefault="00B10465" w:rsidP="00B1046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977FB4">
              <w:rPr>
                <w:noProof/>
                <w:sz w:val="24"/>
                <w:szCs w:val="24"/>
              </w:rPr>
              <w:t>1.0.0</w:t>
            </w:r>
          </w:p>
        </w:tc>
      </w:tr>
      <w:tr w:rsidR="00B10465" w:rsidRPr="00977FB4" w14:paraId="5DA1BC29" w14:textId="77777777" w:rsidTr="0055354F">
        <w:tc>
          <w:tcPr>
            <w:tcW w:w="632" w:type="dxa"/>
            <w:vAlign w:val="center"/>
          </w:tcPr>
          <w:p w14:paraId="15F1B896" w14:textId="77777777" w:rsidR="00B10465" w:rsidRPr="009B5565" w:rsidRDefault="00B10465" w:rsidP="00B1046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67" w:type="dxa"/>
            <w:vAlign w:val="center"/>
          </w:tcPr>
          <w:p w14:paraId="75431ADF" w14:textId="77777777" w:rsidR="00B10465" w:rsidRPr="009B5565" w:rsidRDefault="00B10465" w:rsidP="00B1046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7" w:type="dxa"/>
          </w:tcPr>
          <w:p w14:paraId="2A6AC8AF" w14:textId="607AA944" w:rsidR="00B10465" w:rsidRPr="00977FB4" w:rsidRDefault="00B10465" w:rsidP="00B1046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noProof/>
                <w:sz w:val="24"/>
                <w:szCs w:val="24"/>
                <w:lang w:val="en-US"/>
              </w:rPr>
              <w:t>urn</w:t>
            </w:r>
            <w:r w:rsidRPr="00977FB4">
              <w:rPr>
                <w:noProof/>
                <w:sz w:val="24"/>
                <w:szCs w:val="24"/>
              </w:rPr>
              <w:t>:</w:t>
            </w:r>
            <w:r w:rsidRPr="009B5565">
              <w:rPr>
                <w:noProof/>
                <w:sz w:val="24"/>
                <w:szCs w:val="24"/>
                <w:lang w:val="en-US"/>
              </w:rPr>
              <w:t>EEC</w:t>
            </w:r>
            <w:r w:rsidRPr="00977FB4">
              <w:rPr>
                <w:noProof/>
                <w:sz w:val="24"/>
                <w:szCs w:val="24"/>
              </w:rPr>
              <w:t>:</w:t>
            </w:r>
            <w:r w:rsidRPr="009B5565">
              <w:rPr>
                <w:noProof/>
                <w:sz w:val="24"/>
                <w:szCs w:val="24"/>
                <w:lang w:val="en-US"/>
              </w:rPr>
              <w:t>R</w:t>
            </w:r>
            <w:r w:rsidRPr="00977FB4">
              <w:rPr>
                <w:noProof/>
                <w:sz w:val="24"/>
                <w:szCs w:val="24"/>
              </w:rPr>
              <w:t>:061:</w:t>
            </w:r>
            <w:r w:rsidRPr="009B5565">
              <w:rPr>
                <w:noProof/>
                <w:sz w:val="24"/>
                <w:szCs w:val="24"/>
                <w:lang w:val="en-US"/>
              </w:rPr>
              <w:t>NSUnifiedDocInfo</w:t>
            </w:r>
            <w:r w:rsidRPr="00977FB4">
              <w:rPr>
                <w:noProof/>
                <w:sz w:val="24"/>
                <w:szCs w:val="24"/>
              </w:rPr>
              <w:t>:</w:t>
            </w:r>
            <w:r w:rsidRPr="009B5565">
              <w:rPr>
                <w:noProof/>
                <w:sz w:val="24"/>
                <w:szCs w:val="24"/>
                <w:lang w:val="en-US"/>
              </w:rPr>
              <w:t>v</w:t>
            </w:r>
            <w:r w:rsidRPr="00977FB4">
              <w:rPr>
                <w:noProof/>
                <w:sz w:val="24"/>
                <w:szCs w:val="24"/>
              </w:rPr>
              <w:t>1.0.0</w:t>
            </w:r>
          </w:p>
        </w:tc>
      </w:tr>
      <w:tr w:rsidR="00B10465" w:rsidRPr="009B5565" w14:paraId="784E6013" w14:textId="77777777" w:rsidTr="0055354F">
        <w:tc>
          <w:tcPr>
            <w:tcW w:w="632" w:type="dxa"/>
            <w:vAlign w:val="center"/>
          </w:tcPr>
          <w:p w14:paraId="20BC61E3" w14:textId="77777777" w:rsidR="00B10465" w:rsidRPr="009B5565" w:rsidRDefault="00B10465" w:rsidP="00B1046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67" w:type="dxa"/>
            <w:vAlign w:val="center"/>
          </w:tcPr>
          <w:p w14:paraId="76041801" w14:textId="77777777" w:rsidR="00B10465" w:rsidRPr="009B5565" w:rsidRDefault="00B10465" w:rsidP="00B1046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 xml:space="preserve">Корневой элемент </w:t>
            </w:r>
            <w:r w:rsidRPr="009B5565">
              <w:rPr>
                <w:sz w:val="24"/>
                <w:szCs w:val="24"/>
                <w:lang w:val="en-US" w:eastAsia="x-none"/>
              </w:rPr>
              <w:t>XML</w:t>
            </w:r>
            <w:r w:rsidRPr="009B5565">
              <w:rPr>
                <w:sz w:val="24"/>
                <w:szCs w:val="24"/>
                <w:lang w:eastAsia="x-none"/>
              </w:rPr>
              <w:t>-документа</w:t>
            </w:r>
          </w:p>
        </w:tc>
        <w:tc>
          <w:tcPr>
            <w:tcW w:w="6057" w:type="dxa"/>
          </w:tcPr>
          <w:p w14:paraId="1619D6B3" w14:textId="449FB2B4" w:rsidR="00B10465" w:rsidRPr="009B5565" w:rsidRDefault="00B10465" w:rsidP="00B1046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noProof/>
                <w:sz w:val="24"/>
                <w:szCs w:val="24"/>
              </w:rPr>
              <w:t>NSUnifiedDocInfo</w:t>
            </w:r>
          </w:p>
        </w:tc>
      </w:tr>
      <w:tr w:rsidR="00B10465" w:rsidRPr="00E356FC" w14:paraId="222F6E75" w14:textId="77777777" w:rsidTr="0055354F">
        <w:tc>
          <w:tcPr>
            <w:tcW w:w="632" w:type="dxa"/>
            <w:vAlign w:val="center"/>
          </w:tcPr>
          <w:p w14:paraId="71C8AAF1" w14:textId="77777777" w:rsidR="00B10465" w:rsidRPr="009B5565" w:rsidRDefault="00B10465" w:rsidP="00B1046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667" w:type="dxa"/>
            <w:vAlign w:val="center"/>
          </w:tcPr>
          <w:p w14:paraId="3A52CB13" w14:textId="77777777" w:rsidR="00B10465" w:rsidRPr="009B5565" w:rsidRDefault="00B10465" w:rsidP="00B1046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 xml:space="preserve">Имя файла </w:t>
            </w:r>
            <w:r w:rsidRPr="009B5565">
              <w:rPr>
                <w:sz w:val="24"/>
                <w:szCs w:val="24"/>
                <w:lang w:val="en-US" w:eastAsia="x-none"/>
              </w:rPr>
              <w:t>XML</w:t>
            </w:r>
            <w:r w:rsidRPr="009B5565">
              <w:rPr>
                <w:sz w:val="24"/>
                <w:szCs w:val="24"/>
                <w:lang w:eastAsia="x-none"/>
              </w:rPr>
              <w:t>-схемы</w:t>
            </w:r>
          </w:p>
        </w:tc>
        <w:tc>
          <w:tcPr>
            <w:tcW w:w="6057" w:type="dxa"/>
          </w:tcPr>
          <w:p w14:paraId="1545648F" w14:textId="7578AB73" w:rsidR="00B10465" w:rsidRPr="009B5565" w:rsidRDefault="00B10465" w:rsidP="00B10465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 w:rsidRPr="009B5565">
              <w:rPr>
                <w:noProof/>
                <w:sz w:val="24"/>
                <w:szCs w:val="24"/>
                <w:lang w:val="en-US"/>
              </w:rPr>
              <w:t>EEC_R_061_NSUnifiedDocInfo_v1.0.0.xsd</w:t>
            </w:r>
          </w:p>
        </w:tc>
      </w:tr>
    </w:tbl>
    <w:p w14:paraId="10AD544D" w14:textId="77777777" w:rsidR="0055354F" w:rsidRPr="009B5565" w:rsidRDefault="0055354F" w:rsidP="0055354F">
      <w:pPr>
        <w:pStyle w:val="40"/>
        <w:numPr>
          <w:ilvl w:val="0"/>
          <w:numId w:val="0"/>
        </w:numPr>
        <w:tabs>
          <w:tab w:val="left" w:pos="1134"/>
        </w:tabs>
        <w:spacing w:before="240"/>
        <w:ind w:firstLine="709"/>
        <w:jc w:val="left"/>
        <w:outlineLvl w:val="2"/>
      </w:pPr>
      <w:r w:rsidRPr="009B5565">
        <w:t>6. Импортируемые пространства имен приведены в таблице 2.</w:t>
      </w:r>
    </w:p>
    <w:p w14:paraId="6487C09F" w14:textId="77777777" w:rsidR="0055354F" w:rsidRPr="009B5565" w:rsidRDefault="0055354F" w:rsidP="0055354F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9B5565">
        <w:rPr>
          <w:rFonts w:cs="Times New Roman"/>
          <w:sz w:val="30"/>
          <w:szCs w:val="20"/>
          <w:lang w:eastAsia="ru-RU"/>
        </w:rPr>
        <w:t>Таблица 2</w:t>
      </w:r>
    </w:p>
    <w:p w14:paraId="46F58BDF" w14:textId="77777777" w:rsidR="0055354F" w:rsidRPr="009B5565" w:rsidRDefault="0055354F" w:rsidP="0055354F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9B5565">
        <w:rPr>
          <w:rFonts w:cs="Times New Roman"/>
        </w:rPr>
        <w:t>Импортируемые пространства имен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261"/>
      </w:tblGrid>
      <w:tr w:rsidR="0055354F" w:rsidRPr="009B5565" w14:paraId="251D1AC7" w14:textId="77777777" w:rsidTr="0055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vAlign w:val="center"/>
          </w:tcPr>
          <w:p w14:paraId="5503CA5E" w14:textId="77777777" w:rsidR="0055354F" w:rsidRPr="009B5565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№</w:t>
            </w:r>
          </w:p>
          <w:p w14:paraId="0D77689F" w14:textId="77777777" w:rsidR="0055354F" w:rsidRPr="009B5565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6379" w:type="dxa"/>
            <w:vAlign w:val="center"/>
          </w:tcPr>
          <w:p w14:paraId="38F54187" w14:textId="77777777" w:rsidR="0055354F" w:rsidRPr="009B5565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2261" w:type="dxa"/>
            <w:vAlign w:val="center"/>
          </w:tcPr>
          <w:p w14:paraId="33DFA080" w14:textId="77777777" w:rsidR="0055354F" w:rsidRPr="009B5565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9B5565">
              <w:rPr>
                <w:sz w:val="24"/>
                <w:szCs w:val="24"/>
                <w:lang w:eastAsia="x-none"/>
              </w:rPr>
              <w:t>Префикс</w:t>
            </w:r>
          </w:p>
        </w:tc>
      </w:tr>
      <w:tr w:rsidR="0055354F" w:rsidRPr="009B5565" w14:paraId="5704F8F0" w14:textId="77777777" w:rsidTr="0055354F">
        <w:tc>
          <w:tcPr>
            <w:tcW w:w="704" w:type="dxa"/>
            <w:vAlign w:val="center"/>
          </w:tcPr>
          <w:p w14:paraId="68991AAF" w14:textId="77777777" w:rsidR="0055354F" w:rsidRPr="009B5565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9B5565">
              <w:rPr>
                <w:noProof/>
                <w:sz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54A195F9" w14:textId="77777777" w:rsidR="0055354F" w:rsidRPr="009B5565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9B5565">
              <w:rPr>
                <w:noProof/>
                <w:sz w:val="24"/>
              </w:rPr>
              <w:t>2</w:t>
            </w:r>
          </w:p>
        </w:tc>
        <w:tc>
          <w:tcPr>
            <w:tcW w:w="2261" w:type="dxa"/>
            <w:vAlign w:val="center"/>
          </w:tcPr>
          <w:p w14:paraId="56034899" w14:textId="77777777" w:rsidR="0055354F" w:rsidRPr="009B5565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9B5565">
              <w:rPr>
                <w:noProof/>
                <w:sz w:val="24"/>
              </w:rPr>
              <w:t>3</w:t>
            </w:r>
          </w:p>
        </w:tc>
      </w:tr>
      <w:tr w:rsidR="0055354F" w:rsidRPr="009B5565" w14:paraId="34FB11BC" w14:textId="77777777" w:rsidTr="0055354F">
        <w:tc>
          <w:tcPr>
            <w:tcW w:w="704" w:type="dxa"/>
            <w:vAlign w:val="center"/>
          </w:tcPr>
          <w:p w14:paraId="74CEE37B" w14:textId="77777777" w:rsidR="0055354F" w:rsidRPr="009B5565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9B5565">
              <w:rPr>
                <w:noProof/>
                <w:sz w:val="24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3FF9CCC9" w14:textId="77777777" w:rsidR="0055354F" w:rsidRPr="009B5565" w:rsidRDefault="0055354F" w:rsidP="0055354F">
            <w:pPr>
              <w:rPr>
                <w:sz w:val="24"/>
                <w:szCs w:val="24"/>
                <w:lang w:val="en-US"/>
              </w:rPr>
            </w:pPr>
            <w:r w:rsidRPr="009B5565">
              <w:rPr>
                <w:noProof/>
                <w:sz w:val="24"/>
                <w:szCs w:val="24"/>
                <w:lang w:val="en-US"/>
              </w:rPr>
              <w:t>urn:EEC:M:CA:ComplexDataObjects:vX.X.X</w:t>
            </w:r>
          </w:p>
        </w:tc>
        <w:tc>
          <w:tcPr>
            <w:tcW w:w="2261" w:type="dxa"/>
            <w:vAlign w:val="center"/>
          </w:tcPr>
          <w:p w14:paraId="6D321275" w14:textId="77777777" w:rsidR="0055354F" w:rsidRPr="009B5565" w:rsidRDefault="0055354F" w:rsidP="0055354F">
            <w:pPr>
              <w:rPr>
                <w:sz w:val="24"/>
                <w:szCs w:val="24"/>
                <w:lang w:val="en-US"/>
              </w:rPr>
            </w:pPr>
            <w:r w:rsidRPr="009B5565">
              <w:rPr>
                <w:noProof/>
                <w:sz w:val="24"/>
                <w:szCs w:val="24"/>
                <w:lang w:val="en-US"/>
              </w:rPr>
              <w:t>cacdo</w:t>
            </w:r>
          </w:p>
        </w:tc>
      </w:tr>
      <w:tr w:rsidR="0055354F" w:rsidRPr="009B5565" w14:paraId="3F631814" w14:textId="77777777" w:rsidTr="0055354F">
        <w:tc>
          <w:tcPr>
            <w:tcW w:w="704" w:type="dxa"/>
            <w:vAlign w:val="center"/>
          </w:tcPr>
          <w:p w14:paraId="1EE41D42" w14:textId="77777777" w:rsidR="0055354F" w:rsidRPr="009B5565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9B5565">
              <w:rPr>
                <w:noProof/>
                <w:sz w:val="24"/>
                <w:lang w:val="en-US"/>
              </w:rPr>
              <w:t>2</w:t>
            </w:r>
          </w:p>
        </w:tc>
        <w:tc>
          <w:tcPr>
            <w:tcW w:w="6379" w:type="dxa"/>
            <w:vAlign w:val="center"/>
          </w:tcPr>
          <w:p w14:paraId="30433D27" w14:textId="77777777" w:rsidR="0055354F" w:rsidRPr="009B5565" w:rsidRDefault="0055354F" w:rsidP="0055354F">
            <w:pPr>
              <w:rPr>
                <w:sz w:val="24"/>
                <w:szCs w:val="24"/>
                <w:lang w:val="en-US"/>
              </w:rPr>
            </w:pPr>
            <w:r w:rsidRPr="009B5565">
              <w:rPr>
                <w:noProof/>
                <w:sz w:val="24"/>
                <w:szCs w:val="24"/>
                <w:lang w:val="en-US"/>
              </w:rPr>
              <w:t>urn:EEC:M:CA:SimpleDataObjects:vX.X.X</w:t>
            </w:r>
          </w:p>
        </w:tc>
        <w:tc>
          <w:tcPr>
            <w:tcW w:w="2261" w:type="dxa"/>
            <w:vAlign w:val="center"/>
          </w:tcPr>
          <w:p w14:paraId="1E8DC248" w14:textId="77777777" w:rsidR="0055354F" w:rsidRPr="009B5565" w:rsidRDefault="0055354F" w:rsidP="0055354F">
            <w:pPr>
              <w:rPr>
                <w:sz w:val="24"/>
                <w:szCs w:val="24"/>
                <w:lang w:val="en-US"/>
              </w:rPr>
            </w:pPr>
            <w:r w:rsidRPr="009B5565">
              <w:rPr>
                <w:noProof/>
                <w:sz w:val="24"/>
                <w:szCs w:val="24"/>
                <w:lang w:val="en-US"/>
              </w:rPr>
              <w:t>casdo</w:t>
            </w:r>
          </w:p>
        </w:tc>
      </w:tr>
      <w:tr w:rsidR="0055354F" w:rsidRPr="009B5565" w14:paraId="5D0EEEBB" w14:textId="77777777" w:rsidTr="0055354F">
        <w:tc>
          <w:tcPr>
            <w:tcW w:w="704" w:type="dxa"/>
            <w:vAlign w:val="center"/>
          </w:tcPr>
          <w:p w14:paraId="579F7B86" w14:textId="77777777" w:rsidR="0055354F" w:rsidRPr="009B5565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9B5565">
              <w:rPr>
                <w:noProof/>
                <w:sz w:val="24"/>
                <w:lang w:val="en-US"/>
              </w:rPr>
              <w:t>3</w:t>
            </w:r>
          </w:p>
        </w:tc>
        <w:tc>
          <w:tcPr>
            <w:tcW w:w="6379" w:type="dxa"/>
            <w:vAlign w:val="center"/>
          </w:tcPr>
          <w:p w14:paraId="1C52AFBB" w14:textId="77777777" w:rsidR="0055354F" w:rsidRPr="009B5565" w:rsidRDefault="0055354F" w:rsidP="0055354F">
            <w:pPr>
              <w:rPr>
                <w:sz w:val="24"/>
                <w:szCs w:val="24"/>
                <w:lang w:val="en-US"/>
              </w:rPr>
            </w:pPr>
            <w:r w:rsidRPr="009B5565">
              <w:rPr>
                <w:noProof/>
                <w:sz w:val="24"/>
                <w:szCs w:val="24"/>
                <w:lang w:val="en-US"/>
              </w:rPr>
              <w:t>urn:EEC:M:ComplexDataObjects:vX.X.X</w:t>
            </w:r>
          </w:p>
        </w:tc>
        <w:tc>
          <w:tcPr>
            <w:tcW w:w="2261" w:type="dxa"/>
            <w:vAlign w:val="center"/>
          </w:tcPr>
          <w:p w14:paraId="2B2C4990" w14:textId="77777777" w:rsidR="0055354F" w:rsidRPr="009B5565" w:rsidRDefault="0055354F" w:rsidP="0055354F">
            <w:pPr>
              <w:rPr>
                <w:sz w:val="24"/>
                <w:szCs w:val="24"/>
                <w:lang w:val="en-US"/>
              </w:rPr>
            </w:pPr>
            <w:r w:rsidRPr="009B5565">
              <w:rPr>
                <w:noProof/>
                <w:sz w:val="24"/>
                <w:szCs w:val="24"/>
                <w:lang w:val="en-US"/>
              </w:rPr>
              <w:t>ccdo</w:t>
            </w:r>
          </w:p>
        </w:tc>
      </w:tr>
      <w:tr w:rsidR="0055354F" w:rsidRPr="009B5565" w14:paraId="36ABDFC5" w14:textId="77777777" w:rsidTr="0055354F">
        <w:tc>
          <w:tcPr>
            <w:tcW w:w="704" w:type="dxa"/>
            <w:vAlign w:val="center"/>
          </w:tcPr>
          <w:p w14:paraId="20E95879" w14:textId="77777777" w:rsidR="0055354F" w:rsidRPr="009B5565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9B5565">
              <w:rPr>
                <w:noProof/>
                <w:sz w:val="24"/>
                <w:lang w:val="en-US"/>
              </w:rPr>
              <w:t>4</w:t>
            </w:r>
          </w:p>
        </w:tc>
        <w:tc>
          <w:tcPr>
            <w:tcW w:w="6379" w:type="dxa"/>
            <w:vAlign w:val="center"/>
          </w:tcPr>
          <w:p w14:paraId="32F3D9F2" w14:textId="77777777" w:rsidR="0055354F" w:rsidRPr="009B5565" w:rsidRDefault="0055354F" w:rsidP="0055354F">
            <w:pPr>
              <w:rPr>
                <w:sz w:val="24"/>
                <w:szCs w:val="24"/>
                <w:lang w:val="en-US"/>
              </w:rPr>
            </w:pPr>
            <w:r w:rsidRPr="009B5565">
              <w:rPr>
                <w:noProof/>
                <w:sz w:val="24"/>
                <w:szCs w:val="24"/>
                <w:lang w:val="en-US"/>
              </w:rPr>
              <w:t>urn:EEC:M:SimpleDataObjects:vX.X.X</w:t>
            </w:r>
          </w:p>
        </w:tc>
        <w:tc>
          <w:tcPr>
            <w:tcW w:w="2261" w:type="dxa"/>
            <w:vAlign w:val="center"/>
          </w:tcPr>
          <w:p w14:paraId="4FFCF766" w14:textId="77777777" w:rsidR="0055354F" w:rsidRPr="009B5565" w:rsidRDefault="0055354F" w:rsidP="0055354F">
            <w:pPr>
              <w:rPr>
                <w:sz w:val="24"/>
                <w:szCs w:val="24"/>
                <w:lang w:val="en-US"/>
              </w:rPr>
            </w:pPr>
            <w:r w:rsidRPr="009B5565">
              <w:rPr>
                <w:noProof/>
                <w:sz w:val="24"/>
                <w:szCs w:val="24"/>
                <w:lang w:val="en-US"/>
              </w:rPr>
              <w:t>csdo</w:t>
            </w:r>
          </w:p>
        </w:tc>
      </w:tr>
    </w:tbl>
    <w:p w14:paraId="7AB448A0" w14:textId="3D71CD48" w:rsidR="0055354F" w:rsidRPr="009B5565" w:rsidRDefault="0055354F" w:rsidP="0055354F">
      <w:pPr>
        <w:pStyle w:val="a5"/>
        <w:widowControl w:val="0"/>
        <w:spacing w:before="240"/>
        <w:rPr>
          <w:szCs w:val="30"/>
        </w:rPr>
      </w:pPr>
      <w:r w:rsidRPr="009B5565">
        <w:rPr>
          <w:szCs w:val="30"/>
        </w:rPr>
        <w:t>Символы «X.X.X» в импортируемых пространствах имен соответствуют номерам версий составных частей модели данных, использованных при разработке структуры.</w:t>
      </w:r>
    </w:p>
    <w:p w14:paraId="71532DF0" w14:textId="6FE0455E" w:rsidR="0055354F" w:rsidRPr="009B5565" w:rsidRDefault="0055354F" w:rsidP="0055354F">
      <w:pPr>
        <w:pStyle w:val="a5"/>
        <w:widowControl w:val="0"/>
        <w:outlineLvl w:val="2"/>
        <w:rPr>
          <w:szCs w:val="30"/>
        </w:rPr>
      </w:pPr>
      <w:r w:rsidRPr="009B5565">
        <w:rPr>
          <w:szCs w:val="30"/>
        </w:rPr>
        <w:t>7. Реквизитный состав структуры</w:t>
      </w:r>
      <w:r w:rsidR="00DE646B" w:rsidRPr="009B5565">
        <w:rPr>
          <w:noProof/>
        </w:rPr>
        <w:t xml:space="preserve"> </w:t>
      </w:r>
      <w:r w:rsidRPr="009B5565">
        <w:rPr>
          <w:szCs w:val="30"/>
        </w:rPr>
        <w:t xml:space="preserve">приведен в таблице 3. </w:t>
      </w:r>
    </w:p>
    <w:p w14:paraId="1F164E4B" w14:textId="77777777" w:rsidR="0055354F" w:rsidRPr="009B5565" w:rsidRDefault="0055354F" w:rsidP="0055354F">
      <w:pPr>
        <w:pStyle w:val="affffff3"/>
        <w:rPr>
          <w:szCs w:val="30"/>
          <w:lang w:val="ru-RU"/>
        </w:rPr>
      </w:pPr>
      <w:r w:rsidRPr="009B5565">
        <w:rPr>
          <w:szCs w:val="30"/>
          <w:lang w:val="ru-RU"/>
        </w:rPr>
        <w:lastRenderedPageBreak/>
        <w:t>В таблице формируются следующие поля (графы):</w:t>
      </w:r>
    </w:p>
    <w:p w14:paraId="35C661B2" w14:textId="77777777" w:rsidR="0055354F" w:rsidRPr="009B5565" w:rsidRDefault="0055354F" w:rsidP="0055354F">
      <w:pPr>
        <w:pStyle w:val="affffff3"/>
      </w:pPr>
      <w:r w:rsidRPr="009B5565">
        <w:t>«</w:t>
      </w:r>
      <w:r w:rsidRPr="009B5565">
        <w:rPr>
          <w:lang w:val="ru-RU"/>
        </w:rPr>
        <w:t>имя</w:t>
      </w:r>
      <w:r w:rsidRPr="009B5565">
        <w:t xml:space="preserve"> реквизита» – </w:t>
      </w:r>
      <w:r w:rsidRPr="009B5565">
        <w:rPr>
          <w:szCs w:val="30"/>
          <w:lang w:val="ru-RU"/>
        </w:rPr>
        <w:t>устоявшееся или официальное словесное обозначение реквизита с указанием иерархического номера реквизита</w:t>
      </w:r>
      <w:r w:rsidRPr="009B5565">
        <w:t>;</w:t>
      </w:r>
    </w:p>
    <w:p w14:paraId="169ECA53" w14:textId="77777777" w:rsidR="0055354F" w:rsidRPr="009B5565" w:rsidRDefault="0055354F" w:rsidP="0055354F">
      <w:pPr>
        <w:pStyle w:val="affffff3"/>
      </w:pPr>
      <w:r w:rsidRPr="009B5565">
        <w:t>«</w:t>
      </w:r>
      <w:r w:rsidRPr="009B5565">
        <w:rPr>
          <w:lang w:val="ru-RU"/>
        </w:rPr>
        <w:t>о</w:t>
      </w:r>
      <w:r w:rsidRPr="009B5565">
        <w:t>писание реквизита» – текст, поясняющий смысл (семантику) реквизита;</w:t>
      </w:r>
    </w:p>
    <w:p w14:paraId="64C491C4" w14:textId="77777777" w:rsidR="0055354F" w:rsidRPr="009B5565" w:rsidRDefault="0055354F" w:rsidP="0055354F">
      <w:pPr>
        <w:pStyle w:val="affffff3"/>
      </w:pPr>
      <w:r w:rsidRPr="009B5565">
        <w:t>«</w:t>
      </w:r>
      <w:r w:rsidRPr="009B5565">
        <w:rPr>
          <w:lang w:val="ru-RU"/>
        </w:rPr>
        <w:t>идентификатор</w:t>
      </w:r>
      <w:r w:rsidRPr="009B5565">
        <w:t>» – идентификатор элемента данных в модели данных, соответствующего реквизиту;</w:t>
      </w:r>
    </w:p>
    <w:p w14:paraId="6418EE35" w14:textId="77777777" w:rsidR="0055354F" w:rsidRPr="009B5565" w:rsidRDefault="0055354F" w:rsidP="0055354F">
      <w:pPr>
        <w:pStyle w:val="affffff3"/>
      </w:pPr>
      <w:r w:rsidRPr="009B5565">
        <w:rPr>
          <w:szCs w:val="30"/>
          <w:lang w:val="ru-RU"/>
        </w:rPr>
        <w:t>«тип данных» – идентификатор типа данных в модели данных, соответствующего реквизиту;</w:t>
      </w:r>
    </w:p>
    <w:p w14:paraId="2B775793" w14:textId="77777777" w:rsidR="0055354F" w:rsidRPr="009B5565" w:rsidRDefault="0055354F" w:rsidP="0055354F">
      <w:pPr>
        <w:pStyle w:val="affffff3"/>
        <w:rPr>
          <w:lang w:val="ru-RU"/>
        </w:rPr>
      </w:pPr>
      <w:r w:rsidRPr="009B5565">
        <w:t>«</w:t>
      </w:r>
      <w:r w:rsidRPr="009B5565">
        <w:rPr>
          <w:lang w:val="ru-RU"/>
        </w:rPr>
        <w:t>м</w:t>
      </w:r>
      <w:r w:rsidRPr="009B5565">
        <w:t xml:space="preserve">н.» – </w:t>
      </w:r>
      <w:r w:rsidRPr="009B5565">
        <w:rPr>
          <w:lang w:val="ru-RU"/>
        </w:rPr>
        <w:t>множественность реквизитов:</w:t>
      </w:r>
      <w:r w:rsidRPr="009B5565">
        <w:t xml:space="preserve"> обязательност</w:t>
      </w:r>
      <w:r w:rsidRPr="009B5565">
        <w:rPr>
          <w:lang w:val="ru-RU"/>
        </w:rPr>
        <w:t>ь (</w:t>
      </w:r>
      <w:r w:rsidRPr="009B5565">
        <w:t>опциональност</w:t>
      </w:r>
      <w:r w:rsidRPr="009B5565">
        <w:rPr>
          <w:lang w:val="ru-RU"/>
        </w:rPr>
        <w:t>ь)</w:t>
      </w:r>
      <w:r w:rsidRPr="009B5565">
        <w:t xml:space="preserve"> и количеств</w:t>
      </w:r>
      <w:r w:rsidRPr="009B5565">
        <w:rPr>
          <w:lang w:val="ru-RU"/>
        </w:rPr>
        <w:t>о</w:t>
      </w:r>
      <w:r w:rsidRPr="009B5565">
        <w:t xml:space="preserve"> возможных повторений реквизита</w:t>
      </w:r>
      <w:r w:rsidRPr="009B5565">
        <w:rPr>
          <w:lang w:val="ru-RU"/>
        </w:rPr>
        <w:t>.</w:t>
      </w:r>
    </w:p>
    <w:p w14:paraId="1C676098" w14:textId="7E2A23E9" w:rsidR="0055354F" w:rsidRPr="009B5565" w:rsidRDefault="0055354F" w:rsidP="0055354F">
      <w:pPr>
        <w:pStyle w:val="affffff3"/>
        <w:rPr>
          <w:lang w:val="ru-RU"/>
        </w:rPr>
      </w:pPr>
      <w:r w:rsidRPr="009B5565">
        <w:t xml:space="preserve">Для указания множественности реквизитов структуры </w:t>
      </w:r>
      <w:r w:rsidR="00DE646B" w:rsidRPr="009B5565">
        <w:rPr>
          <w:noProof/>
        </w:rPr>
        <w:t xml:space="preserve">унифицированных </w:t>
      </w:r>
      <w:r w:rsidRPr="009B5565">
        <w:rPr>
          <w:szCs w:val="30"/>
        </w:rPr>
        <w:t xml:space="preserve">сведений </w:t>
      </w:r>
      <w:r w:rsidR="008D373A" w:rsidRPr="009B5565">
        <w:t xml:space="preserve">из документов </w:t>
      </w:r>
      <w:r w:rsidRPr="009B5565">
        <w:t>используются следующие обозначения:</w:t>
      </w:r>
    </w:p>
    <w:p w14:paraId="44F177EB" w14:textId="77777777" w:rsidR="0055354F" w:rsidRPr="009B5565" w:rsidRDefault="0055354F" w:rsidP="0055354F">
      <w:pPr>
        <w:pStyle w:val="affffff3"/>
      </w:pPr>
      <w:r w:rsidRPr="009B5565">
        <w:t>1 – реквизит обязател</w:t>
      </w:r>
      <w:r w:rsidRPr="009B5565">
        <w:rPr>
          <w:lang w:val="ru-RU"/>
        </w:rPr>
        <w:t>ен</w:t>
      </w:r>
      <w:r w:rsidRPr="009B5565">
        <w:t>, повторени</w:t>
      </w:r>
      <w:r w:rsidRPr="009B5565">
        <w:rPr>
          <w:lang w:val="ru-RU"/>
        </w:rPr>
        <w:t>я</w:t>
      </w:r>
      <w:r w:rsidRPr="009B5565">
        <w:t xml:space="preserve"> не </w:t>
      </w:r>
      <w:r w:rsidRPr="009B5565">
        <w:rPr>
          <w:lang w:val="ru-RU"/>
        </w:rPr>
        <w:t>допускаются;</w:t>
      </w:r>
    </w:p>
    <w:p w14:paraId="7E923DE5" w14:textId="77777777" w:rsidR="0055354F" w:rsidRPr="009B5565" w:rsidRDefault="0055354F" w:rsidP="0055354F">
      <w:pPr>
        <w:pStyle w:val="affffff3"/>
      </w:pPr>
      <w:r w:rsidRPr="009B5565">
        <w:t>n – реквизит обязател</w:t>
      </w:r>
      <w:r w:rsidRPr="009B5565">
        <w:rPr>
          <w:lang w:val="ru-RU"/>
        </w:rPr>
        <w:t>ен</w:t>
      </w:r>
      <w:r w:rsidRPr="009B5565">
        <w:t>, должен повторяться n раз</w:t>
      </w:r>
      <w:r w:rsidRPr="009B5565">
        <w:rPr>
          <w:lang w:val="ru-RU"/>
        </w:rPr>
        <w:t xml:space="preserve"> </w:t>
      </w:r>
      <w:r w:rsidRPr="009B5565">
        <w:t>(n &gt; 1);</w:t>
      </w:r>
    </w:p>
    <w:p w14:paraId="4B5D7DFD" w14:textId="77777777" w:rsidR="0055354F" w:rsidRPr="009B5565" w:rsidRDefault="0055354F" w:rsidP="0055354F">
      <w:pPr>
        <w:pStyle w:val="affffff3"/>
      </w:pPr>
      <w:r w:rsidRPr="009B5565">
        <w:t>1..* – реквизит обязател</w:t>
      </w:r>
      <w:r w:rsidRPr="009B5565">
        <w:rPr>
          <w:lang w:val="ru-RU"/>
        </w:rPr>
        <w:t>ен</w:t>
      </w:r>
      <w:r w:rsidRPr="009B5565">
        <w:t>, может повторяться без ограничений;</w:t>
      </w:r>
    </w:p>
    <w:p w14:paraId="5CB7403B" w14:textId="77777777" w:rsidR="0055354F" w:rsidRPr="009B5565" w:rsidRDefault="0055354F" w:rsidP="0055354F">
      <w:pPr>
        <w:pStyle w:val="affffff3"/>
      </w:pPr>
      <w:r w:rsidRPr="009B5565">
        <w:t>n..* – реквизит обязател</w:t>
      </w:r>
      <w:r w:rsidRPr="009B5565">
        <w:rPr>
          <w:lang w:val="ru-RU"/>
        </w:rPr>
        <w:t>ен</w:t>
      </w:r>
      <w:r w:rsidRPr="009B5565">
        <w:t>, должен повторяться не менее n раз</w:t>
      </w:r>
      <w:r w:rsidRPr="009B5565">
        <w:rPr>
          <w:lang w:val="ru-RU"/>
        </w:rPr>
        <w:t xml:space="preserve"> </w:t>
      </w:r>
      <w:r w:rsidRPr="009B5565">
        <w:rPr>
          <w:lang w:val="ru-RU"/>
        </w:rPr>
        <w:br/>
      </w:r>
      <w:r w:rsidRPr="009B5565">
        <w:t>(n &gt; 1);</w:t>
      </w:r>
    </w:p>
    <w:p w14:paraId="7D27F1CB" w14:textId="77777777" w:rsidR="0055354F" w:rsidRPr="009B5565" w:rsidRDefault="0055354F" w:rsidP="0055354F">
      <w:pPr>
        <w:pStyle w:val="affffff3"/>
        <w:rPr>
          <w:lang w:val="ru-RU"/>
        </w:rPr>
      </w:pPr>
      <w:proofErr w:type="spellStart"/>
      <w:r w:rsidRPr="009B5565">
        <w:t>n..m</w:t>
      </w:r>
      <w:proofErr w:type="spellEnd"/>
      <w:r w:rsidRPr="009B5565">
        <w:t xml:space="preserve"> – реквизит обязател</w:t>
      </w:r>
      <w:r w:rsidRPr="009B5565">
        <w:rPr>
          <w:lang w:val="ru-RU"/>
        </w:rPr>
        <w:t>ен</w:t>
      </w:r>
      <w:r w:rsidRPr="009B5565">
        <w:t xml:space="preserve">, должен повторяться не менее n раз </w:t>
      </w:r>
      <w:r w:rsidRPr="009B5565">
        <w:br/>
        <w:t>и не более m раз</w:t>
      </w:r>
      <w:r w:rsidRPr="009B5565">
        <w:rPr>
          <w:lang w:val="ru-RU"/>
        </w:rPr>
        <w:t xml:space="preserve"> </w:t>
      </w:r>
      <w:r w:rsidRPr="009B5565">
        <w:t>(n &gt; 1, m &gt; n)</w:t>
      </w:r>
      <w:r w:rsidRPr="009B5565">
        <w:rPr>
          <w:lang w:val="ru-RU"/>
        </w:rPr>
        <w:t>;</w:t>
      </w:r>
    </w:p>
    <w:p w14:paraId="0073FB33" w14:textId="77777777" w:rsidR="0055354F" w:rsidRPr="009B5565" w:rsidRDefault="0055354F" w:rsidP="0055354F">
      <w:pPr>
        <w:pStyle w:val="affffff3"/>
      </w:pPr>
      <w:r w:rsidRPr="009B5565">
        <w:t>0..1 – реквизит опционал</w:t>
      </w:r>
      <w:r w:rsidRPr="009B5565">
        <w:rPr>
          <w:lang w:val="ru-RU"/>
        </w:rPr>
        <w:t>ен</w:t>
      </w:r>
      <w:r w:rsidRPr="009B5565">
        <w:t>, повторени</w:t>
      </w:r>
      <w:r w:rsidRPr="009B5565">
        <w:rPr>
          <w:lang w:val="ru-RU"/>
        </w:rPr>
        <w:t>я</w:t>
      </w:r>
      <w:r w:rsidRPr="009B5565">
        <w:t xml:space="preserve"> не </w:t>
      </w:r>
      <w:r w:rsidRPr="009B5565">
        <w:rPr>
          <w:lang w:val="ru-RU"/>
        </w:rPr>
        <w:t>допускаются</w:t>
      </w:r>
      <w:r w:rsidRPr="009B5565">
        <w:t>;</w:t>
      </w:r>
    </w:p>
    <w:p w14:paraId="7C789024" w14:textId="77777777" w:rsidR="0055354F" w:rsidRPr="009B5565" w:rsidRDefault="0055354F" w:rsidP="0055354F">
      <w:pPr>
        <w:pStyle w:val="affffff3"/>
      </w:pPr>
      <w:r w:rsidRPr="009B5565">
        <w:t>0..* – реквизит опционал</w:t>
      </w:r>
      <w:r w:rsidRPr="009B5565">
        <w:rPr>
          <w:lang w:val="ru-RU"/>
        </w:rPr>
        <w:t>ен</w:t>
      </w:r>
      <w:r w:rsidRPr="009B5565">
        <w:t>, может повторяться без ограничений;</w:t>
      </w:r>
    </w:p>
    <w:p w14:paraId="425027BD" w14:textId="304BB8D2" w:rsidR="008A7212" w:rsidRPr="009B5565" w:rsidRDefault="0055354F" w:rsidP="00DE646B">
      <w:pPr>
        <w:pStyle w:val="affffff3"/>
        <w:rPr>
          <w:noProof/>
        </w:rPr>
      </w:pPr>
      <w:r w:rsidRPr="009B5565">
        <w:t>0..m –  реквизит опционал</w:t>
      </w:r>
      <w:r w:rsidRPr="009B5565">
        <w:rPr>
          <w:lang w:val="ru-RU"/>
        </w:rPr>
        <w:t>ен</w:t>
      </w:r>
      <w:r w:rsidRPr="009B5565">
        <w:t>, может повторяться не более m раз</w:t>
      </w:r>
      <w:r w:rsidRPr="009B5565">
        <w:rPr>
          <w:lang w:val="ru-RU"/>
        </w:rPr>
        <w:t xml:space="preserve"> </w:t>
      </w:r>
      <w:r w:rsidRPr="009B5565">
        <w:rPr>
          <w:lang w:val="ru-RU"/>
        </w:rPr>
        <w:br/>
      </w:r>
      <w:r w:rsidRPr="009B5565">
        <w:t>(m &gt; 1</w:t>
      </w:r>
      <w:r w:rsidRPr="009B5565">
        <w:rPr>
          <w:lang w:val="ru-RU"/>
        </w:rPr>
        <w:t>)</w:t>
      </w:r>
      <w:r w:rsidRPr="009B5565">
        <w:t>.</w:t>
      </w:r>
      <w:bookmarkEnd w:id="0"/>
    </w:p>
    <w:p w14:paraId="181159C0" w14:textId="77777777" w:rsidR="008A7212" w:rsidRPr="009B5565" w:rsidRDefault="008A7212" w:rsidP="00CC0399">
      <w:pPr>
        <w:rPr>
          <w:rFonts w:eastAsia="Times New Roman" w:cs="Times New Roman"/>
          <w:noProof/>
          <w:sz w:val="30"/>
          <w:szCs w:val="24"/>
        </w:rPr>
        <w:sectPr w:rsidR="008A7212" w:rsidRPr="009B5565" w:rsidSect="0010393B">
          <w:headerReference w:type="default" r:id="rId12"/>
          <w:headerReference w:type="first" r:id="rId13"/>
          <w:pgSz w:w="11906" w:h="16838"/>
          <w:pgMar w:top="1134" w:right="851" w:bottom="1134" w:left="1701" w:header="709" w:footer="0" w:gutter="0"/>
          <w:cols w:space="708"/>
          <w:titlePg/>
          <w:docGrid w:linePitch="381"/>
        </w:sectPr>
      </w:pPr>
    </w:p>
    <w:p w14:paraId="6CACD74A" w14:textId="77777777" w:rsidR="00E6675B" w:rsidRPr="009B5565" w:rsidRDefault="00E6675B" w:rsidP="00E6675B">
      <w:pPr>
        <w:keepNext/>
        <w:spacing w:after="240" w:line="240" w:lineRule="auto"/>
        <w:jc w:val="right"/>
        <w:rPr>
          <w:rFonts w:eastAsia="Times New Roman" w:cs="Times New Roman"/>
          <w:sz w:val="30"/>
          <w:szCs w:val="20"/>
          <w:lang w:eastAsia="ru-RU"/>
        </w:rPr>
      </w:pPr>
      <w:bookmarkStart w:id="2" w:name="_Toc362384178"/>
      <w:bookmarkStart w:id="3" w:name="_Toc362892239"/>
      <w:bookmarkStart w:id="4" w:name="_Toc363548689"/>
      <w:bookmarkStart w:id="5" w:name="_Toc363724006"/>
      <w:bookmarkStart w:id="6" w:name="_Toc369257110"/>
      <w:r w:rsidRPr="009B5565">
        <w:rPr>
          <w:rFonts w:eastAsia="Times New Roman" w:cs="Times New Roman"/>
          <w:sz w:val="30"/>
          <w:szCs w:val="20"/>
          <w:lang w:eastAsia="ru-RU"/>
        </w:rPr>
        <w:lastRenderedPageBreak/>
        <w:t>Таблица 3</w:t>
      </w:r>
    </w:p>
    <w:p w14:paraId="3DCC2918" w14:textId="5B93382A" w:rsidR="0047131E" w:rsidRPr="009B5565" w:rsidRDefault="00C831F1" w:rsidP="00E6675B">
      <w:pPr>
        <w:pStyle w:val="afffff0"/>
        <w:spacing w:after="120" w:line="240" w:lineRule="auto"/>
        <w:jc w:val="center"/>
      </w:pPr>
      <w:r w:rsidRPr="009B5565">
        <w:t xml:space="preserve">Реквизитный состав </w:t>
      </w:r>
      <w:r w:rsidR="002F59B1" w:rsidRPr="009B5565">
        <w:t>структуры</w:t>
      </w:r>
      <w:bookmarkEnd w:id="2"/>
      <w:bookmarkEnd w:id="3"/>
      <w:bookmarkEnd w:id="4"/>
      <w:bookmarkEnd w:id="5"/>
      <w:bookmarkEnd w:id="6"/>
    </w:p>
    <w:tbl>
      <w:tblPr>
        <w:tblStyle w:val="aff"/>
        <w:tblW w:w="14572" w:type="dxa"/>
        <w:jc w:val="left"/>
        <w:tblInd w:w="-20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4"/>
        <w:gridCol w:w="3369"/>
        <w:gridCol w:w="5112"/>
        <w:gridCol w:w="2410"/>
        <w:gridCol w:w="2308"/>
        <w:gridCol w:w="630"/>
      </w:tblGrid>
      <w:tr w:rsidR="00381219" w:rsidRPr="005B26F2" w14:paraId="71485CAD" w14:textId="77777777" w:rsidTr="0097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11" w:type="pct"/>
            <w:gridSpan w:val="4"/>
          </w:tcPr>
          <w:p w14:paraId="30B676A7" w14:textId="77777777" w:rsidR="00381219" w:rsidRPr="005B26F2" w:rsidRDefault="00381219" w:rsidP="00381219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Имя реквизита</w:t>
            </w:r>
          </w:p>
        </w:tc>
        <w:tc>
          <w:tcPr>
            <w:tcW w:w="1754" w:type="pct"/>
          </w:tcPr>
          <w:p w14:paraId="62F2AA93" w14:textId="77777777" w:rsidR="00381219" w:rsidRPr="005B26F2" w:rsidRDefault="00381219" w:rsidP="00381219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Описание реквизита</w:t>
            </w:r>
          </w:p>
        </w:tc>
        <w:tc>
          <w:tcPr>
            <w:tcW w:w="827" w:type="pct"/>
          </w:tcPr>
          <w:p w14:paraId="1286B54D" w14:textId="77777777" w:rsidR="00381219" w:rsidRPr="005B26F2" w:rsidRDefault="00381219" w:rsidP="00381219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Идентификатор</w:t>
            </w:r>
          </w:p>
        </w:tc>
        <w:tc>
          <w:tcPr>
            <w:tcW w:w="792" w:type="pct"/>
          </w:tcPr>
          <w:p w14:paraId="54E61407" w14:textId="77777777" w:rsidR="00381219" w:rsidRPr="005B26F2" w:rsidRDefault="00381219" w:rsidP="00381219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Тип данных</w:t>
            </w:r>
          </w:p>
        </w:tc>
        <w:tc>
          <w:tcPr>
            <w:tcW w:w="216" w:type="pct"/>
          </w:tcPr>
          <w:p w14:paraId="199B2E35" w14:textId="77777777" w:rsidR="00381219" w:rsidRPr="005B26F2" w:rsidRDefault="00381219" w:rsidP="00381219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Мн.</w:t>
            </w:r>
          </w:p>
        </w:tc>
      </w:tr>
      <w:tr w:rsidR="00381219" w:rsidRPr="00EE27A5" w14:paraId="2F7E528B" w14:textId="77777777" w:rsidTr="00977FB4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0018463F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1</w:t>
            </w:r>
            <w:r w:rsidRPr="00A53CEE">
              <w:t xml:space="preserve">. </w:t>
            </w:r>
            <w:r w:rsidRPr="00A53CEE">
              <w:rPr>
                <w:noProof/>
              </w:rPr>
              <w:t>Код электронного документа (сведений)</w:t>
            </w:r>
          </w:p>
          <w:p w14:paraId="3E4B99DB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t>(</w:t>
            </w:r>
            <w:r>
              <w:rPr>
                <w:noProof/>
                <w:lang w:val="en-US"/>
              </w:rPr>
              <w:t>csdo</w:t>
            </w:r>
            <w:r w:rsidRPr="00A53CEE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A53CE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53CEE">
              <w:t>)</w:t>
            </w:r>
          </w:p>
        </w:tc>
        <w:tc>
          <w:tcPr>
            <w:tcW w:w="1754" w:type="pct"/>
          </w:tcPr>
          <w:p w14:paraId="755A3E86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827" w:type="pct"/>
            <w:shd w:val="clear" w:color="auto" w:fill="auto"/>
          </w:tcPr>
          <w:p w14:paraId="221D8B99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792" w:type="pct"/>
            <w:shd w:val="clear" w:color="auto" w:fill="auto"/>
          </w:tcPr>
          <w:p w14:paraId="62813C3B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90001</w:t>
            </w:r>
          </w:p>
        </w:tc>
        <w:tc>
          <w:tcPr>
            <w:tcW w:w="216" w:type="pct"/>
          </w:tcPr>
          <w:p w14:paraId="12F0807F" w14:textId="77777777" w:rsidR="00381219" w:rsidRPr="00EE27A5" w:rsidRDefault="00381219" w:rsidP="00381219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81219" w:rsidRPr="00EE27A5" w14:paraId="5FED36D4" w14:textId="77777777" w:rsidTr="00977FB4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1C316023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2</w:t>
            </w:r>
            <w:r w:rsidRPr="00A53CEE">
              <w:t xml:space="preserve">. </w:t>
            </w:r>
            <w:r w:rsidRPr="00A53CEE">
              <w:rPr>
                <w:noProof/>
              </w:rPr>
              <w:t>Идентификатор электронного документа (сведений)</w:t>
            </w:r>
          </w:p>
          <w:p w14:paraId="2D41D6B0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t>(</w:t>
            </w:r>
            <w:r>
              <w:rPr>
                <w:noProof/>
                <w:lang w:val="en-US"/>
              </w:rPr>
              <w:t>csdo</w:t>
            </w:r>
            <w:r w:rsidRPr="00A53CEE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A53CE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A53CEE">
              <w:t>)</w:t>
            </w:r>
          </w:p>
        </w:tc>
        <w:tc>
          <w:tcPr>
            <w:tcW w:w="1754" w:type="pct"/>
          </w:tcPr>
          <w:p w14:paraId="51D5EBB6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827" w:type="pct"/>
            <w:shd w:val="clear" w:color="auto" w:fill="auto"/>
          </w:tcPr>
          <w:p w14:paraId="16C093CA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792" w:type="pct"/>
            <w:shd w:val="clear" w:color="auto" w:fill="auto"/>
          </w:tcPr>
          <w:p w14:paraId="74F26AB8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90003</w:t>
            </w:r>
          </w:p>
        </w:tc>
        <w:tc>
          <w:tcPr>
            <w:tcW w:w="216" w:type="pct"/>
          </w:tcPr>
          <w:p w14:paraId="12F519D8" w14:textId="77777777" w:rsidR="00381219" w:rsidRPr="00EE27A5" w:rsidRDefault="00381219" w:rsidP="00381219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81219" w:rsidRPr="00EE27A5" w14:paraId="4B6440F4" w14:textId="77777777" w:rsidTr="00977FB4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2A5D482C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3</w:t>
            </w:r>
            <w:r w:rsidRPr="00A53CEE">
              <w:t xml:space="preserve">. </w:t>
            </w:r>
            <w:r w:rsidRPr="00A53CEE">
              <w:rPr>
                <w:noProof/>
              </w:rPr>
              <w:t>Идентификатор исходного электронного документа (сведений)</w:t>
            </w:r>
          </w:p>
          <w:p w14:paraId="57A67BB3" w14:textId="77777777" w:rsidR="00381219" w:rsidRPr="00A050FC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4" w:type="pct"/>
          </w:tcPr>
          <w:p w14:paraId="28E47951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827" w:type="pct"/>
            <w:shd w:val="clear" w:color="auto" w:fill="auto"/>
          </w:tcPr>
          <w:p w14:paraId="600ED27E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792" w:type="pct"/>
            <w:shd w:val="clear" w:color="auto" w:fill="auto"/>
          </w:tcPr>
          <w:p w14:paraId="33AE2336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90003</w:t>
            </w:r>
          </w:p>
        </w:tc>
        <w:tc>
          <w:tcPr>
            <w:tcW w:w="216" w:type="pct"/>
          </w:tcPr>
          <w:p w14:paraId="3A8996A0" w14:textId="77777777" w:rsidR="00381219" w:rsidRPr="00EE27A5" w:rsidRDefault="00381219" w:rsidP="00381219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81219" w:rsidRPr="00EE27A5" w14:paraId="7A0FCA1F" w14:textId="77777777" w:rsidTr="00977FB4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601CBFC2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4</w:t>
            </w:r>
            <w:r w:rsidRPr="00A53CEE">
              <w:t xml:space="preserve">. </w:t>
            </w:r>
            <w:r w:rsidRPr="00A53CEE">
              <w:rPr>
                <w:noProof/>
              </w:rPr>
              <w:t>Дата и время электронного документа (сведений)</w:t>
            </w:r>
          </w:p>
          <w:p w14:paraId="49F55DA0" w14:textId="77777777" w:rsidR="00381219" w:rsidRPr="00A050FC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4" w:type="pct"/>
          </w:tcPr>
          <w:p w14:paraId="6515AF65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827" w:type="pct"/>
            <w:shd w:val="clear" w:color="auto" w:fill="auto"/>
          </w:tcPr>
          <w:p w14:paraId="0BF6A197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792" w:type="pct"/>
            <w:shd w:val="clear" w:color="auto" w:fill="auto"/>
          </w:tcPr>
          <w:p w14:paraId="0FA1E6EA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6</w:t>
            </w:r>
          </w:p>
        </w:tc>
        <w:tc>
          <w:tcPr>
            <w:tcW w:w="216" w:type="pct"/>
          </w:tcPr>
          <w:p w14:paraId="5124564E" w14:textId="77777777" w:rsidR="00381219" w:rsidRPr="00EE27A5" w:rsidRDefault="00381219" w:rsidP="00381219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81219" w:rsidRPr="00EE27A5" w14:paraId="0A3E47AD" w14:textId="77777777" w:rsidTr="00977FB4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4AC9F4A8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Сведения о документе</w:t>
            </w:r>
          </w:p>
          <w:p w14:paraId="40BBB25D" w14:textId="6768489F" w:rsidR="00381219" w:rsidRPr="00A050FC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NSUnified‌Doc‌Details</w:t>
            </w:r>
            <w:r>
              <w:rPr>
                <w:lang w:val="en-US"/>
              </w:rPr>
              <w:t>)</w:t>
            </w:r>
          </w:p>
        </w:tc>
        <w:tc>
          <w:tcPr>
            <w:tcW w:w="1754" w:type="pct"/>
          </w:tcPr>
          <w:p w14:paraId="7BB671BF" w14:textId="51DD09E3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 xml:space="preserve">сведения о документе, размещенном </w:t>
            </w:r>
            <w:r w:rsidR="00977FB4">
              <w:rPr>
                <w:noProof/>
              </w:rPr>
              <w:br/>
            </w:r>
            <w:r w:rsidRPr="00A53CEE">
              <w:rPr>
                <w:noProof/>
              </w:rPr>
              <w:t>на навигационной пломбе</w:t>
            </w:r>
          </w:p>
        </w:tc>
        <w:tc>
          <w:tcPr>
            <w:tcW w:w="827" w:type="pct"/>
            <w:shd w:val="clear" w:color="auto" w:fill="auto"/>
          </w:tcPr>
          <w:p w14:paraId="2136B608" w14:textId="7B043BB7" w:rsidR="00381219" w:rsidRPr="00977FB4" w:rsidRDefault="00381219" w:rsidP="00381219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977FB4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977FB4">
              <w:rPr>
                <w:noProof/>
              </w:rPr>
              <w:t>.00225</w:t>
            </w:r>
          </w:p>
        </w:tc>
        <w:tc>
          <w:tcPr>
            <w:tcW w:w="792" w:type="pct"/>
            <w:shd w:val="clear" w:color="auto" w:fill="auto"/>
          </w:tcPr>
          <w:p w14:paraId="4AF21E4F" w14:textId="6E74D1C7" w:rsidR="00381219" w:rsidRPr="00A53CEE" w:rsidRDefault="00381219" w:rsidP="00381219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A53CE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A53CEE">
              <w:rPr>
                <w:noProof/>
              </w:rPr>
              <w:t>.00318</w:t>
            </w:r>
          </w:p>
          <w:p w14:paraId="45818887" w14:textId="77777777" w:rsidR="00381219" w:rsidRPr="00CF582E" w:rsidRDefault="00381219" w:rsidP="00381219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155F75FE" w14:textId="77777777" w:rsidR="00381219" w:rsidRPr="00977FB4" w:rsidRDefault="00381219" w:rsidP="00381219">
            <w:pPr>
              <w:pStyle w:val="afffffff0"/>
              <w:jc w:val="center"/>
            </w:pPr>
            <w:r w:rsidRPr="00977FB4">
              <w:rPr>
                <w:noProof/>
              </w:rPr>
              <w:t>1</w:t>
            </w:r>
          </w:p>
        </w:tc>
      </w:tr>
      <w:tr w:rsidR="00381219" w:rsidRPr="00C831F1" w14:paraId="461D034A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06662" w14:textId="77777777" w:rsidR="00381219" w:rsidRPr="003F6448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174695C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5.1</w:t>
            </w:r>
            <w:r w:rsidRPr="00A53CEE">
              <w:t xml:space="preserve">. </w:t>
            </w:r>
            <w:r w:rsidRPr="00A53CEE">
              <w:rPr>
                <w:noProof/>
              </w:rPr>
              <w:t>Код вида документа</w:t>
            </w:r>
          </w:p>
          <w:p w14:paraId="59FACB42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t>(</w:t>
            </w:r>
            <w:r>
              <w:rPr>
                <w:noProof/>
                <w:lang w:val="en-US"/>
              </w:rPr>
              <w:t>csdo</w:t>
            </w:r>
            <w:r w:rsidRPr="00A53CEE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A53CEE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A53CE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53CEE">
              <w:t>)</w:t>
            </w:r>
          </w:p>
        </w:tc>
        <w:tc>
          <w:tcPr>
            <w:tcW w:w="1754" w:type="pct"/>
          </w:tcPr>
          <w:p w14:paraId="05547ED8" w14:textId="77777777" w:rsidR="00381219" w:rsidRPr="00F5015F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977FB4">
              <w:rPr>
                <w:noProof/>
              </w:rPr>
              <w:t>к</w:t>
            </w:r>
            <w:r w:rsidRPr="00F5015F">
              <w:rPr>
                <w:noProof/>
                <w:lang w:val="en-US"/>
              </w:rPr>
              <w:t>одовое обозначение вида документа</w:t>
            </w:r>
          </w:p>
        </w:tc>
        <w:tc>
          <w:tcPr>
            <w:tcW w:w="827" w:type="pct"/>
            <w:shd w:val="clear" w:color="auto" w:fill="auto"/>
          </w:tcPr>
          <w:p w14:paraId="1592CC1C" w14:textId="77777777" w:rsidR="00381219" w:rsidRPr="00C75B23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792" w:type="pct"/>
            <w:shd w:val="clear" w:color="auto" w:fill="auto"/>
          </w:tcPr>
          <w:p w14:paraId="3BAD0505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40</w:t>
            </w:r>
          </w:p>
        </w:tc>
        <w:tc>
          <w:tcPr>
            <w:tcW w:w="216" w:type="pct"/>
          </w:tcPr>
          <w:p w14:paraId="77A66927" w14:textId="77777777" w:rsidR="00381219" w:rsidRPr="00C831F1" w:rsidRDefault="00381219" w:rsidP="00381219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81219" w:rsidRPr="00C831F1" w14:paraId="739C3915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140D1D" w14:textId="77777777" w:rsidR="00381219" w:rsidRPr="00AB2300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80C91" w14:textId="77777777" w:rsidR="00381219" w:rsidRPr="00D41667" w:rsidRDefault="00381219" w:rsidP="00381219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0516FA42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rFonts w:eastAsiaTheme="minorEastAsia"/>
                <w:noProof/>
              </w:rPr>
              <w:t>а</w:t>
            </w:r>
            <w:r w:rsidRPr="00A53CEE">
              <w:rPr>
                <w:rFonts w:eastAsiaTheme="minorEastAsia"/>
              </w:rPr>
              <w:t>)</w:t>
            </w:r>
            <w:r w:rsidRPr="00A53CEE">
              <w:t xml:space="preserve"> </w:t>
            </w:r>
            <w:r w:rsidRPr="00A53CEE">
              <w:rPr>
                <w:noProof/>
              </w:rPr>
              <w:t>идентификатор справочника (классификатора)</w:t>
            </w:r>
          </w:p>
          <w:p w14:paraId="5D8B78D0" w14:textId="77777777" w:rsidR="00381219" w:rsidRPr="001F2A93" w:rsidRDefault="00381219" w:rsidP="00381219">
            <w:pPr>
              <w:pStyle w:val="afffffff0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754" w:type="pct"/>
            <w:shd w:val="clear" w:color="auto" w:fill="auto"/>
          </w:tcPr>
          <w:p w14:paraId="4AA69E4D" w14:textId="27D1354A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 xml:space="preserve">обозначение справочника (классификатора), </w:t>
            </w:r>
            <w:r w:rsidR="00977FB4">
              <w:rPr>
                <w:noProof/>
              </w:rPr>
              <w:br/>
            </w:r>
            <w:r w:rsidRPr="00A53CEE">
              <w:rPr>
                <w:noProof/>
              </w:rPr>
              <w:t>в соответствии с которым указан код</w:t>
            </w:r>
          </w:p>
        </w:tc>
        <w:tc>
          <w:tcPr>
            <w:tcW w:w="827" w:type="pct"/>
            <w:shd w:val="clear" w:color="auto" w:fill="auto"/>
          </w:tcPr>
          <w:p w14:paraId="7513C889" w14:textId="77777777" w:rsidR="00381219" w:rsidRPr="003B02EE" w:rsidRDefault="00381219" w:rsidP="00381219">
            <w:pPr>
              <w:pStyle w:val="afffffff0"/>
              <w:jc w:val="left"/>
            </w:pPr>
            <w:r w:rsidRPr="00977FB4">
              <w:rPr>
                <w:noProof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13012470" w14:textId="77777777" w:rsidR="00381219" w:rsidRPr="00977FB4" w:rsidRDefault="00381219" w:rsidP="00381219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2DDF891F" w14:textId="77777777" w:rsidR="00381219" w:rsidRPr="003B02EE" w:rsidRDefault="00381219" w:rsidP="00381219">
            <w:pPr>
              <w:pStyle w:val="afffffff0"/>
              <w:jc w:val="center"/>
            </w:pPr>
            <w:r w:rsidRPr="00977FB4">
              <w:rPr>
                <w:noProof/>
              </w:rPr>
              <w:t>1</w:t>
            </w:r>
          </w:p>
        </w:tc>
      </w:tr>
      <w:tr w:rsidR="00381219" w:rsidRPr="00C831F1" w14:paraId="5E427BAF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6DE21" w14:textId="77777777" w:rsidR="00381219" w:rsidRPr="003F6448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8C4696F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5.2</w:t>
            </w:r>
            <w:r w:rsidRPr="00A53CEE">
              <w:t xml:space="preserve">. </w:t>
            </w:r>
            <w:r w:rsidRPr="00A53CEE">
              <w:rPr>
                <w:noProof/>
              </w:rPr>
              <w:t>Наименование вида документа</w:t>
            </w:r>
          </w:p>
          <w:p w14:paraId="220DB22D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t>(</w:t>
            </w:r>
            <w:r>
              <w:rPr>
                <w:noProof/>
                <w:lang w:val="en-US"/>
              </w:rPr>
              <w:t>csdo</w:t>
            </w:r>
            <w:r w:rsidRPr="00A53CEE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A53CEE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A53CEE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53CEE">
              <w:t>)</w:t>
            </w:r>
          </w:p>
        </w:tc>
        <w:tc>
          <w:tcPr>
            <w:tcW w:w="1754" w:type="pct"/>
          </w:tcPr>
          <w:p w14:paraId="02791CBA" w14:textId="77777777" w:rsidR="00381219" w:rsidRPr="00977FB4" w:rsidRDefault="00381219" w:rsidP="00381219">
            <w:pPr>
              <w:pStyle w:val="afffffff0"/>
              <w:jc w:val="left"/>
            </w:pPr>
            <w:r w:rsidRPr="00977FB4">
              <w:rPr>
                <w:noProof/>
              </w:rPr>
              <w:t>наименование вида документа</w:t>
            </w:r>
          </w:p>
        </w:tc>
        <w:tc>
          <w:tcPr>
            <w:tcW w:w="827" w:type="pct"/>
            <w:shd w:val="clear" w:color="auto" w:fill="auto"/>
          </w:tcPr>
          <w:p w14:paraId="7B4FBDC5" w14:textId="77777777" w:rsidR="00381219" w:rsidRPr="00977FB4" w:rsidRDefault="00381219" w:rsidP="00381219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977FB4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977FB4">
              <w:rPr>
                <w:noProof/>
              </w:rPr>
              <w:t>.00095</w:t>
            </w:r>
          </w:p>
        </w:tc>
        <w:tc>
          <w:tcPr>
            <w:tcW w:w="792" w:type="pct"/>
            <w:shd w:val="clear" w:color="auto" w:fill="auto"/>
          </w:tcPr>
          <w:p w14:paraId="3D30233C" w14:textId="77777777" w:rsidR="00381219" w:rsidRPr="00977FB4" w:rsidRDefault="00381219" w:rsidP="00381219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134</w:t>
            </w:r>
          </w:p>
        </w:tc>
        <w:tc>
          <w:tcPr>
            <w:tcW w:w="216" w:type="pct"/>
          </w:tcPr>
          <w:p w14:paraId="7AC47827" w14:textId="77777777" w:rsidR="00381219" w:rsidRPr="00C831F1" w:rsidRDefault="00381219" w:rsidP="00381219">
            <w:pPr>
              <w:pStyle w:val="afffffff0"/>
              <w:jc w:val="center"/>
            </w:pPr>
            <w:r w:rsidRPr="00977FB4">
              <w:rPr>
                <w:noProof/>
              </w:rPr>
              <w:t>0.</w:t>
            </w:r>
            <w:r>
              <w:rPr>
                <w:noProof/>
                <w:lang w:val="en-US"/>
              </w:rPr>
              <w:t>.1</w:t>
            </w:r>
          </w:p>
        </w:tc>
      </w:tr>
      <w:tr w:rsidR="00381219" w:rsidRPr="00C831F1" w14:paraId="4B957D7D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FCACE" w14:textId="77777777" w:rsidR="00381219" w:rsidRPr="003F6448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22641FB3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Серия документа</w:t>
            </w:r>
          </w:p>
          <w:p w14:paraId="7620C7DA" w14:textId="77777777" w:rsidR="00381219" w:rsidRPr="009B28A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4" w:type="pct"/>
          </w:tcPr>
          <w:p w14:paraId="629FEE61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827" w:type="pct"/>
            <w:shd w:val="clear" w:color="auto" w:fill="auto"/>
          </w:tcPr>
          <w:p w14:paraId="2C88E691" w14:textId="77777777" w:rsidR="00381219" w:rsidRPr="00C75B23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792" w:type="pct"/>
            <w:shd w:val="clear" w:color="auto" w:fill="auto"/>
          </w:tcPr>
          <w:p w14:paraId="1B020EA9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6" w:type="pct"/>
          </w:tcPr>
          <w:p w14:paraId="38F935E6" w14:textId="77777777" w:rsidR="00381219" w:rsidRPr="00C831F1" w:rsidRDefault="00381219" w:rsidP="00381219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81219" w:rsidRPr="00C831F1" w14:paraId="3D855C2B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C0272" w14:textId="77777777" w:rsidR="00381219" w:rsidRPr="003F6448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1EF6A7AF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778B96FF" w14:textId="77777777" w:rsidR="00381219" w:rsidRPr="009B28A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4" w:type="pct"/>
          </w:tcPr>
          <w:p w14:paraId="412CBE35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827" w:type="pct"/>
            <w:shd w:val="clear" w:color="auto" w:fill="auto"/>
          </w:tcPr>
          <w:p w14:paraId="6C89BD9C" w14:textId="77777777" w:rsidR="00381219" w:rsidRPr="00C75B23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792" w:type="pct"/>
            <w:shd w:val="clear" w:color="auto" w:fill="auto"/>
          </w:tcPr>
          <w:p w14:paraId="7B3BF903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3</w:t>
            </w:r>
          </w:p>
        </w:tc>
        <w:tc>
          <w:tcPr>
            <w:tcW w:w="216" w:type="pct"/>
          </w:tcPr>
          <w:p w14:paraId="46CCE54C" w14:textId="77777777" w:rsidR="00381219" w:rsidRPr="00C831F1" w:rsidRDefault="00381219" w:rsidP="00381219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81219" w:rsidRPr="00C831F1" w14:paraId="4E963C14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A301" w14:textId="77777777" w:rsidR="00381219" w:rsidRPr="003F6448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1D33ED9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Дата документа</w:t>
            </w:r>
          </w:p>
          <w:p w14:paraId="101ECA60" w14:textId="77777777" w:rsidR="00381219" w:rsidRPr="009B28A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754" w:type="pct"/>
          </w:tcPr>
          <w:p w14:paraId="0846798E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827" w:type="pct"/>
            <w:shd w:val="clear" w:color="auto" w:fill="auto"/>
          </w:tcPr>
          <w:p w14:paraId="12B1E44D" w14:textId="77777777" w:rsidR="00381219" w:rsidRPr="00C75B23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792" w:type="pct"/>
            <w:shd w:val="clear" w:color="auto" w:fill="auto"/>
          </w:tcPr>
          <w:p w14:paraId="4D901BCA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5</w:t>
            </w:r>
          </w:p>
        </w:tc>
        <w:tc>
          <w:tcPr>
            <w:tcW w:w="216" w:type="pct"/>
          </w:tcPr>
          <w:p w14:paraId="2C86E89B" w14:textId="77777777" w:rsidR="00381219" w:rsidRPr="00C831F1" w:rsidRDefault="00381219" w:rsidP="00381219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81219" w:rsidRPr="00C831F1" w14:paraId="68A6D9C2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BA6D3" w14:textId="77777777" w:rsidR="00381219" w:rsidRPr="003F6448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2C8BEB82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5.6</w:t>
            </w:r>
            <w:r w:rsidRPr="00A53CEE">
              <w:t xml:space="preserve">. </w:t>
            </w:r>
            <w:r w:rsidRPr="00A53CEE">
              <w:rPr>
                <w:noProof/>
              </w:rPr>
              <w:t>Дата начала срока действия документа</w:t>
            </w:r>
          </w:p>
          <w:p w14:paraId="0ED6A1A3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t>(</w:t>
            </w:r>
            <w:r>
              <w:rPr>
                <w:noProof/>
                <w:lang w:val="en-US"/>
              </w:rPr>
              <w:t>csdo</w:t>
            </w:r>
            <w:r w:rsidRPr="00A53CEE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A53CEE">
              <w:rPr>
                <w:noProof/>
              </w:rPr>
              <w:t>‌</w:t>
            </w:r>
            <w:r>
              <w:rPr>
                <w:noProof/>
                <w:lang w:val="en-US"/>
              </w:rPr>
              <w:t>Start</w:t>
            </w:r>
            <w:r w:rsidRPr="00A53CEE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A53CEE">
              <w:t>)</w:t>
            </w:r>
          </w:p>
        </w:tc>
        <w:tc>
          <w:tcPr>
            <w:tcW w:w="1754" w:type="pct"/>
          </w:tcPr>
          <w:p w14:paraId="5B03A1A9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дата начала срока, в течение которого документ имеет силу</w:t>
            </w:r>
          </w:p>
        </w:tc>
        <w:tc>
          <w:tcPr>
            <w:tcW w:w="827" w:type="pct"/>
            <w:shd w:val="clear" w:color="auto" w:fill="auto"/>
          </w:tcPr>
          <w:p w14:paraId="355DBA1F" w14:textId="77777777" w:rsidR="00381219" w:rsidRPr="00C75B23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7</w:t>
            </w:r>
          </w:p>
        </w:tc>
        <w:tc>
          <w:tcPr>
            <w:tcW w:w="792" w:type="pct"/>
            <w:shd w:val="clear" w:color="auto" w:fill="auto"/>
          </w:tcPr>
          <w:p w14:paraId="67B9F60D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5</w:t>
            </w:r>
          </w:p>
        </w:tc>
        <w:tc>
          <w:tcPr>
            <w:tcW w:w="216" w:type="pct"/>
          </w:tcPr>
          <w:p w14:paraId="642132CD" w14:textId="77777777" w:rsidR="00381219" w:rsidRPr="00C831F1" w:rsidRDefault="00381219" w:rsidP="00381219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81219" w:rsidRPr="00C831F1" w14:paraId="02D850A8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CC7E8" w14:textId="77777777" w:rsidR="00381219" w:rsidRPr="003F6448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38E06B7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5.7</w:t>
            </w:r>
            <w:r w:rsidRPr="00A53CEE">
              <w:t xml:space="preserve">. </w:t>
            </w:r>
            <w:r w:rsidRPr="00A53CEE">
              <w:rPr>
                <w:noProof/>
              </w:rPr>
              <w:t>Дата истечения срока действия документа</w:t>
            </w:r>
          </w:p>
          <w:p w14:paraId="2AA488DA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t>(</w:t>
            </w:r>
            <w:r>
              <w:rPr>
                <w:noProof/>
                <w:lang w:val="en-US"/>
              </w:rPr>
              <w:t>csdo</w:t>
            </w:r>
            <w:r w:rsidRPr="00A53CEE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A53CEE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A53CEE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A53CEE">
              <w:t>)</w:t>
            </w:r>
          </w:p>
        </w:tc>
        <w:tc>
          <w:tcPr>
            <w:tcW w:w="1754" w:type="pct"/>
          </w:tcPr>
          <w:p w14:paraId="0522DC1B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827" w:type="pct"/>
            <w:shd w:val="clear" w:color="auto" w:fill="auto"/>
          </w:tcPr>
          <w:p w14:paraId="2562A12C" w14:textId="77777777" w:rsidR="00381219" w:rsidRPr="00C75B23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792" w:type="pct"/>
            <w:shd w:val="clear" w:color="auto" w:fill="auto"/>
          </w:tcPr>
          <w:p w14:paraId="53CDD2A6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5</w:t>
            </w:r>
          </w:p>
        </w:tc>
        <w:tc>
          <w:tcPr>
            <w:tcW w:w="216" w:type="pct"/>
          </w:tcPr>
          <w:p w14:paraId="1A1716F4" w14:textId="77777777" w:rsidR="00381219" w:rsidRPr="00C831F1" w:rsidRDefault="00381219" w:rsidP="00381219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81219" w:rsidRPr="00C831F1" w14:paraId="1751CA17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AF17B" w14:textId="77777777" w:rsidR="00381219" w:rsidRPr="003F6448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62EDB38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3E9CD487" w14:textId="77777777" w:rsidR="00381219" w:rsidRPr="009B28A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4" w:type="pct"/>
          </w:tcPr>
          <w:p w14:paraId="21920913" w14:textId="77777777" w:rsidR="00381219" w:rsidRPr="00F5015F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827" w:type="pct"/>
            <w:shd w:val="clear" w:color="auto" w:fill="auto"/>
          </w:tcPr>
          <w:p w14:paraId="7A72E30F" w14:textId="77777777" w:rsidR="00381219" w:rsidRPr="00C75B23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792" w:type="pct"/>
            <w:shd w:val="clear" w:color="auto" w:fill="auto"/>
          </w:tcPr>
          <w:p w14:paraId="247DA964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6" w:type="pct"/>
          </w:tcPr>
          <w:p w14:paraId="03D82D62" w14:textId="77777777" w:rsidR="00381219" w:rsidRPr="00C831F1" w:rsidRDefault="00381219" w:rsidP="00381219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81219" w:rsidRPr="00C831F1" w14:paraId="56A19597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C2A4C1" w14:textId="77777777" w:rsidR="00381219" w:rsidRPr="00AB2300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75622" w14:textId="77777777" w:rsidR="00381219" w:rsidRPr="00D41667" w:rsidRDefault="00381219" w:rsidP="00381219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02F01DEA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rFonts w:eastAsiaTheme="minorEastAsia"/>
                <w:noProof/>
              </w:rPr>
              <w:t>а</w:t>
            </w:r>
            <w:r w:rsidRPr="00A53CEE">
              <w:rPr>
                <w:rFonts w:eastAsiaTheme="minorEastAsia"/>
              </w:rPr>
              <w:t>)</w:t>
            </w:r>
            <w:r w:rsidRPr="00A53CEE">
              <w:t xml:space="preserve"> </w:t>
            </w:r>
            <w:r w:rsidRPr="00A53CEE">
              <w:rPr>
                <w:noProof/>
              </w:rPr>
              <w:t>идентификатор справочника (классификатора)</w:t>
            </w:r>
          </w:p>
          <w:p w14:paraId="50B83907" w14:textId="77777777" w:rsidR="00381219" w:rsidRPr="001F2A93" w:rsidRDefault="00381219" w:rsidP="00381219">
            <w:pPr>
              <w:pStyle w:val="afffffff0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754" w:type="pct"/>
            <w:shd w:val="clear" w:color="auto" w:fill="auto"/>
          </w:tcPr>
          <w:p w14:paraId="4670A307" w14:textId="1FF619F9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 xml:space="preserve">обозначение справочника (классификатора), </w:t>
            </w:r>
            <w:r w:rsidR="00977FB4">
              <w:rPr>
                <w:noProof/>
              </w:rPr>
              <w:br/>
            </w:r>
            <w:r w:rsidRPr="00A53CEE">
              <w:rPr>
                <w:noProof/>
              </w:rPr>
              <w:t>в соответствии с которым указан код</w:t>
            </w:r>
          </w:p>
        </w:tc>
        <w:tc>
          <w:tcPr>
            <w:tcW w:w="827" w:type="pct"/>
            <w:shd w:val="clear" w:color="auto" w:fill="auto"/>
          </w:tcPr>
          <w:p w14:paraId="6A2B1A15" w14:textId="77777777" w:rsidR="00381219" w:rsidRPr="003B02EE" w:rsidRDefault="00381219" w:rsidP="00381219">
            <w:pPr>
              <w:pStyle w:val="afffffff0"/>
              <w:jc w:val="left"/>
            </w:pPr>
            <w:r w:rsidRPr="00977FB4">
              <w:rPr>
                <w:noProof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12948FF8" w14:textId="77777777" w:rsidR="00381219" w:rsidRPr="00977FB4" w:rsidRDefault="00381219" w:rsidP="00381219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6863C5A1" w14:textId="77777777" w:rsidR="00381219" w:rsidRPr="003B02EE" w:rsidRDefault="00381219" w:rsidP="00381219">
            <w:pPr>
              <w:pStyle w:val="afffffff0"/>
              <w:jc w:val="center"/>
            </w:pPr>
            <w:r w:rsidRPr="00977FB4">
              <w:rPr>
                <w:noProof/>
              </w:rPr>
              <w:t>1</w:t>
            </w:r>
          </w:p>
        </w:tc>
      </w:tr>
      <w:tr w:rsidR="00381219" w:rsidRPr="00C831F1" w14:paraId="5D22FE4B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4B579" w14:textId="77777777" w:rsidR="00381219" w:rsidRPr="003F6448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9E2A0D9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5.9</w:t>
            </w:r>
            <w:r w:rsidRPr="00A53CEE">
              <w:t xml:space="preserve">. </w:t>
            </w:r>
            <w:r w:rsidRPr="00A53CEE">
              <w:rPr>
                <w:noProof/>
              </w:rPr>
              <w:t>Наименование уполномоченного органа</w:t>
            </w:r>
          </w:p>
          <w:p w14:paraId="46418005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t>(</w:t>
            </w:r>
            <w:r>
              <w:rPr>
                <w:noProof/>
                <w:lang w:val="en-US"/>
              </w:rPr>
              <w:t>csdo</w:t>
            </w:r>
            <w:r w:rsidRPr="00A53CEE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A53CEE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53CEE">
              <w:t>)</w:t>
            </w:r>
          </w:p>
        </w:tc>
        <w:tc>
          <w:tcPr>
            <w:tcW w:w="1754" w:type="pct"/>
          </w:tcPr>
          <w:p w14:paraId="59D91BD4" w14:textId="124F58EF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наименование уполномоченного органа государства-члена, выдавшего документ</w:t>
            </w:r>
          </w:p>
        </w:tc>
        <w:tc>
          <w:tcPr>
            <w:tcW w:w="827" w:type="pct"/>
            <w:shd w:val="clear" w:color="auto" w:fill="auto"/>
          </w:tcPr>
          <w:p w14:paraId="790D6FF3" w14:textId="77777777" w:rsidR="00381219" w:rsidRPr="00C75B23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792" w:type="pct"/>
            <w:shd w:val="clear" w:color="auto" w:fill="auto"/>
          </w:tcPr>
          <w:p w14:paraId="138CB89D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6" w:type="pct"/>
          </w:tcPr>
          <w:p w14:paraId="189311EA" w14:textId="77777777" w:rsidR="00381219" w:rsidRPr="00C831F1" w:rsidRDefault="00381219" w:rsidP="00381219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81219" w:rsidRPr="00C831F1" w14:paraId="39022EDD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F5D4C" w14:textId="77777777" w:rsidR="00381219" w:rsidRPr="003F6448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5CFB2E75" w14:textId="77777777" w:rsidR="00381219" w:rsidRPr="00943583" w:rsidRDefault="00381219" w:rsidP="00381219">
            <w:pPr>
              <w:pStyle w:val="afffffff0"/>
              <w:jc w:val="left"/>
            </w:pPr>
            <w:r w:rsidRPr="00943583">
              <w:rPr>
                <w:noProof/>
              </w:rPr>
              <w:t>5.10</w:t>
            </w:r>
            <w:r w:rsidRPr="00943583">
              <w:t xml:space="preserve">. </w:t>
            </w:r>
            <w:r w:rsidRPr="00943583">
              <w:rPr>
                <w:noProof/>
              </w:rPr>
              <w:t>Наименование органа третьей страны</w:t>
            </w:r>
          </w:p>
          <w:p w14:paraId="2B323677" w14:textId="77777777" w:rsidR="00381219" w:rsidRPr="00943583" w:rsidRDefault="00381219" w:rsidP="00381219">
            <w:pPr>
              <w:pStyle w:val="afffffff0"/>
              <w:jc w:val="left"/>
              <w:rPr>
                <w:noProof/>
              </w:rPr>
            </w:pPr>
            <w:r w:rsidRPr="00943583">
              <w:t>(</w:t>
            </w:r>
            <w:r>
              <w:rPr>
                <w:noProof/>
                <w:lang w:val="en-US"/>
              </w:rPr>
              <w:t>csdo</w:t>
            </w:r>
            <w:r w:rsidRPr="00943583">
              <w:rPr>
                <w:noProof/>
              </w:rPr>
              <w:t>:‌</w:t>
            </w:r>
            <w:r>
              <w:rPr>
                <w:noProof/>
                <w:lang w:val="en-US"/>
              </w:rPr>
              <w:t>Foreign</w:t>
            </w:r>
            <w:r w:rsidRPr="00943583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94358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943583">
              <w:t>)</w:t>
            </w:r>
          </w:p>
        </w:tc>
        <w:tc>
          <w:tcPr>
            <w:tcW w:w="1754" w:type="pct"/>
          </w:tcPr>
          <w:p w14:paraId="406045A7" w14:textId="77777777" w:rsidR="00381219" w:rsidRPr="00A53CEE" w:rsidRDefault="00381219" w:rsidP="00381219">
            <w:pPr>
              <w:pStyle w:val="afffffff0"/>
              <w:jc w:val="left"/>
              <w:rPr>
                <w:noProof/>
              </w:rPr>
            </w:pPr>
            <w:r w:rsidRPr="00A53CEE">
              <w:rPr>
                <w:noProof/>
              </w:rPr>
              <w:t>наименование компетентного органа страны экспортера, либо организации, выдавшей документ</w:t>
            </w:r>
          </w:p>
        </w:tc>
        <w:tc>
          <w:tcPr>
            <w:tcW w:w="827" w:type="pct"/>
            <w:shd w:val="clear" w:color="auto" w:fill="auto"/>
          </w:tcPr>
          <w:p w14:paraId="485CEA04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.SDE.00359</w:t>
            </w:r>
          </w:p>
        </w:tc>
        <w:tc>
          <w:tcPr>
            <w:tcW w:w="792" w:type="pct"/>
            <w:shd w:val="clear" w:color="auto" w:fill="auto"/>
          </w:tcPr>
          <w:p w14:paraId="2F8A66D5" w14:textId="77777777" w:rsidR="00381219" w:rsidRPr="00CF582E" w:rsidRDefault="00381219" w:rsidP="00381219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6" w:type="pct"/>
          </w:tcPr>
          <w:p w14:paraId="6B97C8E0" w14:textId="77777777" w:rsidR="00381219" w:rsidRDefault="00381219" w:rsidP="00381219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81219" w:rsidRPr="00C831F1" w14:paraId="043654C9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CA6EF" w14:textId="77777777" w:rsidR="00381219" w:rsidRPr="003F6448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D2CDFB5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статуса</w:t>
            </w:r>
          </w:p>
          <w:p w14:paraId="3D8F2E7F" w14:textId="77777777" w:rsidR="00381219" w:rsidRPr="009B28A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atus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4" w:type="pct"/>
          </w:tcPr>
          <w:p w14:paraId="38F78ED6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кодовое обозначение статусного состояния чего-либо (объекта, явления, документа, процесса и т.п.)</w:t>
            </w:r>
          </w:p>
        </w:tc>
        <w:tc>
          <w:tcPr>
            <w:tcW w:w="827" w:type="pct"/>
            <w:shd w:val="clear" w:color="auto" w:fill="auto"/>
          </w:tcPr>
          <w:p w14:paraId="0C2F7346" w14:textId="77777777" w:rsidR="00381219" w:rsidRPr="00C75B23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0</w:t>
            </w:r>
          </w:p>
        </w:tc>
        <w:tc>
          <w:tcPr>
            <w:tcW w:w="792" w:type="pct"/>
            <w:shd w:val="clear" w:color="auto" w:fill="auto"/>
          </w:tcPr>
          <w:p w14:paraId="1365FB81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40</w:t>
            </w:r>
          </w:p>
        </w:tc>
        <w:tc>
          <w:tcPr>
            <w:tcW w:w="216" w:type="pct"/>
          </w:tcPr>
          <w:p w14:paraId="4A6E4ABF" w14:textId="77777777" w:rsidR="00381219" w:rsidRPr="00C831F1" w:rsidRDefault="00381219" w:rsidP="00381219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81219" w:rsidRPr="00C831F1" w14:paraId="48C724EC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5F5CDE" w14:textId="77777777" w:rsidR="00381219" w:rsidRPr="00AB2300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6CD0" w14:textId="77777777" w:rsidR="00381219" w:rsidRPr="00D41667" w:rsidRDefault="00381219" w:rsidP="00381219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2FAD624C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rFonts w:eastAsiaTheme="minorEastAsia"/>
                <w:noProof/>
              </w:rPr>
              <w:t>а</w:t>
            </w:r>
            <w:r w:rsidRPr="00A53CEE">
              <w:rPr>
                <w:rFonts w:eastAsiaTheme="minorEastAsia"/>
              </w:rPr>
              <w:t>)</w:t>
            </w:r>
            <w:r w:rsidRPr="00A53CEE">
              <w:t xml:space="preserve"> </w:t>
            </w:r>
            <w:r w:rsidRPr="00A53CEE">
              <w:rPr>
                <w:noProof/>
              </w:rPr>
              <w:t>идентификатор справочника (классификатора)</w:t>
            </w:r>
          </w:p>
          <w:p w14:paraId="29A0C578" w14:textId="77777777" w:rsidR="00381219" w:rsidRPr="001F2A93" w:rsidRDefault="00381219" w:rsidP="00381219">
            <w:pPr>
              <w:pStyle w:val="afffffff0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754" w:type="pct"/>
            <w:shd w:val="clear" w:color="auto" w:fill="auto"/>
          </w:tcPr>
          <w:p w14:paraId="17C4477D" w14:textId="3F4F20E0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 xml:space="preserve">обозначение справочника (классификатора), </w:t>
            </w:r>
            <w:r w:rsidR="00977FB4">
              <w:rPr>
                <w:noProof/>
              </w:rPr>
              <w:br/>
            </w:r>
            <w:r w:rsidRPr="00A53CEE">
              <w:rPr>
                <w:noProof/>
              </w:rPr>
              <w:t>в соответствии с которым указан код</w:t>
            </w:r>
          </w:p>
        </w:tc>
        <w:tc>
          <w:tcPr>
            <w:tcW w:w="827" w:type="pct"/>
            <w:shd w:val="clear" w:color="auto" w:fill="auto"/>
          </w:tcPr>
          <w:p w14:paraId="5FF75768" w14:textId="77777777" w:rsidR="00381219" w:rsidRPr="003B02EE" w:rsidRDefault="00381219" w:rsidP="00381219">
            <w:pPr>
              <w:pStyle w:val="afffffff0"/>
              <w:jc w:val="left"/>
            </w:pPr>
            <w:r w:rsidRPr="00977FB4">
              <w:rPr>
                <w:noProof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2EE1182F" w14:textId="77777777" w:rsidR="00381219" w:rsidRPr="00977FB4" w:rsidRDefault="00381219" w:rsidP="00381219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0C699007" w14:textId="77777777" w:rsidR="00381219" w:rsidRPr="003B02EE" w:rsidRDefault="00381219" w:rsidP="00381219">
            <w:pPr>
              <w:pStyle w:val="afffffff0"/>
              <w:jc w:val="center"/>
            </w:pPr>
            <w:r w:rsidRPr="00977FB4">
              <w:rPr>
                <w:noProof/>
              </w:rPr>
              <w:t>0..1</w:t>
            </w:r>
          </w:p>
        </w:tc>
      </w:tr>
      <w:tr w:rsidR="00381219" w:rsidRPr="00C831F1" w14:paraId="4E59D7A0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05D69" w14:textId="77777777" w:rsidR="00381219" w:rsidRPr="003F6448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2C6C394C" w14:textId="77777777" w:rsidR="00381219" w:rsidRPr="00977FB4" w:rsidRDefault="00381219" w:rsidP="00381219">
            <w:pPr>
              <w:pStyle w:val="afffffff0"/>
              <w:jc w:val="left"/>
            </w:pPr>
            <w:r w:rsidRPr="00977FB4">
              <w:rPr>
                <w:noProof/>
              </w:rPr>
              <w:t>5.12</w:t>
            </w:r>
            <w:r w:rsidRPr="00977FB4">
              <w:t xml:space="preserve">. </w:t>
            </w:r>
            <w:r w:rsidRPr="00977FB4">
              <w:rPr>
                <w:noProof/>
              </w:rPr>
              <w:t>Содержимое документа</w:t>
            </w:r>
          </w:p>
          <w:p w14:paraId="4EDEDC45" w14:textId="6AEB9967" w:rsidR="00381219" w:rsidRPr="00977FB4" w:rsidRDefault="00381219" w:rsidP="00381219">
            <w:pPr>
              <w:pStyle w:val="afffffff0"/>
              <w:jc w:val="left"/>
            </w:pPr>
            <w:r w:rsidRPr="00977FB4">
              <w:t>(</w:t>
            </w:r>
            <w:r>
              <w:rPr>
                <w:noProof/>
                <w:lang w:val="en-US"/>
              </w:rPr>
              <w:t>ccdo</w:t>
            </w:r>
            <w:r w:rsidRPr="00977FB4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977FB4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977FB4">
              <w:rPr>
                <w:noProof/>
              </w:rPr>
              <w:t>‌</w:t>
            </w:r>
            <w:r>
              <w:rPr>
                <w:noProof/>
                <w:lang w:val="en-US"/>
              </w:rPr>
              <w:t>Body</w:t>
            </w:r>
            <w:r w:rsidRPr="00977FB4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77FB4">
              <w:t>)</w:t>
            </w:r>
          </w:p>
        </w:tc>
        <w:tc>
          <w:tcPr>
            <w:tcW w:w="1754" w:type="pct"/>
          </w:tcPr>
          <w:p w14:paraId="56B51DBB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содержимое документа в текстовом и (или) бинарном виде</w:t>
            </w:r>
          </w:p>
        </w:tc>
        <w:tc>
          <w:tcPr>
            <w:tcW w:w="827" w:type="pct"/>
            <w:shd w:val="clear" w:color="auto" w:fill="auto"/>
          </w:tcPr>
          <w:p w14:paraId="7D426087" w14:textId="332E8430" w:rsidR="00381219" w:rsidRPr="00C75B23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223</w:t>
            </w:r>
          </w:p>
        </w:tc>
        <w:tc>
          <w:tcPr>
            <w:tcW w:w="792" w:type="pct"/>
            <w:shd w:val="clear" w:color="auto" w:fill="auto"/>
          </w:tcPr>
          <w:p w14:paraId="767E13D3" w14:textId="438A27D5" w:rsidR="00381219" w:rsidRPr="00A53CEE" w:rsidRDefault="00381219" w:rsidP="00381219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A53CE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A53CEE">
              <w:rPr>
                <w:noProof/>
              </w:rPr>
              <w:t>.00316</w:t>
            </w:r>
          </w:p>
          <w:p w14:paraId="5DCB7E5C" w14:textId="77777777" w:rsidR="00381219" w:rsidRPr="00C10B85" w:rsidRDefault="00381219" w:rsidP="00381219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62BB813C" w14:textId="77777777" w:rsidR="00381219" w:rsidRPr="00C831F1" w:rsidRDefault="00381219" w:rsidP="00381219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81219" w:rsidRPr="00C831F1" w14:paraId="6252A986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B2067D" w14:textId="77777777" w:rsidR="00381219" w:rsidRPr="00AB2300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FE2CC" w14:textId="77777777" w:rsidR="00381219" w:rsidRPr="003F6448" w:rsidRDefault="00381219" w:rsidP="00381219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7D9C6979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2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Текстовый раздел документа</w:t>
            </w:r>
          </w:p>
          <w:p w14:paraId="74873E17" w14:textId="2626E8BA" w:rsidR="00381219" w:rsidRPr="009B28A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Document‌Text‌Sec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754" w:type="pct"/>
            <w:shd w:val="clear" w:color="auto" w:fill="auto"/>
          </w:tcPr>
          <w:p w14:paraId="0365F15E" w14:textId="77777777" w:rsidR="00381219" w:rsidRPr="00F5015F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держимое текстового раздела документа</w:t>
            </w:r>
          </w:p>
        </w:tc>
        <w:tc>
          <w:tcPr>
            <w:tcW w:w="827" w:type="pct"/>
            <w:shd w:val="clear" w:color="auto" w:fill="auto"/>
          </w:tcPr>
          <w:p w14:paraId="78E9641C" w14:textId="480723C7" w:rsidR="00381219" w:rsidRPr="003B02EE" w:rsidRDefault="00381219" w:rsidP="00381219">
            <w:pPr>
              <w:pStyle w:val="afffffff0"/>
              <w:jc w:val="left"/>
            </w:pPr>
            <w:r>
              <w:rPr>
                <w:noProof/>
                <w:lang w:val="en-US"/>
              </w:rPr>
              <w:t>M.CDE.00224</w:t>
            </w:r>
          </w:p>
        </w:tc>
        <w:tc>
          <w:tcPr>
            <w:tcW w:w="792" w:type="pct"/>
            <w:shd w:val="clear" w:color="auto" w:fill="auto"/>
          </w:tcPr>
          <w:p w14:paraId="2CB27285" w14:textId="7DEF5633" w:rsidR="00381219" w:rsidRPr="00A53CEE" w:rsidRDefault="00381219" w:rsidP="00381219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A53CE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A53CEE">
              <w:rPr>
                <w:noProof/>
              </w:rPr>
              <w:t>.00317</w:t>
            </w:r>
          </w:p>
          <w:p w14:paraId="54E024F8" w14:textId="77777777" w:rsidR="00381219" w:rsidRPr="00C10B85" w:rsidRDefault="00381219" w:rsidP="00381219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35F710F7" w14:textId="77777777" w:rsidR="00381219" w:rsidRPr="003B02EE" w:rsidRDefault="00381219" w:rsidP="00381219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381219" w:rsidRPr="00D65741" w14:paraId="54E1179A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3E52B2" w14:textId="77777777" w:rsidR="00381219" w:rsidRPr="00AB2300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F7486A" w14:textId="77777777" w:rsidR="00381219" w:rsidRPr="003F6448" w:rsidRDefault="00381219" w:rsidP="00381219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1C481" w14:textId="77777777" w:rsidR="00381219" w:rsidRPr="003F6448" w:rsidRDefault="00381219" w:rsidP="00381219">
            <w:pPr>
              <w:pStyle w:val="afffffff0"/>
              <w:jc w:val="left"/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6EFC52F7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звание раздела</w:t>
            </w:r>
          </w:p>
          <w:p w14:paraId="6107C038" w14:textId="0E6833BC" w:rsidR="00381219" w:rsidRPr="009B28A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ument‌Section‌Title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4" w:type="pct"/>
            <w:shd w:val="clear" w:color="auto" w:fill="auto"/>
          </w:tcPr>
          <w:p w14:paraId="0166132B" w14:textId="77777777" w:rsidR="00381219" w:rsidRPr="00F5015F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звание раздела документа</w:t>
            </w:r>
          </w:p>
        </w:tc>
        <w:tc>
          <w:tcPr>
            <w:tcW w:w="827" w:type="pct"/>
            <w:shd w:val="clear" w:color="auto" w:fill="auto"/>
          </w:tcPr>
          <w:p w14:paraId="43F9FE89" w14:textId="551E8565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358</w:t>
            </w:r>
          </w:p>
        </w:tc>
        <w:tc>
          <w:tcPr>
            <w:tcW w:w="792" w:type="pct"/>
            <w:shd w:val="clear" w:color="auto" w:fill="auto"/>
          </w:tcPr>
          <w:p w14:paraId="68A6A429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85</w:t>
            </w:r>
          </w:p>
        </w:tc>
        <w:tc>
          <w:tcPr>
            <w:tcW w:w="216" w:type="pct"/>
          </w:tcPr>
          <w:p w14:paraId="5BF4AEC1" w14:textId="77777777" w:rsidR="00381219" w:rsidRDefault="00381219" w:rsidP="00381219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81219" w:rsidRPr="00D65741" w14:paraId="43B13544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534197" w14:textId="77777777" w:rsidR="00381219" w:rsidRPr="00AB2300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08251B" w14:textId="77777777" w:rsidR="00381219" w:rsidRPr="003F6448" w:rsidRDefault="00381219" w:rsidP="00381219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46230" w14:textId="77777777" w:rsidR="00381219" w:rsidRPr="003F6448" w:rsidRDefault="00381219" w:rsidP="00381219">
            <w:pPr>
              <w:pStyle w:val="afffffff0"/>
              <w:jc w:val="left"/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57B79C0F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39EAD65F" w14:textId="77777777" w:rsidR="00381219" w:rsidRPr="009B28A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4" w:type="pct"/>
            <w:shd w:val="clear" w:color="auto" w:fill="auto"/>
          </w:tcPr>
          <w:p w14:paraId="012EDC13" w14:textId="77777777" w:rsidR="00381219" w:rsidRPr="00F5015F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держимое раздела документа</w:t>
            </w:r>
          </w:p>
        </w:tc>
        <w:tc>
          <w:tcPr>
            <w:tcW w:w="827" w:type="pct"/>
            <w:shd w:val="clear" w:color="auto" w:fill="auto"/>
          </w:tcPr>
          <w:p w14:paraId="7DBD650B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792" w:type="pct"/>
            <w:shd w:val="clear" w:color="auto" w:fill="auto"/>
          </w:tcPr>
          <w:p w14:paraId="65DA5446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88</w:t>
            </w:r>
          </w:p>
        </w:tc>
        <w:tc>
          <w:tcPr>
            <w:tcW w:w="216" w:type="pct"/>
          </w:tcPr>
          <w:p w14:paraId="03E001C9" w14:textId="77777777" w:rsidR="00381219" w:rsidRDefault="00381219" w:rsidP="00381219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381219" w:rsidRPr="00C831F1" w14:paraId="52E6701C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5542DB" w14:textId="77777777" w:rsidR="00381219" w:rsidRPr="00AB2300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742B" w14:textId="77777777" w:rsidR="00381219" w:rsidRPr="003F6448" w:rsidRDefault="00381219" w:rsidP="00381219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2D5F80B2" w14:textId="77777777" w:rsidR="00381219" w:rsidRPr="003D75AB" w:rsidRDefault="00381219" w:rsidP="00381219">
            <w:pPr>
              <w:pStyle w:val="afffffff0"/>
              <w:jc w:val="left"/>
            </w:pPr>
            <w:r w:rsidRPr="003D75AB">
              <w:rPr>
                <w:noProof/>
              </w:rPr>
              <w:t>5.12.2</w:t>
            </w:r>
            <w:r w:rsidRPr="003D75AB">
              <w:t xml:space="preserve">. </w:t>
            </w:r>
            <w:r w:rsidRPr="003D75AB">
              <w:rPr>
                <w:noProof/>
              </w:rPr>
              <w:t>Документ в бинарном формате</w:t>
            </w:r>
          </w:p>
          <w:p w14:paraId="43D9042E" w14:textId="77777777" w:rsidR="00381219" w:rsidRPr="003D75AB" w:rsidRDefault="00381219" w:rsidP="00381219">
            <w:pPr>
              <w:pStyle w:val="afffffff0"/>
              <w:jc w:val="left"/>
            </w:pPr>
            <w:r w:rsidRPr="003D75AB">
              <w:t>(</w:t>
            </w:r>
            <w:r>
              <w:rPr>
                <w:noProof/>
                <w:lang w:val="en-US"/>
              </w:rPr>
              <w:t>csdo</w:t>
            </w:r>
            <w:r w:rsidRPr="003D75AB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3D75AB">
              <w:rPr>
                <w:noProof/>
              </w:rPr>
              <w:t>‌</w:t>
            </w:r>
            <w:r>
              <w:rPr>
                <w:noProof/>
                <w:lang w:val="en-US"/>
              </w:rPr>
              <w:t>Binary</w:t>
            </w:r>
            <w:r w:rsidRPr="003D75AB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3D75AB">
              <w:t>)</w:t>
            </w:r>
          </w:p>
        </w:tc>
        <w:tc>
          <w:tcPr>
            <w:tcW w:w="1754" w:type="pct"/>
            <w:shd w:val="clear" w:color="auto" w:fill="auto"/>
          </w:tcPr>
          <w:p w14:paraId="7782388B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827" w:type="pct"/>
            <w:shd w:val="clear" w:color="auto" w:fill="auto"/>
          </w:tcPr>
          <w:p w14:paraId="59C0128C" w14:textId="77777777" w:rsidR="00381219" w:rsidRPr="003B02EE" w:rsidRDefault="00381219" w:rsidP="00381219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792" w:type="pct"/>
            <w:shd w:val="clear" w:color="auto" w:fill="auto"/>
          </w:tcPr>
          <w:p w14:paraId="38946DFC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43</w:t>
            </w:r>
          </w:p>
        </w:tc>
        <w:tc>
          <w:tcPr>
            <w:tcW w:w="216" w:type="pct"/>
          </w:tcPr>
          <w:p w14:paraId="314C3051" w14:textId="77777777" w:rsidR="00381219" w:rsidRPr="003B02EE" w:rsidRDefault="00381219" w:rsidP="00381219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381219" w:rsidRPr="00D65741" w14:paraId="2FF24AA0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67D675" w14:textId="77777777" w:rsidR="00381219" w:rsidRPr="00AB2300" w:rsidRDefault="00381219" w:rsidP="0038121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9B431C" w14:textId="77777777" w:rsidR="00381219" w:rsidRPr="00D41667" w:rsidRDefault="00381219" w:rsidP="00381219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A65B6" w14:textId="77777777" w:rsidR="00381219" w:rsidRPr="00D65741" w:rsidRDefault="00381219" w:rsidP="00381219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2ACCB71C" w14:textId="77777777" w:rsidR="00381219" w:rsidRPr="00A53CEE" w:rsidRDefault="00381219" w:rsidP="00381219">
            <w:pPr>
              <w:pStyle w:val="afffffff0"/>
              <w:jc w:val="left"/>
            </w:pPr>
            <w:r w:rsidRPr="00A53CEE">
              <w:rPr>
                <w:rFonts w:eastAsiaTheme="minorEastAsia"/>
                <w:noProof/>
              </w:rPr>
              <w:t>а</w:t>
            </w:r>
            <w:r w:rsidRPr="00A53CEE">
              <w:rPr>
                <w:rFonts w:eastAsiaTheme="minorEastAsia"/>
              </w:rPr>
              <w:t>)</w:t>
            </w:r>
            <w:r w:rsidRPr="00A53CEE">
              <w:t xml:space="preserve"> </w:t>
            </w:r>
            <w:r w:rsidRPr="00A53CEE">
              <w:rPr>
                <w:noProof/>
              </w:rPr>
              <w:t>код формата данных</w:t>
            </w:r>
          </w:p>
          <w:p w14:paraId="0A99654C" w14:textId="77777777" w:rsidR="00381219" w:rsidRPr="00881668" w:rsidRDefault="00381219" w:rsidP="00381219">
            <w:pPr>
              <w:pStyle w:val="afffffff0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media‌Type‌Code</w:t>
            </w:r>
            <w:r w:rsidRPr="00881668">
              <w:t>)</w:t>
            </w:r>
          </w:p>
        </w:tc>
        <w:tc>
          <w:tcPr>
            <w:tcW w:w="1754" w:type="pct"/>
            <w:shd w:val="clear" w:color="auto" w:fill="auto"/>
          </w:tcPr>
          <w:p w14:paraId="39CFC9F6" w14:textId="77777777" w:rsidR="00381219" w:rsidRPr="00B53DF3" w:rsidRDefault="00381219" w:rsidP="00381219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827" w:type="pct"/>
            <w:shd w:val="clear" w:color="auto" w:fill="auto"/>
          </w:tcPr>
          <w:p w14:paraId="7383A26E" w14:textId="77777777" w:rsidR="00381219" w:rsidRDefault="00381219" w:rsidP="00381219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1BFB3B6B" w14:textId="77777777" w:rsidR="00381219" w:rsidRDefault="00381219" w:rsidP="00381219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147</w:t>
            </w:r>
          </w:p>
        </w:tc>
        <w:tc>
          <w:tcPr>
            <w:tcW w:w="216" w:type="pct"/>
          </w:tcPr>
          <w:p w14:paraId="10232941" w14:textId="77777777" w:rsidR="00381219" w:rsidRDefault="00381219" w:rsidP="00381219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131D48F3" w14:textId="77777777" w:rsidR="007B3637" w:rsidRPr="009B5565" w:rsidRDefault="007B3637">
      <w:pPr>
        <w:rPr>
          <w:lang w:val="en-US"/>
        </w:rPr>
      </w:pPr>
    </w:p>
    <w:p w14:paraId="478FE011" w14:textId="77777777" w:rsidR="00442B64" w:rsidRPr="009B5565" w:rsidRDefault="00442B64" w:rsidP="00022F52">
      <w:pPr>
        <w:pStyle w:val="a5"/>
        <w:ind w:firstLine="0"/>
        <w:jc w:val="center"/>
        <w:rPr>
          <w:noProof/>
          <w:lang w:val="en-US"/>
        </w:rPr>
        <w:sectPr w:rsidR="00442B64" w:rsidRPr="009B5565" w:rsidSect="008A721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47E9462C" w14:textId="39DE9C31" w:rsidR="000D4D40" w:rsidRPr="009B5565" w:rsidRDefault="000D4D40" w:rsidP="000D4D40">
      <w:pPr>
        <w:pStyle w:val="affffffb"/>
        <w:rPr>
          <w:szCs w:val="30"/>
          <w:lang w:val="ru-RU"/>
        </w:rPr>
      </w:pPr>
      <w:r w:rsidRPr="009B5565">
        <w:rPr>
          <w:szCs w:val="30"/>
          <w:lang w:val="ru-RU"/>
        </w:rPr>
        <w:lastRenderedPageBreak/>
        <w:t>8. Сведения о базовых типах данных, использованных в структуре, приведены в таблицах 4 и 5.</w:t>
      </w:r>
    </w:p>
    <w:p w14:paraId="5B35D662" w14:textId="77777777" w:rsidR="000D4D40" w:rsidRPr="009B5565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9B5565">
        <w:rPr>
          <w:rFonts w:cs="Times New Roman"/>
          <w:sz w:val="30"/>
          <w:szCs w:val="30"/>
          <w:lang w:eastAsia="ru-RU"/>
        </w:rPr>
        <w:t>Таблица 4</w:t>
      </w:r>
    </w:p>
    <w:p w14:paraId="3B6E439F" w14:textId="0FCE0F40" w:rsidR="000D4D40" w:rsidRPr="009B5565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strike/>
        </w:rPr>
      </w:pPr>
      <w:r w:rsidRPr="009B5565">
        <w:rPr>
          <w:rFonts w:cs="Times New Roman"/>
          <w:szCs w:val="30"/>
          <w:lang w:eastAsia="x-none"/>
        </w:rPr>
        <w:t xml:space="preserve">Общие сведения о </w:t>
      </w:r>
      <w:r w:rsidRPr="009B5565">
        <w:rPr>
          <w:szCs w:val="30"/>
        </w:rPr>
        <w:t>базовых типах данн</w:t>
      </w:r>
      <w:r w:rsidR="006C37F9">
        <w:rPr>
          <w:szCs w:val="30"/>
        </w:rPr>
        <w:t xml:space="preserve">ых, </w:t>
      </w:r>
      <w:r w:rsidR="006C37F9">
        <w:rPr>
          <w:szCs w:val="30"/>
        </w:rPr>
        <w:br/>
        <w:t>использованных в струк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9B5565" w14:paraId="70B03135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4F252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9B5565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0F92B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9B5565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3EE78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9B5565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D4D40" w:rsidRPr="00E356FC" w14:paraId="0C151A2D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CA043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9B5565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CF44C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9B5565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4C5CD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9B5565">
              <w:rPr>
                <w:color w:val="000000"/>
                <w:sz w:val="24"/>
                <w:lang w:val="en-US" w:eastAsia="ru-RU"/>
              </w:rPr>
              <w:t>urn:EEC:M:BaseDataTypes:vX.X.X</w:t>
            </w:r>
            <w:proofErr w:type="spellEnd"/>
          </w:p>
        </w:tc>
      </w:tr>
      <w:tr w:rsidR="000D4D40" w:rsidRPr="009B5565" w14:paraId="6824AFFE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9D584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9B5565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0E006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9B5565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F336C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proofErr w:type="spellStart"/>
            <w:r w:rsidRPr="009B5565">
              <w:rPr>
                <w:sz w:val="24"/>
                <w:lang w:eastAsia="ru-RU"/>
              </w:rPr>
              <w:t>bdt</w:t>
            </w:r>
            <w:proofErr w:type="spellEnd"/>
          </w:p>
        </w:tc>
      </w:tr>
    </w:tbl>
    <w:p w14:paraId="6280837B" w14:textId="7BBE5E61" w:rsidR="000D4D40" w:rsidRPr="009B5565" w:rsidRDefault="000D4D40" w:rsidP="000D4D40">
      <w:pPr>
        <w:pStyle w:val="a5"/>
        <w:widowControl w:val="0"/>
        <w:spacing w:before="240"/>
      </w:pPr>
      <w:r w:rsidRPr="009B5565">
        <w:t>Символы «X.X.X» в пространстве имен соответствуют номеру версии базисной модели данных, использованной при разработке структуры.</w:t>
      </w:r>
    </w:p>
    <w:p w14:paraId="7740E836" w14:textId="77777777" w:rsidR="000D4D40" w:rsidRPr="009B5565" w:rsidRDefault="000D4D40" w:rsidP="000D4D40">
      <w:pPr>
        <w:pStyle w:val="affffff3"/>
        <w:rPr>
          <w:szCs w:val="30"/>
          <w:lang w:val="ru-RU" w:eastAsia="en-US"/>
        </w:rPr>
      </w:pPr>
      <w:r w:rsidRPr="009B5565">
        <w:rPr>
          <w:szCs w:val="30"/>
          <w:lang w:val="ru-RU" w:eastAsia="en-US"/>
        </w:rPr>
        <w:t>В таблице 5 формируются следующие поля (графы):</w:t>
      </w:r>
    </w:p>
    <w:p w14:paraId="10195A5A" w14:textId="77777777" w:rsidR="000D4D40" w:rsidRPr="009B5565" w:rsidRDefault="000D4D40" w:rsidP="000D4D40">
      <w:pPr>
        <w:pStyle w:val="affffff3"/>
        <w:rPr>
          <w:szCs w:val="30"/>
          <w:lang w:val="ru-RU" w:eastAsia="en-US"/>
        </w:rPr>
      </w:pPr>
      <w:r w:rsidRPr="009B5565">
        <w:rPr>
          <w:szCs w:val="30"/>
          <w:lang w:val="ru-RU" w:eastAsia="en-US"/>
        </w:rPr>
        <w:t>«идентификатор» – идентификатор типа данных в модели данных;</w:t>
      </w:r>
    </w:p>
    <w:p w14:paraId="37ABF68D" w14:textId="77777777" w:rsidR="000D4D40" w:rsidRPr="009B5565" w:rsidRDefault="000D4D40" w:rsidP="000D4D40">
      <w:pPr>
        <w:pStyle w:val="affffff3"/>
        <w:rPr>
          <w:szCs w:val="30"/>
          <w:lang w:val="ru-RU"/>
        </w:rPr>
      </w:pPr>
      <w:r w:rsidRPr="009B5565">
        <w:rPr>
          <w:szCs w:val="30"/>
          <w:lang w:val="ru-RU"/>
        </w:rPr>
        <w:t>«конструкция UML» – идентификатор конструкции UML в модели данных, соответствующей типу данных;</w:t>
      </w:r>
    </w:p>
    <w:p w14:paraId="5B1E607A" w14:textId="77777777" w:rsidR="000D4D40" w:rsidRPr="009B5565" w:rsidRDefault="000D4D40" w:rsidP="000D4D40">
      <w:pPr>
        <w:pStyle w:val="affffff3"/>
        <w:rPr>
          <w:szCs w:val="30"/>
          <w:lang w:val="ru-RU" w:eastAsia="en-US"/>
        </w:rPr>
      </w:pPr>
      <w:r w:rsidRPr="009B5565">
        <w:rPr>
          <w:szCs w:val="30"/>
          <w:lang w:val="ru-RU"/>
        </w:rPr>
        <w:t xml:space="preserve">«имя» – </w:t>
      </w:r>
      <w:r w:rsidRPr="009B5565">
        <w:rPr>
          <w:szCs w:val="30"/>
          <w:lang w:val="ru-RU" w:eastAsia="en-US"/>
        </w:rPr>
        <w:t>имя типа данных в модели данных;</w:t>
      </w:r>
    </w:p>
    <w:p w14:paraId="37681FAF" w14:textId="77777777" w:rsidR="000D4D40" w:rsidRPr="009B5565" w:rsidRDefault="000D4D40" w:rsidP="000D4D40">
      <w:pPr>
        <w:pStyle w:val="affffff3"/>
        <w:rPr>
          <w:szCs w:val="30"/>
          <w:lang w:val="ru-RU" w:eastAsia="en-US"/>
        </w:rPr>
      </w:pPr>
      <w:r w:rsidRPr="009B5565">
        <w:rPr>
          <w:szCs w:val="30"/>
          <w:lang w:val="ru-RU" w:eastAsia="en-US"/>
        </w:rPr>
        <w:t>«область значений» – множество допустимых значений, соответствующих типу данных.</w:t>
      </w:r>
    </w:p>
    <w:p w14:paraId="30943D9D" w14:textId="77777777" w:rsidR="000D4D40" w:rsidRPr="009B5565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sectPr w:rsidR="000D4D40" w:rsidRPr="009B5565" w:rsidSect="000D4D40">
          <w:headerReference w:type="default" r:id="rId14"/>
          <w:headerReference w:type="first" r:id="rId15"/>
          <w:pgSz w:w="11906" w:h="16838"/>
          <w:pgMar w:top="1134" w:right="851" w:bottom="1134" w:left="1701" w:header="708" w:footer="708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420C7CFD" w14:textId="77777777" w:rsidR="000D4D40" w:rsidRPr="009B5565" w:rsidRDefault="000D4D40" w:rsidP="000D4D40">
      <w:pPr>
        <w:pStyle w:val="afffffff2"/>
        <w:spacing w:before="0"/>
        <w:jc w:val="right"/>
      </w:pPr>
      <w:r w:rsidRPr="009B5565">
        <w:lastRenderedPageBreak/>
        <w:t>Таблица 5</w:t>
      </w:r>
    </w:p>
    <w:p w14:paraId="7423BE4A" w14:textId="0914D166" w:rsidR="000D4D40" w:rsidRPr="009B5565" w:rsidRDefault="000D4D40" w:rsidP="000D4D40">
      <w:pPr>
        <w:spacing w:line="240" w:lineRule="auto"/>
        <w:jc w:val="center"/>
        <w:rPr>
          <w:rFonts w:cs="Times New Roman"/>
          <w:sz w:val="30"/>
          <w:szCs w:val="30"/>
        </w:rPr>
      </w:pPr>
      <w:r w:rsidRPr="009B5565">
        <w:rPr>
          <w:rFonts w:cs="Times New Roman"/>
          <w:sz w:val="30"/>
          <w:szCs w:val="30"/>
        </w:rPr>
        <w:t>Базовые типы данных, использованные в стру</w:t>
      </w:r>
      <w:r w:rsidR="006C37F9">
        <w:rPr>
          <w:rFonts w:cs="Times New Roman"/>
          <w:sz w:val="30"/>
          <w:szCs w:val="30"/>
        </w:rPr>
        <w:t>ктуре</w:t>
      </w:r>
    </w:p>
    <w:tbl>
      <w:tblPr>
        <w:tblW w:w="15452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"/>
        <w:gridCol w:w="2580"/>
        <w:gridCol w:w="2695"/>
        <w:gridCol w:w="2834"/>
        <w:gridCol w:w="6493"/>
      </w:tblGrid>
      <w:tr w:rsidR="000D4D40" w:rsidRPr="009B5565" w14:paraId="0B9C4561" w14:textId="77777777" w:rsidTr="000D4D40">
        <w:trPr>
          <w:cantSplit/>
        </w:trPr>
        <w:tc>
          <w:tcPr>
            <w:tcW w:w="2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48088F" w14:textId="77777777" w:rsidR="000D4D40" w:rsidRPr="009B5565" w:rsidRDefault="000D4D40" w:rsidP="000D4D40">
            <w:pPr>
              <w:pStyle w:val="aff0"/>
              <w:rPr>
                <w:b w:val="0"/>
              </w:rPr>
            </w:pPr>
            <w:r w:rsidRPr="009B5565">
              <w:rPr>
                <w:b w:val="0"/>
              </w:rPr>
              <w:t>№ п/п</w:t>
            </w:r>
          </w:p>
        </w:tc>
        <w:tc>
          <w:tcPr>
            <w:tcW w:w="83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7D0A2C" w14:textId="77777777" w:rsidR="000D4D40" w:rsidRPr="009B5565" w:rsidRDefault="000D4D40" w:rsidP="000D4D40">
            <w:pPr>
              <w:pStyle w:val="aff0"/>
              <w:rPr>
                <w:b w:val="0"/>
              </w:rPr>
            </w:pPr>
            <w:r w:rsidRPr="009B5565">
              <w:rPr>
                <w:b w:val="0"/>
              </w:rPr>
              <w:t>Идентификатор</w:t>
            </w:r>
          </w:p>
        </w:tc>
        <w:tc>
          <w:tcPr>
            <w:tcW w:w="87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FC2AFA" w14:textId="77777777" w:rsidR="000D4D40" w:rsidRPr="009B5565" w:rsidRDefault="000D4D40" w:rsidP="000D4D40">
            <w:pPr>
              <w:pStyle w:val="aff0"/>
              <w:rPr>
                <w:b w:val="0"/>
              </w:rPr>
            </w:pPr>
            <w:r w:rsidRPr="009B5565">
              <w:rPr>
                <w:b w:val="0"/>
              </w:rPr>
              <w:t>Конструкция UML</w:t>
            </w:r>
          </w:p>
        </w:tc>
        <w:tc>
          <w:tcPr>
            <w:tcW w:w="9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098F5E" w14:textId="77777777" w:rsidR="000D4D40" w:rsidRPr="009B5565" w:rsidRDefault="000D4D40" w:rsidP="000D4D40">
            <w:pPr>
              <w:pStyle w:val="aff0"/>
              <w:rPr>
                <w:b w:val="0"/>
              </w:rPr>
            </w:pPr>
            <w:r w:rsidRPr="009B5565">
              <w:rPr>
                <w:b w:val="0"/>
              </w:rPr>
              <w:t>Имя</w:t>
            </w:r>
          </w:p>
        </w:tc>
        <w:tc>
          <w:tcPr>
            <w:tcW w:w="21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CDB4C2" w14:textId="77777777" w:rsidR="000D4D40" w:rsidRPr="009B5565" w:rsidRDefault="000D4D40" w:rsidP="000D4D40">
            <w:pPr>
              <w:pStyle w:val="aff0"/>
              <w:rPr>
                <w:b w:val="0"/>
              </w:rPr>
            </w:pPr>
            <w:r w:rsidRPr="009B5565">
              <w:rPr>
                <w:b w:val="0"/>
              </w:rPr>
              <w:t>Область значений</w:t>
            </w:r>
          </w:p>
        </w:tc>
      </w:tr>
      <w:tr w:rsidR="000D4D40" w:rsidRPr="009B5565" w14:paraId="4024ED64" w14:textId="77777777" w:rsidTr="000D4D40">
        <w:trPr>
          <w:cantSplit/>
        </w:trPr>
        <w:tc>
          <w:tcPr>
            <w:tcW w:w="2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1E57FC" w14:textId="77777777" w:rsidR="000D4D40" w:rsidRPr="009B5565" w:rsidRDefault="000D4D40" w:rsidP="000D4D40">
            <w:pPr>
              <w:pStyle w:val="aff0"/>
              <w:rPr>
                <w:b w:val="0"/>
                <w:lang w:val="en-US"/>
              </w:rPr>
            </w:pPr>
            <w:r w:rsidRPr="009B5565">
              <w:rPr>
                <w:b w:val="0"/>
                <w:lang w:val="en-US"/>
              </w:rPr>
              <w:t>1</w:t>
            </w:r>
          </w:p>
        </w:tc>
        <w:tc>
          <w:tcPr>
            <w:tcW w:w="83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2056E" w14:textId="77777777" w:rsidR="000D4D40" w:rsidRPr="009B5565" w:rsidRDefault="000D4D40" w:rsidP="000D4D40">
            <w:pPr>
              <w:pStyle w:val="afffffff0"/>
              <w:jc w:val="left"/>
              <w:rPr>
                <w:noProof/>
              </w:rPr>
            </w:pPr>
            <w:r w:rsidRPr="009B5565">
              <w:rPr>
                <w:noProof/>
              </w:rPr>
              <w:t>M.BDT.00005</w:t>
            </w:r>
          </w:p>
        </w:tc>
        <w:tc>
          <w:tcPr>
            <w:tcW w:w="87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375794" w14:textId="77777777" w:rsidR="000D4D40" w:rsidRPr="009B5565" w:rsidRDefault="000D4D40" w:rsidP="000D4D40">
            <w:pPr>
              <w:pStyle w:val="afffffff0"/>
              <w:jc w:val="left"/>
              <w:rPr>
                <w:noProof/>
              </w:rPr>
            </w:pPr>
            <w:r w:rsidRPr="009B5565">
              <w:rPr>
                <w:noProof/>
                <w:lang w:val="en-US"/>
              </w:rPr>
              <w:t>DateType</w:t>
            </w:r>
          </w:p>
        </w:tc>
        <w:tc>
          <w:tcPr>
            <w:tcW w:w="9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27A41B" w14:textId="77777777" w:rsidR="000D4D40" w:rsidRPr="009B5565" w:rsidRDefault="000D4D40" w:rsidP="000D4D40">
            <w:pPr>
              <w:pStyle w:val="afffffff0"/>
              <w:jc w:val="left"/>
            </w:pPr>
            <w:r w:rsidRPr="009B5565">
              <w:t>Дата. Тип</w:t>
            </w:r>
          </w:p>
        </w:tc>
        <w:tc>
          <w:tcPr>
            <w:tcW w:w="21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CF6365" w14:textId="77777777" w:rsidR="000D4D40" w:rsidRPr="009B5565" w:rsidRDefault="000D4D40" w:rsidP="000D4D40">
            <w:pPr>
              <w:pStyle w:val="afffffff0"/>
              <w:jc w:val="left"/>
            </w:pPr>
            <w:r w:rsidRPr="009B5565">
              <w:t>обозначение даты в соответствии с ISO 8601</w:t>
            </w:r>
          </w:p>
        </w:tc>
      </w:tr>
      <w:tr w:rsidR="000D4D40" w:rsidRPr="009B5565" w14:paraId="40F20024" w14:textId="77777777" w:rsidTr="000D4D40">
        <w:trPr>
          <w:cantSplit/>
        </w:trPr>
        <w:tc>
          <w:tcPr>
            <w:tcW w:w="2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B3DBAF" w14:textId="77777777" w:rsidR="000D4D40" w:rsidRPr="009B5565" w:rsidRDefault="000D4D40" w:rsidP="000D4D40">
            <w:pPr>
              <w:pStyle w:val="aff0"/>
              <w:rPr>
                <w:b w:val="0"/>
                <w:lang w:val="en-US"/>
              </w:rPr>
            </w:pPr>
            <w:r w:rsidRPr="009B5565">
              <w:rPr>
                <w:b w:val="0"/>
                <w:lang w:val="en-US"/>
              </w:rPr>
              <w:t>2</w:t>
            </w:r>
          </w:p>
        </w:tc>
        <w:tc>
          <w:tcPr>
            <w:tcW w:w="83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FFB7EC" w14:textId="77777777" w:rsidR="000D4D40" w:rsidRPr="009B5565" w:rsidRDefault="000D4D40" w:rsidP="000D4D40">
            <w:pPr>
              <w:pStyle w:val="afffffff0"/>
              <w:jc w:val="left"/>
              <w:rPr>
                <w:noProof/>
                <w:lang w:val="en-US"/>
              </w:rPr>
            </w:pPr>
            <w:r w:rsidRPr="009B5565">
              <w:rPr>
                <w:noProof/>
                <w:lang w:val="en-US"/>
              </w:rPr>
              <w:t>M.BDT.00006</w:t>
            </w:r>
          </w:p>
        </w:tc>
        <w:tc>
          <w:tcPr>
            <w:tcW w:w="87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3F8910" w14:textId="77777777" w:rsidR="000D4D40" w:rsidRPr="009B5565" w:rsidRDefault="000D4D40" w:rsidP="000D4D40">
            <w:pPr>
              <w:pStyle w:val="afffffff0"/>
              <w:jc w:val="left"/>
              <w:rPr>
                <w:noProof/>
                <w:lang w:val="en-US"/>
              </w:rPr>
            </w:pPr>
            <w:r w:rsidRPr="009B5565">
              <w:rPr>
                <w:noProof/>
                <w:lang w:val="en-US"/>
              </w:rPr>
              <w:t>DateTimeType</w:t>
            </w:r>
          </w:p>
        </w:tc>
        <w:tc>
          <w:tcPr>
            <w:tcW w:w="9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A0AB9" w14:textId="77777777" w:rsidR="000D4D40" w:rsidRPr="009B5565" w:rsidRDefault="000D4D40" w:rsidP="000D4D40">
            <w:pPr>
              <w:pStyle w:val="afffffff0"/>
              <w:jc w:val="left"/>
            </w:pPr>
            <w:r w:rsidRPr="009B5565">
              <w:t>Дата и время. Тип</w:t>
            </w:r>
          </w:p>
        </w:tc>
        <w:tc>
          <w:tcPr>
            <w:tcW w:w="21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FA21DE" w14:textId="77777777" w:rsidR="000D4D40" w:rsidRPr="009B5565" w:rsidRDefault="000D4D40" w:rsidP="000D4D40">
            <w:pPr>
              <w:pStyle w:val="afffffff0"/>
              <w:jc w:val="left"/>
              <w:rPr>
                <w:noProof/>
              </w:rPr>
            </w:pPr>
            <w:r w:rsidRPr="009B5565">
              <w:t>обозначение даты и времени в соответствии с ISO 8601</w:t>
            </w:r>
          </w:p>
        </w:tc>
      </w:tr>
    </w:tbl>
    <w:p w14:paraId="226E8BCF" w14:textId="77777777" w:rsidR="000D4D40" w:rsidRPr="009B5565" w:rsidRDefault="000D4D40" w:rsidP="000D4D40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0D4D40" w:rsidRPr="009B5565" w:rsidSect="000D4D40">
          <w:pgSz w:w="16838" w:h="11906" w:orient="landscape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05F63A00" w14:textId="08D7A969" w:rsidR="000D4D40" w:rsidRPr="009B5565" w:rsidRDefault="000D4D40" w:rsidP="000D4D40">
      <w:pPr>
        <w:pStyle w:val="a5"/>
        <w:widowControl w:val="0"/>
        <w:outlineLvl w:val="2"/>
        <w:rPr>
          <w:szCs w:val="30"/>
        </w:rPr>
      </w:pPr>
      <w:r w:rsidRPr="009B5565">
        <w:lastRenderedPageBreak/>
        <w:t>9. </w:t>
      </w:r>
      <w:r w:rsidRPr="009B5565">
        <w:rPr>
          <w:szCs w:val="30"/>
          <w:lang w:eastAsia="x-none"/>
        </w:rPr>
        <w:t>Сведения об</w:t>
      </w:r>
      <w:r w:rsidRPr="009B5565">
        <w:t xml:space="preserve"> общих простых типах данных, использ</w:t>
      </w:r>
      <w:r w:rsidRPr="009B5565">
        <w:rPr>
          <w:szCs w:val="30"/>
        </w:rPr>
        <w:t>ованн</w:t>
      </w:r>
      <w:r w:rsidRPr="009B5565">
        <w:t xml:space="preserve">ых </w:t>
      </w:r>
      <w:r w:rsidRPr="009B5565">
        <w:br/>
      </w:r>
      <w:r w:rsidRPr="009B5565">
        <w:rPr>
          <w:szCs w:val="30"/>
        </w:rPr>
        <w:t>в структуре, приведены в таблицах 6 и 7.</w:t>
      </w:r>
    </w:p>
    <w:p w14:paraId="521BD582" w14:textId="77777777" w:rsidR="000D4D40" w:rsidRPr="009B5565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9B5565">
        <w:rPr>
          <w:rFonts w:cs="Times New Roman"/>
          <w:sz w:val="30"/>
          <w:szCs w:val="20"/>
          <w:lang w:eastAsia="ru-RU"/>
        </w:rPr>
        <w:t>Таблица 6</w:t>
      </w:r>
    </w:p>
    <w:p w14:paraId="10DACF52" w14:textId="6F3F1015" w:rsidR="000D4D40" w:rsidRPr="009B5565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9B5565">
        <w:rPr>
          <w:rFonts w:cs="Times New Roman"/>
          <w:szCs w:val="30"/>
          <w:lang w:eastAsia="x-none"/>
        </w:rPr>
        <w:t>Общие сведения о</w:t>
      </w:r>
      <w:r w:rsidRPr="009B5565">
        <w:rPr>
          <w:szCs w:val="30"/>
          <w:lang w:eastAsia="x-none"/>
        </w:rPr>
        <w:t>б</w:t>
      </w:r>
      <w:r w:rsidRPr="009B5565">
        <w:t xml:space="preserve"> общих простых типах данных, </w:t>
      </w:r>
      <w:r w:rsidRPr="009B5565">
        <w:br/>
        <w:t>использ</w:t>
      </w:r>
      <w:r w:rsidRPr="009B5565">
        <w:rPr>
          <w:szCs w:val="30"/>
        </w:rPr>
        <w:t>ованн</w:t>
      </w:r>
      <w:r w:rsidRPr="009B5565">
        <w:t>ых</w:t>
      </w:r>
      <w:r w:rsidRPr="009B5565">
        <w:rPr>
          <w:szCs w:val="30"/>
        </w:rPr>
        <w:t xml:space="preserve"> в струк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9B5565" w14:paraId="7E7F4CED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03044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9B5565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587260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9B5565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28A644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9B5565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D4D40" w:rsidRPr="00E356FC" w14:paraId="6CB268BE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71236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9B5565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29409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9B5565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5DED5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9B5565">
              <w:rPr>
                <w:color w:val="000000"/>
                <w:sz w:val="24"/>
                <w:lang w:val="en-US" w:eastAsia="ru-RU"/>
              </w:rPr>
              <w:t>urn:EEC:M:SimpleDataObjects:vX.X.X</w:t>
            </w:r>
            <w:proofErr w:type="spellEnd"/>
          </w:p>
        </w:tc>
      </w:tr>
      <w:tr w:rsidR="000D4D40" w:rsidRPr="009B5565" w14:paraId="7DAC0620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93949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9B5565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76D87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9B5565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19CDF" w14:textId="77777777" w:rsidR="000D4D40" w:rsidRPr="009B5565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9B5565">
              <w:rPr>
                <w:sz w:val="24"/>
                <w:lang w:eastAsia="ru-RU"/>
              </w:rPr>
              <w:t>csdo</w:t>
            </w:r>
          </w:p>
        </w:tc>
      </w:tr>
    </w:tbl>
    <w:p w14:paraId="4B740837" w14:textId="6158F348" w:rsidR="000D4D40" w:rsidRPr="009B5565" w:rsidRDefault="000D4D40" w:rsidP="000D4D40">
      <w:pPr>
        <w:pStyle w:val="a5"/>
        <w:widowControl w:val="0"/>
        <w:spacing w:before="240"/>
      </w:pPr>
      <w:r w:rsidRPr="009B5565">
        <w:t>Символы «X.X.X» в пространстве имен соответствуют номеру версии базисной модели данных, использованной при разработке структуры.</w:t>
      </w:r>
    </w:p>
    <w:p w14:paraId="3D6BF2EF" w14:textId="77777777" w:rsidR="000D4D40" w:rsidRPr="009B5565" w:rsidRDefault="000D4D40" w:rsidP="000D4D40">
      <w:pPr>
        <w:pStyle w:val="affffff3"/>
        <w:rPr>
          <w:szCs w:val="30"/>
          <w:lang w:val="ru-RU" w:eastAsia="en-US"/>
        </w:rPr>
      </w:pPr>
      <w:r w:rsidRPr="009B5565">
        <w:rPr>
          <w:szCs w:val="30"/>
          <w:lang w:val="ru-RU" w:eastAsia="en-US"/>
        </w:rPr>
        <w:t>В таблице 7 формируются следующие поля (графы):</w:t>
      </w:r>
    </w:p>
    <w:p w14:paraId="71538334" w14:textId="77777777" w:rsidR="000D4D40" w:rsidRPr="009B5565" w:rsidRDefault="000D4D40" w:rsidP="000D4D40">
      <w:pPr>
        <w:pStyle w:val="affffff3"/>
        <w:rPr>
          <w:szCs w:val="30"/>
          <w:lang w:val="ru-RU" w:eastAsia="en-US"/>
        </w:rPr>
      </w:pPr>
      <w:r w:rsidRPr="009B5565">
        <w:rPr>
          <w:szCs w:val="30"/>
          <w:lang w:val="ru-RU" w:eastAsia="en-US"/>
        </w:rPr>
        <w:t>«идентификатор» – идентификатор типа данных в модели данных;</w:t>
      </w:r>
    </w:p>
    <w:p w14:paraId="2BDD4D90" w14:textId="77777777" w:rsidR="000D4D40" w:rsidRPr="009B5565" w:rsidRDefault="000D4D40" w:rsidP="000D4D40">
      <w:pPr>
        <w:pStyle w:val="affffff3"/>
        <w:rPr>
          <w:szCs w:val="30"/>
          <w:lang w:val="ru-RU" w:eastAsia="en-US"/>
        </w:rPr>
      </w:pPr>
      <w:r w:rsidRPr="009B5565">
        <w:rPr>
          <w:szCs w:val="30"/>
          <w:lang w:val="ru-RU" w:eastAsia="en-US"/>
        </w:rPr>
        <w:t>«конструкция UML» – идентификатор конструкции UML в модели данных, соответствующей типу данных;</w:t>
      </w:r>
    </w:p>
    <w:p w14:paraId="63F567E6" w14:textId="77777777" w:rsidR="000D4D40" w:rsidRPr="009B5565" w:rsidRDefault="000D4D40" w:rsidP="000D4D40">
      <w:pPr>
        <w:pStyle w:val="affffff3"/>
        <w:rPr>
          <w:szCs w:val="30"/>
          <w:lang w:val="ru-RU" w:eastAsia="en-US"/>
        </w:rPr>
      </w:pPr>
      <w:r w:rsidRPr="009B5565">
        <w:rPr>
          <w:szCs w:val="30"/>
          <w:lang w:val="ru-RU"/>
        </w:rPr>
        <w:t xml:space="preserve">«имя» – </w:t>
      </w:r>
      <w:r w:rsidRPr="009B5565">
        <w:rPr>
          <w:szCs w:val="30"/>
          <w:lang w:val="ru-RU" w:eastAsia="en-US"/>
        </w:rPr>
        <w:t>имя типа данных в модели данных;</w:t>
      </w:r>
    </w:p>
    <w:p w14:paraId="589FD38C" w14:textId="77777777" w:rsidR="000D4D40" w:rsidRPr="009B5565" w:rsidRDefault="000D4D40" w:rsidP="000D4D40">
      <w:pPr>
        <w:pStyle w:val="affffff3"/>
        <w:rPr>
          <w:szCs w:val="30"/>
          <w:lang w:val="ru-RU" w:eastAsia="en-US"/>
        </w:rPr>
      </w:pPr>
      <w:r w:rsidRPr="009B5565">
        <w:rPr>
          <w:szCs w:val="30"/>
          <w:lang w:val="ru-RU" w:eastAsia="en-US"/>
        </w:rPr>
        <w:t>«область значений» – множество допустимых значений, соответствующих типу данных.</w:t>
      </w:r>
    </w:p>
    <w:p w14:paraId="06837868" w14:textId="77777777" w:rsidR="000D4D40" w:rsidRPr="009B5565" w:rsidRDefault="000D4D40" w:rsidP="000D4D40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0D4D40" w:rsidRPr="009B5565" w:rsidSect="000D4D40">
          <w:pgSz w:w="11906" w:h="16838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7CAED963" w14:textId="77777777" w:rsidR="000D4D40" w:rsidRPr="009B5565" w:rsidRDefault="000D4D40" w:rsidP="000D4D40">
      <w:pPr>
        <w:pStyle w:val="afffffff2"/>
        <w:spacing w:before="0"/>
        <w:jc w:val="right"/>
        <w:rPr>
          <w:szCs w:val="30"/>
        </w:rPr>
      </w:pPr>
      <w:r w:rsidRPr="009B5565">
        <w:rPr>
          <w:szCs w:val="30"/>
        </w:rPr>
        <w:lastRenderedPageBreak/>
        <w:t>Таблица 7</w:t>
      </w:r>
    </w:p>
    <w:p w14:paraId="5AD6A03A" w14:textId="5FBFA1B3" w:rsidR="000D4D40" w:rsidRPr="009B5565" w:rsidRDefault="000D4D40" w:rsidP="000D4D40">
      <w:pPr>
        <w:spacing w:line="240" w:lineRule="auto"/>
        <w:jc w:val="center"/>
      </w:pPr>
      <w:r w:rsidRPr="009B5565">
        <w:rPr>
          <w:rFonts w:cs="Times New Roman"/>
          <w:sz w:val="30"/>
          <w:szCs w:val="30"/>
        </w:rPr>
        <w:t>Общие простые типы данных, использованные в структуре</w:t>
      </w:r>
    </w:p>
    <w:tbl>
      <w:tblPr>
        <w:tblW w:w="15452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"/>
        <w:gridCol w:w="1842"/>
        <w:gridCol w:w="3201"/>
        <w:gridCol w:w="4110"/>
        <w:gridCol w:w="5449"/>
      </w:tblGrid>
      <w:tr w:rsidR="00AE481C" w:rsidRPr="009B5565" w14:paraId="59168A25" w14:textId="77777777" w:rsidTr="00AE481C">
        <w:trPr>
          <w:cantSplit/>
          <w:tblHeader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EEFA2" w14:textId="77777777" w:rsidR="00AE481C" w:rsidRPr="009B5565" w:rsidRDefault="00AE481C" w:rsidP="00AE481C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9B5565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CC00E1" w14:textId="77777777" w:rsidR="00AE481C" w:rsidRPr="009B5565" w:rsidRDefault="00AE481C" w:rsidP="00AE481C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9B5565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A8836" w14:textId="77777777" w:rsidR="00AE481C" w:rsidRPr="009B5565" w:rsidRDefault="00AE481C" w:rsidP="00AE481C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9B5565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85C9B" w14:textId="77777777" w:rsidR="00AE481C" w:rsidRPr="009B5565" w:rsidRDefault="00AE481C" w:rsidP="00AE481C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9B5565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569C0" w14:textId="77777777" w:rsidR="00AE481C" w:rsidRPr="009B5565" w:rsidRDefault="00AE481C" w:rsidP="00AE481C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9B5565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AE481C" w:rsidRPr="009B5565" w14:paraId="0DF92192" w14:textId="77777777" w:rsidTr="00AE481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71524" w14:textId="77777777" w:rsidR="00AE481C" w:rsidRPr="009B5565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B2F6B2" w14:textId="5DBBA6F4" w:rsidR="00AE481C" w:rsidRPr="009B5565" w:rsidRDefault="001C0DE8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M.SDT.00040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AEE4BA" w14:textId="1E9074BD" w:rsidR="00AE481C" w:rsidRPr="009B5565" w:rsidRDefault="004C4D99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noProof/>
                <w:lang w:val="en-US"/>
              </w:rPr>
              <w:t>Status‌Code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99A27" w14:textId="189327AB" w:rsidR="00AE481C" w:rsidRPr="009B5565" w:rsidRDefault="004C4D99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Статус_ Код. Тип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C012F" w14:textId="77777777" w:rsidR="004C4D99" w:rsidRPr="009B5565" w:rsidRDefault="004C4D99" w:rsidP="004C4D99">
            <w:pPr>
              <w:pStyle w:val="afffffff0"/>
              <w:jc w:val="left"/>
            </w:pPr>
            <w:r w:rsidRPr="009B5565">
              <w:rPr>
                <w:noProof/>
              </w:rPr>
              <w:t>Значение кода статуса</w:t>
            </w:r>
            <w:r w:rsidRPr="009B5565">
              <w:t>.</w:t>
            </w:r>
          </w:p>
          <w:p w14:paraId="3BF62DFC" w14:textId="77777777" w:rsidR="004C4D99" w:rsidRPr="009B5565" w:rsidRDefault="004C4D99" w:rsidP="004C4D99">
            <w:pPr>
              <w:pStyle w:val="afffffff0"/>
              <w:jc w:val="left"/>
            </w:pPr>
            <w:r w:rsidRPr="009B5565">
              <w:rPr>
                <w:noProof/>
              </w:rPr>
              <w:t>Мин. длина: 1</w:t>
            </w:r>
            <w:r w:rsidRPr="009B5565">
              <w:t>.</w:t>
            </w:r>
          </w:p>
          <w:p w14:paraId="67D5BE79" w14:textId="6E4EE214" w:rsidR="00AE481C" w:rsidRPr="009B5565" w:rsidRDefault="004C4D99" w:rsidP="004C4D99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noProof/>
                <w:lang w:val="en-US"/>
              </w:rPr>
              <w:t>Макс. длина: 3</w:t>
            </w:r>
          </w:p>
        </w:tc>
      </w:tr>
      <w:tr w:rsidR="00AE481C" w:rsidRPr="009B5565" w14:paraId="5B7E73C8" w14:textId="77777777" w:rsidTr="00AE481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989F3" w14:textId="77777777" w:rsidR="00AE481C" w:rsidRPr="009B5565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DF3B0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M.SDT.00056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A7A8F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noProof/>
                <w:szCs w:val="24"/>
                <w:lang w:val="en-US"/>
              </w:rPr>
              <w:t>Name30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C8EB2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Имя. До 300 символов. Тип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B3F33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14:paraId="33F436CF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 xml:space="preserve">Мин. длина: 1. </w:t>
            </w:r>
          </w:p>
          <w:p w14:paraId="3AE76E47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Макс. длина: 300</w:t>
            </w:r>
          </w:p>
        </w:tc>
      </w:tr>
      <w:tr w:rsidR="00AE481C" w:rsidRPr="009B5565" w14:paraId="2C2DF90E" w14:textId="77777777" w:rsidTr="00AE481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C9F44" w14:textId="77777777" w:rsidR="00AE481C" w:rsidRPr="009B5565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E6C4D9" w14:textId="13A6EBD4" w:rsidR="00AE481C" w:rsidRPr="009B5565" w:rsidRDefault="001C0DE8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M.SDT.0008</w:t>
            </w:r>
            <w:r w:rsidR="00AE481C" w:rsidRPr="009B5565">
              <w:rPr>
                <w:rFonts w:cs="Times New Roman"/>
                <w:szCs w:val="24"/>
              </w:rPr>
              <w:t>8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1AAE2B" w14:textId="24AAF277" w:rsidR="00AE481C" w:rsidRPr="009B5565" w:rsidRDefault="004C4D99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noProof/>
                <w:lang w:val="en-US"/>
              </w:rPr>
              <w:t>Text4000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892B2" w14:textId="03A3EFE4" w:rsidR="00AE481C" w:rsidRPr="009B5565" w:rsidRDefault="004C4D99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Текст. До 4000 символов. Тип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34322" w14:textId="77777777" w:rsidR="004C4D99" w:rsidRPr="009B5565" w:rsidRDefault="004C4D99" w:rsidP="004C4D99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Строка символов</w:t>
            </w:r>
            <w:r w:rsidRPr="009B5565">
              <w:rPr>
                <w:lang w:val="en-US"/>
              </w:rPr>
              <w:t>.</w:t>
            </w:r>
          </w:p>
          <w:p w14:paraId="2C830E4C" w14:textId="77777777" w:rsidR="004C4D99" w:rsidRPr="009B5565" w:rsidRDefault="004C4D99" w:rsidP="004C4D99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Мин. длина: 1</w:t>
            </w:r>
            <w:r w:rsidRPr="009B5565">
              <w:rPr>
                <w:lang w:val="en-US"/>
              </w:rPr>
              <w:t>.</w:t>
            </w:r>
          </w:p>
          <w:p w14:paraId="3A1E018B" w14:textId="3AC85420" w:rsidR="00AE481C" w:rsidRPr="009B5565" w:rsidRDefault="004C4D99" w:rsidP="004C4D99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noProof/>
                <w:lang w:val="en-US"/>
              </w:rPr>
              <w:t>Макс. длина: 4000</w:t>
            </w:r>
          </w:p>
        </w:tc>
      </w:tr>
      <w:tr w:rsidR="00AE481C" w:rsidRPr="009B5565" w14:paraId="792EBE05" w14:textId="77777777" w:rsidTr="00AE481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88A46" w14:textId="77777777" w:rsidR="00AE481C" w:rsidRPr="009B5565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D7838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M.SDT.00091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9DF8C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9B5565">
              <w:rPr>
                <w:rFonts w:cs="Times New Roman"/>
                <w:szCs w:val="24"/>
              </w:rPr>
              <w:t>ReferenceDataId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11EA95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Справочник (классификатор)_ Идентификатор. Тип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11F2F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14:paraId="2DF62BBC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 xml:space="preserve">Мин. длина: 1. </w:t>
            </w:r>
          </w:p>
          <w:p w14:paraId="57F8A715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Макс. длина: 20</w:t>
            </w:r>
          </w:p>
        </w:tc>
      </w:tr>
      <w:tr w:rsidR="00AE481C" w:rsidRPr="009B5565" w14:paraId="21BF2327" w14:textId="77777777" w:rsidTr="00AE481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CCD84" w14:textId="77777777" w:rsidR="00AE481C" w:rsidRPr="009B5565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4F2A1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M.SDT.0009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CF4BD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noProof/>
                <w:szCs w:val="24"/>
                <w:lang w:val="en-US"/>
              </w:rPr>
              <w:t>Id2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5BFDD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Идентификатор. До 20 символов. Тип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E6CE1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14:paraId="1F03EDA6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 xml:space="preserve">Мин. длина: 1. </w:t>
            </w:r>
          </w:p>
          <w:p w14:paraId="74C0C128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Макс. длина: 20</w:t>
            </w:r>
          </w:p>
        </w:tc>
      </w:tr>
      <w:tr w:rsidR="00AE481C" w:rsidRPr="009B5565" w14:paraId="57AAE4DC" w14:textId="77777777" w:rsidTr="00AE481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46051" w14:textId="77777777" w:rsidR="00AE481C" w:rsidRPr="009B5565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FD266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M.SDT.00093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77E21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Id5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CE8132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Идентификатор. До 50 символов. Тип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F2067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14:paraId="0ECABC9A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 xml:space="preserve">Мин. длина: 1. </w:t>
            </w:r>
          </w:p>
          <w:p w14:paraId="12B227BB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Макс. длина: 50</w:t>
            </w:r>
          </w:p>
        </w:tc>
      </w:tr>
      <w:tr w:rsidR="00AE481C" w:rsidRPr="009B5565" w14:paraId="202BD172" w14:textId="77777777" w:rsidTr="00AE481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F80EF" w14:textId="77777777" w:rsidR="00AE481C" w:rsidRPr="009B5565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6242F1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M.SDT.0011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AEE39B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noProof/>
                <w:szCs w:val="24"/>
                <w:lang w:val="en-US"/>
              </w:rPr>
              <w:t>UnifiedCountry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E72CD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Код страны со ссылкой на справочник (классификатор)_ Код. Двухбуквенный. Тип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93838" w14:textId="77777777" w:rsidR="00BF3440" w:rsidRDefault="00AE481C" w:rsidP="00BF3440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 xml:space="preserve">значение двухбуквенного кода страны </w:t>
            </w:r>
            <w:r w:rsidR="00BF3440">
              <w:rPr>
                <w:rFonts w:cs="Times New Roman"/>
                <w:szCs w:val="24"/>
              </w:rPr>
              <w:br/>
            </w:r>
            <w:r w:rsidRPr="009B5565">
              <w:rPr>
                <w:rFonts w:cs="Times New Roman"/>
                <w:szCs w:val="24"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  <w:r w:rsidR="00BF3440">
              <w:rPr>
                <w:rFonts w:cs="Times New Roman"/>
                <w:szCs w:val="24"/>
              </w:rPr>
              <w:t xml:space="preserve"> </w:t>
            </w:r>
          </w:p>
          <w:p w14:paraId="7BC06D3E" w14:textId="7B2E92BC" w:rsidR="00AE481C" w:rsidRPr="009B5565" w:rsidRDefault="00AE481C" w:rsidP="00BF3440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Шаблон: [A-Z]{2}</w:t>
            </w:r>
          </w:p>
        </w:tc>
      </w:tr>
      <w:tr w:rsidR="00AE481C" w:rsidRPr="009B5565" w14:paraId="79EBC248" w14:textId="77777777" w:rsidTr="00AE481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70F00" w14:textId="77777777" w:rsidR="00AE481C" w:rsidRPr="009B5565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276869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M.SDT.00134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D762F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Name50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BD472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Имя. До 500 символов. Тип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1FE7F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14:paraId="18ED02E4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 xml:space="preserve">Мин. длина: 1. </w:t>
            </w:r>
          </w:p>
          <w:p w14:paraId="57949382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Макс. длина: 500</w:t>
            </w:r>
          </w:p>
        </w:tc>
      </w:tr>
      <w:tr w:rsidR="00AE481C" w:rsidRPr="009B5565" w14:paraId="4D55AB4B" w14:textId="77777777" w:rsidTr="00AE481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893F1D" w14:textId="77777777" w:rsidR="00AE481C" w:rsidRPr="009B5565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7183A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M.SDT.00140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910A2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UnifiedCode2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FED19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Код. До 20 символов: вариант 2. Тип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79C90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DFE4143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 xml:space="preserve">Мин. длина: 1. </w:t>
            </w:r>
          </w:p>
          <w:p w14:paraId="2E1A9868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Макс. длина: 20</w:t>
            </w:r>
          </w:p>
        </w:tc>
      </w:tr>
      <w:tr w:rsidR="001C0DE8" w:rsidRPr="009B5565" w14:paraId="32F4F54D" w14:textId="77777777" w:rsidTr="00AE481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EE6FD" w14:textId="77777777" w:rsidR="001C0DE8" w:rsidRPr="009B5565" w:rsidRDefault="001C0DE8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02D8F" w14:textId="20C81440" w:rsidR="001C0DE8" w:rsidRPr="009B5565" w:rsidRDefault="001C0DE8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M.SDT.00143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0A2E3" w14:textId="5B72A95E" w:rsidR="001C0DE8" w:rsidRPr="009B5565" w:rsidRDefault="004C4D99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noProof/>
                <w:lang w:val="en-US"/>
              </w:rPr>
              <w:t>Binary‌Text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5B36E" w14:textId="5F0D89CD" w:rsidR="001C0DE8" w:rsidRPr="009B5565" w:rsidRDefault="004C4D99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Текст с кодом формата данных_ Бинарный текст. Тип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018269" w14:textId="2B826B5B" w:rsidR="001C0DE8" w:rsidRPr="009B5565" w:rsidRDefault="004C4D99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noProof/>
              </w:rPr>
              <w:t>Конечная последовательность двоичных октетов (байтов)</w:t>
            </w:r>
          </w:p>
        </w:tc>
      </w:tr>
      <w:tr w:rsidR="00AE481C" w:rsidRPr="009B5565" w14:paraId="46EA53D4" w14:textId="77777777" w:rsidTr="00AE481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92A18" w14:textId="77777777" w:rsidR="00AE481C" w:rsidRPr="009B5565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0D05C" w14:textId="3A4B2BA0" w:rsidR="00AE481C" w:rsidRPr="009B5565" w:rsidRDefault="001C0DE8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M.SDT.00147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613A5" w14:textId="6583D691" w:rsidR="00AE481C" w:rsidRPr="009B5565" w:rsidRDefault="004C4D99" w:rsidP="00AE481C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9B5565">
              <w:rPr>
                <w:noProof/>
                <w:lang w:val="en-US"/>
              </w:rPr>
              <w:t>Media‌Type‌Code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C5997" w14:textId="4BE9899B" w:rsidR="00AE481C" w:rsidRPr="009B5565" w:rsidRDefault="004C4D99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Формат данных_ Код. Тип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7AB2B" w14:textId="77777777" w:rsidR="004C4D99" w:rsidRPr="009B5565" w:rsidRDefault="004C4D99" w:rsidP="004C4D99">
            <w:pPr>
              <w:pStyle w:val="afffffff0"/>
              <w:jc w:val="left"/>
            </w:pPr>
            <w:r w:rsidRPr="009B5565">
              <w:rPr>
                <w:noProof/>
              </w:rPr>
              <w:t>Значение кода в соответствии со справочником форматов данных</w:t>
            </w:r>
            <w:r w:rsidRPr="009B5565">
              <w:t>.</w:t>
            </w:r>
          </w:p>
          <w:p w14:paraId="20EE4094" w14:textId="77777777" w:rsidR="004C4D99" w:rsidRPr="009B5565" w:rsidRDefault="004C4D99" w:rsidP="004C4D99">
            <w:pPr>
              <w:pStyle w:val="afffffff9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Мин. длина: 1</w:t>
            </w:r>
            <w:r w:rsidRPr="009B5565">
              <w:rPr>
                <w:lang w:val="en-US"/>
              </w:rPr>
              <w:t>.</w:t>
            </w:r>
          </w:p>
          <w:p w14:paraId="29F569D8" w14:textId="6F302AD4" w:rsidR="00AE481C" w:rsidRPr="009B5565" w:rsidRDefault="004C4D99" w:rsidP="004C4D99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noProof/>
                <w:lang w:val="en-US"/>
              </w:rPr>
              <w:t>Макс. длина: 255</w:t>
            </w:r>
          </w:p>
        </w:tc>
      </w:tr>
      <w:tr w:rsidR="00AE481C" w:rsidRPr="009B5565" w14:paraId="4712BD24" w14:textId="77777777" w:rsidTr="00AE481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46A3D" w14:textId="77777777" w:rsidR="00AE481C" w:rsidRPr="009B5565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5C90B5" w14:textId="340449F7" w:rsidR="00AE481C" w:rsidRPr="009B5565" w:rsidRDefault="001C0DE8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M.SDT.0018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854D4" w14:textId="3C48C626" w:rsidR="00AE481C" w:rsidRPr="009B5565" w:rsidRDefault="004C4D99" w:rsidP="00AE481C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9B5565">
              <w:rPr>
                <w:noProof/>
                <w:lang w:val="en-US"/>
              </w:rPr>
              <w:t>Name1000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B4A7E" w14:textId="168DCB3E" w:rsidR="00AE481C" w:rsidRPr="009B5565" w:rsidRDefault="004C4D99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Имя. До 1000 символов. Тип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6BE7E" w14:textId="77777777" w:rsidR="004C4D99" w:rsidRPr="009B5565" w:rsidRDefault="004C4D99" w:rsidP="004C4D99">
            <w:pPr>
              <w:pStyle w:val="afffffff0"/>
              <w:jc w:val="left"/>
            </w:pPr>
            <w:r w:rsidRPr="009B5565">
              <w:rPr>
                <w:noProof/>
              </w:rPr>
              <w:t>Нормализованная строка символов</w:t>
            </w:r>
            <w:r w:rsidRPr="009B5565">
              <w:t>.</w:t>
            </w:r>
          </w:p>
          <w:p w14:paraId="6C169BC5" w14:textId="77777777" w:rsidR="004C4D99" w:rsidRPr="009B5565" w:rsidRDefault="004C4D99" w:rsidP="004C4D99">
            <w:pPr>
              <w:pStyle w:val="afffffff0"/>
              <w:jc w:val="left"/>
            </w:pPr>
            <w:r w:rsidRPr="009B5565">
              <w:rPr>
                <w:noProof/>
              </w:rPr>
              <w:t>Мин. длина: 1</w:t>
            </w:r>
            <w:r w:rsidRPr="009B5565">
              <w:t>.</w:t>
            </w:r>
          </w:p>
          <w:p w14:paraId="027469FD" w14:textId="3A62D705" w:rsidR="00AE481C" w:rsidRPr="009B5565" w:rsidRDefault="004C4D99" w:rsidP="004C4D99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9B5565">
              <w:rPr>
                <w:noProof/>
                <w:lang w:val="en-US"/>
              </w:rPr>
              <w:t>Макс. длина: 1000</w:t>
            </w:r>
          </w:p>
        </w:tc>
      </w:tr>
      <w:tr w:rsidR="00AE481C" w:rsidRPr="009B5565" w14:paraId="1CF50B8E" w14:textId="77777777" w:rsidTr="00AE481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12641" w14:textId="77777777" w:rsidR="00AE481C" w:rsidRPr="009B5565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57D21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M.SDT.90001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E3C06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9B5565">
              <w:rPr>
                <w:rFonts w:cs="Times New Roman"/>
                <w:szCs w:val="24"/>
              </w:rPr>
              <w:t>EDocCodeType</w:t>
            </w:r>
            <w:proofErr w:type="spellEnd"/>
            <w:r w:rsidRPr="009B556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516E59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Электронный документ (сведения)_ Код. Тип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320B4" w14:textId="59AD0CC9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9B5565">
              <w:rPr>
                <w:rFonts w:cs="Times New Roman"/>
                <w:szCs w:val="24"/>
              </w:rPr>
              <w:t>значение</w:t>
            </w:r>
            <w:proofErr w:type="gramEnd"/>
            <w:r w:rsidRPr="009B5565">
              <w:rPr>
                <w:rFonts w:cs="Times New Roman"/>
                <w:szCs w:val="24"/>
              </w:rPr>
              <w:t xml:space="preserve"> кода в соответствии с реестром структур электронных документов и сведений.</w:t>
            </w:r>
          </w:p>
          <w:p w14:paraId="1A0A6C9A" w14:textId="77777777" w:rsidR="00AE481C" w:rsidRPr="009B5565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Шаблон: R(</w:t>
            </w:r>
            <w:proofErr w:type="gramStart"/>
            <w:r w:rsidRPr="009B5565">
              <w:rPr>
                <w:rFonts w:cs="Times New Roman"/>
                <w:szCs w:val="24"/>
              </w:rPr>
              <w:t>\.[</w:t>
            </w:r>
            <w:proofErr w:type="gramEnd"/>
            <w:r w:rsidRPr="009B5565">
              <w:rPr>
                <w:rFonts w:cs="Times New Roman"/>
                <w:szCs w:val="24"/>
              </w:rPr>
              <w:t>A-Z]{2}\.[A-Z]{2}\.[0-9]{2})?\.[0-9]{3}</w:t>
            </w:r>
          </w:p>
        </w:tc>
      </w:tr>
      <w:tr w:rsidR="00AE481C" w:rsidRPr="00E356FC" w14:paraId="6B8FDEFA" w14:textId="77777777" w:rsidTr="00AE481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8F9DF" w14:textId="77777777" w:rsidR="00AE481C" w:rsidRPr="009B5565" w:rsidRDefault="00AE481C" w:rsidP="00BF3440">
            <w:pPr>
              <w:pStyle w:val="aff0"/>
              <w:pageBreakBefore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6D9CE" w14:textId="77777777" w:rsidR="00AE481C" w:rsidRPr="009B5565" w:rsidRDefault="00AE481C" w:rsidP="00BF3440">
            <w:pPr>
              <w:pStyle w:val="afffffff0"/>
              <w:keepNext/>
              <w:keepLines/>
              <w:pageBreakBefore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M.SDT.90003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EAABF" w14:textId="77777777" w:rsidR="00AE481C" w:rsidRPr="009B5565" w:rsidRDefault="00AE481C" w:rsidP="00BF3440">
            <w:pPr>
              <w:pStyle w:val="afffffff0"/>
              <w:keepNext/>
              <w:keepLines/>
              <w:pageBreakBefore/>
              <w:jc w:val="left"/>
              <w:rPr>
                <w:rFonts w:cs="Times New Roman"/>
                <w:szCs w:val="24"/>
              </w:rPr>
            </w:pPr>
            <w:proofErr w:type="spellStart"/>
            <w:r w:rsidRPr="009B5565">
              <w:rPr>
                <w:rFonts w:cs="Times New Roman"/>
                <w:szCs w:val="24"/>
              </w:rPr>
              <w:t>UniversallyUniqueId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94557" w14:textId="77777777" w:rsidR="00AE481C" w:rsidRPr="009B5565" w:rsidRDefault="00AE481C" w:rsidP="00BF3440">
            <w:pPr>
              <w:pStyle w:val="afffffff0"/>
              <w:keepNext/>
              <w:keepLines/>
              <w:pageBreakBefore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>Универсально уникальный_ Идентификатор. Тип</w:t>
            </w:r>
          </w:p>
        </w:tc>
        <w:tc>
          <w:tcPr>
            <w:tcW w:w="5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60049" w14:textId="77777777" w:rsidR="00AE481C" w:rsidRPr="009B5565" w:rsidRDefault="00AE481C" w:rsidP="00BF3440">
            <w:pPr>
              <w:pStyle w:val="afffffff0"/>
              <w:keepNext/>
              <w:keepLines/>
              <w:pageBreakBefore/>
              <w:jc w:val="left"/>
              <w:rPr>
                <w:rFonts w:cs="Times New Roman"/>
                <w:szCs w:val="24"/>
              </w:rPr>
            </w:pPr>
            <w:r w:rsidRPr="009B5565">
              <w:rPr>
                <w:rFonts w:cs="Times New Roman"/>
                <w:szCs w:val="24"/>
              </w:rPr>
              <w:t xml:space="preserve">значение идентификатора в соответствии с ISO/IEC 9834-8. </w:t>
            </w:r>
          </w:p>
          <w:p w14:paraId="5595B6BA" w14:textId="77777777" w:rsidR="00AE481C" w:rsidRPr="009B5565" w:rsidRDefault="00AE481C" w:rsidP="00BF3440">
            <w:pPr>
              <w:pStyle w:val="afffffff0"/>
              <w:keepNext/>
              <w:keepLines/>
              <w:pageBreakBefore/>
              <w:jc w:val="left"/>
              <w:rPr>
                <w:rFonts w:cs="Times New Roman"/>
                <w:szCs w:val="24"/>
                <w:lang w:val="en-US"/>
              </w:rPr>
            </w:pPr>
            <w:r w:rsidRPr="009B5565">
              <w:rPr>
                <w:rFonts w:cs="Times New Roman"/>
                <w:szCs w:val="24"/>
              </w:rPr>
              <w:t>Шаблон</w:t>
            </w:r>
            <w:r w:rsidRPr="009B5565">
              <w:rPr>
                <w:rFonts w:cs="Times New Roman"/>
                <w:szCs w:val="24"/>
                <w:lang w:val="en-US"/>
              </w:rPr>
              <w:t>: [0-9a-fA-F]{8}-[0-9a-fA-F]{4}-[0-9a-fA-F]{4}-[0-9a-fA-F]{4}-[0-9a-fA-F]{12}</w:t>
            </w:r>
          </w:p>
        </w:tc>
      </w:tr>
    </w:tbl>
    <w:p w14:paraId="7C5D281A" w14:textId="77777777" w:rsidR="000D4D40" w:rsidRPr="009B5565" w:rsidRDefault="000D4D40" w:rsidP="000D4D40">
      <w:pPr>
        <w:pStyle w:val="affffff3"/>
        <w:rPr>
          <w:lang w:val="en-US"/>
        </w:rPr>
      </w:pPr>
    </w:p>
    <w:p w14:paraId="1CD8699B" w14:textId="77777777" w:rsidR="000D4D40" w:rsidRPr="009B5565" w:rsidRDefault="000D4D40" w:rsidP="000D4D40">
      <w:pPr>
        <w:pStyle w:val="affffff3"/>
        <w:rPr>
          <w:lang w:val="en-US"/>
        </w:rPr>
        <w:sectPr w:rsidR="000D4D40" w:rsidRPr="009B5565" w:rsidSect="000D4D40">
          <w:pgSz w:w="16838" w:h="11906" w:orient="landscape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595BB3B1" w14:textId="55AB33C2" w:rsidR="00442B64" w:rsidRPr="009B5565" w:rsidRDefault="009B5565" w:rsidP="00442B64">
      <w:pPr>
        <w:pStyle w:val="a5"/>
        <w:widowControl w:val="0"/>
        <w:outlineLvl w:val="2"/>
        <w:rPr>
          <w:szCs w:val="30"/>
        </w:rPr>
      </w:pPr>
      <w:r w:rsidRPr="009B5565">
        <w:rPr>
          <w:szCs w:val="30"/>
        </w:rPr>
        <w:lastRenderedPageBreak/>
        <w:t>10</w:t>
      </w:r>
      <w:r w:rsidR="006D1864" w:rsidRPr="009B5565">
        <w:rPr>
          <w:szCs w:val="30"/>
        </w:rPr>
        <w:t>.</w:t>
      </w:r>
      <w:r w:rsidR="00D7320E" w:rsidRPr="009B5565">
        <w:t> </w:t>
      </w:r>
      <w:r w:rsidR="00442B64" w:rsidRPr="009B5565">
        <w:rPr>
          <w:szCs w:val="30"/>
        </w:rPr>
        <w:t xml:space="preserve">Описание заполнения отдельных реквизитов структуры </w:t>
      </w:r>
      <w:r w:rsidR="006D1864" w:rsidRPr="009B5565">
        <w:rPr>
          <w:szCs w:val="30"/>
        </w:rPr>
        <w:t>приведено в таблице </w:t>
      </w:r>
      <w:r w:rsidRPr="009B5565">
        <w:rPr>
          <w:szCs w:val="30"/>
        </w:rPr>
        <w:t>8</w:t>
      </w:r>
      <w:r w:rsidR="00442B64" w:rsidRPr="009B5565">
        <w:rPr>
          <w:szCs w:val="30"/>
        </w:rPr>
        <w:t>.</w:t>
      </w:r>
    </w:p>
    <w:p w14:paraId="2E097FDE" w14:textId="77777777" w:rsidR="00442B64" w:rsidRPr="009B5565" w:rsidRDefault="00442B64" w:rsidP="00442B64">
      <w:pPr>
        <w:pStyle w:val="affffff3"/>
        <w:rPr>
          <w:szCs w:val="30"/>
          <w:lang w:val="ru-RU" w:eastAsia="en-US"/>
        </w:rPr>
      </w:pPr>
      <w:r w:rsidRPr="009B5565">
        <w:rPr>
          <w:szCs w:val="30"/>
          <w:lang w:val="ru-RU" w:eastAsia="en-US"/>
        </w:rPr>
        <w:t>В таблице формируются следующие поля (графы):</w:t>
      </w:r>
    </w:p>
    <w:p w14:paraId="3D7B3713" w14:textId="77777777" w:rsidR="00442B64" w:rsidRPr="009B5565" w:rsidRDefault="00442B64" w:rsidP="00442B64">
      <w:pPr>
        <w:pStyle w:val="affffff3"/>
        <w:rPr>
          <w:szCs w:val="30"/>
          <w:lang w:val="ru-RU"/>
        </w:rPr>
      </w:pPr>
      <w:r w:rsidRPr="009B5565">
        <w:rPr>
          <w:szCs w:val="30"/>
          <w:lang w:val="ru-RU"/>
        </w:rPr>
        <w:t>«имя реквизита» – устоявшееся или официальное словесное обозначение реквизита с указанием иерархического номера реквизита;</w:t>
      </w:r>
    </w:p>
    <w:p w14:paraId="3AFC9C0F" w14:textId="77777777" w:rsidR="00442B64" w:rsidRPr="009B5565" w:rsidRDefault="00442B64" w:rsidP="00442B64">
      <w:pPr>
        <w:pStyle w:val="affffff3"/>
        <w:rPr>
          <w:szCs w:val="30"/>
          <w:lang w:val="ru-RU"/>
        </w:rPr>
      </w:pPr>
      <w:r w:rsidRPr="009B5565">
        <w:rPr>
          <w:szCs w:val="30"/>
          <w:lang w:val="ru-RU"/>
        </w:rPr>
        <w:t xml:space="preserve">«мн.» – множественность реквизитов (обязательность (опциональность) и количество возможных повторений реквизита). </w:t>
      </w:r>
      <w:r w:rsidRPr="009B5565">
        <w:rPr>
          <w:szCs w:val="30"/>
          <w:lang w:val="ru-RU"/>
        </w:rPr>
        <w:br/>
        <w:t xml:space="preserve">Для указания множественности реквизитов используются обозначения </w:t>
      </w:r>
      <w:r w:rsidRPr="009B5565">
        <w:rPr>
          <w:szCs w:val="30"/>
          <w:lang w:val="ru-RU"/>
        </w:rPr>
        <w:br/>
        <w:t>в соответствии с обозначениями, указанными в пункте 7 настоящего документа;</w:t>
      </w:r>
    </w:p>
    <w:p w14:paraId="07FBC238" w14:textId="77777777" w:rsidR="00442B64" w:rsidRPr="009B5565" w:rsidRDefault="00442B64" w:rsidP="00442B64">
      <w:pPr>
        <w:pStyle w:val="affffff3"/>
        <w:rPr>
          <w:szCs w:val="30"/>
          <w:lang w:val="ru-RU"/>
        </w:rPr>
      </w:pPr>
      <w:r w:rsidRPr="009B5565">
        <w:rPr>
          <w:szCs w:val="30"/>
          <w:lang w:val="ru-RU"/>
        </w:rPr>
        <w:t>«правило заполнения реквизита» – определяет правило заполнения реквизита;</w:t>
      </w:r>
    </w:p>
    <w:p w14:paraId="60569EDB" w14:textId="77777777" w:rsidR="00442B64" w:rsidRPr="009B5565" w:rsidRDefault="00442B64" w:rsidP="00442B64">
      <w:pPr>
        <w:pStyle w:val="affffff3"/>
        <w:rPr>
          <w:szCs w:val="30"/>
          <w:lang w:val="ru-RU"/>
        </w:rPr>
      </w:pPr>
      <w:r w:rsidRPr="009B5565">
        <w:rPr>
          <w:szCs w:val="30"/>
          <w:lang w:val="ru-RU"/>
        </w:rPr>
        <w:t>«код правила» – кодовое обозначение правила</w:t>
      </w:r>
      <w:r w:rsidRPr="009B5565">
        <w:t xml:space="preserve"> </w:t>
      </w:r>
      <w:r w:rsidRPr="009B5565">
        <w:rPr>
          <w:szCs w:val="30"/>
          <w:lang w:val="ru-RU"/>
        </w:rPr>
        <w:t>заполнения реквизита;</w:t>
      </w:r>
    </w:p>
    <w:p w14:paraId="76192075" w14:textId="77777777" w:rsidR="00442B64" w:rsidRPr="009B5565" w:rsidRDefault="00442B64" w:rsidP="00442B64">
      <w:pPr>
        <w:pStyle w:val="affffff3"/>
        <w:rPr>
          <w:szCs w:val="30"/>
          <w:lang w:val="ru-RU"/>
        </w:rPr>
      </w:pPr>
      <w:r w:rsidRPr="009B5565">
        <w:rPr>
          <w:szCs w:val="30"/>
          <w:lang w:val="ru-RU"/>
        </w:rPr>
        <w:t>«вид правила» – кодовое обозначение вида правила заполнения реквизита. Возможные значения:</w:t>
      </w:r>
    </w:p>
    <w:p w14:paraId="3CFF0DBC" w14:textId="77777777" w:rsidR="00442B64" w:rsidRPr="009B5565" w:rsidRDefault="00442B64" w:rsidP="00442B64">
      <w:pPr>
        <w:pStyle w:val="affffff3"/>
        <w:rPr>
          <w:szCs w:val="30"/>
          <w:lang w:val="ru-RU"/>
        </w:rPr>
      </w:pPr>
      <w:r w:rsidRPr="009B5565">
        <w:rPr>
          <w:szCs w:val="30"/>
          <w:lang w:val="ru-RU"/>
        </w:rPr>
        <w:t xml:space="preserve">«1» – общее правило, применяемое в каждом государстве-члене, устанавливается правом Союза; </w:t>
      </w:r>
    </w:p>
    <w:p w14:paraId="1FBEA80F" w14:textId="77777777" w:rsidR="00442B64" w:rsidRPr="009B5565" w:rsidRDefault="00442B64" w:rsidP="00442B64">
      <w:pPr>
        <w:pStyle w:val="affffff3"/>
        <w:rPr>
          <w:szCs w:val="30"/>
          <w:lang w:val="ru-RU"/>
        </w:rPr>
      </w:pPr>
      <w:r w:rsidRPr="009B5565">
        <w:rPr>
          <w:szCs w:val="30"/>
          <w:lang w:val="ru-RU"/>
        </w:rPr>
        <w:t xml:space="preserve">«2» – правило, определяющее особенности заполнения реквизита </w:t>
      </w:r>
      <w:r w:rsidRPr="009B5565">
        <w:rPr>
          <w:szCs w:val="30"/>
          <w:lang w:val="ru-RU"/>
        </w:rPr>
        <w:br/>
        <w:t>в государствах-членах, устанавливается правом Союза;</w:t>
      </w:r>
    </w:p>
    <w:p w14:paraId="70421B37" w14:textId="77777777" w:rsidR="00442B64" w:rsidRPr="009B5565" w:rsidRDefault="00442B64" w:rsidP="00442B64">
      <w:pPr>
        <w:pStyle w:val="affffff3"/>
        <w:rPr>
          <w:szCs w:val="30"/>
          <w:lang w:val="ru-RU"/>
        </w:rPr>
      </w:pPr>
      <w:r w:rsidRPr="009B5565">
        <w:rPr>
          <w:szCs w:val="30"/>
          <w:lang w:val="ru-RU"/>
        </w:rPr>
        <w:t xml:space="preserve">«3» – правило, определяющее особенности заполнения реквизита </w:t>
      </w:r>
      <w:r w:rsidRPr="009B5565">
        <w:rPr>
          <w:szCs w:val="30"/>
          <w:lang w:val="ru-RU"/>
        </w:rPr>
        <w:br/>
        <w:t>в государстве-члене, устанавливается законодательством государства-члена;</w:t>
      </w:r>
    </w:p>
    <w:p w14:paraId="331B1008" w14:textId="77777777" w:rsidR="00442B64" w:rsidRPr="009B5565" w:rsidRDefault="00442B64" w:rsidP="00442B64">
      <w:pPr>
        <w:pStyle w:val="affffff3"/>
        <w:rPr>
          <w:szCs w:val="30"/>
          <w:lang w:val="ru-RU"/>
        </w:rPr>
      </w:pPr>
      <w:r w:rsidRPr="009B5565">
        <w:rPr>
          <w:szCs w:val="30"/>
          <w:lang w:val="ru-RU"/>
        </w:rPr>
        <w:t xml:space="preserve">«код страны» – </w:t>
      </w:r>
      <w:r w:rsidRPr="009B5565">
        <w:rPr>
          <w:lang w:val="ru-RU"/>
        </w:rPr>
        <w:t>кодовое обозначение</w:t>
      </w:r>
      <w:r w:rsidRPr="009B5565">
        <w:rPr>
          <w:szCs w:val="30"/>
          <w:lang w:val="ru-RU"/>
        </w:rPr>
        <w:t xml:space="preserve"> государства-члена </w:t>
      </w:r>
      <w:r w:rsidRPr="009B5565">
        <w:rPr>
          <w:szCs w:val="30"/>
          <w:lang w:val="ru-RU"/>
        </w:rPr>
        <w:br/>
        <w:t xml:space="preserve">в соответствии с классификатором стран мира (AM, BY, KZ, KG, RU), </w:t>
      </w:r>
      <w:r w:rsidRPr="009B5565">
        <w:rPr>
          <w:szCs w:val="30"/>
          <w:lang w:val="ru-RU"/>
        </w:rPr>
        <w:br/>
        <w:t>в котором применяется правило заполнения реквизита вида «2» или «3»;</w:t>
      </w:r>
    </w:p>
    <w:p w14:paraId="2DCF0ED7" w14:textId="5F2FBA3E" w:rsidR="00CA195A" w:rsidRPr="009B5565" w:rsidRDefault="00442B64" w:rsidP="00556DF5">
      <w:pPr>
        <w:pStyle w:val="affffff3"/>
        <w:rPr>
          <w:noProof/>
        </w:rPr>
      </w:pPr>
      <w:r w:rsidRPr="009B5565">
        <w:rPr>
          <w:szCs w:val="30"/>
          <w:lang w:val="ru-RU"/>
        </w:rPr>
        <w:t>«описание правила» – описание правила заполнения реквизита.</w:t>
      </w:r>
    </w:p>
    <w:p w14:paraId="512DC6C5" w14:textId="77777777" w:rsidR="00442B64" w:rsidRPr="009B5565" w:rsidRDefault="00442B64" w:rsidP="00022F52">
      <w:pPr>
        <w:pStyle w:val="a5"/>
        <w:ind w:firstLine="0"/>
        <w:jc w:val="center"/>
        <w:rPr>
          <w:noProof/>
        </w:rPr>
        <w:sectPr w:rsidR="00442B64" w:rsidRPr="009B5565" w:rsidSect="00442B6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F0342E5" w14:textId="628FBF2F" w:rsidR="00442B64" w:rsidRPr="009B5565" w:rsidRDefault="00BA5F78" w:rsidP="00442B64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9B5565">
        <w:rPr>
          <w:rFonts w:cs="Times New Roman"/>
          <w:sz w:val="30"/>
          <w:szCs w:val="30"/>
          <w:lang w:eastAsia="ru-RU"/>
        </w:rPr>
        <w:lastRenderedPageBreak/>
        <w:t xml:space="preserve">Таблица </w:t>
      </w:r>
      <w:r w:rsidR="009B5565" w:rsidRPr="009B5565">
        <w:rPr>
          <w:rFonts w:cs="Times New Roman"/>
          <w:sz w:val="30"/>
          <w:szCs w:val="30"/>
          <w:lang w:eastAsia="ru-RU"/>
        </w:rPr>
        <w:t>8</w:t>
      </w:r>
    </w:p>
    <w:p w14:paraId="0B2A1393" w14:textId="588DD7B3" w:rsidR="00442B64" w:rsidRPr="009B5565" w:rsidRDefault="00442B64" w:rsidP="00556DF5">
      <w:pPr>
        <w:pStyle w:val="affffff3"/>
        <w:spacing w:after="120" w:line="240" w:lineRule="auto"/>
        <w:jc w:val="center"/>
        <w:rPr>
          <w:szCs w:val="30"/>
          <w:lang w:val="ru-RU"/>
        </w:rPr>
      </w:pPr>
      <w:r w:rsidRPr="009B5565">
        <w:rPr>
          <w:szCs w:val="30"/>
          <w:lang w:val="ru-RU"/>
        </w:rPr>
        <w:t>Описание заполнения</w:t>
      </w:r>
      <w:r w:rsidR="006C37F9">
        <w:rPr>
          <w:szCs w:val="30"/>
          <w:lang w:val="ru-RU"/>
        </w:rPr>
        <w:t xml:space="preserve"> отдельных реквизитов структуры</w:t>
      </w:r>
    </w:p>
    <w:tbl>
      <w:tblPr>
        <w:tblStyle w:val="aff"/>
        <w:tblW w:w="14611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4687"/>
        <w:gridCol w:w="710"/>
        <w:gridCol w:w="1698"/>
        <w:gridCol w:w="710"/>
        <w:gridCol w:w="710"/>
        <w:gridCol w:w="6096"/>
      </w:tblGrid>
      <w:tr w:rsidR="009E3420" w:rsidRPr="009B5565" w14:paraId="1821DCAE" w14:textId="77777777" w:rsidTr="0097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604" w:type="pct"/>
            <w:vMerge w:val="restart"/>
            <w:tcBorders>
              <w:bottom w:val="nil"/>
            </w:tcBorders>
          </w:tcPr>
          <w:p w14:paraId="6A152D08" w14:textId="77777777" w:rsidR="009E3420" w:rsidRPr="009B5565" w:rsidRDefault="009E3420" w:rsidP="005C4325">
            <w:pPr>
              <w:pStyle w:val="aff0"/>
              <w:rPr>
                <w:b w:val="0"/>
              </w:rPr>
            </w:pPr>
            <w:r w:rsidRPr="009B5565">
              <w:rPr>
                <w:b w:val="0"/>
              </w:rPr>
              <w:t>Имя реквизита</w:t>
            </w:r>
          </w:p>
        </w:tc>
        <w:tc>
          <w:tcPr>
            <w:tcW w:w="243" w:type="pct"/>
            <w:vMerge w:val="restart"/>
            <w:tcBorders>
              <w:bottom w:val="nil"/>
            </w:tcBorders>
          </w:tcPr>
          <w:p w14:paraId="496D764E" w14:textId="77777777" w:rsidR="009E3420" w:rsidRPr="009B5565" w:rsidRDefault="009E3420" w:rsidP="005C4325">
            <w:pPr>
              <w:pStyle w:val="aff0"/>
              <w:rPr>
                <w:b w:val="0"/>
              </w:rPr>
            </w:pPr>
            <w:r w:rsidRPr="009B5565">
              <w:rPr>
                <w:b w:val="0"/>
              </w:rPr>
              <w:t>Мн.</w:t>
            </w:r>
          </w:p>
        </w:tc>
        <w:tc>
          <w:tcPr>
            <w:tcW w:w="3153" w:type="pct"/>
            <w:gridSpan w:val="4"/>
            <w:tcBorders>
              <w:bottom w:val="single" w:sz="4" w:space="0" w:color="auto"/>
            </w:tcBorders>
          </w:tcPr>
          <w:p w14:paraId="0760657B" w14:textId="77777777" w:rsidR="009E3420" w:rsidRPr="009B5565" w:rsidRDefault="009E3420" w:rsidP="005C4325">
            <w:pPr>
              <w:pStyle w:val="aff0"/>
              <w:rPr>
                <w:b w:val="0"/>
              </w:rPr>
            </w:pPr>
            <w:r w:rsidRPr="009B5565">
              <w:rPr>
                <w:b w:val="0"/>
                <w:color w:val="auto"/>
              </w:rPr>
              <w:t>Правило заполнения реквизита*</w:t>
            </w:r>
          </w:p>
        </w:tc>
      </w:tr>
      <w:tr w:rsidR="009E3420" w:rsidRPr="009B5565" w14:paraId="2726F001" w14:textId="77777777" w:rsidTr="00977FB4">
        <w:trPr>
          <w:trHeight w:val="1008"/>
          <w:jc w:val="left"/>
        </w:trPr>
        <w:tc>
          <w:tcPr>
            <w:tcW w:w="1604" w:type="pct"/>
            <w:vMerge/>
            <w:tcBorders>
              <w:bottom w:val="nil"/>
            </w:tcBorders>
          </w:tcPr>
          <w:p w14:paraId="661BAD24" w14:textId="77777777" w:rsidR="009E3420" w:rsidRPr="009B5565" w:rsidRDefault="009E3420" w:rsidP="005C4325">
            <w:pPr>
              <w:pStyle w:val="aff0"/>
              <w:rPr>
                <w:b w:val="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</w:tcPr>
          <w:p w14:paraId="4ECE252E" w14:textId="77777777" w:rsidR="009E3420" w:rsidRPr="009B5565" w:rsidRDefault="009E3420" w:rsidP="005C4325">
            <w:pPr>
              <w:pStyle w:val="aff0"/>
              <w:rPr>
                <w:b w:val="0"/>
              </w:rPr>
            </w:pPr>
          </w:p>
        </w:tc>
        <w:tc>
          <w:tcPr>
            <w:tcW w:w="581" w:type="pct"/>
            <w:tcBorders>
              <w:bottom w:val="nil"/>
            </w:tcBorders>
          </w:tcPr>
          <w:p w14:paraId="55752D27" w14:textId="77777777" w:rsidR="009E3420" w:rsidRPr="009B5565" w:rsidRDefault="009E3420" w:rsidP="005C4325">
            <w:pPr>
              <w:pStyle w:val="aff0"/>
              <w:rPr>
                <w:b w:val="0"/>
              </w:rPr>
            </w:pPr>
            <w:r w:rsidRPr="009B5565">
              <w:rPr>
                <w:b w:val="0"/>
              </w:rPr>
              <w:t>Код правила</w:t>
            </w:r>
          </w:p>
        </w:tc>
        <w:tc>
          <w:tcPr>
            <w:tcW w:w="243" w:type="pct"/>
            <w:tcBorders>
              <w:bottom w:val="nil"/>
            </w:tcBorders>
            <w:textDirection w:val="btLr"/>
            <w:vAlign w:val="center"/>
          </w:tcPr>
          <w:p w14:paraId="0B520A09" w14:textId="77777777" w:rsidR="009E3420" w:rsidRPr="009B5565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9B5565">
              <w:rPr>
                <w:b w:val="0"/>
                <w:color w:val="auto"/>
              </w:rPr>
              <w:t>Вид правила</w:t>
            </w:r>
          </w:p>
        </w:tc>
        <w:tc>
          <w:tcPr>
            <w:tcW w:w="243" w:type="pct"/>
            <w:tcBorders>
              <w:bottom w:val="nil"/>
            </w:tcBorders>
            <w:textDirection w:val="btLr"/>
            <w:vAlign w:val="center"/>
          </w:tcPr>
          <w:p w14:paraId="6557BF14" w14:textId="77777777" w:rsidR="009E3420" w:rsidRPr="009B5565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9B5565">
              <w:rPr>
                <w:b w:val="0"/>
                <w:color w:val="auto"/>
                <w:szCs w:val="24"/>
              </w:rPr>
              <w:t>Код страны</w:t>
            </w:r>
          </w:p>
        </w:tc>
        <w:tc>
          <w:tcPr>
            <w:tcW w:w="2086" w:type="pct"/>
            <w:tcBorders>
              <w:bottom w:val="nil"/>
            </w:tcBorders>
            <w:vAlign w:val="center"/>
          </w:tcPr>
          <w:p w14:paraId="724A4ADD" w14:textId="77777777" w:rsidR="009E3420" w:rsidRPr="009B5565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9B5565">
              <w:rPr>
                <w:b w:val="0"/>
                <w:color w:val="auto"/>
              </w:rPr>
              <w:t>Описание правила</w:t>
            </w:r>
          </w:p>
        </w:tc>
      </w:tr>
    </w:tbl>
    <w:p w14:paraId="5DC1F17D" w14:textId="77E73DF0" w:rsidR="00967369" w:rsidRDefault="00967369" w:rsidP="00EB638A">
      <w:pPr>
        <w:spacing w:after="0" w:line="240" w:lineRule="auto"/>
        <w:rPr>
          <w:sz w:val="6"/>
          <w:szCs w:val="6"/>
        </w:rPr>
      </w:pPr>
    </w:p>
    <w:tbl>
      <w:tblPr>
        <w:tblStyle w:val="aff"/>
        <w:tblW w:w="14621" w:type="dxa"/>
        <w:jc w:val="left"/>
        <w:tblInd w:w="-25" w:type="dxa"/>
        <w:tblLayout w:type="fixed"/>
        <w:tblLook w:val="04A0" w:firstRow="1" w:lastRow="0" w:firstColumn="1" w:lastColumn="0" w:noHBand="0" w:noVBand="1"/>
      </w:tblPr>
      <w:tblGrid>
        <w:gridCol w:w="236"/>
        <w:gridCol w:w="254"/>
        <w:gridCol w:w="254"/>
        <w:gridCol w:w="3942"/>
        <w:gridCol w:w="711"/>
        <w:gridCol w:w="1702"/>
        <w:gridCol w:w="708"/>
        <w:gridCol w:w="711"/>
        <w:gridCol w:w="6103"/>
      </w:tblGrid>
      <w:tr w:rsidR="006370CD" w:rsidRPr="009B5565" w14:paraId="1C33D991" w14:textId="77777777" w:rsidTr="0097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603" w:type="pct"/>
            <w:gridSpan w:val="4"/>
          </w:tcPr>
          <w:p w14:paraId="15C52F6A" w14:textId="77777777" w:rsidR="006370CD" w:rsidRPr="009B5565" w:rsidRDefault="006370CD" w:rsidP="00E356FC">
            <w:pPr>
              <w:pStyle w:val="aff0"/>
              <w:rPr>
                <w:b w:val="0"/>
              </w:rPr>
            </w:pPr>
            <w:r w:rsidRPr="009B5565">
              <w:rPr>
                <w:b w:val="0"/>
              </w:rPr>
              <w:t>1</w:t>
            </w:r>
          </w:p>
        </w:tc>
        <w:tc>
          <w:tcPr>
            <w:tcW w:w="243" w:type="pct"/>
          </w:tcPr>
          <w:p w14:paraId="48B8BFE9" w14:textId="77777777" w:rsidR="006370CD" w:rsidRPr="009B5565" w:rsidRDefault="006370CD" w:rsidP="00E356FC">
            <w:pPr>
              <w:pStyle w:val="aff0"/>
              <w:rPr>
                <w:b w:val="0"/>
              </w:rPr>
            </w:pPr>
            <w:r w:rsidRPr="009B5565">
              <w:rPr>
                <w:b w:val="0"/>
              </w:rPr>
              <w:t>2</w:t>
            </w:r>
          </w:p>
        </w:tc>
        <w:tc>
          <w:tcPr>
            <w:tcW w:w="582" w:type="pct"/>
          </w:tcPr>
          <w:p w14:paraId="72A735A4" w14:textId="77777777" w:rsidR="006370CD" w:rsidRPr="009B5565" w:rsidRDefault="006370CD" w:rsidP="00E356FC">
            <w:pPr>
              <w:pStyle w:val="aff0"/>
              <w:rPr>
                <w:b w:val="0"/>
              </w:rPr>
            </w:pPr>
            <w:r w:rsidRPr="009B5565">
              <w:rPr>
                <w:b w:val="0"/>
              </w:rPr>
              <w:t>3</w:t>
            </w:r>
          </w:p>
        </w:tc>
        <w:tc>
          <w:tcPr>
            <w:tcW w:w="242" w:type="pct"/>
          </w:tcPr>
          <w:p w14:paraId="13C1D947" w14:textId="77777777" w:rsidR="006370CD" w:rsidRPr="009B5565" w:rsidRDefault="006370CD" w:rsidP="00E356FC">
            <w:pPr>
              <w:pStyle w:val="aff0"/>
              <w:rPr>
                <w:b w:val="0"/>
              </w:rPr>
            </w:pPr>
            <w:r w:rsidRPr="009B5565">
              <w:rPr>
                <w:b w:val="0"/>
              </w:rPr>
              <w:t>4</w:t>
            </w:r>
          </w:p>
        </w:tc>
        <w:tc>
          <w:tcPr>
            <w:tcW w:w="243" w:type="pct"/>
          </w:tcPr>
          <w:p w14:paraId="0EB946A6" w14:textId="77777777" w:rsidR="006370CD" w:rsidRPr="009B5565" w:rsidRDefault="006370CD" w:rsidP="00E356FC">
            <w:pPr>
              <w:pStyle w:val="aff0"/>
              <w:rPr>
                <w:b w:val="0"/>
              </w:rPr>
            </w:pPr>
            <w:r w:rsidRPr="009B5565">
              <w:rPr>
                <w:b w:val="0"/>
              </w:rPr>
              <w:t>5</w:t>
            </w:r>
          </w:p>
        </w:tc>
        <w:tc>
          <w:tcPr>
            <w:tcW w:w="2088" w:type="pct"/>
          </w:tcPr>
          <w:p w14:paraId="74D7F736" w14:textId="77777777" w:rsidR="006370CD" w:rsidRPr="009B5565" w:rsidRDefault="006370CD" w:rsidP="00E356FC">
            <w:pPr>
              <w:pStyle w:val="aff0"/>
              <w:rPr>
                <w:b w:val="0"/>
              </w:rPr>
            </w:pPr>
            <w:r w:rsidRPr="009B5565">
              <w:rPr>
                <w:b w:val="0"/>
              </w:rPr>
              <w:t>6</w:t>
            </w:r>
          </w:p>
        </w:tc>
      </w:tr>
      <w:tr w:rsidR="006370CD" w:rsidRPr="009B5565" w14:paraId="793E014B" w14:textId="77777777" w:rsidTr="00977FB4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</w:tcPr>
          <w:p w14:paraId="0C2E4866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rPr>
                <w:noProof/>
              </w:rPr>
              <w:t>1</w:t>
            </w:r>
            <w:r w:rsidRPr="009B5565">
              <w:t xml:space="preserve">. </w:t>
            </w:r>
            <w:r w:rsidRPr="009B5565">
              <w:rPr>
                <w:noProof/>
              </w:rPr>
              <w:t>Код электронного документа (сведений)</w:t>
            </w:r>
          </w:p>
          <w:p w14:paraId="669C37C9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B5565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EDoc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Code</w:t>
            </w:r>
            <w:r w:rsidRPr="009B5565">
              <w:t>)</w:t>
            </w:r>
          </w:p>
        </w:tc>
        <w:tc>
          <w:tcPr>
            <w:tcW w:w="243" w:type="pct"/>
          </w:tcPr>
          <w:p w14:paraId="121505D8" w14:textId="77777777" w:rsidR="006370CD" w:rsidRPr="009B5565" w:rsidRDefault="006370CD" w:rsidP="00E356FC">
            <w:pPr>
              <w:pStyle w:val="afffffff0"/>
              <w:jc w:val="center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B8DF18E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9B5565">
              <w:rPr>
                <w:noProof/>
                <w:lang w:val="en-US"/>
              </w:rPr>
              <w:t>B.061.00001</w:t>
            </w:r>
          </w:p>
        </w:tc>
        <w:tc>
          <w:tcPr>
            <w:tcW w:w="242" w:type="pct"/>
          </w:tcPr>
          <w:p w14:paraId="1F78B65F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9B5565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4F90F8F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1D6D1DF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  <w:r w:rsidRPr="009B5565">
              <w:rPr>
                <w:szCs w:val="24"/>
              </w:rPr>
              <w:t>реквизит «Код электронного документа (сведений) (</w:t>
            </w:r>
            <w:proofErr w:type="spellStart"/>
            <w:r w:rsidRPr="009B5565">
              <w:rPr>
                <w:szCs w:val="24"/>
              </w:rPr>
              <w:t>csdo:EDocCode</w:t>
            </w:r>
            <w:proofErr w:type="spellEnd"/>
            <w:r w:rsidRPr="009B5565">
              <w:rPr>
                <w:szCs w:val="24"/>
              </w:rPr>
              <w:t>)» должен содержать значение «R.061»</w:t>
            </w:r>
          </w:p>
        </w:tc>
      </w:tr>
      <w:tr w:rsidR="006370CD" w:rsidRPr="00E356FC" w14:paraId="2E05E1D8" w14:textId="77777777" w:rsidTr="00977FB4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</w:tcPr>
          <w:p w14:paraId="5AC49DAB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rPr>
                <w:noProof/>
              </w:rPr>
              <w:t>2</w:t>
            </w:r>
            <w:r w:rsidRPr="009B5565">
              <w:t xml:space="preserve">. </w:t>
            </w:r>
            <w:r w:rsidRPr="009B5565">
              <w:rPr>
                <w:noProof/>
              </w:rPr>
              <w:t>Идентификатор электронного документа (сведений)</w:t>
            </w:r>
          </w:p>
          <w:p w14:paraId="43E19A0A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B5565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EDoc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Id</w:t>
            </w:r>
            <w:r w:rsidRPr="009B5565">
              <w:t>)</w:t>
            </w:r>
          </w:p>
        </w:tc>
        <w:tc>
          <w:tcPr>
            <w:tcW w:w="243" w:type="pct"/>
          </w:tcPr>
          <w:p w14:paraId="40DF4135" w14:textId="77777777" w:rsidR="006370CD" w:rsidRPr="009B5565" w:rsidRDefault="006370CD" w:rsidP="00E356FC">
            <w:pPr>
              <w:pStyle w:val="afffffff0"/>
              <w:jc w:val="center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FD56459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9B5565">
              <w:rPr>
                <w:noProof/>
                <w:lang w:val="en-US"/>
              </w:rPr>
              <w:t>B.061.00002</w:t>
            </w:r>
          </w:p>
        </w:tc>
        <w:tc>
          <w:tcPr>
            <w:tcW w:w="242" w:type="pct"/>
          </w:tcPr>
          <w:p w14:paraId="487778DB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9B5565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A645130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58B59EE" w14:textId="77777777" w:rsidR="006370CD" w:rsidRPr="009B5565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  <w:r w:rsidRPr="009B5565">
              <w:rPr>
                <w:szCs w:val="24"/>
              </w:rPr>
              <w:t>значение</w:t>
            </w:r>
            <w:r w:rsidRPr="009B5565">
              <w:rPr>
                <w:szCs w:val="24"/>
                <w:lang w:val="en-US"/>
              </w:rPr>
              <w:t xml:space="preserve"> </w:t>
            </w:r>
            <w:r w:rsidRPr="009B5565">
              <w:rPr>
                <w:szCs w:val="24"/>
              </w:rPr>
              <w:t>реквизита</w:t>
            </w:r>
            <w:r w:rsidRPr="009B5565">
              <w:rPr>
                <w:szCs w:val="24"/>
                <w:lang w:val="en-US"/>
              </w:rPr>
              <w:t xml:space="preserve"> «</w:t>
            </w:r>
            <w:r w:rsidRPr="009B5565">
              <w:rPr>
                <w:szCs w:val="24"/>
              </w:rPr>
              <w:t>Идентификатор</w:t>
            </w:r>
            <w:r w:rsidRPr="009B5565">
              <w:rPr>
                <w:szCs w:val="24"/>
                <w:lang w:val="en-US"/>
              </w:rPr>
              <w:t xml:space="preserve"> </w:t>
            </w:r>
            <w:r w:rsidRPr="009B5565">
              <w:rPr>
                <w:szCs w:val="24"/>
              </w:rPr>
              <w:t>электронного</w:t>
            </w:r>
            <w:r w:rsidRPr="009B5565">
              <w:rPr>
                <w:szCs w:val="24"/>
                <w:lang w:val="en-US"/>
              </w:rPr>
              <w:t xml:space="preserve"> </w:t>
            </w:r>
            <w:r w:rsidRPr="009B5565">
              <w:rPr>
                <w:szCs w:val="24"/>
              </w:rPr>
              <w:t>документа</w:t>
            </w:r>
            <w:r w:rsidRPr="009B5565">
              <w:rPr>
                <w:szCs w:val="24"/>
                <w:lang w:val="en-US"/>
              </w:rPr>
              <w:t xml:space="preserve"> (</w:t>
            </w:r>
            <w:r w:rsidRPr="009B5565">
              <w:rPr>
                <w:szCs w:val="24"/>
              </w:rPr>
              <w:t>сведений</w:t>
            </w:r>
            <w:r w:rsidRPr="009B5565">
              <w:rPr>
                <w:szCs w:val="24"/>
                <w:lang w:val="en-US"/>
              </w:rPr>
              <w:t>) (</w:t>
            </w:r>
            <w:proofErr w:type="spellStart"/>
            <w:r w:rsidRPr="009B5565">
              <w:rPr>
                <w:szCs w:val="24"/>
                <w:lang w:val="en-US"/>
              </w:rPr>
              <w:t>csdo:EDocId</w:t>
            </w:r>
            <w:proofErr w:type="spellEnd"/>
            <w:r w:rsidRPr="009B5565">
              <w:rPr>
                <w:szCs w:val="24"/>
                <w:lang w:val="en-US"/>
              </w:rPr>
              <w:t xml:space="preserve">)» </w:t>
            </w:r>
            <w:r w:rsidRPr="009B5565">
              <w:rPr>
                <w:szCs w:val="24"/>
              </w:rPr>
              <w:t>должно</w:t>
            </w:r>
            <w:r w:rsidRPr="009B5565">
              <w:rPr>
                <w:szCs w:val="24"/>
                <w:lang w:val="en-US"/>
              </w:rPr>
              <w:t xml:space="preserve"> </w:t>
            </w:r>
            <w:r w:rsidRPr="009B5565">
              <w:rPr>
                <w:szCs w:val="24"/>
              </w:rPr>
              <w:t>соответствовать</w:t>
            </w:r>
            <w:r w:rsidRPr="009B5565">
              <w:rPr>
                <w:szCs w:val="24"/>
                <w:lang w:val="en-US"/>
              </w:rPr>
              <w:t xml:space="preserve"> </w:t>
            </w:r>
            <w:r w:rsidRPr="009B5565">
              <w:rPr>
                <w:szCs w:val="24"/>
              </w:rPr>
              <w:t>шаблону</w:t>
            </w:r>
            <w:r w:rsidRPr="009B5565">
              <w:rPr>
                <w:szCs w:val="24"/>
                <w:lang w:val="en-US"/>
              </w:rPr>
              <w:t>: [0-9a-fA-F]{8}-[0-9a-fA-F]{4}-[0-9a-fA-F]{4}-[0-9a-fA-F]{4}-[0-9a-fA-F]{12}</w:t>
            </w:r>
          </w:p>
        </w:tc>
      </w:tr>
      <w:tr w:rsidR="006370CD" w:rsidRPr="00E356FC" w14:paraId="0A810B15" w14:textId="77777777" w:rsidTr="00977FB4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</w:tcPr>
          <w:p w14:paraId="32B5E1E7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rPr>
                <w:noProof/>
              </w:rPr>
              <w:t>3</w:t>
            </w:r>
            <w:r w:rsidRPr="009B5565">
              <w:t xml:space="preserve">. </w:t>
            </w:r>
            <w:r w:rsidRPr="009B5565">
              <w:rPr>
                <w:noProof/>
              </w:rPr>
              <w:t>Идентификатор исходного электронного документа (сведений)</w:t>
            </w:r>
          </w:p>
          <w:p w14:paraId="06A82ADF" w14:textId="77777777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lang w:val="en-US"/>
              </w:rPr>
              <w:t>(</w:t>
            </w:r>
            <w:r w:rsidRPr="009B5565">
              <w:rPr>
                <w:noProof/>
                <w:lang w:val="en-US"/>
              </w:rPr>
              <w:t>csdo:‌</w:t>
            </w:r>
            <w:proofErr w:type="spellStart"/>
            <w:r w:rsidRPr="009B5565">
              <w:rPr>
                <w:noProof/>
                <w:lang w:val="en-US"/>
              </w:rPr>
              <w:t>EDoc‌Ref‌Id</w:t>
            </w:r>
            <w:proofErr w:type="spellEnd"/>
            <w:r w:rsidRPr="009B5565">
              <w:rPr>
                <w:lang w:val="en-US"/>
              </w:rPr>
              <w:t>)</w:t>
            </w:r>
          </w:p>
        </w:tc>
        <w:tc>
          <w:tcPr>
            <w:tcW w:w="243" w:type="pct"/>
          </w:tcPr>
          <w:p w14:paraId="7C815937" w14:textId="77777777" w:rsidR="006370CD" w:rsidRPr="009B5565" w:rsidRDefault="006370CD" w:rsidP="00E356FC">
            <w:pPr>
              <w:pStyle w:val="afffffff0"/>
              <w:jc w:val="center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94899A1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9B5565">
              <w:rPr>
                <w:noProof/>
                <w:lang w:val="en-US"/>
              </w:rPr>
              <w:t>B.061.00003</w:t>
            </w:r>
          </w:p>
        </w:tc>
        <w:tc>
          <w:tcPr>
            <w:tcW w:w="242" w:type="pct"/>
          </w:tcPr>
          <w:p w14:paraId="413A78B3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9B5565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B35423E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53B2ED9" w14:textId="77777777" w:rsidR="006370CD" w:rsidRPr="009B5565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  <w:r w:rsidRPr="009B5565">
              <w:rPr>
                <w:szCs w:val="24"/>
              </w:rPr>
              <w:t>если</w:t>
            </w:r>
            <w:r w:rsidRPr="009B5565">
              <w:rPr>
                <w:szCs w:val="24"/>
                <w:lang w:val="en-US"/>
              </w:rPr>
              <w:t xml:space="preserve"> </w:t>
            </w:r>
            <w:r w:rsidRPr="009B5565">
              <w:rPr>
                <w:szCs w:val="24"/>
              </w:rPr>
              <w:t>реквизит</w:t>
            </w:r>
            <w:r w:rsidRPr="009B5565">
              <w:rPr>
                <w:szCs w:val="24"/>
                <w:lang w:val="en-US"/>
              </w:rPr>
              <w:t xml:space="preserve"> «</w:t>
            </w:r>
            <w:r w:rsidRPr="009B5565">
              <w:rPr>
                <w:szCs w:val="24"/>
              </w:rPr>
              <w:t>Идентификатор</w:t>
            </w:r>
            <w:r w:rsidRPr="009B5565">
              <w:rPr>
                <w:szCs w:val="24"/>
                <w:lang w:val="en-US"/>
              </w:rPr>
              <w:t xml:space="preserve"> </w:t>
            </w:r>
            <w:r w:rsidRPr="009B5565">
              <w:rPr>
                <w:szCs w:val="24"/>
              </w:rPr>
              <w:t>исходного</w:t>
            </w:r>
            <w:r w:rsidRPr="009B5565">
              <w:rPr>
                <w:szCs w:val="24"/>
                <w:lang w:val="en-US"/>
              </w:rPr>
              <w:t xml:space="preserve"> </w:t>
            </w:r>
            <w:r w:rsidRPr="009B5565">
              <w:rPr>
                <w:szCs w:val="24"/>
              </w:rPr>
              <w:t>электронного</w:t>
            </w:r>
            <w:r w:rsidRPr="009B5565">
              <w:rPr>
                <w:szCs w:val="24"/>
                <w:lang w:val="en-US"/>
              </w:rPr>
              <w:t xml:space="preserve"> </w:t>
            </w:r>
            <w:r w:rsidRPr="009B5565">
              <w:rPr>
                <w:szCs w:val="24"/>
              </w:rPr>
              <w:t>документа</w:t>
            </w:r>
            <w:r w:rsidRPr="009B5565">
              <w:rPr>
                <w:szCs w:val="24"/>
                <w:lang w:val="en-US"/>
              </w:rPr>
              <w:t xml:space="preserve"> (</w:t>
            </w:r>
            <w:r w:rsidRPr="009B5565">
              <w:rPr>
                <w:szCs w:val="24"/>
              </w:rPr>
              <w:t>сведений</w:t>
            </w:r>
            <w:r w:rsidRPr="009B5565">
              <w:rPr>
                <w:szCs w:val="24"/>
                <w:lang w:val="en-US"/>
              </w:rPr>
              <w:t>) (</w:t>
            </w:r>
            <w:proofErr w:type="spellStart"/>
            <w:r w:rsidRPr="009B5565">
              <w:rPr>
                <w:szCs w:val="24"/>
                <w:lang w:val="en-US"/>
              </w:rPr>
              <w:t>csdo:EDocRefId</w:t>
            </w:r>
            <w:proofErr w:type="spellEnd"/>
            <w:r w:rsidRPr="009B5565">
              <w:rPr>
                <w:szCs w:val="24"/>
                <w:lang w:val="en-US"/>
              </w:rPr>
              <w:t xml:space="preserve">)» </w:t>
            </w:r>
            <w:r w:rsidRPr="009B5565">
              <w:rPr>
                <w:szCs w:val="24"/>
              </w:rPr>
              <w:t>заполнен</w:t>
            </w:r>
            <w:r w:rsidRPr="009B5565">
              <w:rPr>
                <w:szCs w:val="24"/>
                <w:lang w:val="en-US"/>
              </w:rPr>
              <w:t xml:space="preserve">, </w:t>
            </w:r>
            <w:r w:rsidRPr="009B5565">
              <w:rPr>
                <w:szCs w:val="24"/>
              </w:rPr>
              <w:t>то</w:t>
            </w:r>
            <w:r w:rsidRPr="009B5565">
              <w:rPr>
                <w:szCs w:val="24"/>
                <w:lang w:val="en-US"/>
              </w:rPr>
              <w:t xml:space="preserve"> </w:t>
            </w:r>
            <w:r w:rsidRPr="009B5565">
              <w:rPr>
                <w:szCs w:val="24"/>
              </w:rPr>
              <w:t>значение</w:t>
            </w:r>
            <w:r w:rsidRPr="009B5565">
              <w:rPr>
                <w:szCs w:val="24"/>
                <w:lang w:val="en-US"/>
              </w:rPr>
              <w:t xml:space="preserve"> </w:t>
            </w:r>
            <w:r w:rsidRPr="009B5565">
              <w:rPr>
                <w:szCs w:val="24"/>
              </w:rPr>
              <w:t>реквизита</w:t>
            </w:r>
            <w:r w:rsidRPr="009B5565">
              <w:rPr>
                <w:szCs w:val="24"/>
                <w:lang w:val="en-US"/>
              </w:rPr>
              <w:t xml:space="preserve"> </w:t>
            </w:r>
            <w:r w:rsidRPr="009B5565">
              <w:rPr>
                <w:szCs w:val="24"/>
              </w:rPr>
              <w:t>должно</w:t>
            </w:r>
            <w:r w:rsidRPr="009B5565">
              <w:rPr>
                <w:szCs w:val="24"/>
                <w:lang w:val="en-US"/>
              </w:rPr>
              <w:t xml:space="preserve"> </w:t>
            </w:r>
            <w:r w:rsidRPr="009B5565">
              <w:rPr>
                <w:szCs w:val="24"/>
              </w:rPr>
              <w:t>соответствовать</w:t>
            </w:r>
            <w:r w:rsidRPr="009B5565">
              <w:rPr>
                <w:szCs w:val="24"/>
                <w:lang w:val="en-US"/>
              </w:rPr>
              <w:t xml:space="preserve"> </w:t>
            </w:r>
            <w:r w:rsidRPr="009B5565">
              <w:rPr>
                <w:szCs w:val="24"/>
              </w:rPr>
              <w:t>шаблону</w:t>
            </w:r>
            <w:r w:rsidRPr="009B5565">
              <w:rPr>
                <w:szCs w:val="24"/>
                <w:lang w:val="en-US"/>
              </w:rPr>
              <w:t>: [0-9a-fA-F]{8}-[0-9a-fA-F]{4}-[0-9a-fA-F]{4}-[0-9a-fA-F]{4}-[0-9a-fA-F]{12}</w:t>
            </w:r>
          </w:p>
        </w:tc>
      </w:tr>
      <w:tr w:rsidR="006370CD" w:rsidRPr="009B5565" w14:paraId="4802FE79" w14:textId="77777777" w:rsidTr="00977FB4">
        <w:trPr>
          <w:cantSplit/>
          <w:trHeight w:val="413"/>
          <w:jc w:val="left"/>
        </w:trPr>
        <w:tc>
          <w:tcPr>
            <w:tcW w:w="1603" w:type="pct"/>
            <w:gridSpan w:val="4"/>
            <w:vMerge w:val="restart"/>
            <w:shd w:val="clear" w:color="auto" w:fill="auto"/>
          </w:tcPr>
          <w:p w14:paraId="1392ECB7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rPr>
                <w:noProof/>
              </w:rPr>
              <w:t>4</w:t>
            </w:r>
            <w:r w:rsidRPr="009B5565">
              <w:t xml:space="preserve">. </w:t>
            </w:r>
            <w:r w:rsidRPr="009B5565">
              <w:rPr>
                <w:noProof/>
              </w:rPr>
              <w:t>Дата и время электронного документа (сведений)</w:t>
            </w:r>
          </w:p>
          <w:p w14:paraId="068FD1EB" w14:textId="77777777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lang w:val="en-US"/>
              </w:rPr>
              <w:t>(</w:t>
            </w:r>
            <w:r w:rsidRPr="009B5565">
              <w:rPr>
                <w:noProof/>
                <w:lang w:val="en-US"/>
              </w:rPr>
              <w:t>csdo:‌</w:t>
            </w:r>
            <w:proofErr w:type="spellStart"/>
            <w:r w:rsidRPr="009B5565">
              <w:rPr>
                <w:noProof/>
                <w:lang w:val="en-US"/>
              </w:rPr>
              <w:t>EDoc‌Date‌Time</w:t>
            </w:r>
            <w:proofErr w:type="spellEnd"/>
            <w:r w:rsidRPr="009B5565"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</w:tcPr>
          <w:p w14:paraId="5674E901" w14:textId="77777777" w:rsidR="006370CD" w:rsidRPr="009B5565" w:rsidRDefault="006370CD" w:rsidP="00E356FC">
            <w:pPr>
              <w:pStyle w:val="afffffff0"/>
              <w:jc w:val="center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E1BB3E3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9B5565">
              <w:rPr>
                <w:noProof/>
                <w:lang w:val="en-US"/>
              </w:rPr>
              <w:t>B.061.00004</w:t>
            </w:r>
          </w:p>
        </w:tc>
        <w:tc>
          <w:tcPr>
            <w:tcW w:w="242" w:type="pct"/>
          </w:tcPr>
          <w:p w14:paraId="67D0F436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9B5565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5635B945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6117D5B" w14:textId="3A9F7050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  <w:proofErr w:type="gramStart"/>
            <w:r w:rsidRPr="009B5565">
              <w:rPr>
                <w:rFonts w:cs="Times New Roman"/>
                <w:szCs w:val="24"/>
              </w:rPr>
              <w:t>значение</w:t>
            </w:r>
            <w:proofErr w:type="gramEnd"/>
            <w:r w:rsidRPr="009B5565">
              <w:rPr>
                <w:rFonts w:cs="Times New Roman"/>
                <w:szCs w:val="24"/>
              </w:rPr>
              <w:t xml:space="preserve"> реквизита «Дата и время электронного документа (сведений) (csdo:‌</w:t>
            </w:r>
            <w:proofErr w:type="spellStart"/>
            <w:r w:rsidRPr="009B5565">
              <w:rPr>
                <w:rFonts w:cs="Times New Roman"/>
                <w:szCs w:val="24"/>
              </w:rPr>
              <w:t>EDoc‌Date‌Time</w:t>
            </w:r>
            <w:proofErr w:type="spellEnd"/>
            <w:r w:rsidRPr="009B5565">
              <w:rPr>
                <w:rFonts w:cs="Times New Roman"/>
                <w:szCs w:val="24"/>
              </w:rPr>
              <w:t xml:space="preserve">)» должно содержать дату формирования электронного документа (сведений) в виде значения местного времени </w:t>
            </w:r>
            <w:r w:rsidR="00977FB4">
              <w:rPr>
                <w:rFonts w:cs="Times New Roman"/>
                <w:szCs w:val="24"/>
              </w:rPr>
              <w:br/>
            </w:r>
            <w:r w:rsidRPr="009B5565">
              <w:rPr>
                <w:rFonts w:cs="Times New Roman"/>
                <w:szCs w:val="24"/>
              </w:rPr>
              <w:t>с указанием разности с Всемирным временем</w:t>
            </w:r>
          </w:p>
        </w:tc>
      </w:tr>
      <w:tr w:rsidR="006370CD" w:rsidRPr="00BF3440" w14:paraId="1E5C7939" w14:textId="77777777" w:rsidTr="00977FB4">
        <w:trPr>
          <w:cantSplit/>
          <w:trHeight w:val="412"/>
          <w:jc w:val="left"/>
        </w:trPr>
        <w:tc>
          <w:tcPr>
            <w:tcW w:w="1603" w:type="pct"/>
            <w:gridSpan w:val="4"/>
            <w:vMerge/>
            <w:shd w:val="clear" w:color="auto" w:fill="auto"/>
          </w:tcPr>
          <w:p w14:paraId="35E94FCF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</w:tcPr>
          <w:p w14:paraId="52A78899" w14:textId="77777777" w:rsidR="006370CD" w:rsidRPr="009B5565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00302B9B" w14:textId="77777777" w:rsidR="006370CD" w:rsidRPr="00977FB4" w:rsidRDefault="006370CD" w:rsidP="00E356FC">
            <w:pPr>
              <w:pStyle w:val="afffffff0"/>
              <w:jc w:val="center"/>
              <w:rPr>
                <w:noProof/>
              </w:rPr>
            </w:pPr>
            <w:r w:rsidRPr="009B5565">
              <w:rPr>
                <w:noProof/>
                <w:lang w:val="en-US"/>
              </w:rPr>
              <w:t>B</w:t>
            </w:r>
            <w:r w:rsidRPr="00977FB4">
              <w:rPr>
                <w:noProof/>
              </w:rPr>
              <w:t>.061.00005</w:t>
            </w:r>
          </w:p>
        </w:tc>
        <w:tc>
          <w:tcPr>
            <w:tcW w:w="242" w:type="pct"/>
          </w:tcPr>
          <w:p w14:paraId="53057A80" w14:textId="77777777" w:rsidR="006370CD" w:rsidRPr="00977FB4" w:rsidRDefault="006370CD" w:rsidP="00E356FC">
            <w:pPr>
              <w:pStyle w:val="afffffff0"/>
              <w:jc w:val="center"/>
              <w:rPr>
                <w:noProof/>
              </w:rPr>
            </w:pPr>
            <w:r w:rsidRPr="009B5565">
              <w:t>1</w:t>
            </w:r>
          </w:p>
        </w:tc>
        <w:tc>
          <w:tcPr>
            <w:tcW w:w="243" w:type="pct"/>
          </w:tcPr>
          <w:p w14:paraId="14396C40" w14:textId="77777777" w:rsidR="006370CD" w:rsidRPr="00977FB4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79FA9CC0" w14:textId="77777777" w:rsidR="006370CD" w:rsidRPr="006C37F9" w:rsidRDefault="006370CD" w:rsidP="00E356FC">
            <w:pPr>
              <w:pStyle w:val="afffffff0"/>
              <w:jc w:val="left"/>
              <w:rPr>
                <w:noProof/>
              </w:rPr>
            </w:pPr>
            <w:proofErr w:type="gramStart"/>
            <w:r w:rsidRPr="009B5565">
              <w:rPr>
                <w:szCs w:val="24"/>
              </w:rPr>
              <w:t>значение</w:t>
            </w:r>
            <w:proofErr w:type="gramEnd"/>
            <w:r w:rsidRPr="006C37F9">
              <w:rPr>
                <w:szCs w:val="24"/>
              </w:rPr>
              <w:t xml:space="preserve"> </w:t>
            </w:r>
            <w:r w:rsidRPr="009B5565">
              <w:rPr>
                <w:szCs w:val="24"/>
              </w:rPr>
              <w:t>реквизита</w:t>
            </w:r>
            <w:r w:rsidRPr="006C37F9">
              <w:rPr>
                <w:szCs w:val="24"/>
              </w:rPr>
              <w:t xml:space="preserve"> «</w:t>
            </w:r>
            <w:r w:rsidRPr="009B5565">
              <w:rPr>
                <w:szCs w:val="24"/>
              </w:rPr>
              <w:t>Дата</w:t>
            </w:r>
            <w:r w:rsidRPr="006C37F9">
              <w:rPr>
                <w:szCs w:val="24"/>
              </w:rPr>
              <w:t xml:space="preserve"> </w:t>
            </w:r>
            <w:r w:rsidRPr="009B5565">
              <w:rPr>
                <w:szCs w:val="24"/>
              </w:rPr>
              <w:t>и</w:t>
            </w:r>
            <w:r w:rsidRPr="006C37F9">
              <w:rPr>
                <w:szCs w:val="24"/>
              </w:rPr>
              <w:t xml:space="preserve"> </w:t>
            </w:r>
            <w:r w:rsidRPr="009B5565">
              <w:rPr>
                <w:szCs w:val="24"/>
              </w:rPr>
              <w:t>время</w:t>
            </w:r>
            <w:r w:rsidRPr="006C37F9">
              <w:rPr>
                <w:szCs w:val="24"/>
              </w:rPr>
              <w:t xml:space="preserve"> </w:t>
            </w:r>
            <w:r w:rsidRPr="009B5565">
              <w:rPr>
                <w:szCs w:val="24"/>
              </w:rPr>
              <w:t>электронного</w:t>
            </w:r>
            <w:r w:rsidRPr="006C37F9">
              <w:rPr>
                <w:szCs w:val="24"/>
              </w:rPr>
              <w:t xml:space="preserve"> </w:t>
            </w:r>
            <w:r w:rsidRPr="009B5565">
              <w:rPr>
                <w:szCs w:val="24"/>
              </w:rPr>
              <w:t>документа</w:t>
            </w:r>
            <w:r w:rsidRPr="006C37F9">
              <w:rPr>
                <w:szCs w:val="24"/>
              </w:rPr>
              <w:t xml:space="preserve"> (</w:t>
            </w:r>
            <w:r w:rsidRPr="009B5565">
              <w:rPr>
                <w:szCs w:val="24"/>
              </w:rPr>
              <w:t>сведений</w:t>
            </w:r>
            <w:r w:rsidRPr="006C37F9">
              <w:rPr>
                <w:szCs w:val="24"/>
              </w:rPr>
              <w:t xml:space="preserve">) </w:t>
            </w:r>
            <w:r w:rsidRPr="006C37F9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6C37F9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EDoc</w:t>
            </w:r>
            <w:r w:rsidRPr="006C37F9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Date</w:t>
            </w:r>
            <w:r w:rsidRPr="006C37F9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Time</w:t>
            </w:r>
            <w:r w:rsidRPr="006C37F9">
              <w:t>)</w:t>
            </w:r>
            <w:r w:rsidRPr="006C37F9">
              <w:rPr>
                <w:szCs w:val="24"/>
              </w:rPr>
              <w:t xml:space="preserve">» </w:t>
            </w:r>
            <w:r w:rsidRPr="009B5565">
              <w:rPr>
                <w:szCs w:val="24"/>
              </w:rPr>
              <w:t>должно</w:t>
            </w:r>
            <w:r w:rsidRPr="006C37F9">
              <w:rPr>
                <w:szCs w:val="24"/>
              </w:rPr>
              <w:t xml:space="preserve"> </w:t>
            </w:r>
            <w:r w:rsidRPr="009B5565">
              <w:rPr>
                <w:szCs w:val="24"/>
              </w:rPr>
              <w:t>соответствовать</w:t>
            </w:r>
            <w:r w:rsidRPr="006C37F9">
              <w:rPr>
                <w:szCs w:val="24"/>
              </w:rPr>
              <w:t xml:space="preserve"> </w:t>
            </w:r>
            <w:r w:rsidRPr="009B5565">
              <w:rPr>
                <w:szCs w:val="24"/>
              </w:rPr>
              <w:t>шаблону</w:t>
            </w:r>
            <w:r w:rsidRPr="006C37F9">
              <w:rPr>
                <w:szCs w:val="24"/>
              </w:rPr>
              <w:t xml:space="preserve">: </w:t>
            </w:r>
            <w:r w:rsidRPr="00BF3440">
              <w:rPr>
                <w:szCs w:val="24"/>
                <w:lang w:val="en-US"/>
              </w:rPr>
              <w:t>YYYY</w:t>
            </w:r>
            <w:r w:rsidRPr="006C37F9">
              <w:rPr>
                <w:szCs w:val="24"/>
              </w:rPr>
              <w:t>-</w:t>
            </w:r>
            <w:r w:rsidRPr="00BF3440">
              <w:rPr>
                <w:szCs w:val="24"/>
                <w:lang w:val="en-US"/>
              </w:rPr>
              <w:t>MM</w:t>
            </w:r>
            <w:r w:rsidRPr="006C37F9">
              <w:rPr>
                <w:szCs w:val="24"/>
              </w:rPr>
              <w:t>-</w:t>
            </w:r>
            <w:proofErr w:type="spellStart"/>
            <w:r w:rsidRPr="00BF3440">
              <w:rPr>
                <w:szCs w:val="24"/>
                <w:lang w:val="en-US"/>
              </w:rPr>
              <w:t>DDThh</w:t>
            </w:r>
            <w:proofErr w:type="spellEnd"/>
            <w:r w:rsidRPr="006C37F9">
              <w:rPr>
                <w:szCs w:val="24"/>
              </w:rPr>
              <w:t>:</w:t>
            </w:r>
            <w:r w:rsidRPr="00BF3440">
              <w:rPr>
                <w:szCs w:val="24"/>
                <w:lang w:val="en-US"/>
              </w:rPr>
              <w:t>mm</w:t>
            </w:r>
            <w:r w:rsidRPr="006C37F9">
              <w:rPr>
                <w:szCs w:val="24"/>
              </w:rPr>
              <w:t>:</w:t>
            </w:r>
            <w:proofErr w:type="spellStart"/>
            <w:r w:rsidRPr="00BF3440">
              <w:rPr>
                <w:szCs w:val="24"/>
                <w:lang w:val="en-US"/>
              </w:rPr>
              <w:t>ss</w:t>
            </w:r>
            <w:proofErr w:type="spellEnd"/>
            <w:r w:rsidRPr="006C37F9">
              <w:rPr>
                <w:szCs w:val="24"/>
              </w:rPr>
              <w:t>.</w:t>
            </w:r>
            <w:r w:rsidRPr="00BF3440">
              <w:rPr>
                <w:szCs w:val="24"/>
                <w:lang w:val="en-US"/>
              </w:rPr>
              <w:t>ccc</w:t>
            </w:r>
            <w:r w:rsidRPr="006C37F9">
              <w:rPr>
                <w:szCs w:val="24"/>
              </w:rPr>
              <w:t>±</w:t>
            </w:r>
            <w:proofErr w:type="spellStart"/>
            <w:r w:rsidRPr="00BF3440">
              <w:rPr>
                <w:szCs w:val="24"/>
                <w:lang w:val="en-US"/>
              </w:rPr>
              <w:t>hh</w:t>
            </w:r>
            <w:proofErr w:type="spellEnd"/>
            <w:r w:rsidRPr="006C37F9">
              <w:rPr>
                <w:szCs w:val="24"/>
              </w:rPr>
              <w:t>:</w:t>
            </w:r>
            <w:r w:rsidRPr="00BF3440">
              <w:rPr>
                <w:szCs w:val="24"/>
                <w:lang w:val="en-US"/>
              </w:rPr>
              <w:t>mm</w:t>
            </w:r>
            <w:r w:rsidRPr="006C37F9">
              <w:rPr>
                <w:szCs w:val="24"/>
              </w:rPr>
              <w:t xml:space="preserve">, </w:t>
            </w:r>
            <w:r w:rsidRPr="006C37F9">
              <w:rPr>
                <w:szCs w:val="24"/>
              </w:rPr>
              <w:br/>
            </w:r>
            <w:r w:rsidRPr="009B5565">
              <w:rPr>
                <w:szCs w:val="24"/>
              </w:rPr>
              <w:t>где</w:t>
            </w:r>
            <w:r w:rsidRPr="006C37F9">
              <w:rPr>
                <w:szCs w:val="24"/>
              </w:rPr>
              <w:t xml:space="preserve"> </w:t>
            </w:r>
            <w:r w:rsidRPr="00BF3440">
              <w:rPr>
                <w:szCs w:val="24"/>
                <w:lang w:val="en-US"/>
              </w:rPr>
              <w:t>ccc</w:t>
            </w:r>
            <w:r w:rsidRPr="006C37F9">
              <w:rPr>
                <w:szCs w:val="24"/>
              </w:rPr>
              <w:t xml:space="preserve"> – </w:t>
            </w:r>
            <w:r w:rsidRPr="009B5565">
              <w:rPr>
                <w:szCs w:val="24"/>
              </w:rPr>
              <w:t>символы</w:t>
            </w:r>
            <w:r w:rsidRPr="006C37F9">
              <w:rPr>
                <w:szCs w:val="24"/>
              </w:rPr>
              <w:t xml:space="preserve">, </w:t>
            </w:r>
            <w:r w:rsidRPr="009B5565">
              <w:rPr>
                <w:szCs w:val="24"/>
              </w:rPr>
              <w:t>обозначающие</w:t>
            </w:r>
            <w:r w:rsidRPr="006C37F9">
              <w:rPr>
                <w:szCs w:val="24"/>
              </w:rPr>
              <w:t xml:space="preserve"> </w:t>
            </w:r>
            <w:r w:rsidRPr="009B5565">
              <w:rPr>
                <w:szCs w:val="24"/>
              </w:rPr>
              <w:t>значение</w:t>
            </w:r>
            <w:r w:rsidRPr="006C37F9">
              <w:rPr>
                <w:szCs w:val="24"/>
              </w:rPr>
              <w:t xml:space="preserve"> </w:t>
            </w:r>
            <w:r w:rsidRPr="009B5565">
              <w:rPr>
                <w:szCs w:val="24"/>
              </w:rPr>
              <w:t>миллисекунд</w:t>
            </w:r>
            <w:r w:rsidRPr="006C37F9">
              <w:rPr>
                <w:szCs w:val="24"/>
              </w:rPr>
              <w:t xml:space="preserve"> (</w:t>
            </w:r>
            <w:r w:rsidRPr="009B5565">
              <w:rPr>
                <w:szCs w:val="24"/>
              </w:rPr>
              <w:t>могут</w:t>
            </w:r>
            <w:r w:rsidRPr="006C37F9">
              <w:rPr>
                <w:szCs w:val="24"/>
              </w:rPr>
              <w:t xml:space="preserve"> </w:t>
            </w:r>
            <w:r w:rsidRPr="009B5565">
              <w:rPr>
                <w:szCs w:val="24"/>
              </w:rPr>
              <w:t>отсутствовать</w:t>
            </w:r>
            <w:r w:rsidRPr="006C37F9">
              <w:rPr>
                <w:szCs w:val="24"/>
              </w:rPr>
              <w:t>)</w:t>
            </w:r>
          </w:p>
        </w:tc>
      </w:tr>
      <w:tr w:rsidR="006370CD" w:rsidRPr="00BF3440" w14:paraId="71FC38C8" w14:textId="77777777" w:rsidTr="00977FB4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</w:tcPr>
          <w:p w14:paraId="5CA342C4" w14:textId="77777777" w:rsidR="006370CD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5</w:t>
            </w:r>
            <w:r w:rsidRPr="009B5565">
              <w:rPr>
                <w:lang w:val="en-US"/>
              </w:rPr>
              <w:t xml:space="preserve">. </w:t>
            </w:r>
            <w:r>
              <w:rPr>
                <w:noProof/>
                <w:lang w:val="en-US"/>
              </w:rPr>
              <w:t>Сведения о документе</w:t>
            </w:r>
          </w:p>
          <w:p w14:paraId="7E4548D8" w14:textId="32E3F734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NSUnified‌Doc‌Details</w:t>
            </w:r>
            <w:r>
              <w:rPr>
                <w:lang w:val="en-US"/>
              </w:rPr>
              <w:t>)</w:t>
            </w:r>
          </w:p>
        </w:tc>
        <w:tc>
          <w:tcPr>
            <w:tcW w:w="243" w:type="pct"/>
          </w:tcPr>
          <w:p w14:paraId="43087909" w14:textId="77777777" w:rsidR="006370CD" w:rsidRPr="009B5565" w:rsidRDefault="006370CD" w:rsidP="00E356FC">
            <w:pPr>
              <w:pStyle w:val="afffffff0"/>
              <w:jc w:val="center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7181DC5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33ADDB1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457A1F2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0ECA82A" w14:textId="77777777" w:rsidR="006370CD" w:rsidRPr="009B5565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370CD" w:rsidRPr="009B5565" w14:paraId="5D4094C9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B5594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57AEF198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rPr>
                <w:noProof/>
              </w:rPr>
              <w:t>5.</w:t>
            </w:r>
            <w:r>
              <w:rPr>
                <w:noProof/>
              </w:rPr>
              <w:t>1</w:t>
            </w:r>
            <w:r w:rsidRPr="009B5565">
              <w:t xml:space="preserve">. </w:t>
            </w:r>
            <w:r w:rsidRPr="009B5565">
              <w:rPr>
                <w:noProof/>
              </w:rPr>
              <w:t>Код вида документа</w:t>
            </w:r>
          </w:p>
          <w:p w14:paraId="6D774489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B5565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Doc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Kind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Code</w:t>
            </w:r>
            <w:r w:rsidRPr="009B5565">
              <w:t>)</w:t>
            </w:r>
          </w:p>
        </w:tc>
        <w:tc>
          <w:tcPr>
            <w:tcW w:w="243" w:type="pct"/>
          </w:tcPr>
          <w:p w14:paraId="138D2054" w14:textId="77777777" w:rsidR="006370CD" w:rsidRPr="009B5565" w:rsidRDefault="006370CD" w:rsidP="00E356FC">
            <w:pPr>
              <w:pStyle w:val="afffffff0"/>
              <w:jc w:val="center"/>
            </w:pPr>
            <w:r w:rsidRPr="009B5565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81DE100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9B5565">
              <w:rPr>
                <w:noProof/>
                <w:lang w:val="en-US"/>
              </w:rPr>
              <w:t>B.061.0000</w:t>
            </w:r>
            <w:r>
              <w:rPr>
                <w:noProof/>
                <w:lang w:val="en-US"/>
              </w:rPr>
              <w:t>6</w:t>
            </w:r>
          </w:p>
        </w:tc>
        <w:tc>
          <w:tcPr>
            <w:tcW w:w="242" w:type="pct"/>
          </w:tcPr>
          <w:p w14:paraId="1D4D9678" w14:textId="77777777" w:rsidR="006370CD" w:rsidRPr="009B5565" w:rsidRDefault="006370CD" w:rsidP="00E356FC">
            <w:pPr>
              <w:pStyle w:val="afffffff0"/>
              <w:jc w:val="center"/>
              <w:rPr>
                <w:noProof/>
              </w:rPr>
            </w:pPr>
            <w:r w:rsidRPr="009B5565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492286D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625A53B" w14:textId="6AA680EE" w:rsidR="006370CD" w:rsidRPr="009B5565" w:rsidRDefault="006370CD" w:rsidP="00977FB4">
            <w:pPr>
              <w:pStyle w:val="afffffff0"/>
              <w:jc w:val="left"/>
              <w:rPr>
                <w:noProof/>
              </w:rPr>
            </w:pPr>
            <w:r w:rsidRPr="009B5565">
              <w:rPr>
                <w:rFonts w:cs="Times New Roman"/>
                <w:noProof/>
                <w:szCs w:val="24"/>
              </w:rPr>
              <w:t xml:space="preserve">реквизит «Код вида документа </w:t>
            </w:r>
            <w:r w:rsidRPr="009B5565">
              <w:rPr>
                <w:rFonts w:cs="Times New Roman"/>
                <w:szCs w:val="24"/>
              </w:rPr>
              <w:t>(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9B5565">
              <w:rPr>
                <w:rFonts w:cs="Times New Roman"/>
                <w:noProof/>
                <w:szCs w:val="24"/>
              </w:rPr>
              <w:t>: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9B5565">
              <w:rPr>
                <w:rFonts w:cs="Times New Roman"/>
                <w:noProof/>
                <w:szCs w:val="24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9B5565">
              <w:rPr>
                <w:rFonts w:cs="Times New Roman"/>
                <w:noProof/>
                <w:szCs w:val="24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9B5565">
              <w:rPr>
                <w:rFonts w:cs="Times New Roman"/>
                <w:szCs w:val="24"/>
              </w:rPr>
              <w:t>)</w:t>
            </w:r>
            <w:r w:rsidRPr="009B5565">
              <w:rPr>
                <w:rFonts w:cs="Times New Roman"/>
                <w:noProof/>
                <w:szCs w:val="24"/>
              </w:rPr>
              <w:t xml:space="preserve">» должен содержать значение кода вида документа </w:t>
            </w:r>
            <w:r w:rsidR="00977FB4">
              <w:rPr>
                <w:rFonts w:cs="Times New Roman"/>
                <w:noProof/>
                <w:szCs w:val="24"/>
              </w:rPr>
              <w:br/>
            </w:r>
            <w:r w:rsidRPr="009B5565">
              <w:rPr>
                <w:rFonts w:cs="Times New Roman"/>
                <w:noProof/>
                <w:szCs w:val="24"/>
              </w:rPr>
              <w:t xml:space="preserve">в соответствии с классификатором видов документов </w:t>
            </w:r>
            <w:r w:rsidR="00977FB4">
              <w:rPr>
                <w:rFonts w:cs="Times New Roman"/>
                <w:noProof/>
                <w:szCs w:val="24"/>
              </w:rPr>
              <w:br/>
            </w:r>
            <w:r w:rsidRPr="009B5565">
              <w:rPr>
                <w:rFonts w:cs="Times New Roman"/>
                <w:noProof/>
                <w:szCs w:val="24"/>
              </w:rPr>
              <w:t>и сведений</w:t>
            </w:r>
          </w:p>
        </w:tc>
      </w:tr>
      <w:tr w:rsidR="006370CD" w:rsidRPr="009B5565" w14:paraId="49A3B671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98C062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92F84" w14:textId="77777777" w:rsidR="006370CD" w:rsidRPr="009B5565" w:rsidRDefault="006370CD" w:rsidP="00E356FC">
            <w:pPr>
              <w:pStyle w:val="afffffff0"/>
              <w:jc w:val="left"/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</w:tcBorders>
          </w:tcPr>
          <w:p w14:paraId="5D40B278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rPr>
                <w:rFonts w:eastAsiaTheme="minorEastAsia"/>
                <w:noProof/>
              </w:rPr>
              <w:t>а</w:t>
            </w:r>
            <w:r w:rsidRPr="009B5565">
              <w:rPr>
                <w:rFonts w:eastAsiaTheme="minorEastAsia"/>
              </w:rPr>
              <w:t>)</w:t>
            </w:r>
            <w:r w:rsidRPr="009B5565">
              <w:t xml:space="preserve"> </w:t>
            </w:r>
            <w:r w:rsidRPr="009B5565">
              <w:rPr>
                <w:noProof/>
              </w:rPr>
              <w:t>идентификатор справочника (классификатора)</w:t>
            </w:r>
          </w:p>
          <w:p w14:paraId="160B856E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t xml:space="preserve">(атрибут </w:t>
            </w:r>
            <w:r w:rsidRPr="009B5565">
              <w:rPr>
                <w:noProof/>
              </w:rPr>
              <w:t>code‌List‌Id</w:t>
            </w:r>
            <w:r w:rsidRPr="009B5565">
              <w:t>)</w:t>
            </w:r>
          </w:p>
        </w:tc>
        <w:tc>
          <w:tcPr>
            <w:tcW w:w="243" w:type="pct"/>
          </w:tcPr>
          <w:p w14:paraId="530A8CA6" w14:textId="77777777" w:rsidR="006370CD" w:rsidRPr="009B5565" w:rsidRDefault="006370CD" w:rsidP="00E356FC">
            <w:pPr>
              <w:pStyle w:val="afffffff0"/>
              <w:jc w:val="center"/>
            </w:pPr>
            <w:r w:rsidRPr="00704D03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56C2A547" w14:textId="77777777" w:rsidR="006370CD" w:rsidRPr="00704D03" w:rsidRDefault="006370CD" w:rsidP="00E356FC">
            <w:pPr>
              <w:pStyle w:val="afffffff0"/>
              <w:jc w:val="center"/>
              <w:rPr>
                <w:noProof/>
              </w:rPr>
            </w:pPr>
            <w:r w:rsidRPr="009B5565">
              <w:rPr>
                <w:noProof/>
                <w:lang w:val="en-US"/>
              </w:rPr>
              <w:t>B</w:t>
            </w:r>
            <w:r w:rsidRPr="00977FB4">
              <w:rPr>
                <w:noProof/>
              </w:rPr>
              <w:t>.061.00007</w:t>
            </w:r>
          </w:p>
        </w:tc>
        <w:tc>
          <w:tcPr>
            <w:tcW w:w="242" w:type="pct"/>
          </w:tcPr>
          <w:p w14:paraId="044B80FE" w14:textId="77777777" w:rsidR="006370CD" w:rsidRPr="009B5565" w:rsidRDefault="006370CD" w:rsidP="00E356FC">
            <w:pPr>
              <w:pStyle w:val="afffffff0"/>
              <w:jc w:val="center"/>
              <w:rPr>
                <w:noProof/>
              </w:rPr>
            </w:pPr>
            <w:r w:rsidRPr="009B5565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FA04ED6" w14:textId="77777777" w:rsidR="006370CD" w:rsidRPr="00704D03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23FD5B49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  <w:r w:rsidRPr="009B5565">
              <w:t xml:space="preserve">атрибут «идентификатор справочника (классификатора) (атрибут </w:t>
            </w:r>
            <w:proofErr w:type="spellStart"/>
            <w:r w:rsidRPr="009B5565">
              <w:t>codeListId</w:t>
            </w:r>
            <w:proofErr w:type="spellEnd"/>
            <w:r w:rsidRPr="009B5565">
              <w:t>)» реквизита «Код вида документа (</w:t>
            </w:r>
            <w:proofErr w:type="spellStart"/>
            <w:r w:rsidRPr="009B5565">
              <w:t>csdo:DocKindCode</w:t>
            </w:r>
            <w:proofErr w:type="spellEnd"/>
            <w:r w:rsidRPr="009B5565">
              <w:t>)» должен содержать значение «2009»</w:t>
            </w:r>
          </w:p>
        </w:tc>
      </w:tr>
      <w:tr w:rsidR="006370CD" w:rsidRPr="009B5565" w14:paraId="7E07E10E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AEC5C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5A6A610F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rPr>
                <w:noProof/>
              </w:rPr>
              <w:t>5.</w:t>
            </w:r>
            <w:r>
              <w:rPr>
                <w:noProof/>
              </w:rPr>
              <w:t>2</w:t>
            </w:r>
            <w:r w:rsidRPr="009B5565">
              <w:t xml:space="preserve">. </w:t>
            </w:r>
            <w:r w:rsidRPr="009B5565">
              <w:rPr>
                <w:noProof/>
              </w:rPr>
              <w:t>Наименование вида документа</w:t>
            </w:r>
          </w:p>
          <w:p w14:paraId="3E1A5BE9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B5565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Doc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Kind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Name</w:t>
            </w:r>
            <w:r w:rsidRPr="009B5565">
              <w:t>)</w:t>
            </w:r>
          </w:p>
        </w:tc>
        <w:tc>
          <w:tcPr>
            <w:tcW w:w="243" w:type="pct"/>
          </w:tcPr>
          <w:p w14:paraId="1444BCDC" w14:textId="77777777" w:rsidR="006370CD" w:rsidRPr="009B5565" w:rsidRDefault="006370CD" w:rsidP="00E356FC">
            <w:pPr>
              <w:pStyle w:val="afffffff0"/>
              <w:jc w:val="center"/>
            </w:pPr>
            <w:r w:rsidRPr="009B5565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C0DF4C7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E743A41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BEB9FCA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95DC97F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</w:tr>
      <w:tr w:rsidR="006370CD" w:rsidRPr="009B5565" w14:paraId="63DE8A00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1C0B6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4E5ACBE0" w14:textId="77777777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5.</w:t>
            </w:r>
            <w:r>
              <w:rPr>
                <w:noProof/>
              </w:rPr>
              <w:t>3</w:t>
            </w:r>
            <w:r w:rsidRPr="009B5565">
              <w:rPr>
                <w:lang w:val="en-US"/>
              </w:rPr>
              <w:t xml:space="preserve">. </w:t>
            </w:r>
            <w:r w:rsidRPr="009B5565">
              <w:rPr>
                <w:noProof/>
                <w:lang w:val="en-US"/>
              </w:rPr>
              <w:t>Серия документа</w:t>
            </w:r>
          </w:p>
          <w:p w14:paraId="0C4C2E57" w14:textId="77777777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lang w:val="en-US"/>
              </w:rPr>
              <w:t>(</w:t>
            </w:r>
            <w:r w:rsidRPr="009B5565">
              <w:rPr>
                <w:noProof/>
                <w:lang w:val="en-US"/>
              </w:rPr>
              <w:t>csdo:‌</w:t>
            </w:r>
            <w:proofErr w:type="spellStart"/>
            <w:r w:rsidRPr="009B5565">
              <w:rPr>
                <w:noProof/>
                <w:lang w:val="en-US"/>
              </w:rPr>
              <w:t>Doc‌Series‌Id</w:t>
            </w:r>
            <w:proofErr w:type="spellEnd"/>
            <w:r w:rsidRPr="009B5565">
              <w:rPr>
                <w:lang w:val="en-US"/>
              </w:rPr>
              <w:t>)</w:t>
            </w:r>
          </w:p>
        </w:tc>
        <w:tc>
          <w:tcPr>
            <w:tcW w:w="243" w:type="pct"/>
          </w:tcPr>
          <w:p w14:paraId="619A6A8A" w14:textId="77777777" w:rsidR="006370CD" w:rsidRPr="009B5565" w:rsidRDefault="006370CD" w:rsidP="00E356FC">
            <w:pPr>
              <w:pStyle w:val="afffffff0"/>
              <w:jc w:val="center"/>
            </w:pPr>
            <w:r w:rsidRPr="009B5565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BF60D0A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95F41D4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66D2BF8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53CADA5" w14:textId="77777777" w:rsidR="006370CD" w:rsidRPr="009B5565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370CD" w:rsidRPr="009B5565" w14:paraId="6C22C42C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113E4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0644EF44" w14:textId="77777777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5.</w:t>
            </w:r>
            <w:r>
              <w:rPr>
                <w:noProof/>
              </w:rPr>
              <w:t>4</w:t>
            </w:r>
            <w:r w:rsidRPr="009B5565">
              <w:rPr>
                <w:lang w:val="en-US"/>
              </w:rPr>
              <w:t xml:space="preserve">. </w:t>
            </w:r>
            <w:r w:rsidRPr="009B5565">
              <w:rPr>
                <w:noProof/>
                <w:lang w:val="en-US"/>
              </w:rPr>
              <w:t>Номер документа</w:t>
            </w:r>
          </w:p>
          <w:p w14:paraId="1D9BCAAA" w14:textId="77777777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lang w:val="en-US"/>
              </w:rPr>
              <w:t>(</w:t>
            </w:r>
            <w:r w:rsidRPr="009B5565">
              <w:rPr>
                <w:noProof/>
                <w:lang w:val="en-US"/>
              </w:rPr>
              <w:t>csdo:‌</w:t>
            </w:r>
            <w:proofErr w:type="spellStart"/>
            <w:r w:rsidRPr="009B5565">
              <w:rPr>
                <w:noProof/>
                <w:lang w:val="en-US"/>
              </w:rPr>
              <w:t>Doc‌Id</w:t>
            </w:r>
            <w:proofErr w:type="spellEnd"/>
            <w:r w:rsidRPr="009B5565">
              <w:rPr>
                <w:lang w:val="en-US"/>
              </w:rPr>
              <w:t>)</w:t>
            </w:r>
          </w:p>
        </w:tc>
        <w:tc>
          <w:tcPr>
            <w:tcW w:w="243" w:type="pct"/>
          </w:tcPr>
          <w:p w14:paraId="7CBA8FC1" w14:textId="77777777" w:rsidR="006370CD" w:rsidRPr="009B5565" w:rsidRDefault="006370CD" w:rsidP="00E356FC">
            <w:pPr>
              <w:pStyle w:val="afffffff0"/>
              <w:jc w:val="center"/>
            </w:pPr>
            <w:r w:rsidRPr="009B5565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C29E191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DBF344C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B45F90F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670B028" w14:textId="77777777" w:rsidR="006370CD" w:rsidRPr="009B5565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370CD" w:rsidRPr="009B5565" w14:paraId="665A7183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CBD6E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58BD8BD" w14:textId="77777777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5.</w:t>
            </w:r>
            <w:r>
              <w:rPr>
                <w:noProof/>
              </w:rPr>
              <w:t>5</w:t>
            </w:r>
            <w:r w:rsidRPr="009B5565">
              <w:rPr>
                <w:lang w:val="en-US"/>
              </w:rPr>
              <w:t xml:space="preserve">. </w:t>
            </w:r>
            <w:r w:rsidRPr="009B5565">
              <w:rPr>
                <w:noProof/>
                <w:lang w:val="en-US"/>
              </w:rPr>
              <w:t>Дата документа</w:t>
            </w:r>
          </w:p>
          <w:p w14:paraId="010691D9" w14:textId="77777777" w:rsidR="006370CD" w:rsidRPr="009B5565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  <w:r w:rsidRPr="009B5565">
              <w:rPr>
                <w:lang w:val="en-US"/>
              </w:rPr>
              <w:t>(</w:t>
            </w:r>
            <w:r w:rsidRPr="009B5565">
              <w:rPr>
                <w:noProof/>
                <w:lang w:val="en-US"/>
              </w:rPr>
              <w:t>csdo:‌Doc‌Creation‌Date</w:t>
            </w:r>
            <w:r w:rsidRPr="009B5565">
              <w:rPr>
                <w:lang w:val="en-US"/>
              </w:rPr>
              <w:t>)</w:t>
            </w:r>
          </w:p>
        </w:tc>
        <w:tc>
          <w:tcPr>
            <w:tcW w:w="243" w:type="pct"/>
          </w:tcPr>
          <w:p w14:paraId="7415D45F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9B5565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0481369B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9B5565">
              <w:rPr>
                <w:noProof/>
                <w:lang w:val="en-US"/>
              </w:rPr>
              <w:t>B.061.0000</w:t>
            </w:r>
            <w:r>
              <w:rPr>
                <w:noProof/>
                <w:lang w:val="en-US"/>
              </w:rPr>
              <w:t>8</w:t>
            </w:r>
          </w:p>
        </w:tc>
        <w:tc>
          <w:tcPr>
            <w:tcW w:w="242" w:type="pct"/>
          </w:tcPr>
          <w:p w14:paraId="6C187B26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9B5565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02394C68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B34DEF6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  <w:r w:rsidRPr="009B5565">
              <w:rPr>
                <w:rFonts w:cs="Times New Roman"/>
                <w:szCs w:val="24"/>
              </w:rPr>
              <w:t xml:space="preserve">значение реквизита </w:t>
            </w:r>
            <w:r w:rsidRPr="009B5565">
              <w:rPr>
                <w:rFonts w:cs="Times New Roman"/>
                <w:noProof/>
                <w:szCs w:val="24"/>
              </w:rPr>
              <w:t xml:space="preserve">«Дата документа </w:t>
            </w:r>
            <w:r>
              <w:rPr>
                <w:rFonts w:cs="Times New Roman"/>
                <w:noProof/>
                <w:szCs w:val="24"/>
              </w:rPr>
              <w:br/>
            </w:r>
            <w:r w:rsidRPr="009B5565">
              <w:rPr>
                <w:rFonts w:cs="Times New Roman"/>
                <w:szCs w:val="24"/>
              </w:rPr>
              <w:t>(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9B5565">
              <w:rPr>
                <w:rFonts w:cs="Times New Roman"/>
                <w:noProof/>
                <w:szCs w:val="24"/>
              </w:rPr>
              <w:t>: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9B5565">
              <w:rPr>
                <w:rFonts w:cs="Times New Roman"/>
                <w:noProof/>
                <w:szCs w:val="24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reation</w:t>
            </w:r>
            <w:r w:rsidRPr="009B5565">
              <w:rPr>
                <w:rFonts w:cs="Times New Roman"/>
                <w:noProof/>
                <w:szCs w:val="24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Date</w:t>
            </w:r>
            <w:r w:rsidRPr="009B5565">
              <w:rPr>
                <w:rFonts w:cs="Times New Roman"/>
                <w:szCs w:val="24"/>
              </w:rPr>
              <w:t>)»</w:t>
            </w:r>
            <w:r w:rsidRPr="009B5565">
              <w:rPr>
                <w:rFonts w:cs="Times New Roman"/>
                <w:noProof/>
                <w:szCs w:val="24"/>
              </w:rPr>
              <w:t xml:space="preserve"> </w:t>
            </w:r>
            <w:r w:rsidRPr="009B5565">
              <w:rPr>
                <w:rFonts w:cs="Times New Roman"/>
                <w:szCs w:val="24"/>
              </w:rPr>
              <w:t>должно соответствовать шаблону: YYYY-MM-DD</w:t>
            </w:r>
          </w:p>
        </w:tc>
      </w:tr>
      <w:tr w:rsidR="006370CD" w:rsidRPr="009B5565" w14:paraId="4B0E3E1F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19FF5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3D224D06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rPr>
                <w:noProof/>
              </w:rPr>
              <w:t>5.</w:t>
            </w:r>
            <w:r>
              <w:rPr>
                <w:noProof/>
              </w:rPr>
              <w:t>6</w:t>
            </w:r>
            <w:r w:rsidRPr="009B5565">
              <w:t xml:space="preserve">. </w:t>
            </w:r>
            <w:r w:rsidRPr="009B5565">
              <w:rPr>
                <w:noProof/>
              </w:rPr>
              <w:t>Дата начала срока действия документа</w:t>
            </w:r>
          </w:p>
          <w:p w14:paraId="67F1C2E8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B5565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Doc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Start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Date</w:t>
            </w:r>
            <w:r w:rsidRPr="009B5565">
              <w:t>)</w:t>
            </w:r>
          </w:p>
        </w:tc>
        <w:tc>
          <w:tcPr>
            <w:tcW w:w="243" w:type="pct"/>
          </w:tcPr>
          <w:p w14:paraId="40CF356B" w14:textId="77777777" w:rsidR="006370CD" w:rsidRPr="009B5565" w:rsidRDefault="006370CD" w:rsidP="00E356FC">
            <w:pPr>
              <w:pStyle w:val="afffffff0"/>
              <w:jc w:val="center"/>
            </w:pPr>
            <w:r w:rsidRPr="00704D03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68411C5D" w14:textId="77777777" w:rsidR="006370CD" w:rsidRPr="00704D03" w:rsidRDefault="006370CD" w:rsidP="00E356FC">
            <w:pPr>
              <w:pStyle w:val="afffffff0"/>
              <w:jc w:val="center"/>
              <w:rPr>
                <w:noProof/>
              </w:rPr>
            </w:pPr>
            <w:r w:rsidRPr="009B5565">
              <w:rPr>
                <w:noProof/>
                <w:lang w:val="en-US"/>
              </w:rPr>
              <w:t>B.061.0000</w:t>
            </w:r>
            <w:r>
              <w:rPr>
                <w:noProof/>
                <w:lang w:val="en-US"/>
              </w:rPr>
              <w:t>9</w:t>
            </w:r>
          </w:p>
        </w:tc>
        <w:tc>
          <w:tcPr>
            <w:tcW w:w="242" w:type="pct"/>
          </w:tcPr>
          <w:p w14:paraId="24EA1B77" w14:textId="77777777" w:rsidR="006370CD" w:rsidRPr="009B5565" w:rsidRDefault="006370CD" w:rsidP="00E356FC">
            <w:pPr>
              <w:pStyle w:val="afffffff0"/>
              <w:jc w:val="center"/>
              <w:rPr>
                <w:noProof/>
              </w:rPr>
            </w:pPr>
            <w:r w:rsidRPr="009B5565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42C6B7D" w14:textId="77777777" w:rsidR="006370CD" w:rsidRPr="00704D03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77246A48" w14:textId="10AD0BA5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  <w:r w:rsidRPr="009B5565">
              <w:rPr>
                <w:noProof/>
              </w:rPr>
              <w:t xml:space="preserve">если, реквизит «Дата начала срока действия документа </w:t>
            </w:r>
            <w:r>
              <w:rPr>
                <w:noProof/>
              </w:rPr>
              <w:br/>
            </w:r>
            <w:r w:rsidRPr="009B5565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B5565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Doc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Start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Date</w:t>
            </w:r>
            <w:r w:rsidRPr="009B5565">
              <w:t>)</w:t>
            </w:r>
            <w:r w:rsidRPr="009B5565">
              <w:rPr>
                <w:noProof/>
              </w:rPr>
              <w:t xml:space="preserve">» заполнен, то </w:t>
            </w:r>
            <w:r w:rsidRPr="009B5565">
              <w:rPr>
                <w:rFonts w:cs="Times New Roman"/>
                <w:szCs w:val="24"/>
              </w:rPr>
              <w:t xml:space="preserve">значение реквизита </w:t>
            </w:r>
            <w:r w:rsidRPr="009B5565">
              <w:rPr>
                <w:rFonts w:cs="Times New Roman"/>
                <w:noProof/>
                <w:szCs w:val="24"/>
              </w:rPr>
              <w:t>«</w:t>
            </w:r>
            <w:r w:rsidRPr="009B5565">
              <w:rPr>
                <w:noProof/>
              </w:rPr>
              <w:t xml:space="preserve">Дата начала срока действия документа </w:t>
            </w:r>
            <w:r w:rsidR="00977FB4">
              <w:rPr>
                <w:noProof/>
              </w:rPr>
              <w:br/>
            </w:r>
            <w:r w:rsidRPr="009B5565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B5565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Doc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Start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Date</w:t>
            </w:r>
            <w:r w:rsidRPr="009B5565">
              <w:t>)</w:t>
            </w:r>
            <w:r w:rsidRPr="009B5565">
              <w:rPr>
                <w:rFonts w:cs="Times New Roman"/>
                <w:szCs w:val="24"/>
              </w:rPr>
              <w:t>»</w:t>
            </w:r>
            <w:r w:rsidRPr="009B5565">
              <w:rPr>
                <w:rFonts w:cs="Times New Roman"/>
                <w:noProof/>
                <w:szCs w:val="24"/>
              </w:rPr>
              <w:t xml:space="preserve"> </w:t>
            </w:r>
            <w:r w:rsidRPr="009B5565">
              <w:rPr>
                <w:rFonts w:cs="Times New Roman"/>
                <w:szCs w:val="24"/>
              </w:rPr>
              <w:t>должно соответствовать шаблону: YYYY-MM-DD</w:t>
            </w:r>
          </w:p>
        </w:tc>
      </w:tr>
      <w:tr w:rsidR="006370CD" w:rsidRPr="00704D03" w14:paraId="559F6111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20FBD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3ED2B5C1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rPr>
                <w:noProof/>
              </w:rPr>
              <w:t>5.</w:t>
            </w:r>
            <w:r>
              <w:rPr>
                <w:noProof/>
              </w:rPr>
              <w:t>7</w:t>
            </w:r>
            <w:r w:rsidRPr="009B5565">
              <w:t xml:space="preserve">. </w:t>
            </w:r>
            <w:r w:rsidRPr="009B5565">
              <w:rPr>
                <w:noProof/>
              </w:rPr>
              <w:t>Дата истечения срока действия документа</w:t>
            </w:r>
          </w:p>
          <w:p w14:paraId="34937CC3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B5565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Doc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Validity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Date</w:t>
            </w:r>
            <w:r w:rsidRPr="009B5565">
              <w:t>)</w:t>
            </w:r>
          </w:p>
        </w:tc>
        <w:tc>
          <w:tcPr>
            <w:tcW w:w="243" w:type="pct"/>
          </w:tcPr>
          <w:p w14:paraId="192621E7" w14:textId="77777777" w:rsidR="006370CD" w:rsidRPr="009B5565" w:rsidRDefault="006370CD" w:rsidP="00E356FC">
            <w:pPr>
              <w:pStyle w:val="afffffff0"/>
              <w:jc w:val="center"/>
            </w:pPr>
            <w:r w:rsidRPr="00977FB4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66EF6552" w14:textId="77777777" w:rsidR="006370CD" w:rsidRPr="00977FB4" w:rsidRDefault="006370CD" w:rsidP="00E356FC">
            <w:pPr>
              <w:pStyle w:val="afffffff0"/>
              <w:jc w:val="center"/>
              <w:rPr>
                <w:noProof/>
              </w:rPr>
            </w:pPr>
            <w:r w:rsidRPr="009B5565">
              <w:rPr>
                <w:noProof/>
                <w:lang w:val="en-US"/>
              </w:rPr>
              <w:t>B</w:t>
            </w:r>
            <w:r w:rsidRPr="00977FB4">
              <w:rPr>
                <w:noProof/>
              </w:rPr>
              <w:t>.061.000010</w:t>
            </w:r>
          </w:p>
        </w:tc>
        <w:tc>
          <w:tcPr>
            <w:tcW w:w="242" w:type="pct"/>
          </w:tcPr>
          <w:p w14:paraId="090EE2CB" w14:textId="77777777" w:rsidR="006370CD" w:rsidRPr="009B5565" w:rsidRDefault="006370CD" w:rsidP="00E356FC">
            <w:pPr>
              <w:pStyle w:val="afffffff0"/>
              <w:jc w:val="center"/>
              <w:rPr>
                <w:noProof/>
              </w:rPr>
            </w:pPr>
            <w:r w:rsidRPr="009B5565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B1F3DB8" w14:textId="77777777" w:rsidR="006370CD" w:rsidRPr="00977FB4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188F899F" w14:textId="77777777" w:rsidR="006370CD" w:rsidRPr="006C37F9" w:rsidRDefault="006370CD" w:rsidP="00E356FC">
            <w:pPr>
              <w:pStyle w:val="afffffff0"/>
              <w:jc w:val="left"/>
              <w:rPr>
                <w:noProof/>
              </w:rPr>
            </w:pPr>
            <w:r w:rsidRPr="009B5565">
              <w:rPr>
                <w:noProof/>
              </w:rPr>
              <w:t>если</w:t>
            </w:r>
            <w:r w:rsidRPr="006C37F9">
              <w:rPr>
                <w:noProof/>
              </w:rPr>
              <w:t xml:space="preserve">, </w:t>
            </w:r>
            <w:r w:rsidRPr="009B5565">
              <w:rPr>
                <w:noProof/>
              </w:rPr>
              <w:t>реквизит</w:t>
            </w:r>
            <w:r w:rsidRPr="006C37F9">
              <w:rPr>
                <w:noProof/>
              </w:rPr>
              <w:t xml:space="preserve"> «</w:t>
            </w:r>
            <w:r w:rsidRPr="009B5565">
              <w:rPr>
                <w:noProof/>
              </w:rPr>
              <w:t>Дата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noProof/>
              </w:rPr>
              <w:t>истечения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noProof/>
              </w:rPr>
              <w:t>срока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noProof/>
              </w:rPr>
              <w:t>действия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noProof/>
              </w:rPr>
              <w:t>документа</w:t>
            </w:r>
            <w:r w:rsidRPr="006C37F9">
              <w:rPr>
                <w:noProof/>
              </w:rPr>
              <w:t xml:space="preserve"> </w:t>
            </w:r>
            <w:r w:rsidRPr="006C37F9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6C37F9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Doc</w:t>
            </w:r>
            <w:r w:rsidRPr="006C37F9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Validity</w:t>
            </w:r>
            <w:r w:rsidRPr="006C37F9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Date</w:t>
            </w:r>
            <w:r w:rsidRPr="006C37F9">
              <w:t>)</w:t>
            </w:r>
            <w:r w:rsidRPr="006C37F9">
              <w:rPr>
                <w:noProof/>
              </w:rPr>
              <w:t xml:space="preserve">» </w:t>
            </w:r>
            <w:r w:rsidRPr="009B5565">
              <w:rPr>
                <w:noProof/>
              </w:rPr>
              <w:t>заполнен</w:t>
            </w:r>
            <w:r w:rsidRPr="006C37F9">
              <w:rPr>
                <w:noProof/>
              </w:rPr>
              <w:t xml:space="preserve">, </w:t>
            </w:r>
            <w:r w:rsidRPr="009B5565">
              <w:rPr>
                <w:noProof/>
              </w:rPr>
              <w:t>то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rFonts w:cs="Times New Roman"/>
                <w:szCs w:val="24"/>
              </w:rPr>
              <w:t>значение</w:t>
            </w:r>
            <w:r w:rsidRPr="006C37F9">
              <w:rPr>
                <w:rFonts w:cs="Times New Roman"/>
                <w:szCs w:val="24"/>
              </w:rPr>
              <w:t xml:space="preserve"> </w:t>
            </w:r>
            <w:r w:rsidRPr="009B5565">
              <w:rPr>
                <w:rFonts w:cs="Times New Roman"/>
                <w:szCs w:val="24"/>
              </w:rPr>
              <w:t>реквизита</w:t>
            </w:r>
            <w:r w:rsidRPr="006C37F9">
              <w:rPr>
                <w:rFonts w:cs="Times New Roman"/>
                <w:szCs w:val="24"/>
              </w:rPr>
              <w:t xml:space="preserve"> </w:t>
            </w:r>
            <w:r w:rsidRPr="006C37F9">
              <w:rPr>
                <w:rFonts w:cs="Times New Roman"/>
                <w:noProof/>
                <w:szCs w:val="24"/>
              </w:rPr>
              <w:t>«</w:t>
            </w:r>
            <w:r w:rsidRPr="009B5565">
              <w:rPr>
                <w:noProof/>
              </w:rPr>
              <w:t>Дата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noProof/>
              </w:rPr>
              <w:t>истечения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noProof/>
              </w:rPr>
              <w:t>срока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noProof/>
              </w:rPr>
              <w:t>действия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noProof/>
              </w:rPr>
              <w:t>документа</w:t>
            </w:r>
            <w:r w:rsidRPr="006C37F9">
              <w:rPr>
                <w:noProof/>
              </w:rPr>
              <w:t xml:space="preserve"> </w:t>
            </w:r>
            <w:r w:rsidRPr="006C37F9">
              <w:rPr>
                <w:noProof/>
              </w:rPr>
              <w:br/>
            </w:r>
            <w:r w:rsidRPr="006C37F9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6C37F9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Doc</w:t>
            </w:r>
            <w:r w:rsidRPr="006C37F9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Validity</w:t>
            </w:r>
            <w:r w:rsidRPr="006C37F9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Date</w:t>
            </w:r>
            <w:r w:rsidRPr="006C37F9">
              <w:t>)</w:t>
            </w:r>
            <w:r w:rsidRPr="006C37F9">
              <w:rPr>
                <w:rFonts w:cs="Times New Roman"/>
                <w:szCs w:val="24"/>
              </w:rPr>
              <w:t>»</w:t>
            </w:r>
            <w:r w:rsidRPr="006C37F9">
              <w:rPr>
                <w:rFonts w:cs="Times New Roman"/>
                <w:noProof/>
                <w:szCs w:val="24"/>
              </w:rPr>
              <w:t xml:space="preserve"> </w:t>
            </w:r>
            <w:r w:rsidRPr="009B5565">
              <w:rPr>
                <w:rFonts w:cs="Times New Roman"/>
                <w:szCs w:val="24"/>
              </w:rPr>
              <w:t>должно</w:t>
            </w:r>
            <w:r w:rsidRPr="006C37F9">
              <w:rPr>
                <w:rFonts w:cs="Times New Roman"/>
                <w:szCs w:val="24"/>
              </w:rPr>
              <w:t xml:space="preserve"> </w:t>
            </w:r>
            <w:r w:rsidRPr="009B5565">
              <w:rPr>
                <w:rFonts w:cs="Times New Roman"/>
                <w:szCs w:val="24"/>
              </w:rPr>
              <w:t>соответствовать</w:t>
            </w:r>
            <w:r w:rsidRPr="006C37F9">
              <w:rPr>
                <w:rFonts w:cs="Times New Roman"/>
                <w:szCs w:val="24"/>
              </w:rPr>
              <w:t xml:space="preserve"> </w:t>
            </w:r>
            <w:r w:rsidRPr="009B5565">
              <w:rPr>
                <w:rFonts w:cs="Times New Roman"/>
                <w:szCs w:val="24"/>
              </w:rPr>
              <w:t>шаблону</w:t>
            </w:r>
            <w:r w:rsidRPr="006C37F9">
              <w:rPr>
                <w:rFonts w:cs="Times New Roman"/>
                <w:szCs w:val="24"/>
              </w:rPr>
              <w:t xml:space="preserve">: </w:t>
            </w:r>
            <w:r w:rsidRPr="00704D03">
              <w:rPr>
                <w:rFonts w:cs="Times New Roman"/>
                <w:szCs w:val="24"/>
                <w:lang w:val="en-US"/>
              </w:rPr>
              <w:t>YYYY</w:t>
            </w:r>
            <w:r w:rsidRPr="006C37F9">
              <w:rPr>
                <w:rFonts w:cs="Times New Roman"/>
                <w:szCs w:val="24"/>
              </w:rPr>
              <w:t>-</w:t>
            </w:r>
            <w:r w:rsidRPr="00704D03">
              <w:rPr>
                <w:rFonts w:cs="Times New Roman"/>
                <w:szCs w:val="24"/>
                <w:lang w:val="en-US"/>
              </w:rPr>
              <w:t>MM</w:t>
            </w:r>
            <w:r w:rsidRPr="006C37F9">
              <w:rPr>
                <w:rFonts w:cs="Times New Roman"/>
                <w:szCs w:val="24"/>
              </w:rPr>
              <w:t>-</w:t>
            </w:r>
            <w:r w:rsidRPr="00704D03">
              <w:rPr>
                <w:rFonts w:cs="Times New Roman"/>
                <w:szCs w:val="24"/>
                <w:lang w:val="en-US"/>
              </w:rPr>
              <w:t>DD</w:t>
            </w:r>
          </w:p>
        </w:tc>
      </w:tr>
      <w:tr w:rsidR="006370CD" w:rsidRPr="00977FB4" w14:paraId="1D065884" w14:textId="77777777" w:rsidTr="00977FB4">
        <w:trPr>
          <w:cantSplit/>
          <w:trHeight w:val="413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E5BADE1" w14:textId="77777777" w:rsidR="006370CD" w:rsidRPr="006C37F9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vMerge w:val="restart"/>
            <w:tcBorders>
              <w:left w:val="single" w:sz="4" w:space="0" w:color="auto"/>
            </w:tcBorders>
          </w:tcPr>
          <w:p w14:paraId="7E2A6F5F" w14:textId="77777777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5.</w:t>
            </w:r>
            <w:r>
              <w:rPr>
                <w:noProof/>
              </w:rPr>
              <w:t>8</w:t>
            </w:r>
            <w:r w:rsidRPr="009B5565">
              <w:rPr>
                <w:lang w:val="en-US"/>
              </w:rPr>
              <w:t xml:space="preserve">. </w:t>
            </w:r>
            <w:r w:rsidRPr="009B5565">
              <w:rPr>
                <w:noProof/>
                <w:lang w:val="en-US"/>
              </w:rPr>
              <w:t>Код страны</w:t>
            </w:r>
          </w:p>
          <w:p w14:paraId="3CFF7929" w14:textId="77777777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lang w:val="en-US"/>
              </w:rPr>
              <w:t>(</w:t>
            </w:r>
            <w:r w:rsidRPr="009B5565">
              <w:rPr>
                <w:noProof/>
                <w:lang w:val="en-US"/>
              </w:rPr>
              <w:t>csdo:‌</w:t>
            </w:r>
            <w:proofErr w:type="spellStart"/>
            <w:r w:rsidRPr="009B5565">
              <w:rPr>
                <w:noProof/>
                <w:lang w:val="en-US"/>
              </w:rPr>
              <w:t>Unified‌Country‌Code</w:t>
            </w:r>
            <w:proofErr w:type="spellEnd"/>
            <w:r w:rsidRPr="009B5565"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</w:tcPr>
          <w:p w14:paraId="2FD7F83B" w14:textId="77777777" w:rsidR="006370CD" w:rsidRPr="00704D03" w:rsidRDefault="006370CD" w:rsidP="00E356FC">
            <w:pPr>
              <w:pStyle w:val="afffffff0"/>
              <w:jc w:val="center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B5ABD36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1.00011</w:t>
            </w:r>
          </w:p>
        </w:tc>
        <w:tc>
          <w:tcPr>
            <w:tcW w:w="242" w:type="pct"/>
          </w:tcPr>
          <w:p w14:paraId="331988ED" w14:textId="77777777" w:rsidR="006370CD" w:rsidRPr="00704D03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704D03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75A6AA6F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5E56953" w14:textId="17414F9E" w:rsidR="006370CD" w:rsidRPr="00977FB4" w:rsidRDefault="006370CD" w:rsidP="00977FB4">
            <w:pPr>
              <w:pStyle w:val="afffffff0"/>
              <w:jc w:val="left"/>
              <w:rPr>
                <w:noProof/>
              </w:rPr>
            </w:pPr>
            <w:r w:rsidRPr="009B5565">
              <w:rPr>
                <w:noProof/>
              </w:rPr>
              <w:t>если</w:t>
            </w:r>
            <w:r w:rsidRPr="00977FB4">
              <w:rPr>
                <w:noProof/>
              </w:rPr>
              <w:t xml:space="preserve"> </w:t>
            </w:r>
            <w:r w:rsidRPr="009B5565">
              <w:rPr>
                <w:noProof/>
              </w:rPr>
              <w:t>реквизит</w:t>
            </w:r>
            <w:r w:rsidRPr="00977FB4">
              <w:rPr>
                <w:noProof/>
              </w:rPr>
              <w:t xml:space="preserve"> </w:t>
            </w:r>
            <w:r w:rsidRPr="00977FB4">
              <w:rPr>
                <w:rFonts w:cs="Times New Roman"/>
                <w:noProof/>
                <w:szCs w:val="24"/>
              </w:rPr>
              <w:t>«</w:t>
            </w:r>
            <w:r w:rsidRPr="009B5565">
              <w:rPr>
                <w:rFonts w:cs="Times New Roman"/>
                <w:noProof/>
                <w:szCs w:val="24"/>
              </w:rPr>
              <w:t>Код</w:t>
            </w:r>
            <w:r w:rsidRPr="00977FB4">
              <w:rPr>
                <w:rFonts w:cs="Times New Roman"/>
                <w:noProof/>
                <w:szCs w:val="24"/>
              </w:rPr>
              <w:t xml:space="preserve"> </w:t>
            </w:r>
            <w:r w:rsidRPr="009B5565">
              <w:rPr>
                <w:rFonts w:cs="Times New Roman"/>
                <w:noProof/>
                <w:szCs w:val="24"/>
              </w:rPr>
              <w:t>вида</w:t>
            </w:r>
            <w:r w:rsidRPr="00977FB4">
              <w:rPr>
                <w:rFonts w:cs="Times New Roman"/>
                <w:noProof/>
                <w:szCs w:val="24"/>
              </w:rPr>
              <w:t xml:space="preserve"> </w:t>
            </w:r>
            <w:r w:rsidRPr="009B5565">
              <w:rPr>
                <w:rFonts w:cs="Times New Roman"/>
                <w:noProof/>
                <w:szCs w:val="24"/>
              </w:rPr>
              <w:t>документа</w:t>
            </w:r>
            <w:r w:rsidRPr="00977FB4">
              <w:rPr>
                <w:rFonts w:cs="Times New Roman"/>
                <w:noProof/>
                <w:szCs w:val="24"/>
              </w:rPr>
              <w:t xml:space="preserve"> </w:t>
            </w:r>
            <w:r w:rsidRPr="00977FB4">
              <w:rPr>
                <w:rFonts w:cs="Times New Roman"/>
                <w:szCs w:val="24"/>
              </w:rPr>
              <w:t>(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977FB4">
              <w:rPr>
                <w:rFonts w:cs="Times New Roman"/>
                <w:noProof/>
                <w:szCs w:val="24"/>
              </w:rPr>
              <w:t>: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977FB4">
              <w:rPr>
                <w:rFonts w:cs="Times New Roman"/>
                <w:noProof/>
                <w:szCs w:val="24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977FB4">
              <w:rPr>
                <w:rFonts w:cs="Times New Roman"/>
                <w:noProof/>
                <w:szCs w:val="24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977FB4">
              <w:rPr>
                <w:rFonts w:cs="Times New Roman"/>
                <w:szCs w:val="24"/>
              </w:rPr>
              <w:t>)</w:t>
            </w:r>
            <w:r w:rsidRPr="00977FB4">
              <w:rPr>
                <w:rFonts w:cs="Times New Roman"/>
                <w:noProof/>
                <w:szCs w:val="24"/>
              </w:rPr>
              <w:t>»</w:t>
            </w:r>
            <w:r w:rsidRPr="00977FB4">
              <w:rPr>
                <w:noProof/>
              </w:rPr>
              <w:t xml:space="preserve"> </w:t>
            </w:r>
            <w:r w:rsidRPr="009B5565">
              <w:rPr>
                <w:noProof/>
              </w:rPr>
              <w:t>содержит</w:t>
            </w:r>
            <w:r w:rsidRPr="00977FB4">
              <w:rPr>
                <w:noProof/>
              </w:rPr>
              <w:t xml:space="preserve"> </w:t>
            </w:r>
            <w:r w:rsidRPr="009B5565">
              <w:rPr>
                <w:noProof/>
              </w:rPr>
              <w:t>значение</w:t>
            </w:r>
            <w:r w:rsidRPr="00977FB4">
              <w:rPr>
                <w:noProof/>
              </w:rPr>
              <w:t xml:space="preserve"> «01207», </w:t>
            </w:r>
            <w:r w:rsidRPr="009B5565">
              <w:rPr>
                <w:noProof/>
              </w:rPr>
              <w:t>то</w:t>
            </w:r>
            <w:r w:rsidRPr="00977FB4">
              <w:rPr>
                <w:noProof/>
              </w:rPr>
              <w:t xml:space="preserve"> </w:t>
            </w:r>
            <w:r w:rsidRPr="009B5565">
              <w:rPr>
                <w:noProof/>
              </w:rPr>
              <w:t>реквизит</w:t>
            </w:r>
            <w:r w:rsidRPr="00977FB4">
              <w:rPr>
                <w:noProof/>
              </w:rPr>
              <w:t xml:space="preserve"> </w:t>
            </w:r>
            <w:r w:rsidR="00977FB4" w:rsidRPr="00977FB4">
              <w:rPr>
                <w:noProof/>
              </w:rPr>
              <w:br/>
            </w:r>
            <w:r w:rsidRPr="00977FB4">
              <w:rPr>
                <w:noProof/>
              </w:rPr>
              <w:t>«</w:t>
            </w:r>
            <w:r w:rsidRPr="009B5565">
              <w:rPr>
                <w:noProof/>
              </w:rPr>
              <w:t>Код</w:t>
            </w:r>
            <w:r w:rsidRPr="00977FB4">
              <w:rPr>
                <w:noProof/>
              </w:rPr>
              <w:t xml:space="preserve"> </w:t>
            </w:r>
            <w:r w:rsidRPr="009B5565">
              <w:rPr>
                <w:noProof/>
              </w:rPr>
              <w:t>страны</w:t>
            </w:r>
            <w:r w:rsidRPr="00977FB4">
              <w:rPr>
                <w:noProof/>
              </w:rPr>
              <w:t xml:space="preserve"> </w:t>
            </w:r>
            <w:r w:rsidRPr="00977FB4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77FB4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Unified</w:t>
            </w:r>
            <w:r w:rsidRPr="00977FB4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Country</w:t>
            </w:r>
            <w:r w:rsidRPr="00977FB4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Code</w:t>
            </w:r>
            <w:r w:rsidRPr="00977FB4">
              <w:t>)</w:t>
            </w:r>
            <w:r w:rsidRPr="00977FB4">
              <w:rPr>
                <w:noProof/>
              </w:rPr>
              <w:t xml:space="preserve">» </w:t>
            </w:r>
            <w:r w:rsidRPr="009B5565">
              <w:rPr>
                <w:noProof/>
              </w:rPr>
              <w:t>должен</w:t>
            </w:r>
            <w:r w:rsidRPr="00977FB4">
              <w:rPr>
                <w:noProof/>
              </w:rPr>
              <w:t xml:space="preserve"> </w:t>
            </w:r>
            <w:r w:rsidRPr="009B5565">
              <w:rPr>
                <w:noProof/>
              </w:rPr>
              <w:t>быть</w:t>
            </w:r>
            <w:r w:rsidRPr="00977FB4">
              <w:rPr>
                <w:noProof/>
              </w:rPr>
              <w:t xml:space="preserve"> </w:t>
            </w:r>
            <w:r w:rsidRPr="009B5565">
              <w:rPr>
                <w:noProof/>
              </w:rPr>
              <w:t>заполнен</w:t>
            </w:r>
          </w:p>
        </w:tc>
      </w:tr>
      <w:tr w:rsidR="006370CD" w:rsidRPr="009B5565" w14:paraId="6B79E705" w14:textId="77777777" w:rsidTr="00977FB4">
        <w:trPr>
          <w:cantSplit/>
          <w:trHeight w:val="412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177E7EBF" w14:textId="77777777" w:rsidR="006370CD" w:rsidRPr="00977FB4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</w:tcBorders>
          </w:tcPr>
          <w:p w14:paraId="6AD1211A" w14:textId="77777777" w:rsidR="006370CD" w:rsidRPr="00977FB4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</w:tcPr>
          <w:p w14:paraId="73EFD9BA" w14:textId="77777777" w:rsidR="006370CD" w:rsidRPr="00977FB4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5380BB5E" w14:textId="77777777" w:rsidR="006370CD" w:rsidRPr="00977FB4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1.00012</w:t>
            </w:r>
          </w:p>
        </w:tc>
        <w:tc>
          <w:tcPr>
            <w:tcW w:w="242" w:type="pct"/>
          </w:tcPr>
          <w:p w14:paraId="0CA0D64D" w14:textId="77777777" w:rsidR="006370CD" w:rsidRPr="00977FB4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977FB4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1149F096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C9F6F33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  <w:r w:rsidRPr="009B5565">
              <w:rPr>
                <w:rFonts w:cs="Times New Roman"/>
                <w:noProof/>
                <w:szCs w:val="24"/>
              </w:rPr>
              <w:t>если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9B5565">
              <w:rPr>
                <w:noProof/>
              </w:rPr>
              <w:t>реквизит</w:t>
            </w:r>
            <w:r w:rsidRPr="00977FB4">
              <w:rPr>
                <w:noProof/>
                <w:lang w:val="en-US"/>
              </w:rPr>
              <w:t xml:space="preserve"> «</w:t>
            </w:r>
            <w:r w:rsidRPr="009B5565">
              <w:rPr>
                <w:noProof/>
              </w:rPr>
              <w:t>Код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страны</w:t>
            </w:r>
            <w:r w:rsidRPr="00977FB4">
              <w:rPr>
                <w:noProof/>
                <w:lang w:val="en-US"/>
              </w:rPr>
              <w:t xml:space="preserve"> </w:t>
            </w:r>
            <w:r w:rsidRPr="00977FB4">
              <w:rPr>
                <w:lang w:val="en-US"/>
              </w:rPr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77FB4">
              <w:rPr>
                <w:noProof/>
                <w:lang w:val="en-US"/>
              </w:rPr>
              <w:t>:‌</w:t>
            </w:r>
            <w:proofErr w:type="spellStart"/>
            <w:r w:rsidRPr="009B5565">
              <w:rPr>
                <w:noProof/>
                <w:lang w:val="en-US"/>
              </w:rPr>
              <w:t>Unified</w:t>
            </w:r>
            <w:r w:rsidRPr="00977FB4">
              <w:rPr>
                <w:noProof/>
                <w:lang w:val="en-US"/>
              </w:rPr>
              <w:t>‌</w:t>
            </w:r>
            <w:r w:rsidRPr="009B5565">
              <w:rPr>
                <w:noProof/>
                <w:lang w:val="en-US"/>
              </w:rPr>
              <w:t>Country</w:t>
            </w:r>
            <w:r w:rsidRPr="00977FB4">
              <w:rPr>
                <w:noProof/>
                <w:lang w:val="en-US"/>
              </w:rPr>
              <w:t>‌</w:t>
            </w:r>
            <w:r w:rsidRPr="009B5565">
              <w:rPr>
                <w:noProof/>
                <w:lang w:val="en-US"/>
              </w:rPr>
              <w:t>Code</w:t>
            </w:r>
            <w:proofErr w:type="spellEnd"/>
            <w:r w:rsidRPr="00977FB4">
              <w:rPr>
                <w:lang w:val="en-US"/>
              </w:rPr>
              <w:t>)</w:t>
            </w:r>
            <w:r w:rsidRPr="00977FB4">
              <w:rPr>
                <w:noProof/>
                <w:lang w:val="en-US"/>
              </w:rPr>
              <w:t xml:space="preserve">» </w:t>
            </w:r>
            <w:r w:rsidRPr="009B5565">
              <w:rPr>
                <w:noProof/>
              </w:rPr>
              <w:t>заполнен</w:t>
            </w:r>
            <w:r w:rsidRPr="00977FB4">
              <w:rPr>
                <w:noProof/>
                <w:lang w:val="en-US"/>
              </w:rPr>
              <w:t xml:space="preserve">, </w:t>
            </w:r>
            <w:r w:rsidRPr="009B5565">
              <w:rPr>
                <w:noProof/>
              </w:rPr>
              <w:t>то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rFonts w:cs="Times New Roman"/>
                <w:noProof/>
                <w:szCs w:val="24"/>
              </w:rPr>
              <w:t>реквизит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 «</w:t>
            </w:r>
            <w:r w:rsidRPr="009B5565">
              <w:rPr>
                <w:rFonts w:cs="Times New Roman"/>
                <w:noProof/>
                <w:szCs w:val="24"/>
              </w:rPr>
              <w:t>Код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9B5565">
              <w:rPr>
                <w:rFonts w:cs="Times New Roman"/>
                <w:noProof/>
                <w:szCs w:val="24"/>
              </w:rPr>
              <w:t>страны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977FB4">
              <w:rPr>
                <w:rFonts w:cs="Times New Roman"/>
                <w:szCs w:val="24"/>
                <w:lang w:val="en-US"/>
              </w:rPr>
              <w:t>(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>:‌</w:t>
            </w:r>
            <w:proofErr w:type="spellStart"/>
            <w:r w:rsidRPr="009B5565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ountry</w:t>
            </w:r>
            <w:proofErr w:type="spellEnd"/>
            <w:r w:rsidRPr="009B5565">
              <w:rPr>
                <w:rFonts w:cs="Times New Roman"/>
                <w:noProof/>
                <w:szCs w:val="24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9B5565">
              <w:rPr>
                <w:rFonts w:cs="Times New Roman"/>
                <w:szCs w:val="24"/>
              </w:rPr>
              <w:t>)</w:t>
            </w:r>
            <w:r w:rsidRPr="009B5565">
              <w:rPr>
                <w:rFonts w:cs="Times New Roman"/>
                <w:noProof/>
                <w:szCs w:val="24"/>
              </w:rPr>
              <w:t>» должен содержать значение двухбуквенного кода страны в соответствии с классификатором стран мира</w:t>
            </w:r>
          </w:p>
        </w:tc>
      </w:tr>
      <w:tr w:rsidR="006370CD" w:rsidRPr="00977FB4" w14:paraId="6E7AC4F6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A08F72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E028" w14:textId="77777777" w:rsidR="006370CD" w:rsidRPr="009B5565" w:rsidRDefault="006370CD" w:rsidP="00E356FC">
            <w:pPr>
              <w:pStyle w:val="afffffff0"/>
              <w:jc w:val="left"/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</w:tcBorders>
          </w:tcPr>
          <w:p w14:paraId="4CC32CE8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rPr>
                <w:rFonts w:eastAsiaTheme="minorEastAsia"/>
                <w:noProof/>
              </w:rPr>
              <w:t>а</w:t>
            </w:r>
            <w:r w:rsidRPr="009B5565">
              <w:rPr>
                <w:rFonts w:eastAsiaTheme="minorEastAsia"/>
              </w:rPr>
              <w:t>)</w:t>
            </w:r>
            <w:r w:rsidRPr="009B5565">
              <w:t xml:space="preserve"> </w:t>
            </w:r>
            <w:r w:rsidRPr="009B5565">
              <w:rPr>
                <w:noProof/>
              </w:rPr>
              <w:t>идентификатор справочника (классификатора)</w:t>
            </w:r>
          </w:p>
          <w:p w14:paraId="769E99F8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t xml:space="preserve">(атрибут </w:t>
            </w:r>
            <w:r w:rsidRPr="009B5565">
              <w:rPr>
                <w:noProof/>
              </w:rPr>
              <w:t>code‌List‌Id</w:t>
            </w:r>
            <w:r w:rsidRPr="009B5565">
              <w:t>)</w:t>
            </w:r>
          </w:p>
        </w:tc>
        <w:tc>
          <w:tcPr>
            <w:tcW w:w="243" w:type="pct"/>
          </w:tcPr>
          <w:p w14:paraId="3D85A931" w14:textId="77777777" w:rsidR="006370CD" w:rsidRPr="009B5565" w:rsidRDefault="006370CD" w:rsidP="00E356FC">
            <w:pPr>
              <w:pStyle w:val="afffffff0"/>
              <w:jc w:val="center"/>
            </w:pPr>
            <w:r w:rsidRPr="009B5565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BB89E6F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1.00013</w:t>
            </w:r>
          </w:p>
        </w:tc>
        <w:tc>
          <w:tcPr>
            <w:tcW w:w="242" w:type="pct"/>
          </w:tcPr>
          <w:p w14:paraId="04A2D5CE" w14:textId="77777777" w:rsidR="006370CD" w:rsidRPr="009B5565" w:rsidRDefault="006370CD" w:rsidP="00E356FC">
            <w:pPr>
              <w:pStyle w:val="afffffff0"/>
              <w:jc w:val="center"/>
              <w:rPr>
                <w:noProof/>
              </w:rPr>
            </w:pPr>
            <w:r w:rsidRPr="009B5565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5F0EC44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6A4E1E4" w14:textId="3F982CFA" w:rsidR="006370CD" w:rsidRPr="00977FB4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  <w:r w:rsidRPr="009B5565">
              <w:rPr>
                <w:rFonts w:cs="Times New Roman"/>
                <w:noProof/>
                <w:szCs w:val="24"/>
              </w:rPr>
              <w:t>атрибут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 «</w:t>
            </w:r>
            <w:r w:rsidRPr="009B5565">
              <w:rPr>
                <w:rFonts w:cs="Times New Roman"/>
                <w:noProof/>
                <w:szCs w:val="24"/>
              </w:rPr>
              <w:t>идентификатор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9B5565">
              <w:rPr>
                <w:rFonts w:cs="Times New Roman"/>
                <w:noProof/>
                <w:szCs w:val="24"/>
              </w:rPr>
              <w:t>справочника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 (</w:t>
            </w:r>
            <w:r w:rsidRPr="009B5565">
              <w:rPr>
                <w:rFonts w:cs="Times New Roman"/>
                <w:noProof/>
                <w:szCs w:val="24"/>
              </w:rPr>
              <w:t>классификатора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) </w:t>
            </w:r>
            <w:r w:rsidRPr="00977FB4">
              <w:rPr>
                <w:rFonts w:cs="Times New Roman"/>
                <w:szCs w:val="24"/>
                <w:lang w:val="en-US"/>
              </w:rPr>
              <w:t>(</w:t>
            </w:r>
            <w:r w:rsidRPr="009B5565">
              <w:rPr>
                <w:rFonts w:cs="Times New Roman"/>
                <w:szCs w:val="24"/>
              </w:rPr>
              <w:t>атрибут</w:t>
            </w:r>
            <w:r w:rsidRPr="00977FB4">
              <w:rPr>
                <w:rFonts w:cs="Times New Roman"/>
                <w:szCs w:val="24"/>
                <w:lang w:val="en-US"/>
              </w:rPr>
              <w:t xml:space="preserve"> 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>code‌List‌Id</w:t>
            </w:r>
            <w:r w:rsidRPr="00977FB4">
              <w:rPr>
                <w:rFonts w:cs="Times New Roman"/>
                <w:szCs w:val="24"/>
                <w:lang w:val="en-US"/>
              </w:rPr>
              <w:t>)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» </w:t>
            </w:r>
            <w:r w:rsidRPr="009B5565">
              <w:rPr>
                <w:rFonts w:cs="Times New Roman"/>
                <w:noProof/>
                <w:szCs w:val="24"/>
              </w:rPr>
              <w:t>реквизита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 «</w:t>
            </w:r>
            <w:r w:rsidRPr="009B5565">
              <w:rPr>
                <w:rFonts w:cs="Times New Roman"/>
                <w:noProof/>
                <w:szCs w:val="24"/>
              </w:rPr>
              <w:t>Код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9B5565">
              <w:rPr>
                <w:rFonts w:cs="Times New Roman"/>
                <w:noProof/>
                <w:szCs w:val="24"/>
              </w:rPr>
              <w:t>страны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="00977FB4" w:rsidRPr="00977FB4">
              <w:rPr>
                <w:rFonts w:cs="Times New Roman"/>
                <w:noProof/>
                <w:szCs w:val="24"/>
                <w:lang w:val="en-US"/>
              </w:rPr>
              <w:br/>
            </w:r>
            <w:r w:rsidRPr="00977FB4">
              <w:rPr>
                <w:rFonts w:cs="Times New Roman"/>
                <w:szCs w:val="24"/>
                <w:lang w:val="en-US"/>
              </w:rPr>
              <w:t>(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>:‌</w:t>
            </w:r>
            <w:proofErr w:type="spellStart"/>
            <w:r w:rsidRPr="009B5565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ode</w:t>
            </w:r>
            <w:proofErr w:type="spellEnd"/>
            <w:r w:rsidRPr="00977FB4">
              <w:rPr>
                <w:rFonts w:cs="Times New Roman"/>
                <w:szCs w:val="24"/>
                <w:lang w:val="en-US"/>
              </w:rPr>
              <w:t>)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» </w:t>
            </w:r>
            <w:r w:rsidRPr="009B5565">
              <w:rPr>
                <w:rFonts w:cs="Times New Roman"/>
                <w:noProof/>
                <w:szCs w:val="24"/>
              </w:rPr>
              <w:t>должен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9B5565">
              <w:rPr>
                <w:rFonts w:cs="Times New Roman"/>
                <w:noProof/>
                <w:szCs w:val="24"/>
              </w:rPr>
              <w:t>содержать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9B5565">
              <w:rPr>
                <w:rFonts w:cs="Times New Roman"/>
                <w:noProof/>
                <w:szCs w:val="24"/>
              </w:rPr>
              <w:t>значение</w:t>
            </w:r>
            <w:r w:rsidRPr="00977FB4">
              <w:rPr>
                <w:rFonts w:cs="Times New Roman"/>
                <w:noProof/>
                <w:szCs w:val="24"/>
                <w:lang w:val="en-US"/>
              </w:rPr>
              <w:t xml:space="preserve"> «2021»</w:t>
            </w:r>
          </w:p>
        </w:tc>
      </w:tr>
      <w:tr w:rsidR="006370CD" w:rsidRPr="00B67238" w14:paraId="2C06EF00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0919" w14:textId="77777777" w:rsidR="006370CD" w:rsidRPr="00977FB4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7EE10E79" w14:textId="77777777" w:rsidR="006370CD" w:rsidRPr="00977FB4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77FB4">
              <w:rPr>
                <w:noProof/>
                <w:lang w:val="en-US"/>
              </w:rPr>
              <w:t>5.9</w:t>
            </w:r>
            <w:r w:rsidRPr="00977FB4">
              <w:rPr>
                <w:lang w:val="en-US"/>
              </w:rPr>
              <w:t xml:space="preserve">. </w:t>
            </w:r>
            <w:r w:rsidRPr="009B5565">
              <w:rPr>
                <w:noProof/>
              </w:rPr>
              <w:t>Наименование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уполномоченного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органа</w:t>
            </w:r>
          </w:p>
          <w:p w14:paraId="1AF524AE" w14:textId="77777777" w:rsidR="006370CD" w:rsidRPr="00977FB4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77FB4">
              <w:rPr>
                <w:lang w:val="en-US"/>
              </w:rPr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77FB4">
              <w:rPr>
                <w:noProof/>
                <w:lang w:val="en-US"/>
              </w:rPr>
              <w:t>:‌</w:t>
            </w:r>
            <w:proofErr w:type="spellStart"/>
            <w:r w:rsidRPr="009B5565">
              <w:rPr>
                <w:noProof/>
                <w:lang w:val="en-US"/>
              </w:rPr>
              <w:t>Authority</w:t>
            </w:r>
            <w:r w:rsidRPr="00977FB4">
              <w:rPr>
                <w:noProof/>
                <w:lang w:val="en-US"/>
              </w:rPr>
              <w:t>‌</w:t>
            </w:r>
            <w:r w:rsidRPr="009B5565">
              <w:rPr>
                <w:noProof/>
                <w:lang w:val="en-US"/>
              </w:rPr>
              <w:t>Name</w:t>
            </w:r>
            <w:proofErr w:type="spellEnd"/>
            <w:r w:rsidRPr="00977FB4">
              <w:rPr>
                <w:lang w:val="en-US"/>
              </w:rPr>
              <w:t>)</w:t>
            </w:r>
          </w:p>
        </w:tc>
        <w:tc>
          <w:tcPr>
            <w:tcW w:w="243" w:type="pct"/>
          </w:tcPr>
          <w:p w14:paraId="498CF044" w14:textId="77777777" w:rsidR="006370CD" w:rsidRPr="00977FB4" w:rsidRDefault="006370CD" w:rsidP="00E356FC">
            <w:pPr>
              <w:pStyle w:val="afffffff0"/>
              <w:jc w:val="center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EEA3E5D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1.00014</w:t>
            </w:r>
          </w:p>
        </w:tc>
        <w:tc>
          <w:tcPr>
            <w:tcW w:w="242" w:type="pct"/>
          </w:tcPr>
          <w:p w14:paraId="3B675193" w14:textId="77777777" w:rsidR="006370CD" w:rsidRPr="00977FB4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977FB4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05B13B70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B41F2A7" w14:textId="4C023EB9" w:rsidR="006370CD" w:rsidRPr="006C37F9" w:rsidRDefault="006370CD" w:rsidP="00E356FC">
            <w:pPr>
              <w:pStyle w:val="afffffff0"/>
              <w:jc w:val="left"/>
              <w:rPr>
                <w:noProof/>
              </w:rPr>
            </w:pPr>
            <w:r w:rsidRPr="009B5565">
              <w:rPr>
                <w:noProof/>
              </w:rPr>
              <w:t>если</w:t>
            </w:r>
            <w:r w:rsidRPr="00977FB4">
              <w:rPr>
                <w:noProof/>
              </w:rPr>
              <w:t xml:space="preserve"> </w:t>
            </w:r>
            <w:r w:rsidRPr="009B5565">
              <w:rPr>
                <w:noProof/>
              </w:rPr>
              <w:t>реквизит</w:t>
            </w:r>
            <w:r w:rsidRPr="00977FB4">
              <w:rPr>
                <w:noProof/>
              </w:rPr>
              <w:t xml:space="preserve"> </w:t>
            </w:r>
            <w:r w:rsidRPr="00977FB4">
              <w:rPr>
                <w:rFonts w:cs="Times New Roman"/>
                <w:noProof/>
                <w:szCs w:val="24"/>
              </w:rPr>
              <w:t>«</w:t>
            </w:r>
            <w:r w:rsidRPr="009B5565">
              <w:rPr>
                <w:rFonts w:cs="Times New Roman"/>
                <w:noProof/>
                <w:szCs w:val="24"/>
              </w:rPr>
              <w:t>Код</w:t>
            </w:r>
            <w:r w:rsidRPr="00977FB4">
              <w:rPr>
                <w:rFonts w:cs="Times New Roman"/>
                <w:noProof/>
                <w:szCs w:val="24"/>
              </w:rPr>
              <w:t xml:space="preserve"> </w:t>
            </w:r>
            <w:r w:rsidRPr="009B5565">
              <w:rPr>
                <w:rFonts w:cs="Times New Roman"/>
                <w:noProof/>
                <w:szCs w:val="24"/>
              </w:rPr>
              <w:t>вида</w:t>
            </w:r>
            <w:r w:rsidRPr="00977FB4">
              <w:rPr>
                <w:rFonts w:cs="Times New Roman"/>
                <w:noProof/>
                <w:szCs w:val="24"/>
              </w:rPr>
              <w:t xml:space="preserve"> </w:t>
            </w:r>
            <w:r w:rsidRPr="009B5565">
              <w:rPr>
                <w:rFonts w:cs="Times New Roman"/>
                <w:noProof/>
                <w:szCs w:val="24"/>
              </w:rPr>
              <w:t>документа</w:t>
            </w:r>
            <w:r w:rsidRPr="00977FB4">
              <w:rPr>
                <w:rFonts w:cs="Times New Roman"/>
                <w:noProof/>
                <w:szCs w:val="24"/>
              </w:rPr>
              <w:t xml:space="preserve"> </w:t>
            </w:r>
            <w:r w:rsidR="00977FB4" w:rsidRPr="00977FB4">
              <w:rPr>
                <w:rFonts w:cs="Times New Roman"/>
                <w:noProof/>
                <w:szCs w:val="24"/>
              </w:rPr>
              <w:br/>
            </w:r>
            <w:r w:rsidRPr="00977FB4">
              <w:rPr>
                <w:rFonts w:cs="Times New Roman"/>
                <w:szCs w:val="24"/>
              </w:rPr>
              <w:t>(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977FB4">
              <w:rPr>
                <w:rFonts w:cs="Times New Roman"/>
                <w:noProof/>
                <w:szCs w:val="24"/>
              </w:rPr>
              <w:t>: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6C37F9">
              <w:rPr>
                <w:rFonts w:cs="Times New Roman"/>
                <w:noProof/>
                <w:szCs w:val="24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6C37F9">
              <w:rPr>
                <w:rFonts w:cs="Times New Roman"/>
                <w:noProof/>
                <w:szCs w:val="24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C37F9">
              <w:rPr>
                <w:rFonts w:cs="Times New Roman"/>
                <w:szCs w:val="24"/>
              </w:rPr>
              <w:t>)</w:t>
            </w:r>
            <w:r w:rsidRPr="006C37F9">
              <w:rPr>
                <w:rFonts w:cs="Times New Roman"/>
                <w:noProof/>
                <w:szCs w:val="24"/>
              </w:rPr>
              <w:t>»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noProof/>
              </w:rPr>
              <w:t>содержит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noProof/>
              </w:rPr>
              <w:t>значение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noProof/>
              </w:rPr>
              <w:t>содержит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noProof/>
              </w:rPr>
              <w:t>значение</w:t>
            </w:r>
            <w:r w:rsidRPr="006C37F9">
              <w:rPr>
                <w:noProof/>
              </w:rPr>
              <w:t xml:space="preserve"> «01201», </w:t>
            </w:r>
            <w:r w:rsidRPr="009B5565">
              <w:rPr>
                <w:noProof/>
              </w:rPr>
              <w:t>то</w:t>
            </w:r>
            <w:r>
              <w:rPr>
                <w:noProof/>
              </w:rPr>
              <w:t xml:space="preserve"> должен быть заполнен 1 из реквизитов</w:t>
            </w:r>
            <w:r w:rsidRPr="006C37F9">
              <w:rPr>
                <w:noProof/>
              </w:rPr>
              <w:t xml:space="preserve"> «</w:t>
            </w:r>
            <w:r w:rsidRPr="009B5565">
              <w:rPr>
                <w:noProof/>
              </w:rPr>
              <w:t>Наименование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noProof/>
              </w:rPr>
              <w:t>уполномоченного</w:t>
            </w:r>
            <w:r w:rsidRPr="006C37F9">
              <w:rPr>
                <w:noProof/>
              </w:rPr>
              <w:t xml:space="preserve"> </w:t>
            </w:r>
            <w:r w:rsidRPr="009B5565">
              <w:rPr>
                <w:noProof/>
              </w:rPr>
              <w:t>органа</w:t>
            </w:r>
            <w:r w:rsidRPr="006C37F9">
              <w:rPr>
                <w:noProof/>
              </w:rPr>
              <w:t xml:space="preserve"> </w:t>
            </w:r>
            <w:r w:rsidRPr="006C37F9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6C37F9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Authority</w:t>
            </w:r>
            <w:r w:rsidRPr="006C37F9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Name</w:t>
            </w:r>
            <w:r w:rsidRPr="006C37F9">
              <w:t>)</w:t>
            </w:r>
            <w:r w:rsidRPr="006C37F9">
              <w:rPr>
                <w:noProof/>
              </w:rPr>
              <w:t>»</w:t>
            </w:r>
            <w:r>
              <w:rPr>
                <w:noProof/>
              </w:rPr>
              <w:t>, «</w:t>
            </w:r>
            <w:r w:rsidRPr="00943583">
              <w:rPr>
                <w:noProof/>
              </w:rPr>
              <w:t>Наименование органа третьей страны</w:t>
            </w:r>
            <w:r>
              <w:rPr>
                <w:noProof/>
              </w:rPr>
              <w:t xml:space="preserve"> </w:t>
            </w:r>
            <w:r w:rsidRPr="00943583">
              <w:t>(</w:t>
            </w:r>
            <w:r>
              <w:rPr>
                <w:noProof/>
                <w:lang w:val="en-US"/>
              </w:rPr>
              <w:t>csdo</w:t>
            </w:r>
            <w:r w:rsidRPr="00943583">
              <w:rPr>
                <w:noProof/>
              </w:rPr>
              <w:t>:‌</w:t>
            </w:r>
            <w:r>
              <w:rPr>
                <w:noProof/>
                <w:lang w:val="en-US"/>
              </w:rPr>
              <w:t>Foreign</w:t>
            </w:r>
            <w:r w:rsidRPr="00943583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94358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proofErr w:type="gramStart"/>
            <w:r w:rsidRPr="00943583">
              <w:t>)</w:t>
            </w:r>
            <w:r>
              <w:t xml:space="preserve">» </w:t>
            </w:r>
            <w:r>
              <w:rPr>
                <w:noProof/>
              </w:rPr>
              <w:t xml:space="preserve"> </w:t>
            </w:r>
            <w:proofErr w:type="gramEnd"/>
          </w:p>
        </w:tc>
      </w:tr>
      <w:tr w:rsidR="006370CD" w:rsidRPr="00B67238" w14:paraId="24A10D25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B9012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46426AB" w14:textId="15B17B65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</w:tcPr>
          <w:p w14:paraId="312C45F0" w14:textId="54D77CB3" w:rsidR="006370CD" w:rsidRPr="00BD323A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0A83DD89" w14:textId="77777777" w:rsidR="006370CD" w:rsidRPr="00AF20C2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7FD67FF9" w14:textId="77777777" w:rsidR="006370CD" w:rsidRPr="009B5565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62F85DEE" w14:textId="77777777" w:rsidR="006370CD" w:rsidRPr="00AF20C2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6D3851A5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</w:tr>
      <w:tr w:rsidR="006370CD" w:rsidRPr="00B67238" w14:paraId="4902148E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14FD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066C11DE" w14:textId="77777777" w:rsidR="006370CD" w:rsidRPr="00943583" w:rsidRDefault="006370CD" w:rsidP="00E356FC">
            <w:pPr>
              <w:pStyle w:val="afffffff0"/>
              <w:jc w:val="left"/>
            </w:pPr>
            <w:r w:rsidRPr="00943583">
              <w:rPr>
                <w:noProof/>
              </w:rPr>
              <w:t>5.10</w:t>
            </w:r>
            <w:r w:rsidRPr="00943583">
              <w:t xml:space="preserve">. </w:t>
            </w:r>
            <w:r w:rsidRPr="00943583">
              <w:rPr>
                <w:noProof/>
              </w:rPr>
              <w:t>Наименование органа третьей страны</w:t>
            </w:r>
          </w:p>
          <w:p w14:paraId="7AF630F6" w14:textId="77777777" w:rsidR="006370CD" w:rsidRPr="00AF20C2" w:rsidRDefault="006370CD" w:rsidP="00E356FC">
            <w:pPr>
              <w:pStyle w:val="afffffff0"/>
              <w:jc w:val="left"/>
              <w:rPr>
                <w:noProof/>
              </w:rPr>
            </w:pPr>
            <w:r w:rsidRPr="00943583">
              <w:t>(</w:t>
            </w:r>
            <w:r>
              <w:rPr>
                <w:noProof/>
                <w:lang w:val="en-US"/>
              </w:rPr>
              <w:t>csdo</w:t>
            </w:r>
            <w:r w:rsidRPr="00943583">
              <w:rPr>
                <w:noProof/>
              </w:rPr>
              <w:t>:‌</w:t>
            </w:r>
            <w:r>
              <w:rPr>
                <w:noProof/>
                <w:lang w:val="en-US"/>
              </w:rPr>
              <w:t>Foreign</w:t>
            </w:r>
            <w:r w:rsidRPr="00943583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94358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943583">
              <w:t>)</w:t>
            </w:r>
          </w:p>
        </w:tc>
        <w:tc>
          <w:tcPr>
            <w:tcW w:w="243" w:type="pct"/>
          </w:tcPr>
          <w:p w14:paraId="51C139DD" w14:textId="77777777" w:rsidR="006370CD" w:rsidRDefault="006370CD" w:rsidP="00E356FC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7CD5ADB8" w14:textId="77777777" w:rsidR="006370CD" w:rsidRPr="00AF20C2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2C767544" w14:textId="77777777" w:rsidR="006370CD" w:rsidRPr="009B5565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577D6A46" w14:textId="77777777" w:rsidR="006370CD" w:rsidRPr="00AF20C2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0162DE98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</w:tr>
      <w:tr w:rsidR="006370CD" w:rsidRPr="009B5565" w14:paraId="554B4003" w14:textId="77777777" w:rsidTr="00977FB4">
        <w:trPr>
          <w:cantSplit/>
          <w:trHeight w:val="555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B7349" w14:textId="77777777" w:rsidR="006370CD" w:rsidRPr="006C37F9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vMerge w:val="restart"/>
            <w:tcBorders>
              <w:left w:val="single" w:sz="4" w:space="0" w:color="auto"/>
            </w:tcBorders>
          </w:tcPr>
          <w:p w14:paraId="50E2ABCF" w14:textId="77777777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5.1</w:t>
            </w:r>
            <w:r w:rsidRPr="00B67238">
              <w:rPr>
                <w:noProof/>
                <w:lang w:val="en-US"/>
              </w:rPr>
              <w:t>0</w:t>
            </w:r>
            <w:r w:rsidRPr="009B5565">
              <w:rPr>
                <w:lang w:val="en-US"/>
              </w:rPr>
              <w:t xml:space="preserve">. </w:t>
            </w:r>
            <w:r w:rsidRPr="009B5565">
              <w:rPr>
                <w:noProof/>
                <w:lang w:val="en-US"/>
              </w:rPr>
              <w:t>Код статуса</w:t>
            </w:r>
          </w:p>
          <w:p w14:paraId="22E5FA72" w14:textId="77777777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lang w:val="en-US"/>
              </w:rPr>
              <w:t>(</w:t>
            </w:r>
            <w:r w:rsidRPr="009B5565">
              <w:rPr>
                <w:noProof/>
                <w:lang w:val="en-US"/>
              </w:rPr>
              <w:t>csdo:‌</w:t>
            </w:r>
            <w:proofErr w:type="spellStart"/>
            <w:r w:rsidRPr="009B5565">
              <w:rPr>
                <w:noProof/>
                <w:lang w:val="en-US"/>
              </w:rPr>
              <w:t>Status‌Code</w:t>
            </w:r>
            <w:proofErr w:type="spellEnd"/>
            <w:r w:rsidRPr="009B5565"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</w:tcPr>
          <w:p w14:paraId="6BC59D83" w14:textId="77777777" w:rsidR="006370CD" w:rsidRPr="00B67238" w:rsidRDefault="006370CD" w:rsidP="00E356FC">
            <w:pPr>
              <w:pStyle w:val="afffffff0"/>
              <w:jc w:val="center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73889FA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1.00015</w:t>
            </w:r>
          </w:p>
        </w:tc>
        <w:tc>
          <w:tcPr>
            <w:tcW w:w="242" w:type="pct"/>
          </w:tcPr>
          <w:p w14:paraId="6F11F823" w14:textId="77777777" w:rsidR="006370CD" w:rsidRPr="00B67238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 w:rsidRPr="00B67238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1F693906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2BD5AA5" w14:textId="0D2D1920" w:rsidR="006370CD" w:rsidRPr="009B5565" w:rsidRDefault="006370CD" w:rsidP="00977FB4">
            <w:pPr>
              <w:pStyle w:val="afffffff0"/>
              <w:jc w:val="left"/>
              <w:rPr>
                <w:noProof/>
              </w:rPr>
            </w:pPr>
            <w:r w:rsidRPr="009B5565">
              <w:rPr>
                <w:noProof/>
              </w:rPr>
              <w:t>если</w:t>
            </w:r>
            <w:r w:rsidRPr="00B67238">
              <w:rPr>
                <w:noProof/>
              </w:rPr>
              <w:t xml:space="preserve"> </w:t>
            </w:r>
            <w:r w:rsidRPr="009B5565">
              <w:rPr>
                <w:noProof/>
              </w:rPr>
              <w:t>реквизит</w:t>
            </w:r>
            <w:r w:rsidRPr="00B67238">
              <w:rPr>
                <w:noProof/>
              </w:rPr>
              <w:t xml:space="preserve"> </w:t>
            </w:r>
            <w:r w:rsidRPr="009B5565">
              <w:rPr>
                <w:rFonts w:cs="Times New Roman"/>
                <w:noProof/>
                <w:szCs w:val="24"/>
              </w:rPr>
              <w:t xml:space="preserve">«Код вида документа </w:t>
            </w:r>
            <w:r w:rsidRPr="009B5565">
              <w:rPr>
                <w:rFonts w:cs="Times New Roman"/>
                <w:szCs w:val="24"/>
              </w:rPr>
              <w:t>(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9B5565">
              <w:rPr>
                <w:rFonts w:cs="Times New Roman"/>
                <w:noProof/>
                <w:szCs w:val="24"/>
              </w:rPr>
              <w:t>: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9B5565">
              <w:rPr>
                <w:rFonts w:cs="Times New Roman"/>
                <w:noProof/>
                <w:szCs w:val="24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9B5565">
              <w:rPr>
                <w:rFonts w:cs="Times New Roman"/>
                <w:noProof/>
                <w:szCs w:val="24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9B5565">
              <w:rPr>
                <w:rFonts w:cs="Times New Roman"/>
                <w:szCs w:val="24"/>
              </w:rPr>
              <w:t>)</w:t>
            </w:r>
            <w:r w:rsidRPr="009B5565">
              <w:rPr>
                <w:rFonts w:cs="Times New Roman"/>
                <w:noProof/>
                <w:szCs w:val="24"/>
              </w:rPr>
              <w:t>»</w:t>
            </w:r>
            <w:r w:rsidRPr="00B67238">
              <w:rPr>
                <w:noProof/>
              </w:rPr>
              <w:t xml:space="preserve"> </w:t>
            </w:r>
            <w:r w:rsidRPr="009B5565">
              <w:rPr>
                <w:noProof/>
              </w:rPr>
              <w:t>содержит</w:t>
            </w:r>
            <w:r w:rsidRPr="00B67238">
              <w:rPr>
                <w:noProof/>
              </w:rPr>
              <w:t xml:space="preserve"> </w:t>
            </w:r>
            <w:r w:rsidRPr="009B5565">
              <w:rPr>
                <w:noProof/>
              </w:rPr>
              <w:t>значение</w:t>
            </w:r>
            <w:r w:rsidRPr="00B67238">
              <w:rPr>
                <w:noProof/>
              </w:rPr>
              <w:t xml:space="preserve"> </w:t>
            </w:r>
            <w:r w:rsidRPr="009B5565">
              <w:rPr>
                <w:noProof/>
              </w:rPr>
              <w:t>«</w:t>
            </w:r>
            <w:r>
              <w:rPr>
                <w:noProof/>
              </w:rPr>
              <w:t>01206</w:t>
            </w:r>
            <w:r w:rsidRPr="009B5565">
              <w:rPr>
                <w:noProof/>
              </w:rPr>
              <w:t xml:space="preserve">», то реквизит «Код статуса </w:t>
            </w:r>
            <w:r w:rsidRPr="009B5565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B5565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Status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Code</w:t>
            </w:r>
            <w:r w:rsidRPr="009B5565">
              <w:t>)</w:t>
            </w:r>
            <w:r w:rsidRPr="009B5565">
              <w:rPr>
                <w:noProof/>
              </w:rPr>
              <w:t>» должен быть заполнен</w:t>
            </w:r>
          </w:p>
        </w:tc>
      </w:tr>
      <w:tr w:rsidR="006370CD" w:rsidRPr="009B5565" w14:paraId="6813BC22" w14:textId="77777777" w:rsidTr="00977FB4">
        <w:trPr>
          <w:cantSplit/>
          <w:trHeight w:val="555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42E38549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</w:tcBorders>
          </w:tcPr>
          <w:p w14:paraId="2D7D2553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</w:tcPr>
          <w:p w14:paraId="350DB8E5" w14:textId="77777777" w:rsidR="006370CD" w:rsidRPr="009B5565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6A7AF790" w14:textId="77777777" w:rsidR="006370CD" w:rsidRPr="009B5565" w:rsidRDefault="006370CD" w:rsidP="00E356FC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61.00016</w:t>
            </w:r>
          </w:p>
        </w:tc>
        <w:tc>
          <w:tcPr>
            <w:tcW w:w="242" w:type="pct"/>
          </w:tcPr>
          <w:p w14:paraId="0A784F5E" w14:textId="77777777" w:rsidR="006370CD" w:rsidRPr="009B5565" w:rsidRDefault="006370CD" w:rsidP="00E356FC">
            <w:pPr>
              <w:pStyle w:val="afffffff0"/>
              <w:jc w:val="center"/>
              <w:rPr>
                <w:noProof/>
              </w:rPr>
            </w:pPr>
            <w:r w:rsidRPr="009B5565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4898CE2" w14:textId="77777777" w:rsidR="006370CD" w:rsidRPr="009B5565" w:rsidRDefault="006370CD" w:rsidP="00E356F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6BEE9BBB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  <w:r w:rsidRPr="009B5565">
              <w:rPr>
                <w:noProof/>
              </w:rPr>
              <w:t xml:space="preserve">если реквизит «Код статуса </w:t>
            </w:r>
            <w:r w:rsidRPr="009B5565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B5565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Status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Code</w:t>
            </w:r>
            <w:r w:rsidRPr="009B5565">
              <w:t>)</w:t>
            </w:r>
            <w:r w:rsidRPr="009B5565">
              <w:rPr>
                <w:noProof/>
              </w:rPr>
              <w:t xml:space="preserve">» заполнен, то реквизит «реквизит «Код статуса </w:t>
            </w:r>
            <w:r w:rsidRPr="009B5565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B5565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Status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Code</w:t>
            </w:r>
            <w:r w:rsidRPr="009B5565">
              <w:t>)</w:t>
            </w:r>
            <w:r w:rsidRPr="009B5565">
              <w:rPr>
                <w:noProof/>
              </w:rPr>
              <w:t>» должен содержать 1 из значений:</w:t>
            </w:r>
          </w:p>
          <w:p w14:paraId="3BD948C6" w14:textId="77777777" w:rsidR="006370CD" w:rsidRPr="009B5565" w:rsidRDefault="006370CD" w:rsidP="00E356FC">
            <w:pPr>
              <w:pStyle w:val="afffffff9"/>
              <w:rPr>
                <w:noProof/>
              </w:rPr>
            </w:pPr>
            <w:r w:rsidRPr="009B5565">
              <w:rPr>
                <w:noProof/>
              </w:rPr>
              <w:t>«01» – документ действует;</w:t>
            </w:r>
          </w:p>
          <w:p w14:paraId="19C9A6E1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  <w:r w:rsidRPr="009B5565">
              <w:rPr>
                <w:noProof/>
              </w:rPr>
              <w:t>«02» – действие документа приостановлено;</w:t>
            </w:r>
            <w:r w:rsidRPr="009B5565">
              <w:rPr>
                <w:noProof/>
              </w:rPr>
              <w:br/>
              <w:t>«04» – документ аннулирован (отозван)</w:t>
            </w:r>
          </w:p>
        </w:tc>
      </w:tr>
      <w:tr w:rsidR="006370CD" w:rsidRPr="009B5565" w14:paraId="65E5A394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255F9C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1B5CB" w14:textId="77777777" w:rsidR="006370CD" w:rsidRPr="009B5565" w:rsidRDefault="006370CD" w:rsidP="00E356FC">
            <w:pPr>
              <w:pStyle w:val="afffffff0"/>
              <w:jc w:val="left"/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</w:tcBorders>
          </w:tcPr>
          <w:p w14:paraId="04380996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rPr>
                <w:rFonts w:eastAsiaTheme="minorEastAsia"/>
                <w:noProof/>
              </w:rPr>
              <w:t>а</w:t>
            </w:r>
            <w:r w:rsidRPr="009B5565">
              <w:rPr>
                <w:rFonts w:eastAsiaTheme="minorEastAsia"/>
              </w:rPr>
              <w:t>)</w:t>
            </w:r>
            <w:r w:rsidRPr="009B5565">
              <w:t xml:space="preserve"> </w:t>
            </w:r>
            <w:r w:rsidRPr="009B5565">
              <w:rPr>
                <w:noProof/>
              </w:rPr>
              <w:t>идентификатор справочника (классификатора)</w:t>
            </w:r>
          </w:p>
          <w:p w14:paraId="74D474FD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t xml:space="preserve">(атрибут </w:t>
            </w:r>
            <w:r w:rsidRPr="009B5565">
              <w:rPr>
                <w:noProof/>
              </w:rPr>
              <w:t>code‌List‌Id</w:t>
            </w:r>
            <w:r w:rsidRPr="009B5565">
              <w:t>)</w:t>
            </w:r>
          </w:p>
        </w:tc>
        <w:tc>
          <w:tcPr>
            <w:tcW w:w="243" w:type="pct"/>
          </w:tcPr>
          <w:p w14:paraId="15990247" w14:textId="77777777" w:rsidR="006370CD" w:rsidRPr="009B5565" w:rsidRDefault="006370CD" w:rsidP="00E356FC">
            <w:pPr>
              <w:pStyle w:val="afffffff0"/>
              <w:jc w:val="center"/>
            </w:pPr>
            <w:r w:rsidRPr="009B5565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9F914B8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1.00017</w:t>
            </w:r>
          </w:p>
        </w:tc>
        <w:tc>
          <w:tcPr>
            <w:tcW w:w="242" w:type="pct"/>
          </w:tcPr>
          <w:p w14:paraId="539C8FCA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8451405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D1DE346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rPr>
                <w:noProof/>
              </w:rPr>
              <w:t>атрибут «идентификатор справочника (классификатора)</w:t>
            </w:r>
          </w:p>
          <w:p w14:paraId="0EA4DE02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  <w:r w:rsidRPr="009B5565">
              <w:t xml:space="preserve">(атрибут </w:t>
            </w:r>
            <w:r w:rsidRPr="009B5565">
              <w:rPr>
                <w:noProof/>
              </w:rPr>
              <w:t>code‌List‌Id</w:t>
            </w:r>
            <w:r w:rsidRPr="009B5565">
              <w:t>)» не должен быть заполнен</w:t>
            </w:r>
          </w:p>
        </w:tc>
      </w:tr>
      <w:tr w:rsidR="006370CD" w:rsidRPr="00E356FC" w14:paraId="421E676D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14F17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5403F587" w14:textId="77777777" w:rsidR="006370CD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5.1</w:t>
            </w:r>
            <w:r>
              <w:rPr>
                <w:noProof/>
              </w:rPr>
              <w:t>1</w:t>
            </w:r>
            <w:r w:rsidRPr="009B5565">
              <w:rPr>
                <w:lang w:val="en-US"/>
              </w:rPr>
              <w:t xml:space="preserve">. </w:t>
            </w:r>
            <w:r w:rsidRPr="008919E9">
              <w:rPr>
                <w:noProof/>
                <w:lang w:val="en-US"/>
              </w:rPr>
              <w:t>Содержимое документа</w:t>
            </w:r>
          </w:p>
          <w:p w14:paraId="36EF2385" w14:textId="4DAFB1B2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Unified‌Doc‌Body‌Details</w:t>
            </w:r>
            <w:r>
              <w:rPr>
                <w:lang w:val="en-US"/>
              </w:rPr>
              <w:t>)</w:t>
            </w:r>
          </w:p>
        </w:tc>
        <w:tc>
          <w:tcPr>
            <w:tcW w:w="243" w:type="pct"/>
          </w:tcPr>
          <w:p w14:paraId="0F32793D" w14:textId="77777777" w:rsidR="006370CD" w:rsidRPr="009B5565" w:rsidRDefault="006370CD" w:rsidP="00E356FC">
            <w:pPr>
              <w:pStyle w:val="afffffff0"/>
              <w:jc w:val="center"/>
            </w:pPr>
            <w:r w:rsidRPr="009B5565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E61DD6C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1.00018</w:t>
            </w:r>
          </w:p>
        </w:tc>
        <w:tc>
          <w:tcPr>
            <w:tcW w:w="242" w:type="pct"/>
          </w:tcPr>
          <w:p w14:paraId="2B783DEB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EEC375D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714C035" w14:textId="0BD0690A" w:rsidR="006370CD" w:rsidRPr="009B5565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  <w:r w:rsidRPr="009B5565">
              <w:rPr>
                <w:noProof/>
              </w:rPr>
              <w:t>если</w:t>
            </w:r>
            <w:r w:rsidRPr="00AF20C2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реквизит</w:t>
            </w:r>
            <w:r w:rsidRPr="00AF20C2">
              <w:rPr>
                <w:noProof/>
                <w:lang w:val="en-US"/>
              </w:rPr>
              <w:t xml:space="preserve"> «</w:t>
            </w:r>
            <w:r w:rsidRPr="009B5565">
              <w:rPr>
                <w:rFonts w:cs="Times New Roman"/>
                <w:noProof/>
                <w:szCs w:val="24"/>
              </w:rPr>
              <w:t>Код</w:t>
            </w:r>
            <w:r w:rsidRPr="00AF20C2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9B5565">
              <w:rPr>
                <w:rFonts w:cs="Times New Roman"/>
                <w:noProof/>
                <w:szCs w:val="24"/>
              </w:rPr>
              <w:t>вида</w:t>
            </w:r>
            <w:r w:rsidRPr="00AF20C2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9B5565">
              <w:rPr>
                <w:rFonts w:cs="Times New Roman"/>
                <w:noProof/>
                <w:szCs w:val="24"/>
              </w:rPr>
              <w:t>документа</w:t>
            </w:r>
            <w:r w:rsidRPr="00AF20C2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="00977FB4">
              <w:rPr>
                <w:rFonts w:cs="Times New Roman"/>
                <w:noProof/>
                <w:szCs w:val="24"/>
                <w:lang w:val="en-US"/>
              </w:rPr>
              <w:br/>
            </w:r>
            <w:r w:rsidRPr="00AF20C2">
              <w:rPr>
                <w:rFonts w:cs="Times New Roman"/>
                <w:szCs w:val="24"/>
                <w:lang w:val="en-US"/>
              </w:rPr>
              <w:t>(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AF20C2">
              <w:rPr>
                <w:rFonts w:cs="Times New Roman"/>
                <w:noProof/>
                <w:szCs w:val="24"/>
                <w:lang w:val="en-US"/>
              </w:rPr>
              <w:t>:‌</w:t>
            </w:r>
            <w:proofErr w:type="spellStart"/>
            <w:r w:rsidRPr="009B5565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AF20C2">
              <w:rPr>
                <w:rFonts w:cs="Times New Roman"/>
                <w:noProof/>
                <w:szCs w:val="24"/>
                <w:lang w:val="en-US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AF20C2">
              <w:rPr>
                <w:rFonts w:cs="Times New Roman"/>
                <w:noProof/>
                <w:szCs w:val="24"/>
                <w:lang w:val="en-US"/>
              </w:rPr>
              <w:t>‌</w:t>
            </w:r>
            <w:r w:rsidRPr="009B5565">
              <w:rPr>
                <w:rFonts w:cs="Times New Roman"/>
                <w:noProof/>
                <w:szCs w:val="24"/>
                <w:lang w:val="en-US"/>
              </w:rPr>
              <w:t>Code</w:t>
            </w:r>
            <w:proofErr w:type="spellEnd"/>
            <w:r w:rsidRPr="00AF20C2">
              <w:rPr>
                <w:rFonts w:cs="Times New Roman"/>
                <w:szCs w:val="24"/>
                <w:lang w:val="en-US"/>
              </w:rPr>
              <w:t>)</w:t>
            </w:r>
            <w:r w:rsidRPr="00AF20C2">
              <w:rPr>
                <w:rFonts w:cs="Times New Roman"/>
                <w:noProof/>
                <w:szCs w:val="24"/>
                <w:lang w:val="en-US"/>
              </w:rPr>
              <w:t>»</w:t>
            </w:r>
            <w:r w:rsidRPr="00AF20C2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содержит</w:t>
            </w:r>
            <w:r w:rsidRPr="00AF20C2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значение</w:t>
            </w:r>
            <w:r w:rsidRPr="00AF20C2">
              <w:rPr>
                <w:noProof/>
                <w:lang w:val="en-US"/>
              </w:rPr>
              <w:t xml:space="preserve"> «01999», </w:t>
            </w:r>
            <w:r w:rsidR="00977FB4">
              <w:rPr>
                <w:noProof/>
                <w:lang w:val="en-US"/>
              </w:rPr>
              <w:br/>
            </w:r>
            <w:r w:rsidRPr="009B5565">
              <w:rPr>
                <w:noProof/>
              </w:rPr>
              <w:t>то</w:t>
            </w:r>
            <w:r w:rsidRPr="00AF20C2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реквизит</w:t>
            </w:r>
            <w:r w:rsidRPr="00AF20C2">
              <w:rPr>
                <w:noProof/>
                <w:lang w:val="en-US"/>
              </w:rPr>
              <w:t xml:space="preserve"> « </w:t>
            </w:r>
            <w:r w:rsidRPr="00AF20C2">
              <w:rPr>
                <w:noProof/>
              </w:rPr>
              <w:t>Содержимое</w:t>
            </w:r>
            <w:r w:rsidRPr="00AF20C2">
              <w:rPr>
                <w:noProof/>
                <w:lang w:val="en-US"/>
              </w:rPr>
              <w:t xml:space="preserve"> </w:t>
            </w:r>
            <w:r w:rsidRPr="00AF20C2">
              <w:rPr>
                <w:noProof/>
              </w:rPr>
              <w:t>документа</w:t>
            </w:r>
            <w:r w:rsidRPr="00AF20C2">
              <w:rPr>
                <w:noProof/>
                <w:lang w:val="en-US"/>
              </w:rPr>
              <w:t xml:space="preserve"> </w:t>
            </w:r>
            <w:r w:rsidR="00977FB4">
              <w:rPr>
                <w:noProof/>
                <w:lang w:val="en-US"/>
              </w:rPr>
              <w:br/>
            </w: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Unified‌Doc‌Body‌Details</w:t>
            </w:r>
            <w:r>
              <w:rPr>
                <w:lang w:val="en-US"/>
              </w:rPr>
              <w:t>)</w:t>
            </w:r>
            <w:r w:rsidRPr="009B5565">
              <w:rPr>
                <w:noProof/>
                <w:lang w:val="en-US"/>
              </w:rPr>
              <w:t xml:space="preserve">» </w:t>
            </w:r>
            <w:r w:rsidRPr="009B5565">
              <w:rPr>
                <w:noProof/>
              </w:rPr>
              <w:t>должен</w:t>
            </w:r>
            <w:r w:rsidRPr="009B5565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быть</w:t>
            </w:r>
            <w:r w:rsidRPr="009B5565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заполнен</w:t>
            </w:r>
            <w:r>
              <w:rPr>
                <w:noProof/>
                <w:lang w:val="en-US"/>
              </w:rPr>
              <w:t xml:space="preserve">, </w:t>
            </w:r>
            <w:r w:rsidRPr="009B5565">
              <w:rPr>
                <w:noProof/>
              </w:rPr>
              <w:t>иначе</w:t>
            </w:r>
            <w:r w:rsidRPr="009B5565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реквизит</w:t>
            </w:r>
            <w:r w:rsidRPr="009B5565">
              <w:rPr>
                <w:noProof/>
                <w:lang w:val="en-US"/>
              </w:rPr>
              <w:t xml:space="preserve"> «</w:t>
            </w:r>
            <w:r w:rsidRPr="009B5565">
              <w:rPr>
                <w:noProof/>
              </w:rPr>
              <w:t>Содержимое</w:t>
            </w:r>
            <w:r w:rsidRPr="009B5565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документа</w:t>
            </w:r>
            <w:r w:rsidRPr="009B5565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</w:r>
            <w:r w:rsidRPr="009B5565">
              <w:rPr>
                <w:lang w:val="en-US"/>
              </w:rPr>
              <w:t>(</w:t>
            </w:r>
            <w:proofErr w:type="spellStart"/>
            <w:r w:rsidRPr="009B5565">
              <w:rPr>
                <w:noProof/>
                <w:lang w:val="en-US"/>
              </w:rPr>
              <w:t>cacdo</w:t>
            </w:r>
            <w:proofErr w:type="spellEnd"/>
            <w:r w:rsidRPr="009B5565">
              <w:rPr>
                <w:noProof/>
                <w:lang w:val="en-US"/>
              </w:rPr>
              <w:t>:‌NSUnified‌Doc‌Body‌Details</w:t>
            </w:r>
            <w:r w:rsidRPr="009B5565">
              <w:rPr>
                <w:lang w:val="en-US"/>
              </w:rPr>
              <w:t>)</w:t>
            </w:r>
            <w:r w:rsidRPr="009B5565">
              <w:rPr>
                <w:noProof/>
                <w:lang w:val="en-US"/>
              </w:rPr>
              <w:t xml:space="preserve">» </w:t>
            </w:r>
            <w:r w:rsidRPr="009B5565">
              <w:rPr>
                <w:noProof/>
              </w:rPr>
              <w:t>не</w:t>
            </w:r>
            <w:r w:rsidRPr="009B5565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должен</w:t>
            </w:r>
            <w:r w:rsidRPr="009B5565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быть</w:t>
            </w:r>
            <w:r w:rsidRPr="009B5565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заполнен</w:t>
            </w:r>
          </w:p>
        </w:tc>
      </w:tr>
      <w:tr w:rsidR="006370CD" w:rsidRPr="00977FB4" w14:paraId="283FBD1A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72A6F4" w14:textId="77777777" w:rsidR="006370CD" w:rsidRPr="009B5565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B96C4" w14:textId="77777777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</w:tcBorders>
          </w:tcPr>
          <w:p w14:paraId="2053928E" w14:textId="77777777" w:rsidR="006370CD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5.1</w:t>
            </w:r>
            <w:r w:rsidRPr="00B67238">
              <w:rPr>
                <w:noProof/>
                <w:lang w:val="en-US"/>
              </w:rPr>
              <w:t>1</w:t>
            </w:r>
            <w:r w:rsidRPr="009B5565">
              <w:rPr>
                <w:noProof/>
                <w:lang w:val="en-US"/>
              </w:rPr>
              <w:t>.1</w:t>
            </w:r>
            <w:r w:rsidRPr="009B5565">
              <w:rPr>
                <w:lang w:val="en-US"/>
              </w:rPr>
              <w:t xml:space="preserve">. </w:t>
            </w:r>
            <w:r w:rsidRPr="006443BF">
              <w:rPr>
                <w:noProof/>
                <w:lang w:val="en-US"/>
              </w:rPr>
              <w:t>Текстовый раздел документа</w:t>
            </w:r>
          </w:p>
          <w:p w14:paraId="412A11A7" w14:textId="78425042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Document‌Text‌Sec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243" w:type="pct"/>
          </w:tcPr>
          <w:p w14:paraId="05F3FE43" w14:textId="77777777" w:rsidR="006370CD" w:rsidRPr="00B67238" w:rsidRDefault="006370CD" w:rsidP="00E356FC">
            <w:pPr>
              <w:pStyle w:val="afffffff0"/>
              <w:jc w:val="center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7C6E102D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56F8543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2581902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8C42802" w14:textId="77777777" w:rsidR="006370CD" w:rsidRPr="009B5565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370CD" w:rsidRPr="009B5565" w14:paraId="1674E0DC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466942" w14:textId="77777777" w:rsidR="006370CD" w:rsidRPr="00B67238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40E883" w14:textId="77777777" w:rsidR="006370CD" w:rsidRPr="00B67238" w:rsidRDefault="006370CD" w:rsidP="00E356FC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B3C6" w14:textId="77777777" w:rsidR="006370CD" w:rsidRPr="00B67238" w:rsidRDefault="006370CD" w:rsidP="00E356FC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54115FA9" w14:textId="77777777" w:rsidR="006370CD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*.1</w:t>
            </w:r>
            <w:r w:rsidRPr="009B5565">
              <w:rPr>
                <w:lang w:val="en-US"/>
              </w:rPr>
              <w:t xml:space="preserve">. </w:t>
            </w:r>
            <w:r w:rsidRPr="006443BF">
              <w:rPr>
                <w:noProof/>
                <w:lang w:val="en-US"/>
              </w:rPr>
              <w:t>Название раздела</w:t>
            </w:r>
          </w:p>
          <w:p w14:paraId="398FC118" w14:textId="27A16249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ument‌Section‌Title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</w:tcPr>
          <w:p w14:paraId="5AEF825E" w14:textId="77777777" w:rsidR="006370CD" w:rsidRPr="009B5565" w:rsidRDefault="006370CD" w:rsidP="00E356FC">
            <w:pPr>
              <w:pStyle w:val="afffffff0"/>
              <w:jc w:val="center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1694962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F310A65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7689DB6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376FA80" w14:textId="77777777" w:rsidR="006370CD" w:rsidRPr="009B5565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370CD" w:rsidRPr="009B5565" w14:paraId="26B7C987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E32207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9D32AB" w14:textId="77777777" w:rsidR="006370CD" w:rsidRPr="009B5565" w:rsidRDefault="006370CD" w:rsidP="00E356FC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DB8F1" w14:textId="77777777" w:rsidR="006370CD" w:rsidRPr="009B5565" w:rsidRDefault="006370CD" w:rsidP="00E356FC">
            <w:pPr>
              <w:pStyle w:val="afffffff0"/>
              <w:jc w:val="left"/>
            </w:pP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589CC1D4" w14:textId="77777777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*.2</w:t>
            </w:r>
            <w:r w:rsidRPr="009B5565">
              <w:rPr>
                <w:lang w:val="en-US"/>
              </w:rPr>
              <w:t xml:space="preserve">. </w:t>
            </w:r>
            <w:r w:rsidRPr="009B5565">
              <w:rPr>
                <w:noProof/>
                <w:lang w:val="en-US"/>
              </w:rPr>
              <w:t>Описание</w:t>
            </w:r>
          </w:p>
          <w:p w14:paraId="10C4B869" w14:textId="77777777" w:rsidR="006370CD" w:rsidRPr="009B5565" w:rsidRDefault="006370CD" w:rsidP="00E356FC">
            <w:pPr>
              <w:pStyle w:val="afffffff0"/>
              <w:jc w:val="left"/>
              <w:rPr>
                <w:lang w:val="en-US"/>
              </w:rPr>
            </w:pPr>
            <w:r w:rsidRPr="009B5565">
              <w:rPr>
                <w:lang w:val="en-US"/>
              </w:rPr>
              <w:t>(</w:t>
            </w:r>
            <w:r w:rsidRPr="009B5565">
              <w:rPr>
                <w:noProof/>
                <w:lang w:val="en-US"/>
              </w:rPr>
              <w:t>csdo:‌</w:t>
            </w:r>
            <w:proofErr w:type="spellStart"/>
            <w:r w:rsidRPr="009B5565">
              <w:rPr>
                <w:noProof/>
                <w:lang w:val="en-US"/>
              </w:rPr>
              <w:t>Description‌Text</w:t>
            </w:r>
            <w:proofErr w:type="spellEnd"/>
            <w:r w:rsidRPr="009B5565">
              <w:rPr>
                <w:lang w:val="en-US"/>
              </w:rPr>
              <w:t>)</w:t>
            </w:r>
          </w:p>
        </w:tc>
        <w:tc>
          <w:tcPr>
            <w:tcW w:w="243" w:type="pct"/>
          </w:tcPr>
          <w:p w14:paraId="65E3582D" w14:textId="77777777" w:rsidR="006370CD" w:rsidRPr="009B5565" w:rsidRDefault="006370CD" w:rsidP="00E356FC">
            <w:pPr>
              <w:pStyle w:val="afffffff0"/>
              <w:jc w:val="center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5DBAB3DA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E92958C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8801685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4ECAD0E" w14:textId="77777777" w:rsidR="006370CD" w:rsidRPr="009B5565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370CD" w:rsidRPr="009B5565" w14:paraId="5C6F75D4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BB18E8" w14:textId="77777777" w:rsidR="006370CD" w:rsidRPr="009B5565" w:rsidRDefault="006370CD" w:rsidP="00E356F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76674" w14:textId="77777777" w:rsidR="006370CD" w:rsidRPr="009B5565" w:rsidRDefault="006370CD" w:rsidP="00E356FC">
            <w:pPr>
              <w:pStyle w:val="afffffff0"/>
              <w:jc w:val="left"/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</w:tcBorders>
          </w:tcPr>
          <w:p w14:paraId="75E258D0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rPr>
                <w:noProof/>
              </w:rPr>
              <w:t>5.1</w:t>
            </w:r>
            <w:r>
              <w:rPr>
                <w:noProof/>
              </w:rPr>
              <w:t>1</w:t>
            </w:r>
            <w:r w:rsidRPr="009B5565">
              <w:rPr>
                <w:noProof/>
              </w:rPr>
              <w:t>.2</w:t>
            </w:r>
            <w:r w:rsidRPr="009B5565">
              <w:t xml:space="preserve">. </w:t>
            </w:r>
            <w:r w:rsidRPr="009B5565">
              <w:rPr>
                <w:noProof/>
              </w:rPr>
              <w:t>Документ в бинарном формате</w:t>
            </w:r>
          </w:p>
          <w:p w14:paraId="07761A54" w14:textId="77777777" w:rsidR="006370CD" w:rsidRPr="009B5565" w:rsidRDefault="006370CD" w:rsidP="00E356FC">
            <w:pPr>
              <w:pStyle w:val="afffffff0"/>
              <w:jc w:val="left"/>
            </w:pPr>
            <w:r w:rsidRPr="009B5565">
              <w:t>(</w:t>
            </w:r>
            <w:r w:rsidRPr="009B5565">
              <w:rPr>
                <w:noProof/>
                <w:lang w:val="en-US"/>
              </w:rPr>
              <w:t>csdo</w:t>
            </w:r>
            <w:r w:rsidRPr="009B5565">
              <w:rPr>
                <w:noProof/>
              </w:rPr>
              <w:t>:‌</w:t>
            </w:r>
            <w:r w:rsidRPr="009B5565">
              <w:rPr>
                <w:noProof/>
                <w:lang w:val="en-US"/>
              </w:rPr>
              <w:t>Doc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Binary</w:t>
            </w:r>
            <w:r w:rsidRPr="009B5565">
              <w:rPr>
                <w:noProof/>
              </w:rPr>
              <w:t>‌</w:t>
            </w:r>
            <w:r w:rsidRPr="009B5565">
              <w:rPr>
                <w:noProof/>
                <w:lang w:val="en-US"/>
              </w:rPr>
              <w:t>Text</w:t>
            </w:r>
            <w:r w:rsidRPr="009B5565">
              <w:t>)</w:t>
            </w:r>
          </w:p>
        </w:tc>
        <w:tc>
          <w:tcPr>
            <w:tcW w:w="243" w:type="pct"/>
          </w:tcPr>
          <w:p w14:paraId="58DCB83E" w14:textId="77777777" w:rsidR="006370CD" w:rsidRPr="009B5565" w:rsidRDefault="006370CD" w:rsidP="00E356FC">
            <w:pPr>
              <w:pStyle w:val="afffffff0"/>
              <w:jc w:val="center"/>
            </w:pPr>
            <w:r w:rsidRPr="009B5565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2695176A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0AFFEC5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ACDAD6C" w14:textId="77777777" w:rsidR="006370CD" w:rsidRPr="009B5565" w:rsidRDefault="006370CD" w:rsidP="00E356F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F82EA9D" w14:textId="77777777" w:rsidR="006370CD" w:rsidRPr="009B5565" w:rsidRDefault="006370CD" w:rsidP="00E356FC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370CD" w:rsidRPr="00977FB4" w14:paraId="70755AFE" w14:textId="77777777" w:rsidTr="00977FB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083C54" w14:textId="77777777" w:rsidR="006370CD" w:rsidRPr="009B5565" w:rsidRDefault="006370CD" w:rsidP="006370CD">
            <w:pPr>
              <w:pStyle w:val="afffffff0"/>
              <w:keepNext/>
              <w:keepLines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FF3516" w14:textId="77777777" w:rsidR="006370CD" w:rsidRPr="009B5565" w:rsidRDefault="006370CD" w:rsidP="006370CD">
            <w:pPr>
              <w:pStyle w:val="afffffff0"/>
              <w:keepNext/>
              <w:keepLines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46D46" w14:textId="77777777" w:rsidR="006370CD" w:rsidRPr="009B5565" w:rsidRDefault="006370CD" w:rsidP="006370CD">
            <w:pPr>
              <w:pStyle w:val="afffffff0"/>
              <w:keepNext/>
              <w:keepLines/>
              <w:jc w:val="left"/>
              <w:rPr>
                <w:lang w:val="en-US"/>
              </w:rPr>
            </w:pP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4100FFEE" w14:textId="77777777" w:rsidR="006370CD" w:rsidRPr="009B5565" w:rsidRDefault="006370CD" w:rsidP="006370CD">
            <w:pPr>
              <w:pStyle w:val="afffffff0"/>
              <w:keepNext/>
              <w:keepLines/>
              <w:jc w:val="left"/>
            </w:pPr>
            <w:r w:rsidRPr="009B5565">
              <w:rPr>
                <w:rFonts w:eastAsiaTheme="minorEastAsia"/>
                <w:noProof/>
              </w:rPr>
              <w:t>а</w:t>
            </w:r>
            <w:r w:rsidRPr="009B5565">
              <w:rPr>
                <w:rFonts w:eastAsiaTheme="minorEastAsia"/>
              </w:rPr>
              <w:t>)</w:t>
            </w:r>
            <w:r w:rsidRPr="009B5565">
              <w:t xml:space="preserve"> </w:t>
            </w:r>
            <w:r w:rsidRPr="009B5565">
              <w:rPr>
                <w:noProof/>
              </w:rPr>
              <w:t>код формата данных</w:t>
            </w:r>
          </w:p>
          <w:p w14:paraId="5E671DB5" w14:textId="77777777" w:rsidR="006370CD" w:rsidRPr="009B5565" w:rsidRDefault="006370CD" w:rsidP="006370CD">
            <w:pPr>
              <w:pStyle w:val="afffffff0"/>
              <w:keepNext/>
              <w:keepLines/>
              <w:jc w:val="left"/>
            </w:pPr>
            <w:r w:rsidRPr="009B5565">
              <w:t xml:space="preserve">(атрибут </w:t>
            </w:r>
            <w:r w:rsidRPr="009B5565">
              <w:rPr>
                <w:noProof/>
              </w:rPr>
              <w:t>media‌Type‌Code</w:t>
            </w:r>
            <w:r w:rsidRPr="009B5565">
              <w:t>)</w:t>
            </w:r>
          </w:p>
        </w:tc>
        <w:tc>
          <w:tcPr>
            <w:tcW w:w="243" w:type="pct"/>
          </w:tcPr>
          <w:p w14:paraId="34EB9733" w14:textId="77777777" w:rsidR="006370CD" w:rsidRPr="009B5565" w:rsidRDefault="006370CD" w:rsidP="006370CD">
            <w:pPr>
              <w:pStyle w:val="afffffff0"/>
              <w:keepNext/>
              <w:keepLines/>
              <w:jc w:val="center"/>
              <w:rPr>
                <w:lang w:val="en-US"/>
              </w:rPr>
            </w:pPr>
            <w:r w:rsidRPr="009B5565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D144F53" w14:textId="77777777" w:rsidR="006370CD" w:rsidRPr="009B5565" w:rsidRDefault="006370CD" w:rsidP="006370CD">
            <w:pPr>
              <w:pStyle w:val="afffffff0"/>
              <w:keepNext/>
              <w:keepLines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1.00019</w:t>
            </w:r>
          </w:p>
        </w:tc>
        <w:tc>
          <w:tcPr>
            <w:tcW w:w="242" w:type="pct"/>
          </w:tcPr>
          <w:p w14:paraId="1F340E27" w14:textId="77777777" w:rsidR="006370CD" w:rsidRPr="009B5565" w:rsidRDefault="006370CD" w:rsidP="006370CD">
            <w:pPr>
              <w:pStyle w:val="afffffff0"/>
              <w:keepNext/>
              <w:keepLines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B0FB055" w14:textId="77777777" w:rsidR="006370CD" w:rsidRPr="009B5565" w:rsidRDefault="006370CD" w:rsidP="006370CD">
            <w:pPr>
              <w:pStyle w:val="afffffff0"/>
              <w:keepNext/>
              <w:keepLines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3EC6F45" w14:textId="166D9C51" w:rsidR="006370CD" w:rsidRPr="00977FB4" w:rsidRDefault="006370CD" w:rsidP="00977FB4">
            <w:pPr>
              <w:pStyle w:val="afffffff0"/>
              <w:keepNext/>
              <w:keepLines/>
              <w:jc w:val="left"/>
              <w:rPr>
                <w:noProof/>
                <w:lang w:val="en-US"/>
              </w:rPr>
            </w:pPr>
            <w:r w:rsidRPr="009B5565">
              <w:rPr>
                <w:noProof/>
              </w:rPr>
              <w:t>атрибут</w:t>
            </w:r>
            <w:r w:rsidRPr="00977FB4">
              <w:rPr>
                <w:noProof/>
                <w:lang w:val="en-US"/>
              </w:rPr>
              <w:t xml:space="preserve"> «</w:t>
            </w:r>
            <w:r w:rsidRPr="009B5565">
              <w:rPr>
                <w:noProof/>
              </w:rPr>
              <w:t>код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формата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данных</w:t>
            </w:r>
            <w:r w:rsidRPr="00977FB4">
              <w:rPr>
                <w:noProof/>
                <w:lang w:val="en-US"/>
              </w:rPr>
              <w:t xml:space="preserve"> </w:t>
            </w:r>
            <w:r w:rsidRPr="00977FB4">
              <w:rPr>
                <w:lang w:val="en-US"/>
              </w:rPr>
              <w:t>(</w:t>
            </w:r>
            <w:r w:rsidRPr="009B5565">
              <w:t>атрибут</w:t>
            </w:r>
            <w:r w:rsidRPr="00977FB4">
              <w:rPr>
                <w:lang w:val="en-US"/>
              </w:rPr>
              <w:t xml:space="preserve"> </w:t>
            </w:r>
            <w:r w:rsidR="00977FB4" w:rsidRPr="00977FB4">
              <w:rPr>
                <w:lang w:val="en-US"/>
              </w:rPr>
              <w:br/>
            </w:r>
            <w:r w:rsidRPr="009B5565">
              <w:rPr>
                <w:noProof/>
                <w:lang w:val="en-US"/>
              </w:rPr>
              <w:t>media</w:t>
            </w:r>
            <w:r w:rsidRPr="00977FB4">
              <w:rPr>
                <w:noProof/>
                <w:lang w:val="en-US"/>
              </w:rPr>
              <w:t>‌</w:t>
            </w:r>
            <w:r w:rsidRPr="009B5565">
              <w:rPr>
                <w:noProof/>
                <w:lang w:val="en-US"/>
              </w:rPr>
              <w:t>Type</w:t>
            </w:r>
            <w:r w:rsidRPr="00977FB4">
              <w:rPr>
                <w:noProof/>
                <w:lang w:val="en-US"/>
              </w:rPr>
              <w:t>‌</w:t>
            </w:r>
            <w:r w:rsidRPr="009B5565">
              <w:rPr>
                <w:noProof/>
                <w:lang w:val="en-US"/>
              </w:rPr>
              <w:t>Code</w:t>
            </w:r>
            <w:r w:rsidRPr="00977FB4">
              <w:rPr>
                <w:lang w:val="en-US"/>
              </w:rPr>
              <w:t>)</w:t>
            </w:r>
            <w:r w:rsidRPr="00977FB4">
              <w:rPr>
                <w:noProof/>
                <w:lang w:val="en-US"/>
              </w:rPr>
              <w:t xml:space="preserve">» </w:t>
            </w:r>
            <w:r w:rsidRPr="009B5565">
              <w:rPr>
                <w:noProof/>
              </w:rPr>
              <w:t>должен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содержать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значение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типа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файла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в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соответствии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со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noProof/>
              </w:rPr>
              <w:t>стандартом</w:t>
            </w:r>
            <w:r w:rsidRPr="00977FB4">
              <w:rPr>
                <w:noProof/>
                <w:lang w:val="en-US"/>
              </w:rPr>
              <w:t xml:space="preserve"> </w:t>
            </w:r>
            <w:r w:rsidRPr="009B5565">
              <w:rPr>
                <w:bCs w:val="0"/>
                <w:iCs/>
                <w:lang w:val="en"/>
              </w:rPr>
              <w:t>M</w:t>
            </w:r>
            <w:r w:rsidRPr="009B5565">
              <w:rPr>
                <w:iCs/>
                <w:lang w:val="en"/>
              </w:rPr>
              <w:t>ultipurpose</w:t>
            </w:r>
            <w:r w:rsidRPr="00977FB4">
              <w:rPr>
                <w:iCs/>
                <w:lang w:val="en-US"/>
              </w:rPr>
              <w:t xml:space="preserve"> </w:t>
            </w:r>
            <w:r w:rsidRPr="009B5565">
              <w:rPr>
                <w:bCs w:val="0"/>
                <w:iCs/>
                <w:lang w:val="en"/>
              </w:rPr>
              <w:t>I</w:t>
            </w:r>
            <w:r w:rsidRPr="009B5565">
              <w:rPr>
                <w:iCs/>
                <w:lang w:val="en"/>
              </w:rPr>
              <w:t>nternet</w:t>
            </w:r>
            <w:r w:rsidRPr="00977FB4">
              <w:rPr>
                <w:iCs/>
                <w:lang w:val="en-US"/>
              </w:rPr>
              <w:t xml:space="preserve"> </w:t>
            </w:r>
            <w:r w:rsidRPr="009B5565">
              <w:rPr>
                <w:bCs w:val="0"/>
                <w:iCs/>
                <w:lang w:val="en"/>
              </w:rPr>
              <w:t>M</w:t>
            </w:r>
            <w:r w:rsidRPr="009B5565">
              <w:rPr>
                <w:iCs/>
                <w:lang w:val="en"/>
              </w:rPr>
              <w:t>ail</w:t>
            </w:r>
            <w:r w:rsidRPr="00977FB4">
              <w:rPr>
                <w:iCs/>
                <w:lang w:val="en-US"/>
              </w:rPr>
              <w:t xml:space="preserve"> </w:t>
            </w:r>
            <w:r w:rsidRPr="009B5565">
              <w:rPr>
                <w:bCs w:val="0"/>
                <w:iCs/>
                <w:lang w:val="en"/>
              </w:rPr>
              <w:t>E</w:t>
            </w:r>
            <w:r w:rsidRPr="009B5565">
              <w:rPr>
                <w:iCs/>
                <w:lang w:val="en"/>
              </w:rPr>
              <w:t>xtensions</w:t>
            </w:r>
            <w:r w:rsidRPr="00977FB4">
              <w:rPr>
                <w:iCs/>
                <w:lang w:val="en-US"/>
              </w:rPr>
              <w:t xml:space="preserve"> (</w:t>
            </w:r>
            <w:r w:rsidRPr="009B5565">
              <w:rPr>
                <w:iCs/>
                <w:lang w:val="en-US"/>
              </w:rPr>
              <w:t>MIME</w:t>
            </w:r>
            <w:r w:rsidRPr="00977FB4">
              <w:rPr>
                <w:iCs/>
                <w:lang w:val="en-US"/>
              </w:rPr>
              <w:t>)</w:t>
            </w:r>
          </w:p>
        </w:tc>
      </w:tr>
    </w:tbl>
    <w:p w14:paraId="7D401C7D" w14:textId="77777777" w:rsidR="006370CD" w:rsidRPr="00977FB4" w:rsidRDefault="006370CD" w:rsidP="00EB638A">
      <w:pPr>
        <w:spacing w:after="0" w:line="240" w:lineRule="auto"/>
        <w:rPr>
          <w:sz w:val="6"/>
          <w:szCs w:val="6"/>
          <w:lang w:val="en-US"/>
        </w:rPr>
      </w:pPr>
    </w:p>
    <w:p w14:paraId="7299187A" w14:textId="77777777" w:rsidR="008C4016" w:rsidRPr="009B5565" w:rsidRDefault="008C4016" w:rsidP="008C4016">
      <w:pPr>
        <w:spacing w:after="0" w:line="240" w:lineRule="auto"/>
        <w:ind w:left="-142" w:firstLine="709"/>
        <w:rPr>
          <w:rFonts w:cs="Times New Roman"/>
          <w:sz w:val="30"/>
          <w:szCs w:val="30"/>
        </w:rPr>
      </w:pPr>
      <w:r w:rsidRPr="009B5565">
        <w:rPr>
          <w:rFonts w:cs="Times New Roman"/>
          <w:sz w:val="30"/>
          <w:szCs w:val="30"/>
        </w:rPr>
        <w:t>________________</w:t>
      </w:r>
    </w:p>
    <w:p w14:paraId="39C4E027" w14:textId="77777777" w:rsidR="008C4016" w:rsidRPr="006C1C23" w:rsidRDefault="008C4016" w:rsidP="008C4016">
      <w:pPr>
        <w:spacing w:after="0" w:line="240" w:lineRule="auto"/>
        <w:ind w:left="-142" w:right="-31" w:firstLine="709"/>
        <w:jc w:val="both"/>
        <w:rPr>
          <w:rFonts w:cs="Times New Roman"/>
          <w:sz w:val="24"/>
          <w:szCs w:val="24"/>
        </w:rPr>
      </w:pPr>
      <w:r w:rsidRPr="009B5565">
        <w:rPr>
          <w:rFonts w:cs="Times New Roman"/>
          <w:sz w:val="24"/>
          <w:szCs w:val="24"/>
        </w:rPr>
        <w:t>* Для вложенных реквизитов, входящих в сложный реквизит, применяется в случае заполнения этого сложного реквизита. Для атрибутов простого реквизита применяется в случае заполнения этого простого реквизита.</w:t>
      </w:r>
    </w:p>
    <w:tbl>
      <w:tblPr>
        <w:tblStyle w:val="aff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C975E7" w:rsidRPr="008C4016" w14:paraId="6336BFE8" w14:textId="77777777" w:rsidTr="007B3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3163F83B" w14:textId="77777777" w:rsidR="00C975E7" w:rsidRPr="008C4016" w:rsidRDefault="00C975E7" w:rsidP="007B3637">
            <w:pPr>
              <w:pStyle w:val="a5"/>
              <w:ind w:firstLine="0"/>
              <w:jc w:val="center"/>
            </w:pPr>
          </w:p>
        </w:tc>
      </w:tr>
    </w:tbl>
    <w:p w14:paraId="466D0444" w14:textId="77777777" w:rsidR="00802CD4" w:rsidRPr="008C4016" w:rsidRDefault="00802CD4">
      <w:pPr>
        <w:pStyle w:val="a5"/>
        <w:ind w:firstLine="0"/>
        <w:jc w:val="center"/>
      </w:pPr>
    </w:p>
    <w:sectPr w:rsidR="00802CD4" w:rsidRPr="008C4016" w:rsidSect="009E3420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3C23A" w14:textId="77777777" w:rsidR="00746693" w:rsidRDefault="00746693" w:rsidP="00A47881">
      <w:pPr>
        <w:spacing w:after="0" w:line="240" w:lineRule="auto"/>
      </w:pPr>
      <w:r>
        <w:separator/>
      </w:r>
    </w:p>
  </w:endnote>
  <w:endnote w:type="continuationSeparator" w:id="0">
    <w:p w14:paraId="513AE08A" w14:textId="77777777" w:rsidR="00746693" w:rsidRDefault="00746693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35105" w14:textId="77777777" w:rsidR="00746693" w:rsidRDefault="00746693" w:rsidP="00A47881">
      <w:pPr>
        <w:spacing w:after="0" w:line="240" w:lineRule="auto"/>
      </w:pPr>
      <w:r>
        <w:separator/>
      </w:r>
    </w:p>
  </w:footnote>
  <w:footnote w:type="continuationSeparator" w:id="0">
    <w:p w14:paraId="578B4079" w14:textId="77777777" w:rsidR="00746693" w:rsidRDefault="00746693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76A6D4C7" w14:textId="6BC4F592" w:rsidR="00E356FC" w:rsidRPr="00B00D66" w:rsidRDefault="00E356FC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977FB4">
          <w:rPr>
            <w:noProof/>
            <w:sz w:val="30"/>
            <w:szCs w:val="30"/>
          </w:rPr>
          <w:t>9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7313B" w14:textId="77777777" w:rsidR="00E356FC" w:rsidRDefault="00E356FC" w:rsidP="005A076E">
    <w:pPr>
      <w:pStyle w:val="afffa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7C52" w14:textId="51D5C10A" w:rsidR="00E356FC" w:rsidRPr="003516C0" w:rsidRDefault="00E356FC" w:rsidP="000D4D40">
    <w:pPr>
      <w:pStyle w:val="afffa"/>
      <w:spacing w:line="360" w:lineRule="auto"/>
      <w:jc w:val="center"/>
      <w:rPr>
        <w:rFonts w:cs="Times New Roman"/>
        <w:sz w:val="30"/>
        <w:szCs w:val="30"/>
      </w:rPr>
    </w:pPr>
    <w:r w:rsidRPr="003516C0">
      <w:rPr>
        <w:rFonts w:cs="Times New Roman"/>
        <w:sz w:val="30"/>
        <w:szCs w:val="30"/>
      </w:rPr>
      <w:fldChar w:fldCharType="begin"/>
    </w:r>
    <w:r w:rsidRPr="003516C0">
      <w:rPr>
        <w:rFonts w:cs="Times New Roman"/>
        <w:sz w:val="30"/>
        <w:szCs w:val="30"/>
      </w:rPr>
      <w:instrText>PAGE   \* MERGEFORMAT</w:instrText>
    </w:r>
    <w:r w:rsidRPr="003516C0">
      <w:rPr>
        <w:rFonts w:cs="Times New Roman"/>
        <w:sz w:val="30"/>
        <w:szCs w:val="30"/>
      </w:rPr>
      <w:fldChar w:fldCharType="separate"/>
    </w:r>
    <w:r w:rsidR="00977FB4">
      <w:rPr>
        <w:rFonts w:cs="Times New Roman"/>
        <w:noProof/>
        <w:sz w:val="30"/>
        <w:szCs w:val="30"/>
      </w:rPr>
      <w:t>21</w:t>
    </w:r>
    <w:r w:rsidRPr="003516C0">
      <w:rPr>
        <w:rFonts w:cs="Times New Roman"/>
        <w:sz w:val="30"/>
        <w:szCs w:val="3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D9533" w14:textId="77777777" w:rsidR="00E356FC" w:rsidRDefault="00E356FC" w:rsidP="000D4D40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563E"/>
    <w:multiLevelType w:val="hybridMultilevel"/>
    <w:tmpl w:val="BA18B03C"/>
    <w:lvl w:ilvl="0" w:tplc="2A80B5A6">
      <w:start w:val="1"/>
      <w:numFmt w:val="decimal"/>
      <w:lvlText w:val="%1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6"/>
  </w:num>
  <w:num w:numId="10">
    <w:abstractNumId w:val="5"/>
  </w:num>
  <w:num w:numId="11">
    <w:abstractNumId w:val="4"/>
    <w:lvlOverride w:ilvl="0">
      <w:startOverride w:val="1"/>
      <w:lvl w:ilvl="0">
        <w:start w:val="1"/>
        <w:numFmt w:val="decimal"/>
        <w:pStyle w:val="13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1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pStyle w:val="31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0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F81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3EF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F8E"/>
    <w:rsid w:val="00051E2D"/>
    <w:rsid w:val="00051EF7"/>
    <w:rsid w:val="00052234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579B8"/>
    <w:rsid w:val="000612FA"/>
    <w:rsid w:val="00061D66"/>
    <w:rsid w:val="00063368"/>
    <w:rsid w:val="00064579"/>
    <w:rsid w:val="0006471B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7075D"/>
    <w:rsid w:val="000707F2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505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A4D"/>
    <w:rsid w:val="00094F60"/>
    <w:rsid w:val="0009556F"/>
    <w:rsid w:val="000955C1"/>
    <w:rsid w:val="000968AE"/>
    <w:rsid w:val="00096A3D"/>
    <w:rsid w:val="000978E3"/>
    <w:rsid w:val="000A0646"/>
    <w:rsid w:val="000A0768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0A2E"/>
    <w:rsid w:val="000B16AD"/>
    <w:rsid w:val="000B25D4"/>
    <w:rsid w:val="000B2711"/>
    <w:rsid w:val="000B316F"/>
    <w:rsid w:val="000B32FF"/>
    <w:rsid w:val="000B375E"/>
    <w:rsid w:val="000B39FA"/>
    <w:rsid w:val="000B3ABF"/>
    <w:rsid w:val="000B445F"/>
    <w:rsid w:val="000B533B"/>
    <w:rsid w:val="000B57BB"/>
    <w:rsid w:val="000B5ECE"/>
    <w:rsid w:val="000B6375"/>
    <w:rsid w:val="000B7508"/>
    <w:rsid w:val="000B7A78"/>
    <w:rsid w:val="000B7FCC"/>
    <w:rsid w:val="000C10B8"/>
    <w:rsid w:val="000C1157"/>
    <w:rsid w:val="000C198A"/>
    <w:rsid w:val="000C215C"/>
    <w:rsid w:val="000C24BE"/>
    <w:rsid w:val="000C288A"/>
    <w:rsid w:val="000C3264"/>
    <w:rsid w:val="000C3FEF"/>
    <w:rsid w:val="000C4909"/>
    <w:rsid w:val="000C4971"/>
    <w:rsid w:val="000C570D"/>
    <w:rsid w:val="000C5E33"/>
    <w:rsid w:val="000C601A"/>
    <w:rsid w:val="000C6097"/>
    <w:rsid w:val="000C6803"/>
    <w:rsid w:val="000C6EE9"/>
    <w:rsid w:val="000C7669"/>
    <w:rsid w:val="000C7940"/>
    <w:rsid w:val="000D01A7"/>
    <w:rsid w:val="000D02BF"/>
    <w:rsid w:val="000D054A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4D40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C59"/>
    <w:rsid w:val="000E6322"/>
    <w:rsid w:val="000E69E8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3F2"/>
    <w:rsid w:val="000F343D"/>
    <w:rsid w:val="000F388E"/>
    <w:rsid w:val="000F3961"/>
    <w:rsid w:val="000F3FDD"/>
    <w:rsid w:val="000F508A"/>
    <w:rsid w:val="000F50F6"/>
    <w:rsid w:val="000F5D68"/>
    <w:rsid w:val="000F6225"/>
    <w:rsid w:val="000F6E70"/>
    <w:rsid w:val="000F7389"/>
    <w:rsid w:val="000F7682"/>
    <w:rsid w:val="000F7B8C"/>
    <w:rsid w:val="000F7BD1"/>
    <w:rsid w:val="000F7FB9"/>
    <w:rsid w:val="001001A8"/>
    <w:rsid w:val="001007C9"/>
    <w:rsid w:val="001017A3"/>
    <w:rsid w:val="00102E3A"/>
    <w:rsid w:val="00103763"/>
    <w:rsid w:val="0010393B"/>
    <w:rsid w:val="00104465"/>
    <w:rsid w:val="00104AB2"/>
    <w:rsid w:val="00106F60"/>
    <w:rsid w:val="00111D3F"/>
    <w:rsid w:val="001121E9"/>
    <w:rsid w:val="0011254D"/>
    <w:rsid w:val="001132CB"/>
    <w:rsid w:val="00113908"/>
    <w:rsid w:val="001140B1"/>
    <w:rsid w:val="00114223"/>
    <w:rsid w:val="00114346"/>
    <w:rsid w:val="0011447E"/>
    <w:rsid w:val="00114877"/>
    <w:rsid w:val="00114CEB"/>
    <w:rsid w:val="001165AA"/>
    <w:rsid w:val="0011674A"/>
    <w:rsid w:val="00116B4C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58DE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766"/>
    <w:rsid w:val="00135F18"/>
    <w:rsid w:val="00135F56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4C4B"/>
    <w:rsid w:val="001550A5"/>
    <w:rsid w:val="001559FD"/>
    <w:rsid w:val="00156198"/>
    <w:rsid w:val="00156698"/>
    <w:rsid w:val="00156DAE"/>
    <w:rsid w:val="00157F53"/>
    <w:rsid w:val="001602D8"/>
    <w:rsid w:val="0016062E"/>
    <w:rsid w:val="00162521"/>
    <w:rsid w:val="00162CE8"/>
    <w:rsid w:val="00163047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41EC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4B3"/>
    <w:rsid w:val="00186766"/>
    <w:rsid w:val="00186E93"/>
    <w:rsid w:val="001879B6"/>
    <w:rsid w:val="0019094B"/>
    <w:rsid w:val="00191012"/>
    <w:rsid w:val="001914B6"/>
    <w:rsid w:val="00192868"/>
    <w:rsid w:val="00192E72"/>
    <w:rsid w:val="00193CE8"/>
    <w:rsid w:val="00194010"/>
    <w:rsid w:val="00194473"/>
    <w:rsid w:val="00194AFE"/>
    <w:rsid w:val="0019505B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4364"/>
    <w:rsid w:val="001A4389"/>
    <w:rsid w:val="001A52E9"/>
    <w:rsid w:val="001A5857"/>
    <w:rsid w:val="001A5B95"/>
    <w:rsid w:val="001A5EB3"/>
    <w:rsid w:val="001A6AE6"/>
    <w:rsid w:val="001A7083"/>
    <w:rsid w:val="001B1FBC"/>
    <w:rsid w:val="001B3C34"/>
    <w:rsid w:val="001B523D"/>
    <w:rsid w:val="001B53E5"/>
    <w:rsid w:val="001B5E88"/>
    <w:rsid w:val="001B77D8"/>
    <w:rsid w:val="001B7C36"/>
    <w:rsid w:val="001C0C46"/>
    <w:rsid w:val="001C0D2F"/>
    <w:rsid w:val="001C0DE8"/>
    <w:rsid w:val="001C145A"/>
    <w:rsid w:val="001C1B4B"/>
    <w:rsid w:val="001C21A7"/>
    <w:rsid w:val="001C266A"/>
    <w:rsid w:val="001C2674"/>
    <w:rsid w:val="001C2740"/>
    <w:rsid w:val="001C29E5"/>
    <w:rsid w:val="001C31D1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83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F89"/>
    <w:rsid w:val="001F31E6"/>
    <w:rsid w:val="001F3B68"/>
    <w:rsid w:val="001F3E46"/>
    <w:rsid w:val="001F46F8"/>
    <w:rsid w:val="001F49B4"/>
    <w:rsid w:val="001F520C"/>
    <w:rsid w:val="001F54A3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14C3"/>
    <w:rsid w:val="00231511"/>
    <w:rsid w:val="002316E8"/>
    <w:rsid w:val="00231861"/>
    <w:rsid w:val="00231FE5"/>
    <w:rsid w:val="002323C0"/>
    <w:rsid w:val="00233A42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5B98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CF3"/>
    <w:rsid w:val="00282EDA"/>
    <w:rsid w:val="002833A7"/>
    <w:rsid w:val="002837F7"/>
    <w:rsid w:val="00283C8E"/>
    <w:rsid w:val="00283D8B"/>
    <w:rsid w:val="00285610"/>
    <w:rsid w:val="00285EC2"/>
    <w:rsid w:val="0028601D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2F4"/>
    <w:rsid w:val="0029789D"/>
    <w:rsid w:val="00297CDF"/>
    <w:rsid w:val="002A015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2FE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22FE"/>
    <w:rsid w:val="002D2EAB"/>
    <w:rsid w:val="002D3EF4"/>
    <w:rsid w:val="002D42B3"/>
    <w:rsid w:val="002D43A4"/>
    <w:rsid w:val="002D45E9"/>
    <w:rsid w:val="002D5590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331F"/>
    <w:rsid w:val="002F3380"/>
    <w:rsid w:val="002F34A8"/>
    <w:rsid w:val="002F357F"/>
    <w:rsid w:val="002F37A5"/>
    <w:rsid w:val="002F4983"/>
    <w:rsid w:val="002F4B26"/>
    <w:rsid w:val="002F5716"/>
    <w:rsid w:val="002F5942"/>
    <w:rsid w:val="002F59B1"/>
    <w:rsid w:val="002F6316"/>
    <w:rsid w:val="002F6BB6"/>
    <w:rsid w:val="002F6CBB"/>
    <w:rsid w:val="002F7701"/>
    <w:rsid w:val="00300425"/>
    <w:rsid w:val="00300436"/>
    <w:rsid w:val="00300465"/>
    <w:rsid w:val="0030139D"/>
    <w:rsid w:val="00301A15"/>
    <w:rsid w:val="00302C22"/>
    <w:rsid w:val="0030311E"/>
    <w:rsid w:val="00303B18"/>
    <w:rsid w:val="00305068"/>
    <w:rsid w:val="00305195"/>
    <w:rsid w:val="003053E5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F6D"/>
    <w:rsid w:val="00320902"/>
    <w:rsid w:val="00322312"/>
    <w:rsid w:val="0032248F"/>
    <w:rsid w:val="00322870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36C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BBF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219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6B0F"/>
    <w:rsid w:val="003A6BD2"/>
    <w:rsid w:val="003A775C"/>
    <w:rsid w:val="003A7ADF"/>
    <w:rsid w:val="003A7DB2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D0940"/>
    <w:rsid w:val="003D110B"/>
    <w:rsid w:val="003D151B"/>
    <w:rsid w:val="003D1EED"/>
    <w:rsid w:val="003D2D0A"/>
    <w:rsid w:val="003D2DC5"/>
    <w:rsid w:val="003D3369"/>
    <w:rsid w:val="003D3661"/>
    <w:rsid w:val="003D3925"/>
    <w:rsid w:val="003D3DC6"/>
    <w:rsid w:val="003D4439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01DD"/>
    <w:rsid w:val="003E12C6"/>
    <w:rsid w:val="003E17F9"/>
    <w:rsid w:val="003E1C2D"/>
    <w:rsid w:val="003E1C50"/>
    <w:rsid w:val="003E226E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60D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B7B"/>
    <w:rsid w:val="00427A36"/>
    <w:rsid w:val="00427DCB"/>
    <w:rsid w:val="00427DDC"/>
    <w:rsid w:val="0043017E"/>
    <w:rsid w:val="00430A57"/>
    <w:rsid w:val="00430D94"/>
    <w:rsid w:val="0043116C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A51"/>
    <w:rsid w:val="00442B64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456F"/>
    <w:rsid w:val="0047471B"/>
    <w:rsid w:val="004748F4"/>
    <w:rsid w:val="00474C0C"/>
    <w:rsid w:val="00475111"/>
    <w:rsid w:val="00475567"/>
    <w:rsid w:val="004758C4"/>
    <w:rsid w:val="00475B2B"/>
    <w:rsid w:val="00475B4F"/>
    <w:rsid w:val="00475C60"/>
    <w:rsid w:val="0047621A"/>
    <w:rsid w:val="00476407"/>
    <w:rsid w:val="0047751A"/>
    <w:rsid w:val="004775E1"/>
    <w:rsid w:val="00477BE1"/>
    <w:rsid w:val="00477D4C"/>
    <w:rsid w:val="004806F1"/>
    <w:rsid w:val="0048092C"/>
    <w:rsid w:val="00480EE5"/>
    <w:rsid w:val="004827B0"/>
    <w:rsid w:val="00483603"/>
    <w:rsid w:val="00483B29"/>
    <w:rsid w:val="004847DE"/>
    <w:rsid w:val="00484828"/>
    <w:rsid w:val="00485535"/>
    <w:rsid w:val="00485A22"/>
    <w:rsid w:val="0048702F"/>
    <w:rsid w:val="0048743C"/>
    <w:rsid w:val="00487845"/>
    <w:rsid w:val="00490504"/>
    <w:rsid w:val="0049070A"/>
    <w:rsid w:val="00490ED6"/>
    <w:rsid w:val="0049141B"/>
    <w:rsid w:val="00491531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1B0"/>
    <w:rsid w:val="004965F5"/>
    <w:rsid w:val="0049695B"/>
    <w:rsid w:val="0049715D"/>
    <w:rsid w:val="00497BE4"/>
    <w:rsid w:val="00497D2A"/>
    <w:rsid w:val="004A009A"/>
    <w:rsid w:val="004A0E69"/>
    <w:rsid w:val="004A0F24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3C99"/>
    <w:rsid w:val="004B40E2"/>
    <w:rsid w:val="004B42B2"/>
    <w:rsid w:val="004B43B7"/>
    <w:rsid w:val="004B48A1"/>
    <w:rsid w:val="004B54EB"/>
    <w:rsid w:val="004B55D4"/>
    <w:rsid w:val="004B59E1"/>
    <w:rsid w:val="004B5E3A"/>
    <w:rsid w:val="004B6847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D99"/>
    <w:rsid w:val="004C4E47"/>
    <w:rsid w:val="004C4F2D"/>
    <w:rsid w:val="004C519A"/>
    <w:rsid w:val="004C648C"/>
    <w:rsid w:val="004C691C"/>
    <w:rsid w:val="004C745A"/>
    <w:rsid w:val="004C7DE2"/>
    <w:rsid w:val="004D0089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4E8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42D5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1D5"/>
    <w:rsid w:val="0051036B"/>
    <w:rsid w:val="005107CE"/>
    <w:rsid w:val="005108D6"/>
    <w:rsid w:val="00511470"/>
    <w:rsid w:val="00512E4C"/>
    <w:rsid w:val="005137CB"/>
    <w:rsid w:val="00515281"/>
    <w:rsid w:val="0051648A"/>
    <w:rsid w:val="005167B1"/>
    <w:rsid w:val="005173E7"/>
    <w:rsid w:val="00521B35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509CC"/>
    <w:rsid w:val="00550FBB"/>
    <w:rsid w:val="00551719"/>
    <w:rsid w:val="00551A82"/>
    <w:rsid w:val="00551F34"/>
    <w:rsid w:val="00551F62"/>
    <w:rsid w:val="00552002"/>
    <w:rsid w:val="00553085"/>
    <w:rsid w:val="005533DC"/>
    <w:rsid w:val="0055354F"/>
    <w:rsid w:val="005549F0"/>
    <w:rsid w:val="00554FB0"/>
    <w:rsid w:val="005557C2"/>
    <w:rsid w:val="00555B72"/>
    <w:rsid w:val="00555CC7"/>
    <w:rsid w:val="00556470"/>
    <w:rsid w:val="005566D1"/>
    <w:rsid w:val="00556BBA"/>
    <w:rsid w:val="00556DF5"/>
    <w:rsid w:val="00557F80"/>
    <w:rsid w:val="0056001F"/>
    <w:rsid w:val="00560254"/>
    <w:rsid w:val="00560DB6"/>
    <w:rsid w:val="005616D7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8DC"/>
    <w:rsid w:val="00574801"/>
    <w:rsid w:val="00575E60"/>
    <w:rsid w:val="005763BD"/>
    <w:rsid w:val="00576E3F"/>
    <w:rsid w:val="005770A8"/>
    <w:rsid w:val="00577772"/>
    <w:rsid w:val="005779AD"/>
    <w:rsid w:val="00580178"/>
    <w:rsid w:val="00580382"/>
    <w:rsid w:val="00581B15"/>
    <w:rsid w:val="00582B06"/>
    <w:rsid w:val="005835E0"/>
    <w:rsid w:val="005837A1"/>
    <w:rsid w:val="00583E9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A8C"/>
    <w:rsid w:val="005A3827"/>
    <w:rsid w:val="005A4205"/>
    <w:rsid w:val="005A4807"/>
    <w:rsid w:val="005A4C6F"/>
    <w:rsid w:val="005A5E67"/>
    <w:rsid w:val="005A627D"/>
    <w:rsid w:val="005A6A30"/>
    <w:rsid w:val="005A7338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71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C9E"/>
    <w:rsid w:val="005C1D2A"/>
    <w:rsid w:val="005C1E60"/>
    <w:rsid w:val="005C202A"/>
    <w:rsid w:val="005C3F3E"/>
    <w:rsid w:val="005C3FBF"/>
    <w:rsid w:val="005C4325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90C"/>
    <w:rsid w:val="005D17C2"/>
    <w:rsid w:val="005D1B50"/>
    <w:rsid w:val="005D2278"/>
    <w:rsid w:val="005D45D6"/>
    <w:rsid w:val="005D5D6D"/>
    <w:rsid w:val="005D5F89"/>
    <w:rsid w:val="005D6D78"/>
    <w:rsid w:val="005D7161"/>
    <w:rsid w:val="005D7553"/>
    <w:rsid w:val="005E04AF"/>
    <w:rsid w:val="005E0589"/>
    <w:rsid w:val="005E0E0E"/>
    <w:rsid w:val="005E1110"/>
    <w:rsid w:val="005E445B"/>
    <w:rsid w:val="005E45D5"/>
    <w:rsid w:val="005E4900"/>
    <w:rsid w:val="005E4D4B"/>
    <w:rsid w:val="005E4F29"/>
    <w:rsid w:val="005E5110"/>
    <w:rsid w:val="005E61E8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A5B"/>
    <w:rsid w:val="00603A9F"/>
    <w:rsid w:val="00604C44"/>
    <w:rsid w:val="00605044"/>
    <w:rsid w:val="00605364"/>
    <w:rsid w:val="00605A1E"/>
    <w:rsid w:val="0060601E"/>
    <w:rsid w:val="006060F8"/>
    <w:rsid w:val="00607589"/>
    <w:rsid w:val="0061016A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0CD"/>
    <w:rsid w:val="006371C7"/>
    <w:rsid w:val="00640478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4C44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564"/>
    <w:rsid w:val="00671865"/>
    <w:rsid w:val="0067262F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1B65"/>
    <w:rsid w:val="006823CC"/>
    <w:rsid w:val="006831E5"/>
    <w:rsid w:val="006838C8"/>
    <w:rsid w:val="00683928"/>
    <w:rsid w:val="00684BC6"/>
    <w:rsid w:val="006850F4"/>
    <w:rsid w:val="00685770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075"/>
    <w:rsid w:val="006A672B"/>
    <w:rsid w:val="006A6770"/>
    <w:rsid w:val="006A67A4"/>
    <w:rsid w:val="006A6D92"/>
    <w:rsid w:val="006A71CF"/>
    <w:rsid w:val="006A7907"/>
    <w:rsid w:val="006B003B"/>
    <w:rsid w:val="006B0215"/>
    <w:rsid w:val="006B0220"/>
    <w:rsid w:val="006B038A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C014A"/>
    <w:rsid w:val="006C0E75"/>
    <w:rsid w:val="006C10A9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7F9"/>
    <w:rsid w:val="006C3F47"/>
    <w:rsid w:val="006C4044"/>
    <w:rsid w:val="006C43AB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3D6"/>
    <w:rsid w:val="006D1864"/>
    <w:rsid w:val="006D1FD1"/>
    <w:rsid w:val="006D2609"/>
    <w:rsid w:val="006D3A23"/>
    <w:rsid w:val="006D3F7C"/>
    <w:rsid w:val="006D4451"/>
    <w:rsid w:val="006D48E1"/>
    <w:rsid w:val="006D4B1A"/>
    <w:rsid w:val="006D4DD1"/>
    <w:rsid w:val="006D4EBD"/>
    <w:rsid w:val="006D5BC2"/>
    <w:rsid w:val="006D62C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7184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AA2"/>
    <w:rsid w:val="00703AA3"/>
    <w:rsid w:val="00703DEE"/>
    <w:rsid w:val="00703DFA"/>
    <w:rsid w:val="00703F24"/>
    <w:rsid w:val="007043EE"/>
    <w:rsid w:val="00704D03"/>
    <w:rsid w:val="007054CA"/>
    <w:rsid w:val="00705650"/>
    <w:rsid w:val="00706199"/>
    <w:rsid w:val="0070740E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0B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439"/>
    <w:rsid w:val="0072562C"/>
    <w:rsid w:val="007256D5"/>
    <w:rsid w:val="00725DCF"/>
    <w:rsid w:val="007262AA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6693"/>
    <w:rsid w:val="007479A5"/>
    <w:rsid w:val="00747A31"/>
    <w:rsid w:val="007503C9"/>
    <w:rsid w:val="00751138"/>
    <w:rsid w:val="007520CB"/>
    <w:rsid w:val="007522B1"/>
    <w:rsid w:val="00753037"/>
    <w:rsid w:val="00753235"/>
    <w:rsid w:val="00753ED4"/>
    <w:rsid w:val="00753F7F"/>
    <w:rsid w:val="0075491B"/>
    <w:rsid w:val="00754948"/>
    <w:rsid w:val="00754B4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655"/>
    <w:rsid w:val="00786E9E"/>
    <w:rsid w:val="0078797A"/>
    <w:rsid w:val="00787A2F"/>
    <w:rsid w:val="00787AF0"/>
    <w:rsid w:val="00787F7A"/>
    <w:rsid w:val="007907C5"/>
    <w:rsid w:val="0079096E"/>
    <w:rsid w:val="00790B87"/>
    <w:rsid w:val="00790CE1"/>
    <w:rsid w:val="0079113B"/>
    <w:rsid w:val="0079118F"/>
    <w:rsid w:val="00791336"/>
    <w:rsid w:val="007913A0"/>
    <w:rsid w:val="00791859"/>
    <w:rsid w:val="00791CC0"/>
    <w:rsid w:val="0079234B"/>
    <w:rsid w:val="00792492"/>
    <w:rsid w:val="007924E3"/>
    <w:rsid w:val="00792D65"/>
    <w:rsid w:val="007931A9"/>
    <w:rsid w:val="007935FA"/>
    <w:rsid w:val="00793D95"/>
    <w:rsid w:val="00793D9E"/>
    <w:rsid w:val="00795137"/>
    <w:rsid w:val="00795525"/>
    <w:rsid w:val="007957F1"/>
    <w:rsid w:val="00795F31"/>
    <w:rsid w:val="00796ACA"/>
    <w:rsid w:val="007A02D7"/>
    <w:rsid w:val="007A04EC"/>
    <w:rsid w:val="007A0892"/>
    <w:rsid w:val="007A1D9E"/>
    <w:rsid w:val="007A2C96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4A94"/>
    <w:rsid w:val="007B538F"/>
    <w:rsid w:val="007B5657"/>
    <w:rsid w:val="007B61D8"/>
    <w:rsid w:val="007B6E07"/>
    <w:rsid w:val="007B7254"/>
    <w:rsid w:val="007C00E2"/>
    <w:rsid w:val="007C080D"/>
    <w:rsid w:val="007C0814"/>
    <w:rsid w:val="007C1288"/>
    <w:rsid w:val="007C12ED"/>
    <w:rsid w:val="007C160F"/>
    <w:rsid w:val="007C24E0"/>
    <w:rsid w:val="007C298D"/>
    <w:rsid w:val="007C2B69"/>
    <w:rsid w:val="007C33BA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D0821"/>
    <w:rsid w:val="007D0F73"/>
    <w:rsid w:val="007D11A1"/>
    <w:rsid w:val="007D1907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B0E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3FE"/>
    <w:rsid w:val="008166A9"/>
    <w:rsid w:val="008168CE"/>
    <w:rsid w:val="00816C30"/>
    <w:rsid w:val="00817B22"/>
    <w:rsid w:val="00820704"/>
    <w:rsid w:val="008208E5"/>
    <w:rsid w:val="008211BB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122A"/>
    <w:rsid w:val="00832202"/>
    <w:rsid w:val="00832A05"/>
    <w:rsid w:val="00833ABD"/>
    <w:rsid w:val="00833FD3"/>
    <w:rsid w:val="008343CC"/>
    <w:rsid w:val="00834C96"/>
    <w:rsid w:val="00835B40"/>
    <w:rsid w:val="00835E75"/>
    <w:rsid w:val="00836A5B"/>
    <w:rsid w:val="00840344"/>
    <w:rsid w:val="00840FC8"/>
    <w:rsid w:val="0084142B"/>
    <w:rsid w:val="0084164A"/>
    <w:rsid w:val="00841C11"/>
    <w:rsid w:val="008422FB"/>
    <w:rsid w:val="008430C9"/>
    <w:rsid w:val="00843B83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92E"/>
    <w:rsid w:val="0086632E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352C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FF1"/>
    <w:rsid w:val="008811DD"/>
    <w:rsid w:val="0088131E"/>
    <w:rsid w:val="00881BE0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A8A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212"/>
    <w:rsid w:val="008A794A"/>
    <w:rsid w:val="008A7D05"/>
    <w:rsid w:val="008A7F58"/>
    <w:rsid w:val="008B008F"/>
    <w:rsid w:val="008B1EC4"/>
    <w:rsid w:val="008B2801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16"/>
    <w:rsid w:val="008C4020"/>
    <w:rsid w:val="008C40E1"/>
    <w:rsid w:val="008C42E3"/>
    <w:rsid w:val="008C4471"/>
    <w:rsid w:val="008C64F0"/>
    <w:rsid w:val="008C70EE"/>
    <w:rsid w:val="008C7A69"/>
    <w:rsid w:val="008D2539"/>
    <w:rsid w:val="008D2D05"/>
    <w:rsid w:val="008D2F31"/>
    <w:rsid w:val="008D373A"/>
    <w:rsid w:val="008D4697"/>
    <w:rsid w:val="008D4DE7"/>
    <w:rsid w:val="008D548F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6136"/>
    <w:rsid w:val="008E70B6"/>
    <w:rsid w:val="008F0ECB"/>
    <w:rsid w:val="008F1FDD"/>
    <w:rsid w:val="008F306D"/>
    <w:rsid w:val="008F30D7"/>
    <w:rsid w:val="008F3A45"/>
    <w:rsid w:val="008F56BD"/>
    <w:rsid w:val="008F5A7C"/>
    <w:rsid w:val="008F610B"/>
    <w:rsid w:val="008F6DC5"/>
    <w:rsid w:val="008F6FEE"/>
    <w:rsid w:val="008F7564"/>
    <w:rsid w:val="00900630"/>
    <w:rsid w:val="00900892"/>
    <w:rsid w:val="00900A9D"/>
    <w:rsid w:val="00900DDF"/>
    <w:rsid w:val="00901538"/>
    <w:rsid w:val="009016EE"/>
    <w:rsid w:val="009023A5"/>
    <w:rsid w:val="00902CB7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038F"/>
    <w:rsid w:val="00921852"/>
    <w:rsid w:val="00922562"/>
    <w:rsid w:val="00922A9D"/>
    <w:rsid w:val="009233C2"/>
    <w:rsid w:val="009237C8"/>
    <w:rsid w:val="00923CB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AF8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40683"/>
    <w:rsid w:val="0094284C"/>
    <w:rsid w:val="00942CB1"/>
    <w:rsid w:val="009431D7"/>
    <w:rsid w:val="00943B73"/>
    <w:rsid w:val="009444B7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67141"/>
    <w:rsid w:val="00967369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5E42"/>
    <w:rsid w:val="0097736D"/>
    <w:rsid w:val="009773C1"/>
    <w:rsid w:val="0097794F"/>
    <w:rsid w:val="00977FB4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F6E"/>
    <w:rsid w:val="00993116"/>
    <w:rsid w:val="00993799"/>
    <w:rsid w:val="00994022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A95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B6B"/>
    <w:rsid w:val="009B1D42"/>
    <w:rsid w:val="009B21A3"/>
    <w:rsid w:val="009B23DE"/>
    <w:rsid w:val="009B28A9"/>
    <w:rsid w:val="009B2B87"/>
    <w:rsid w:val="009B2F08"/>
    <w:rsid w:val="009B33BE"/>
    <w:rsid w:val="009B5565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CF5"/>
    <w:rsid w:val="009C466C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4E3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DE0"/>
    <w:rsid w:val="009E0246"/>
    <w:rsid w:val="009E0E60"/>
    <w:rsid w:val="009E1F31"/>
    <w:rsid w:val="009E2163"/>
    <w:rsid w:val="009E2C3A"/>
    <w:rsid w:val="009E3420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B9"/>
    <w:rsid w:val="009F49C9"/>
    <w:rsid w:val="009F4A71"/>
    <w:rsid w:val="009F6868"/>
    <w:rsid w:val="009F7089"/>
    <w:rsid w:val="009F73BE"/>
    <w:rsid w:val="009F7D11"/>
    <w:rsid w:val="00A0207B"/>
    <w:rsid w:val="00A02770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4A4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2A3F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47F60"/>
    <w:rsid w:val="00A504EF"/>
    <w:rsid w:val="00A50A6D"/>
    <w:rsid w:val="00A50CC7"/>
    <w:rsid w:val="00A50FB3"/>
    <w:rsid w:val="00A51B97"/>
    <w:rsid w:val="00A51E23"/>
    <w:rsid w:val="00A52168"/>
    <w:rsid w:val="00A52236"/>
    <w:rsid w:val="00A53549"/>
    <w:rsid w:val="00A53FC1"/>
    <w:rsid w:val="00A5526C"/>
    <w:rsid w:val="00A55431"/>
    <w:rsid w:val="00A5633A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847"/>
    <w:rsid w:val="00A87EAC"/>
    <w:rsid w:val="00A90032"/>
    <w:rsid w:val="00A9013C"/>
    <w:rsid w:val="00A90672"/>
    <w:rsid w:val="00A915F5"/>
    <w:rsid w:val="00A916C2"/>
    <w:rsid w:val="00A916E6"/>
    <w:rsid w:val="00A91821"/>
    <w:rsid w:val="00A92044"/>
    <w:rsid w:val="00A920C8"/>
    <w:rsid w:val="00A92AE7"/>
    <w:rsid w:val="00A931EC"/>
    <w:rsid w:val="00A961CF"/>
    <w:rsid w:val="00A96409"/>
    <w:rsid w:val="00A970BD"/>
    <w:rsid w:val="00A978D4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22FB"/>
    <w:rsid w:val="00AC266B"/>
    <w:rsid w:val="00AC448E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1738"/>
    <w:rsid w:val="00AE2CC9"/>
    <w:rsid w:val="00AE3FE8"/>
    <w:rsid w:val="00AE481C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0465"/>
    <w:rsid w:val="00B1157A"/>
    <w:rsid w:val="00B116CE"/>
    <w:rsid w:val="00B1320C"/>
    <w:rsid w:val="00B1331F"/>
    <w:rsid w:val="00B13541"/>
    <w:rsid w:val="00B13F6A"/>
    <w:rsid w:val="00B14C18"/>
    <w:rsid w:val="00B14E46"/>
    <w:rsid w:val="00B14F60"/>
    <w:rsid w:val="00B15CCF"/>
    <w:rsid w:val="00B16B12"/>
    <w:rsid w:val="00B16CAD"/>
    <w:rsid w:val="00B17A31"/>
    <w:rsid w:val="00B207F3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7E5"/>
    <w:rsid w:val="00B629FE"/>
    <w:rsid w:val="00B62BEB"/>
    <w:rsid w:val="00B6343A"/>
    <w:rsid w:val="00B63BDC"/>
    <w:rsid w:val="00B63CDD"/>
    <w:rsid w:val="00B66ABA"/>
    <w:rsid w:val="00B67238"/>
    <w:rsid w:val="00B67718"/>
    <w:rsid w:val="00B67868"/>
    <w:rsid w:val="00B67EA2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7EA"/>
    <w:rsid w:val="00B75AD0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0"/>
    <w:rsid w:val="00B93205"/>
    <w:rsid w:val="00B932A0"/>
    <w:rsid w:val="00B940C7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46D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5F78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4EA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288"/>
    <w:rsid w:val="00BD143D"/>
    <w:rsid w:val="00BD1982"/>
    <w:rsid w:val="00BD1FFC"/>
    <w:rsid w:val="00BD323A"/>
    <w:rsid w:val="00BD3588"/>
    <w:rsid w:val="00BD3911"/>
    <w:rsid w:val="00BD3921"/>
    <w:rsid w:val="00BD3C49"/>
    <w:rsid w:val="00BD57A1"/>
    <w:rsid w:val="00BD5815"/>
    <w:rsid w:val="00BD5D8A"/>
    <w:rsid w:val="00BD6355"/>
    <w:rsid w:val="00BD64B4"/>
    <w:rsid w:val="00BD7D84"/>
    <w:rsid w:val="00BE09E7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B9"/>
    <w:rsid w:val="00BE439E"/>
    <w:rsid w:val="00BE4CB5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440"/>
    <w:rsid w:val="00BF354E"/>
    <w:rsid w:val="00BF3FAA"/>
    <w:rsid w:val="00BF4010"/>
    <w:rsid w:val="00BF4A48"/>
    <w:rsid w:val="00BF53A7"/>
    <w:rsid w:val="00BF5658"/>
    <w:rsid w:val="00BF5CDD"/>
    <w:rsid w:val="00C011DA"/>
    <w:rsid w:val="00C024F2"/>
    <w:rsid w:val="00C02625"/>
    <w:rsid w:val="00C02850"/>
    <w:rsid w:val="00C0286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B72"/>
    <w:rsid w:val="00C06D72"/>
    <w:rsid w:val="00C06F11"/>
    <w:rsid w:val="00C07190"/>
    <w:rsid w:val="00C075CF"/>
    <w:rsid w:val="00C07FCF"/>
    <w:rsid w:val="00C100F8"/>
    <w:rsid w:val="00C1043C"/>
    <w:rsid w:val="00C104CA"/>
    <w:rsid w:val="00C10C73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426"/>
    <w:rsid w:val="00C46BAF"/>
    <w:rsid w:val="00C51006"/>
    <w:rsid w:val="00C51312"/>
    <w:rsid w:val="00C5208A"/>
    <w:rsid w:val="00C53B2E"/>
    <w:rsid w:val="00C53BD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7"/>
    <w:rsid w:val="00C6201F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195A"/>
    <w:rsid w:val="00CA368A"/>
    <w:rsid w:val="00CA3E9A"/>
    <w:rsid w:val="00CA4377"/>
    <w:rsid w:val="00CA47A2"/>
    <w:rsid w:val="00CA49B5"/>
    <w:rsid w:val="00CA4CC8"/>
    <w:rsid w:val="00CA51DD"/>
    <w:rsid w:val="00CA5F67"/>
    <w:rsid w:val="00CA714F"/>
    <w:rsid w:val="00CA7B09"/>
    <w:rsid w:val="00CA7C09"/>
    <w:rsid w:val="00CA7E20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08A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52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546A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658"/>
    <w:rsid w:val="00D03F71"/>
    <w:rsid w:val="00D040D9"/>
    <w:rsid w:val="00D04517"/>
    <w:rsid w:val="00D048D6"/>
    <w:rsid w:val="00D0490E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49B9"/>
    <w:rsid w:val="00D14A79"/>
    <w:rsid w:val="00D14F5A"/>
    <w:rsid w:val="00D159F5"/>
    <w:rsid w:val="00D17B53"/>
    <w:rsid w:val="00D17CF4"/>
    <w:rsid w:val="00D20141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119"/>
    <w:rsid w:val="00D24248"/>
    <w:rsid w:val="00D24900"/>
    <w:rsid w:val="00D255E9"/>
    <w:rsid w:val="00D2575F"/>
    <w:rsid w:val="00D259BE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6A1"/>
    <w:rsid w:val="00D35C47"/>
    <w:rsid w:val="00D36C35"/>
    <w:rsid w:val="00D36FBF"/>
    <w:rsid w:val="00D40248"/>
    <w:rsid w:val="00D40C2D"/>
    <w:rsid w:val="00D41667"/>
    <w:rsid w:val="00D41AE5"/>
    <w:rsid w:val="00D42179"/>
    <w:rsid w:val="00D428A3"/>
    <w:rsid w:val="00D42A5C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48A9"/>
    <w:rsid w:val="00D65741"/>
    <w:rsid w:val="00D663F2"/>
    <w:rsid w:val="00D66B51"/>
    <w:rsid w:val="00D67890"/>
    <w:rsid w:val="00D70A13"/>
    <w:rsid w:val="00D71F1C"/>
    <w:rsid w:val="00D7320E"/>
    <w:rsid w:val="00D738D0"/>
    <w:rsid w:val="00D757D3"/>
    <w:rsid w:val="00D75CB6"/>
    <w:rsid w:val="00D75F05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1B1A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13A0"/>
    <w:rsid w:val="00DA357D"/>
    <w:rsid w:val="00DA37B5"/>
    <w:rsid w:val="00DA39C1"/>
    <w:rsid w:val="00DA590B"/>
    <w:rsid w:val="00DA59DE"/>
    <w:rsid w:val="00DA5B5F"/>
    <w:rsid w:val="00DA5D2D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4F6"/>
    <w:rsid w:val="00DB45AD"/>
    <w:rsid w:val="00DB5408"/>
    <w:rsid w:val="00DB5707"/>
    <w:rsid w:val="00DB5E20"/>
    <w:rsid w:val="00DB6722"/>
    <w:rsid w:val="00DB788E"/>
    <w:rsid w:val="00DB7995"/>
    <w:rsid w:val="00DC0341"/>
    <w:rsid w:val="00DC04A5"/>
    <w:rsid w:val="00DC04E1"/>
    <w:rsid w:val="00DC0C60"/>
    <w:rsid w:val="00DC1233"/>
    <w:rsid w:val="00DC1D8C"/>
    <w:rsid w:val="00DC1F9E"/>
    <w:rsid w:val="00DC2521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46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013"/>
    <w:rsid w:val="00DF33AF"/>
    <w:rsid w:val="00DF3464"/>
    <w:rsid w:val="00DF351D"/>
    <w:rsid w:val="00DF39C5"/>
    <w:rsid w:val="00DF4AFB"/>
    <w:rsid w:val="00DF7911"/>
    <w:rsid w:val="00E00359"/>
    <w:rsid w:val="00E00613"/>
    <w:rsid w:val="00E0072C"/>
    <w:rsid w:val="00E00E34"/>
    <w:rsid w:val="00E00F85"/>
    <w:rsid w:val="00E01613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EB8"/>
    <w:rsid w:val="00E06F6D"/>
    <w:rsid w:val="00E07AA7"/>
    <w:rsid w:val="00E1037A"/>
    <w:rsid w:val="00E106B2"/>
    <w:rsid w:val="00E10B9C"/>
    <w:rsid w:val="00E10D5B"/>
    <w:rsid w:val="00E11052"/>
    <w:rsid w:val="00E11855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FEC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56FC"/>
    <w:rsid w:val="00E36226"/>
    <w:rsid w:val="00E37068"/>
    <w:rsid w:val="00E37722"/>
    <w:rsid w:val="00E37B45"/>
    <w:rsid w:val="00E40345"/>
    <w:rsid w:val="00E40521"/>
    <w:rsid w:val="00E405E1"/>
    <w:rsid w:val="00E40CB9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27F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A2A"/>
    <w:rsid w:val="00E511F4"/>
    <w:rsid w:val="00E515BD"/>
    <w:rsid w:val="00E515C3"/>
    <w:rsid w:val="00E51A8E"/>
    <w:rsid w:val="00E51BB9"/>
    <w:rsid w:val="00E53164"/>
    <w:rsid w:val="00E54418"/>
    <w:rsid w:val="00E547B0"/>
    <w:rsid w:val="00E554C3"/>
    <w:rsid w:val="00E55BFC"/>
    <w:rsid w:val="00E56981"/>
    <w:rsid w:val="00E56E19"/>
    <w:rsid w:val="00E576A0"/>
    <w:rsid w:val="00E57C85"/>
    <w:rsid w:val="00E60C34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1DD6"/>
    <w:rsid w:val="00E82A53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76B"/>
    <w:rsid w:val="00E92FAD"/>
    <w:rsid w:val="00E937AB"/>
    <w:rsid w:val="00E941C1"/>
    <w:rsid w:val="00E94783"/>
    <w:rsid w:val="00E9582E"/>
    <w:rsid w:val="00E95D28"/>
    <w:rsid w:val="00E95FFC"/>
    <w:rsid w:val="00E968B1"/>
    <w:rsid w:val="00E975A3"/>
    <w:rsid w:val="00E97D4B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B061E"/>
    <w:rsid w:val="00EB09C4"/>
    <w:rsid w:val="00EB18A5"/>
    <w:rsid w:val="00EB18C3"/>
    <w:rsid w:val="00EB1A6C"/>
    <w:rsid w:val="00EB1E7D"/>
    <w:rsid w:val="00EB2E40"/>
    <w:rsid w:val="00EB336F"/>
    <w:rsid w:val="00EB33E7"/>
    <w:rsid w:val="00EB34AD"/>
    <w:rsid w:val="00EB3CAA"/>
    <w:rsid w:val="00EB479E"/>
    <w:rsid w:val="00EB5893"/>
    <w:rsid w:val="00EB6214"/>
    <w:rsid w:val="00EB638A"/>
    <w:rsid w:val="00EB6501"/>
    <w:rsid w:val="00EB67DE"/>
    <w:rsid w:val="00EB7014"/>
    <w:rsid w:val="00EB7457"/>
    <w:rsid w:val="00EC07D7"/>
    <w:rsid w:val="00EC16BB"/>
    <w:rsid w:val="00EC192D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EC7"/>
    <w:rsid w:val="00EE0244"/>
    <w:rsid w:val="00EE0281"/>
    <w:rsid w:val="00EE03F3"/>
    <w:rsid w:val="00EE18C7"/>
    <w:rsid w:val="00EE1B29"/>
    <w:rsid w:val="00EE1D28"/>
    <w:rsid w:val="00EE1EE1"/>
    <w:rsid w:val="00EE208F"/>
    <w:rsid w:val="00EE254E"/>
    <w:rsid w:val="00EE2615"/>
    <w:rsid w:val="00EE26EB"/>
    <w:rsid w:val="00EE2764"/>
    <w:rsid w:val="00EE27A5"/>
    <w:rsid w:val="00EE29DF"/>
    <w:rsid w:val="00EE2B00"/>
    <w:rsid w:val="00EE2C1C"/>
    <w:rsid w:val="00EE376D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B8B"/>
    <w:rsid w:val="00EF1CC2"/>
    <w:rsid w:val="00EF1D65"/>
    <w:rsid w:val="00EF3033"/>
    <w:rsid w:val="00EF350B"/>
    <w:rsid w:val="00EF3523"/>
    <w:rsid w:val="00EF4B38"/>
    <w:rsid w:val="00EF6FF2"/>
    <w:rsid w:val="00EF71C3"/>
    <w:rsid w:val="00EF7D6B"/>
    <w:rsid w:val="00F0081A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2EF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3577"/>
    <w:rsid w:val="00F43D2E"/>
    <w:rsid w:val="00F4474A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50169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13E"/>
    <w:rsid w:val="00F715E0"/>
    <w:rsid w:val="00F71EF8"/>
    <w:rsid w:val="00F7204E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6C6A"/>
    <w:rsid w:val="00F87EAE"/>
    <w:rsid w:val="00F90CD7"/>
    <w:rsid w:val="00F90E2B"/>
    <w:rsid w:val="00F91615"/>
    <w:rsid w:val="00F91A15"/>
    <w:rsid w:val="00F91DD8"/>
    <w:rsid w:val="00F92406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36B"/>
    <w:rsid w:val="00FC5BD9"/>
    <w:rsid w:val="00FC6257"/>
    <w:rsid w:val="00FC6607"/>
    <w:rsid w:val="00FC6CA7"/>
    <w:rsid w:val="00FC6D91"/>
    <w:rsid w:val="00FC6FE8"/>
    <w:rsid w:val="00FC71EB"/>
    <w:rsid w:val="00FC734B"/>
    <w:rsid w:val="00FD0417"/>
    <w:rsid w:val="00FD10A7"/>
    <w:rsid w:val="00FD1160"/>
    <w:rsid w:val="00FD1569"/>
    <w:rsid w:val="00FD2FDF"/>
    <w:rsid w:val="00FD3567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4EBD"/>
    <w:rsid w:val="00FE52A4"/>
    <w:rsid w:val="00FE6483"/>
    <w:rsid w:val="00FE680E"/>
    <w:rsid w:val="00FE78D0"/>
    <w:rsid w:val="00FF08EF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4B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6E064A"/>
    <w:pPr>
      <w:keepNext/>
      <w:keepLines/>
      <w:numPr>
        <w:ilvl w:val="1"/>
        <w:numId w:val="2"/>
      </w:numPr>
      <w:tabs>
        <w:tab w:val="left" w:pos="709"/>
      </w:tabs>
      <w:spacing w:before="120" w:after="120" w:line="360" w:lineRule="auto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F83D9D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styleId="afffffffb">
    <w:name w:val="FollowedHyperlink"/>
    <w:basedOn w:val="a2"/>
    <w:uiPriority w:val="99"/>
    <w:semiHidden/>
    <w:unhideWhenUsed/>
    <w:rsid w:val="009E3420"/>
    <w:rPr>
      <w:color w:val="800080" w:themeColor="followedHyperlink"/>
      <w:u w:val="single"/>
    </w:rPr>
  </w:style>
  <w:style w:type="paragraph" w:customStyle="1" w:styleId="38">
    <w:name w:val="Знак примечания3"/>
    <w:rsid w:val="00796ACA"/>
    <w:pPr>
      <w:suppressAutoHyphens/>
      <w:spacing w:after="0" w:line="240" w:lineRule="auto"/>
    </w:pPr>
    <w:rPr>
      <w:rFonts w:ascii="Liberation Serif" w:eastAsia="Tahoma" w:hAnsi="Liberation Serif" w:cs="Liberation Sans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F04ECE3AB72C3721F9AFC81DC468BAD94D2071D379CFB4BAB1D7FACB3F0E06DCA58BB14CE0DD5B22498B80F0521AF14DAE0C6FC876ECEm4k0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B431D806EEC7235870B7FAF46A9266D46AC4DF27955195B5A33E70725AEE58DBF7FFDC918F2E231F37D0E14782E8763C476AA12CE4E5FS7l2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2BBB431D806EEC7235870B7FAF46A9266A4DA44EF27955195B5A33E70725AEE58DBF7FFBCE1EFAE962A96D0A5D2C229862D368A10CCES4l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57FE033A472ADCE689C0D25BA8D3D061B982F90061BAC0BAD9D0C08348D8A315E802C23D2432679738413D10FE916B25120F5A456C1E985CkE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1C2080C9-5EA1-48F2-9FE3-0502EB3F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7T09:24:00Z</dcterms:created>
  <dcterms:modified xsi:type="dcterms:W3CDTF">2023-09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4</vt:lpwstr>
  </property>
  <property fmtid="{D5CDD505-2E9C-101B-9397-08002B2CF9AE}" pid="3" name="M.RM">
    <vt:lpwstr>0.4.14</vt:lpwstr>
  </property>
  <property fmtid="{D5CDD505-2E9C-101B-9397-08002B2CF9AE}" pid="4" name="M.CT">
    <vt:lpwstr>1.6.1</vt:lpwstr>
  </property>
</Properties>
</file>